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567E01" w14:textId="77777777" w:rsidR="00B5387B" w:rsidRPr="00004D37" w:rsidRDefault="00B5387B" w:rsidP="00B5387B">
      <w:pPr>
        <w:pStyle w:val="af2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004D37">
        <w:rPr>
          <w:rFonts w:ascii="Times New Roman" w:hAnsi="Times New Roman"/>
          <w:sz w:val="28"/>
          <w:szCs w:val="28"/>
        </w:rPr>
        <w:t>УТВЕРЖДЕН</w:t>
      </w:r>
    </w:p>
    <w:p w14:paraId="332CB233" w14:textId="77777777" w:rsidR="00B5387B" w:rsidRPr="00004D37" w:rsidRDefault="00B5387B" w:rsidP="00B5387B">
      <w:pPr>
        <w:pStyle w:val="af2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004D37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14:paraId="54BD0D17" w14:textId="77777777" w:rsidR="00B5387B" w:rsidRPr="00004D37" w:rsidRDefault="00B5387B" w:rsidP="00B5387B">
      <w:pPr>
        <w:pStyle w:val="af2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004D37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14:paraId="73AC1EE4" w14:textId="45672B00" w:rsidR="00B5387B" w:rsidRPr="00004D37" w:rsidRDefault="0084545B" w:rsidP="00B5387B">
      <w:pPr>
        <w:pStyle w:val="af2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» ______2019</w:t>
      </w:r>
      <w:r w:rsidR="00B5387B" w:rsidRPr="00004D37">
        <w:rPr>
          <w:rFonts w:ascii="Times New Roman" w:hAnsi="Times New Roman"/>
          <w:sz w:val="28"/>
          <w:szCs w:val="28"/>
        </w:rPr>
        <w:t xml:space="preserve"> г. №___</w:t>
      </w:r>
    </w:p>
    <w:p w14:paraId="2D2A147B" w14:textId="77777777" w:rsidR="004B4612" w:rsidRPr="00004D37" w:rsidRDefault="000B669E" w:rsidP="00E213EB">
      <w:pPr>
        <w:jc w:val="center"/>
        <w:rPr>
          <w:bCs/>
          <w:sz w:val="52"/>
          <w:szCs w:val="52"/>
        </w:rPr>
      </w:pPr>
      <w:r w:rsidRPr="00004D37">
        <w:rPr>
          <w:bCs/>
          <w:sz w:val="52"/>
          <w:szCs w:val="52"/>
        </w:rPr>
        <w:t>ПРОФЕССИОНАЛЬНЫЙ СТАНДАРТ</w:t>
      </w:r>
    </w:p>
    <w:p w14:paraId="42606BB4" w14:textId="00D355FE" w:rsidR="00F913A1" w:rsidRPr="00004D37" w:rsidRDefault="00C2480A" w:rsidP="00AE3228">
      <w:pPr>
        <w:spacing w:after="120"/>
        <w:jc w:val="center"/>
        <w:rPr>
          <w:b/>
          <w:sz w:val="28"/>
          <w:szCs w:val="28"/>
        </w:rPr>
      </w:pPr>
      <w:r w:rsidRPr="00004D37">
        <w:rPr>
          <w:b/>
          <w:sz w:val="28"/>
          <w:szCs w:val="28"/>
        </w:rPr>
        <w:t>С</w:t>
      </w:r>
      <w:r w:rsidR="00BD21C4" w:rsidRPr="00004D37">
        <w:rPr>
          <w:b/>
          <w:sz w:val="28"/>
          <w:szCs w:val="28"/>
        </w:rPr>
        <w:t xml:space="preserve">опровождающий инвалидов, </w:t>
      </w:r>
      <w:r w:rsidR="009954F4" w:rsidRPr="00004D37">
        <w:rPr>
          <w:b/>
          <w:sz w:val="28"/>
          <w:szCs w:val="28"/>
        </w:rPr>
        <w:t>лиц с ограниченными возможностями здоровья, несовершеннолетних</w:t>
      </w:r>
      <w:r w:rsidR="00DB7475" w:rsidRPr="00004D37">
        <w:rPr>
          <w:b/>
          <w:sz w:val="28"/>
          <w:szCs w:val="28"/>
        </w:rPr>
        <w:t xml:space="preserve"> </w:t>
      </w:r>
      <w:r w:rsidR="006A7F0F" w:rsidRPr="00004D37">
        <w:rPr>
          <w:b/>
          <w:sz w:val="28"/>
          <w:szCs w:val="28"/>
        </w:rPr>
        <w:t xml:space="preserve">лиц </w:t>
      </w:r>
      <w:r w:rsidR="00DB7475" w:rsidRPr="00004D37">
        <w:rPr>
          <w:b/>
          <w:sz w:val="28"/>
          <w:szCs w:val="28"/>
        </w:rPr>
        <w:t>на спортивные мероприятия</w:t>
      </w:r>
    </w:p>
    <w:tbl>
      <w:tblPr>
        <w:tblW w:w="0" w:type="auto"/>
        <w:jc w:val="righ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6"/>
      </w:tblGrid>
      <w:tr w:rsidR="00727D37" w:rsidRPr="00004D37" w14:paraId="04E2A3FA" w14:textId="77777777" w:rsidTr="00F913A1">
        <w:trPr>
          <w:trHeight w:val="397"/>
          <w:jc w:val="right"/>
        </w:trPr>
        <w:tc>
          <w:tcPr>
            <w:tcW w:w="2436" w:type="dxa"/>
            <w:tcBorders>
              <w:bottom w:val="single" w:sz="4" w:space="0" w:color="7F7F7F" w:themeColor="text1" w:themeTint="80"/>
            </w:tcBorders>
            <w:vAlign w:val="center"/>
          </w:tcPr>
          <w:p w14:paraId="0810BB00" w14:textId="77777777" w:rsidR="000B669E" w:rsidRPr="00004D37" w:rsidRDefault="000B669E" w:rsidP="00E213EB">
            <w:pPr>
              <w:jc w:val="center"/>
              <w:rPr>
                <w:sz w:val="24"/>
                <w:szCs w:val="24"/>
              </w:rPr>
            </w:pPr>
          </w:p>
        </w:tc>
      </w:tr>
      <w:tr w:rsidR="00727D37" w:rsidRPr="00004D37" w14:paraId="3640767A" w14:textId="77777777" w:rsidTr="00B5387B">
        <w:trPr>
          <w:trHeight w:val="227"/>
          <w:jc w:val="right"/>
        </w:trPr>
        <w:tc>
          <w:tcPr>
            <w:tcW w:w="2436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14:paraId="05B97169" w14:textId="77777777" w:rsidR="00F913A1" w:rsidRPr="00004D37" w:rsidRDefault="00F913A1" w:rsidP="00E213EB">
            <w:pPr>
              <w:jc w:val="center"/>
            </w:pPr>
            <w:r w:rsidRPr="00004D37">
              <w:t>Регистрационный номер</w:t>
            </w:r>
          </w:p>
        </w:tc>
      </w:tr>
    </w:tbl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780542617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14:paraId="620DFC09" w14:textId="77777777" w:rsidR="00AF3BE0" w:rsidRPr="00A223FD" w:rsidRDefault="00AF3BE0" w:rsidP="00A223FD">
          <w:pPr>
            <w:pStyle w:val="af"/>
            <w:keepNext w:val="0"/>
            <w:keepLines w:val="0"/>
            <w:spacing w:before="0" w:line="240" w:lineRule="auto"/>
            <w:jc w:val="both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 w:rsidRPr="00A223FD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Содержание</w:t>
          </w:r>
        </w:p>
        <w:p w14:paraId="4D8ADDAE" w14:textId="77777777" w:rsidR="00AF3BE0" w:rsidRPr="00A223FD" w:rsidRDefault="006B12A7" w:rsidP="00A223FD">
          <w:pPr>
            <w:pStyle w:val="13"/>
            <w:tabs>
              <w:tab w:val="right" w:leader="dot" w:pos="10195"/>
            </w:tabs>
            <w:spacing w:after="0"/>
            <w:jc w:val="both"/>
            <w:rPr>
              <w:noProof/>
              <w:sz w:val="24"/>
              <w:szCs w:val="24"/>
            </w:rPr>
          </w:pPr>
          <w:r w:rsidRPr="00A223FD">
            <w:rPr>
              <w:sz w:val="24"/>
              <w:szCs w:val="24"/>
            </w:rPr>
            <w:fldChar w:fldCharType="begin"/>
          </w:r>
          <w:r w:rsidR="00AF3BE0" w:rsidRPr="00A223FD">
            <w:rPr>
              <w:sz w:val="24"/>
              <w:szCs w:val="24"/>
            </w:rPr>
            <w:instrText xml:space="preserve"> TOC \o "1-3" \h \z \u </w:instrText>
          </w:r>
          <w:r w:rsidRPr="00A223FD">
            <w:rPr>
              <w:sz w:val="24"/>
              <w:szCs w:val="24"/>
            </w:rPr>
            <w:fldChar w:fldCharType="separate"/>
          </w:r>
          <w:hyperlink w:anchor="_Toc462837069" w:history="1">
            <w:r w:rsidR="00AF3BE0" w:rsidRPr="00A223FD">
              <w:rPr>
                <w:rStyle w:val="ad"/>
                <w:noProof/>
                <w:color w:val="auto"/>
                <w:sz w:val="24"/>
                <w:szCs w:val="24"/>
              </w:rPr>
              <w:t>I. Общие сведения</w:t>
            </w:r>
            <w:r w:rsidR="00AF3BE0" w:rsidRPr="00A223FD">
              <w:rPr>
                <w:noProof/>
                <w:webHidden/>
                <w:sz w:val="24"/>
                <w:szCs w:val="24"/>
              </w:rPr>
              <w:tab/>
            </w:r>
            <w:r w:rsidRPr="00A223FD">
              <w:rPr>
                <w:noProof/>
                <w:webHidden/>
                <w:sz w:val="24"/>
                <w:szCs w:val="24"/>
              </w:rPr>
              <w:fldChar w:fldCharType="begin"/>
            </w:r>
            <w:r w:rsidR="00AF3BE0" w:rsidRPr="00A223FD">
              <w:rPr>
                <w:noProof/>
                <w:webHidden/>
                <w:sz w:val="24"/>
                <w:szCs w:val="24"/>
              </w:rPr>
              <w:instrText xml:space="preserve"> PAGEREF _Toc462837069 \h </w:instrText>
            </w:r>
            <w:r w:rsidRPr="00A223FD">
              <w:rPr>
                <w:noProof/>
                <w:webHidden/>
                <w:sz w:val="24"/>
                <w:szCs w:val="24"/>
              </w:rPr>
            </w:r>
            <w:r w:rsidRPr="00A223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83FB1" w:rsidRPr="00A223FD">
              <w:rPr>
                <w:noProof/>
                <w:webHidden/>
                <w:sz w:val="24"/>
                <w:szCs w:val="24"/>
              </w:rPr>
              <w:t>1</w:t>
            </w:r>
            <w:r w:rsidRPr="00A223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673214" w14:textId="77777777" w:rsidR="00AF3BE0" w:rsidRPr="00A223FD" w:rsidRDefault="00E63E29" w:rsidP="00A223FD">
          <w:pPr>
            <w:pStyle w:val="13"/>
            <w:tabs>
              <w:tab w:val="right" w:leader="dot" w:pos="10195"/>
            </w:tabs>
            <w:spacing w:after="0"/>
            <w:jc w:val="both"/>
            <w:rPr>
              <w:noProof/>
              <w:sz w:val="24"/>
              <w:szCs w:val="24"/>
            </w:rPr>
          </w:pPr>
          <w:hyperlink w:anchor="_Toc462837070" w:history="1">
            <w:r w:rsidR="00AF3BE0" w:rsidRPr="00A223FD">
              <w:rPr>
                <w:rStyle w:val="ad"/>
                <w:noProof/>
                <w:color w:val="auto"/>
                <w:sz w:val="24"/>
                <w:szCs w:val="24"/>
              </w:rPr>
              <w:t>II. Описание трудовых функций, входящих в профессиональный стандарт (функциональная карта вида профессиональной деятельности)</w:t>
            </w:r>
            <w:r w:rsidR="00AF3BE0" w:rsidRPr="00A223FD">
              <w:rPr>
                <w:noProof/>
                <w:webHidden/>
                <w:sz w:val="24"/>
                <w:szCs w:val="24"/>
              </w:rPr>
              <w:tab/>
            </w:r>
            <w:r w:rsidR="006B12A7" w:rsidRPr="00A223FD">
              <w:rPr>
                <w:noProof/>
                <w:webHidden/>
                <w:sz w:val="24"/>
                <w:szCs w:val="24"/>
              </w:rPr>
              <w:fldChar w:fldCharType="begin"/>
            </w:r>
            <w:r w:rsidR="00AF3BE0" w:rsidRPr="00A223FD">
              <w:rPr>
                <w:noProof/>
                <w:webHidden/>
                <w:sz w:val="24"/>
                <w:szCs w:val="24"/>
              </w:rPr>
              <w:instrText xml:space="preserve"> PAGEREF _Toc462837070 \h </w:instrText>
            </w:r>
            <w:r w:rsidR="006B12A7" w:rsidRPr="00A223FD">
              <w:rPr>
                <w:noProof/>
                <w:webHidden/>
                <w:sz w:val="24"/>
                <w:szCs w:val="24"/>
              </w:rPr>
            </w:r>
            <w:r w:rsidR="006B12A7" w:rsidRPr="00A223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83FB1" w:rsidRPr="00A223FD">
              <w:rPr>
                <w:noProof/>
                <w:webHidden/>
                <w:sz w:val="24"/>
                <w:szCs w:val="24"/>
              </w:rPr>
              <w:t>2</w:t>
            </w:r>
            <w:r w:rsidR="006B12A7" w:rsidRPr="00A223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F90941" w14:textId="641C7F78" w:rsidR="00AF3BE0" w:rsidRPr="00A223FD" w:rsidRDefault="00E63E29" w:rsidP="00A223FD">
          <w:pPr>
            <w:pStyle w:val="13"/>
            <w:tabs>
              <w:tab w:val="right" w:leader="dot" w:pos="10195"/>
            </w:tabs>
            <w:spacing w:after="0"/>
            <w:jc w:val="both"/>
            <w:rPr>
              <w:noProof/>
              <w:sz w:val="24"/>
              <w:szCs w:val="24"/>
            </w:rPr>
          </w:pPr>
          <w:hyperlink w:anchor="_Toc462837071" w:history="1">
            <w:r w:rsidR="00AF3BE0" w:rsidRPr="00A223FD">
              <w:rPr>
                <w:rStyle w:val="ad"/>
                <w:noProof/>
                <w:color w:val="auto"/>
                <w:sz w:val="24"/>
                <w:szCs w:val="24"/>
              </w:rPr>
              <w:t>III. Характеристика обобщенных трудовых функций</w:t>
            </w:r>
            <w:r w:rsidR="00AF3BE0" w:rsidRPr="00A223FD">
              <w:rPr>
                <w:noProof/>
                <w:webHidden/>
                <w:sz w:val="24"/>
                <w:szCs w:val="24"/>
              </w:rPr>
              <w:tab/>
            </w:r>
          </w:hyperlink>
          <w:r w:rsidR="0068179E">
            <w:rPr>
              <w:noProof/>
              <w:sz w:val="24"/>
              <w:szCs w:val="24"/>
            </w:rPr>
            <w:t>3</w:t>
          </w:r>
        </w:p>
        <w:p w14:paraId="54E4A9E0" w14:textId="4586D390" w:rsidR="00AF3BE0" w:rsidRPr="00A223FD" w:rsidRDefault="00E63E29" w:rsidP="00A223FD">
          <w:pPr>
            <w:pStyle w:val="23"/>
            <w:tabs>
              <w:tab w:val="right" w:leader="dot" w:pos="10195"/>
            </w:tabs>
            <w:spacing w:after="0"/>
            <w:ind w:left="284"/>
            <w:jc w:val="both"/>
            <w:rPr>
              <w:noProof/>
              <w:sz w:val="24"/>
              <w:szCs w:val="24"/>
            </w:rPr>
          </w:pPr>
          <w:hyperlink w:anchor="_Toc462837072" w:history="1">
            <w:r w:rsidR="00AF3BE0" w:rsidRPr="00A223FD">
              <w:rPr>
                <w:rStyle w:val="ad"/>
                <w:noProof/>
                <w:color w:val="auto"/>
                <w:sz w:val="24"/>
                <w:szCs w:val="24"/>
              </w:rPr>
              <w:t>3.1</w:t>
            </w:r>
            <w:r w:rsidR="000A77B3" w:rsidRPr="00A223FD">
              <w:rPr>
                <w:rStyle w:val="ad"/>
                <w:noProof/>
                <w:color w:val="auto"/>
                <w:sz w:val="24"/>
                <w:szCs w:val="24"/>
              </w:rPr>
              <w:t>. Обобщенная трудовая функция «</w:t>
            </w:r>
            <w:r w:rsidR="00755693" w:rsidRPr="00A223FD">
              <w:rPr>
                <w:rStyle w:val="ad"/>
                <w:noProof/>
                <w:color w:val="auto"/>
                <w:sz w:val="24"/>
                <w:szCs w:val="24"/>
              </w:rPr>
              <w:t>Сопровождение инвалидов, лиц с ограниченными возможностями здоровья (далее – Инвалидов)</w:t>
            </w:r>
            <w:r w:rsidR="00AF3BE0" w:rsidRPr="00A223FD">
              <w:rPr>
                <w:rStyle w:val="ad"/>
                <w:noProof/>
                <w:color w:val="auto"/>
                <w:sz w:val="24"/>
                <w:szCs w:val="24"/>
              </w:rPr>
              <w:t>»</w:t>
            </w:r>
            <w:r w:rsidR="00AF3BE0" w:rsidRPr="00A223FD">
              <w:rPr>
                <w:noProof/>
                <w:webHidden/>
                <w:sz w:val="24"/>
                <w:szCs w:val="24"/>
              </w:rPr>
              <w:tab/>
            </w:r>
          </w:hyperlink>
          <w:r w:rsidR="0068179E">
            <w:rPr>
              <w:noProof/>
              <w:sz w:val="24"/>
              <w:szCs w:val="24"/>
            </w:rPr>
            <w:t>3</w:t>
          </w:r>
        </w:p>
        <w:p w14:paraId="6355D71B" w14:textId="04299772" w:rsidR="00AF3BE0" w:rsidRPr="00A223FD" w:rsidRDefault="00E63E29" w:rsidP="00A223FD">
          <w:pPr>
            <w:pStyle w:val="23"/>
            <w:tabs>
              <w:tab w:val="right" w:leader="dot" w:pos="10195"/>
            </w:tabs>
            <w:spacing w:after="0"/>
            <w:ind w:left="284"/>
            <w:jc w:val="both"/>
            <w:rPr>
              <w:noProof/>
              <w:sz w:val="24"/>
              <w:szCs w:val="24"/>
            </w:rPr>
          </w:pPr>
          <w:hyperlink w:anchor="_Toc462837073" w:history="1">
            <w:r w:rsidR="00AF3BE0" w:rsidRPr="00A223FD">
              <w:rPr>
                <w:rStyle w:val="ad"/>
                <w:noProof/>
                <w:color w:val="auto"/>
                <w:sz w:val="24"/>
                <w:szCs w:val="24"/>
              </w:rPr>
              <w:t>3.2</w:t>
            </w:r>
            <w:r w:rsidR="000A77B3" w:rsidRPr="00A223FD">
              <w:rPr>
                <w:rStyle w:val="ad"/>
                <w:noProof/>
                <w:color w:val="auto"/>
                <w:sz w:val="24"/>
                <w:szCs w:val="24"/>
              </w:rPr>
              <w:t>. Обобщенная трудовая функция «</w:t>
            </w:r>
            <w:r w:rsidR="00755693" w:rsidRPr="00A223FD">
              <w:rPr>
                <w:rStyle w:val="ad"/>
                <w:noProof/>
                <w:color w:val="auto"/>
                <w:sz w:val="24"/>
                <w:szCs w:val="24"/>
              </w:rPr>
              <w:t>Сопровождение несовершеннолетних лиц</w:t>
            </w:r>
            <w:r w:rsidR="00AF3BE0" w:rsidRPr="00A223FD">
              <w:rPr>
                <w:rStyle w:val="ad"/>
                <w:noProof/>
                <w:color w:val="auto"/>
                <w:sz w:val="24"/>
                <w:szCs w:val="24"/>
              </w:rPr>
              <w:t>»</w:t>
            </w:r>
            <w:r w:rsidR="00AF3BE0" w:rsidRPr="00A223FD">
              <w:rPr>
                <w:noProof/>
                <w:webHidden/>
                <w:sz w:val="24"/>
                <w:szCs w:val="24"/>
              </w:rPr>
              <w:tab/>
            </w:r>
          </w:hyperlink>
          <w:r w:rsidR="0068179E">
            <w:rPr>
              <w:noProof/>
              <w:sz w:val="24"/>
              <w:szCs w:val="24"/>
            </w:rPr>
            <w:t>10</w:t>
          </w:r>
        </w:p>
        <w:p w14:paraId="32471768" w14:textId="61B3CE6F" w:rsidR="00AF3BE0" w:rsidRPr="00A223FD" w:rsidRDefault="00E63E29" w:rsidP="00A223FD">
          <w:pPr>
            <w:pStyle w:val="13"/>
            <w:tabs>
              <w:tab w:val="right" w:leader="dot" w:pos="10195"/>
            </w:tabs>
            <w:spacing w:after="0"/>
            <w:jc w:val="both"/>
            <w:rPr>
              <w:noProof/>
              <w:sz w:val="24"/>
              <w:szCs w:val="24"/>
            </w:rPr>
          </w:pPr>
          <w:hyperlink w:anchor="_Toc462837076" w:history="1">
            <w:r w:rsidR="00AF3BE0" w:rsidRPr="00A223FD">
              <w:rPr>
                <w:rStyle w:val="ad"/>
                <w:noProof/>
                <w:color w:val="auto"/>
                <w:sz w:val="24"/>
                <w:szCs w:val="24"/>
              </w:rPr>
              <w:t>IV. Сведения об организациях – разработчиках профессионального стандарта</w:t>
            </w:r>
            <w:r w:rsidR="00AF3BE0" w:rsidRPr="00A223FD">
              <w:rPr>
                <w:noProof/>
                <w:webHidden/>
                <w:sz w:val="24"/>
                <w:szCs w:val="24"/>
              </w:rPr>
              <w:tab/>
            </w:r>
            <w:r w:rsidR="006B12A7" w:rsidRPr="00A223FD">
              <w:rPr>
                <w:noProof/>
                <w:webHidden/>
                <w:sz w:val="24"/>
                <w:szCs w:val="24"/>
              </w:rPr>
              <w:fldChar w:fldCharType="begin"/>
            </w:r>
            <w:r w:rsidR="00AF3BE0" w:rsidRPr="00A223FD">
              <w:rPr>
                <w:noProof/>
                <w:webHidden/>
                <w:sz w:val="24"/>
                <w:szCs w:val="24"/>
              </w:rPr>
              <w:instrText xml:space="preserve"> PAGEREF _Toc462837076 \h </w:instrText>
            </w:r>
            <w:r w:rsidR="006B12A7" w:rsidRPr="00A223FD">
              <w:rPr>
                <w:noProof/>
                <w:webHidden/>
                <w:sz w:val="24"/>
                <w:szCs w:val="24"/>
              </w:rPr>
            </w:r>
            <w:r w:rsidR="006B12A7" w:rsidRPr="00A223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83FB1" w:rsidRPr="00A223FD">
              <w:rPr>
                <w:noProof/>
                <w:webHidden/>
                <w:sz w:val="24"/>
                <w:szCs w:val="24"/>
              </w:rPr>
              <w:t>2</w:t>
            </w:r>
            <w:r w:rsidR="006B12A7" w:rsidRPr="00A223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  <w:r w:rsidR="0068179E">
            <w:rPr>
              <w:noProof/>
              <w:sz w:val="24"/>
              <w:szCs w:val="24"/>
            </w:rPr>
            <w:t>1</w:t>
          </w:r>
        </w:p>
        <w:p w14:paraId="6C59B26B" w14:textId="77777777" w:rsidR="000B669E" w:rsidRPr="00004D37" w:rsidRDefault="006B12A7" w:rsidP="00A223FD">
          <w:pPr>
            <w:jc w:val="both"/>
          </w:pPr>
          <w:r w:rsidRPr="00A223FD">
            <w:rPr>
              <w:bCs/>
              <w:sz w:val="24"/>
              <w:szCs w:val="24"/>
            </w:rPr>
            <w:fldChar w:fldCharType="end"/>
          </w:r>
        </w:p>
      </w:sdtContent>
    </w:sdt>
    <w:p w14:paraId="481E9135" w14:textId="77777777" w:rsidR="000B669E" w:rsidRPr="00004D37" w:rsidRDefault="000B669E" w:rsidP="00AE3228">
      <w:pPr>
        <w:pStyle w:val="11"/>
        <w:keepNext w:val="0"/>
        <w:keepLines w:val="0"/>
      </w:pPr>
      <w:bookmarkStart w:id="1" w:name="_Toc462837069"/>
      <w:r w:rsidRPr="00004D37">
        <w:t>I. Общие сведения</w:t>
      </w:r>
      <w:bookmarkEnd w:id="1"/>
    </w:p>
    <w:p w14:paraId="57B56C1A" w14:textId="77777777" w:rsidR="00AF3BE0" w:rsidRPr="00004D37" w:rsidRDefault="00AF3BE0" w:rsidP="00AE3228">
      <w:pPr>
        <w:rPr>
          <w:sz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72"/>
        <w:gridCol w:w="553"/>
        <w:gridCol w:w="1475"/>
      </w:tblGrid>
      <w:tr w:rsidR="00727D37" w:rsidRPr="00004D37" w14:paraId="69466740" w14:textId="77777777" w:rsidTr="00E213EB">
        <w:trPr>
          <w:trHeight w:val="397"/>
        </w:trPr>
        <w:tc>
          <w:tcPr>
            <w:tcW w:w="4006" w:type="pct"/>
            <w:vAlign w:val="bottom"/>
          </w:tcPr>
          <w:p w14:paraId="66011715" w14:textId="7C29F2EA" w:rsidR="000B669E" w:rsidRPr="00004D37" w:rsidRDefault="007541DA" w:rsidP="00A223FD">
            <w:pPr>
              <w:jc w:val="both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 xml:space="preserve">Сопровождение инвалидов, лиц с ограниченными возможностями здоровья и несовершеннолетних </w:t>
            </w:r>
            <w:r w:rsidR="00755693" w:rsidRPr="00004D37">
              <w:rPr>
                <w:sz w:val="24"/>
                <w:szCs w:val="24"/>
              </w:rPr>
              <w:t xml:space="preserve">лиц </w:t>
            </w:r>
            <w:r w:rsidRPr="00004D37">
              <w:rPr>
                <w:sz w:val="24"/>
                <w:szCs w:val="24"/>
              </w:rPr>
              <w:t>в процессах тренировочной и соревновательной деятельности</w:t>
            </w:r>
          </w:p>
        </w:tc>
        <w:tc>
          <w:tcPr>
            <w:tcW w:w="271" w:type="pct"/>
            <w:tcBorders>
              <w:right w:val="single" w:sz="4" w:space="0" w:color="7F7F7F" w:themeColor="text1" w:themeTint="80"/>
            </w:tcBorders>
            <w:vAlign w:val="bottom"/>
          </w:tcPr>
          <w:p w14:paraId="52DF6136" w14:textId="77777777" w:rsidR="000B669E" w:rsidRPr="00004D37" w:rsidRDefault="000B669E" w:rsidP="00E213EB">
            <w:pPr>
              <w:rPr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5EA133A0" w14:textId="77777777" w:rsidR="000B669E" w:rsidRPr="00004D37" w:rsidRDefault="000B669E" w:rsidP="00E213EB">
            <w:pPr>
              <w:jc w:val="center"/>
              <w:rPr>
                <w:sz w:val="24"/>
                <w:szCs w:val="24"/>
              </w:rPr>
            </w:pPr>
          </w:p>
        </w:tc>
      </w:tr>
      <w:tr w:rsidR="00727D37" w:rsidRPr="00004D37" w14:paraId="22C7EBDE" w14:textId="77777777" w:rsidTr="00E213EB">
        <w:tc>
          <w:tcPr>
            <w:tcW w:w="4006" w:type="pct"/>
          </w:tcPr>
          <w:p w14:paraId="4CF3F231" w14:textId="77777777" w:rsidR="000B669E" w:rsidRPr="00004D37" w:rsidRDefault="000B669E" w:rsidP="00E213EB">
            <w:pPr>
              <w:jc w:val="center"/>
              <w:rPr>
                <w:szCs w:val="18"/>
              </w:rPr>
            </w:pPr>
            <w:r w:rsidRPr="00004D37">
              <w:rPr>
                <w:szCs w:val="18"/>
              </w:rPr>
              <w:t>(наименование вида профессиональной деятельности)</w:t>
            </w:r>
          </w:p>
        </w:tc>
        <w:tc>
          <w:tcPr>
            <w:tcW w:w="271" w:type="pct"/>
          </w:tcPr>
          <w:p w14:paraId="459F29E0" w14:textId="77777777" w:rsidR="000B669E" w:rsidRPr="00004D37" w:rsidRDefault="000B669E" w:rsidP="00E213EB">
            <w:pPr>
              <w:rPr>
                <w:szCs w:val="18"/>
              </w:rPr>
            </w:pPr>
          </w:p>
        </w:tc>
        <w:tc>
          <w:tcPr>
            <w:tcW w:w="723" w:type="pct"/>
            <w:tcBorders>
              <w:top w:val="single" w:sz="4" w:space="0" w:color="7F7F7F" w:themeColor="text1" w:themeTint="80"/>
            </w:tcBorders>
          </w:tcPr>
          <w:p w14:paraId="06165BAF" w14:textId="77777777" w:rsidR="000B669E" w:rsidRPr="00004D37" w:rsidRDefault="000B669E" w:rsidP="00E213EB">
            <w:pPr>
              <w:jc w:val="center"/>
            </w:pPr>
            <w:r w:rsidRPr="00004D37">
              <w:t>Код</w:t>
            </w:r>
          </w:p>
        </w:tc>
      </w:tr>
    </w:tbl>
    <w:p w14:paraId="6AB06C54" w14:textId="77777777" w:rsidR="00E213EB" w:rsidRPr="00004D37" w:rsidRDefault="00E213EB" w:rsidP="00E213EB">
      <w:pPr>
        <w:rPr>
          <w:sz w:val="24"/>
          <w:szCs w:val="24"/>
        </w:rPr>
      </w:pPr>
    </w:p>
    <w:p w14:paraId="0D38B3B3" w14:textId="77777777" w:rsidR="000B669E" w:rsidRPr="00004D37" w:rsidRDefault="000B669E" w:rsidP="00E213EB">
      <w:pPr>
        <w:rPr>
          <w:sz w:val="24"/>
          <w:szCs w:val="24"/>
        </w:rPr>
      </w:pPr>
      <w:r w:rsidRPr="00004D37">
        <w:rPr>
          <w:sz w:val="24"/>
          <w:szCs w:val="24"/>
        </w:rPr>
        <w:t>Основная цель вида профессиональной деятельности:</w:t>
      </w:r>
    </w:p>
    <w:p w14:paraId="5352A40E" w14:textId="77777777" w:rsidR="00AE3228" w:rsidRPr="00004D37" w:rsidRDefault="00AE3228" w:rsidP="00E213EB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95"/>
      </w:tblGrid>
      <w:tr w:rsidR="00727D37" w:rsidRPr="00004D37" w14:paraId="7527653F" w14:textId="77777777" w:rsidTr="00B5387B">
        <w:trPr>
          <w:trHeight w:val="567"/>
        </w:trPr>
        <w:tc>
          <w:tcPr>
            <w:tcW w:w="5000" w:type="pct"/>
          </w:tcPr>
          <w:p w14:paraId="246C989C" w14:textId="2836EA74" w:rsidR="000B669E" w:rsidRPr="00004D37" w:rsidRDefault="007541DA" w:rsidP="00A223FD">
            <w:pPr>
              <w:jc w:val="both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 xml:space="preserve">Оказание помощи инвалидам, лицам с ограниченными возможностями здоровья и несовершеннолетним </w:t>
            </w:r>
            <w:r w:rsidR="00D15D2F">
              <w:rPr>
                <w:sz w:val="24"/>
                <w:szCs w:val="24"/>
              </w:rPr>
              <w:t xml:space="preserve">лицам </w:t>
            </w:r>
            <w:r w:rsidRPr="00004D37">
              <w:rPr>
                <w:sz w:val="24"/>
                <w:szCs w:val="24"/>
              </w:rPr>
              <w:t>для прибытия,</w:t>
            </w:r>
            <w:r w:rsidRPr="00004D37">
              <w:t xml:space="preserve"> </w:t>
            </w:r>
            <w:r w:rsidRPr="00004D37">
              <w:rPr>
                <w:sz w:val="24"/>
                <w:szCs w:val="24"/>
              </w:rPr>
              <w:t>нахождения и участия в мероприятиях, связанных с физкультурно-оздоровительной, тренировочной и соревновательной деятельностью</w:t>
            </w:r>
          </w:p>
        </w:tc>
      </w:tr>
    </w:tbl>
    <w:p w14:paraId="03641428" w14:textId="77777777" w:rsidR="00E213EB" w:rsidRPr="00004D37" w:rsidRDefault="00E213EB" w:rsidP="00E213EB">
      <w:pPr>
        <w:rPr>
          <w:sz w:val="24"/>
          <w:szCs w:val="24"/>
        </w:rPr>
      </w:pPr>
    </w:p>
    <w:p w14:paraId="3165F628" w14:textId="77777777" w:rsidR="000B669E" w:rsidRPr="00004D37" w:rsidRDefault="000B669E" w:rsidP="00E213EB">
      <w:pPr>
        <w:rPr>
          <w:sz w:val="24"/>
          <w:szCs w:val="24"/>
        </w:rPr>
      </w:pPr>
      <w:r w:rsidRPr="00004D37">
        <w:rPr>
          <w:sz w:val="24"/>
          <w:szCs w:val="24"/>
        </w:rPr>
        <w:t>Группа занятий:</w:t>
      </w:r>
    </w:p>
    <w:p w14:paraId="2FA13C24" w14:textId="77777777" w:rsidR="00AE3228" w:rsidRPr="00004D37" w:rsidRDefault="00AE3228" w:rsidP="00E213EB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04"/>
        <w:gridCol w:w="3071"/>
        <w:gridCol w:w="1550"/>
        <w:gridCol w:w="3970"/>
      </w:tblGrid>
      <w:tr w:rsidR="00727D37" w:rsidRPr="00004D37" w14:paraId="33DD2EC0" w14:textId="77777777" w:rsidTr="00C8026A">
        <w:trPr>
          <w:trHeight w:val="397"/>
        </w:trPr>
        <w:tc>
          <w:tcPr>
            <w:tcW w:w="787" w:type="pct"/>
            <w:tcBorders>
              <w:bottom w:val="single" w:sz="4" w:space="0" w:color="7F7F7F" w:themeColor="text1" w:themeTint="80"/>
            </w:tcBorders>
          </w:tcPr>
          <w:p w14:paraId="578D0239" w14:textId="76E218FA" w:rsidR="00607BB8" w:rsidRPr="00004D37" w:rsidRDefault="00607BB8" w:rsidP="00607BB8">
            <w:pPr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3422</w:t>
            </w:r>
          </w:p>
        </w:tc>
        <w:tc>
          <w:tcPr>
            <w:tcW w:w="1506" w:type="pct"/>
            <w:tcBorders>
              <w:bottom w:val="single" w:sz="4" w:space="0" w:color="7F7F7F" w:themeColor="text1" w:themeTint="80"/>
            </w:tcBorders>
          </w:tcPr>
          <w:p w14:paraId="579B3A0B" w14:textId="2155F874" w:rsidR="00607BB8" w:rsidRPr="00004D37" w:rsidRDefault="00607BB8" w:rsidP="00607BB8">
            <w:pPr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Спортивные служащие</w:t>
            </w:r>
          </w:p>
        </w:tc>
        <w:tc>
          <w:tcPr>
            <w:tcW w:w="760" w:type="pct"/>
            <w:tcBorders>
              <w:bottom w:val="single" w:sz="4" w:space="0" w:color="7F7F7F" w:themeColor="text1" w:themeTint="80"/>
            </w:tcBorders>
          </w:tcPr>
          <w:p w14:paraId="790EA311" w14:textId="77777777" w:rsidR="00607BB8" w:rsidRPr="00004D37" w:rsidRDefault="00607BB8" w:rsidP="00607BB8">
            <w:pPr>
              <w:rPr>
                <w:sz w:val="24"/>
                <w:szCs w:val="24"/>
              </w:rPr>
            </w:pPr>
          </w:p>
        </w:tc>
        <w:tc>
          <w:tcPr>
            <w:tcW w:w="1947" w:type="pct"/>
            <w:tcBorders>
              <w:bottom w:val="single" w:sz="4" w:space="0" w:color="7F7F7F" w:themeColor="text1" w:themeTint="80"/>
            </w:tcBorders>
          </w:tcPr>
          <w:p w14:paraId="4192B2AB" w14:textId="77777777" w:rsidR="00607BB8" w:rsidRPr="00004D37" w:rsidRDefault="00607BB8" w:rsidP="00607BB8">
            <w:pPr>
              <w:rPr>
                <w:sz w:val="24"/>
                <w:szCs w:val="24"/>
              </w:rPr>
            </w:pPr>
          </w:p>
        </w:tc>
      </w:tr>
      <w:tr w:rsidR="00727D37" w:rsidRPr="00004D37" w14:paraId="68388A46" w14:textId="77777777" w:rsidTr="00C8026A">
        <w:trPr>
          <w:trHeight w:val="234"/>
        </w:trPr>
        <w:tc>
          <w:tcPr>
            <w:tcW w:w="787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4757536A" w14:textId="77777777" w:rsidR="00E213EB" w:rsidRPr="00004D37" w:rsidRDefault="00E213EB" w:rsidP="001B6980">
            <w:pPr>
              <w:jc w:val="center"/>
            </w:pPr>
            <w:r w:rsidRPr="00004D37">
              <w:t>(код ОКЗ</w:t>
            </w:r>
            <w:r w:rsidRPr="00004D37">
              <w:rPr>
                <w:rStyle w:val="ac"/>
              </w:rPr>
              <w:endnoteReference w:id="1"/>
            </w:r>
            <w:r w:rsidRPr="00004D37">
              <w:t>)</w:t>
            </w:r>
          </w:p>
        </w:tc>
        <w:tc>
          <w:tcPr>
            <w:tcW w:w="150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C27F746" w14:textId="77777777" w:rsidR="00E213EB" w:rsidRPr="00004D37" w:rsidRDefault="00E213EB" w:rsidP="001B6980">
            <w:pPr>
              <w:jc w:val="center"/>
            </w:pPr>
            <w:r w:rsidRPr="00004D37">
              <w:t>(наименование)</w:t>
            </w:r>
          </w:p>
        </w:tc>
        <w:tc>
          <w:tcPr>
            <w:tcW w:w="76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4463C9B" w14:textId="77777777" w:rsidR="00E213EB" w:rsidRPr="00004D37" w:rsidRDefault="00E213EB" w:rsidP="001B6980">
            <w:pPr>
              <w:jc w:val="center"/>
            </w:pPr>
            <w:r w:rsidRPr="00004D37">
              <w:t>(код ОКЗ)</w:t>
            </w:r>
          </w:p>
        </w:tc>
        <w:tc>
          <w:tcPr>
            <w:tcW w:w="1947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58FC9AC" w14:textId="77777777" w:rsidR="00E213EB" w:rsidRPr="00004D37" w:rsidRDefault="00E213EB" w:rsidP="001B6980">
            <w:pPr>
              <w:jc w:val="center"/>
            </w:pPr>
            <w:r w:rsidRPr="00004D37">
              <w:t>(наименование)</w:t>
            </w:r>
          </w:p>
        </w:tc>
      </w:tr>
    </w:tbl>
    <w:p w14:paraId="5C1D8182" w14:textId="77777777" w:rsidR="004B4612" w:rsidRPr="00004D37" w:rsidRDefault="004B4612" w:rsidP="00E213EB">
      <w:pPr>
        <w:rPr>
          <w:sz w:val="18"/>
          <w:szCs w:val="18"/>
        </w:rPr>
        <w:sectPr w:rsidR="004B4612" w:rsidRPr="00004D37" w:rsidSect="00AE3228">
          <w:headerReference w:type="default" r:id="rId7"/>
          <w:headerReference w:type="first" r:id="rId8"/>
          <w:endnotePr>
            <w:numFmt w:val="decimal"/>
          </w:endnotePr>
          <w:type w:val="continuous"/>
          <w:pgSz w:w="11906" w:h="16838" w:code="9"/>
          <w:pgMar w:top="1134" w:right="567" w:bottom="1134" w:left="1134" w:header="397" w:footer="397" w:gutter="0"/>
          <w:cols w:space="709"/>
          <w:titlePg/>
          <w:docGrid w:linePitch="272"/>
        </w:sectPr>
      </w:pPr>
    </w:p>
    <w:p w14:paraId="213D3506" w14:textId="77777777" w:rsidR="0068099B" w:rsidRPr="00004D37" w:rsidRDefault="0068099B" w:rsidP="00E213EB">
      <w:pPr>
        <w:rPr>
          <w:sz w:val="24"/>
          <w:szCs w:val="24"/>
        </w:rPr>
      </w:pPr>
    </w:p>
    <w:p w14:paraId="4427F854" w14:textId="77777777" w:rsidR="00100E11" w:rsidRPr="00004D37" w:rsidRDefault="000B669E" w:rsidP="00E213EB">
      <w:pPr>
        <w:rPr>
          <w:sz w:val="24"/>
          <w:szCs w:val="24"/>
        </w:rPr>
      </w:pPr>
      <w:r w:rsidRPr="00004D37">
        <w:rPr>
          <w:sz w:val="24"/>
          <w:szCs w:val="24"/>
        </w:rPr>
        <w:t>Отнесение к видам экономической деятельност</w:t>
      </w:r>
      <w:r w:rsidR="005E45C3" w:rsidRPr="00004D37">
        <w:rPr>
          <w:sz w:val="24"/>
          <w:szCs w:val="24"/>
        </w:rPr>
        <w:t>и: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05"/>
        <w:gridCol w:w="8594"/>
      </w:tblGrid>
      <w:tr w:rsidR="00727D37" w:rsidRPr="00004D37" w14:paraId="7F7BFCF2" w14:textId="77777777" w:rsidTr="00C8026A">
        <w:trPr>
          <w:trHeight w:val="278"/>
        </w:trPr>
        <w:tc>
          <w:tcPr>
            <w:tcW w:w="78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2B97953D" w14:textId="468AD030" w:rsidR="007541DA" w:rsidRPr="00004D37" w:rsidRDefault="007541DA" w:rsidP="00607BB8">
            <w:pPr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85.41.1</w:t>
            </w:r>
          </w:p>
        </w:tc>
        <w:tc>
          <w:tcPr>
            <w:tcW w:w="4213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71450273" w14:textId="5661A4CB" w:rsidR="007541DA" w:rsidRPr="00004D37" w:rsidRDefault="007541DA" w:rsidP="00A223FD">
            <w:pPr>
              <w:jc w:val="both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Образование в области спорта и отдыха</w:t>
            </w:r>
          </w:p>
        </w:tc>
      </w:tr>
      <w:tr w:rsidR="00727D37" w:rsidRPr="00004D37" w14:paraId="004BD12E" w14:textId="77777777" w:rsidTr="00C8026A">
        <w:trPr>
          <w:trHeight w:val="278"/>
        </w:trPr>
        <w:tc>
          <w:tcPr>
            <w:tcW w:w="78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4C6E7D7D" w14:textId="0FD0E8FB" w:rsidR="007541DA" w:rsidRPr="00004D37" w:rsidRDefault="007541DA" w:rsidP="00607BB8">
            <w:pPr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93.1</w:t>
            </w:r>
          </w:p>
        </w:tc>
        <w:tc>
          <w:tcPr>
            <w:tcW w:w="4213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45D10F7C" w14:textId="349DE5EB" w:rsidR="007541DA" w:rsidRPr="00004D37" w:rsidRDefault="007541DA" w:rsidP="00A223FD">
            <w:pPr>
              <w:jc w:val="both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Деятельность в области спорта</w:t>
            </w:r>
          </w:p>
        </w:tc>
      </w:tr>
      <w:tr w:rsidR="00727D37" w:rsidRPr="00004D37" w14:paraId="12C12E35" w14:textId="77777777" w:rsidTr="00C8026A">
        <w:tc>
          <w:tcPr>
            <w:tcW w:w="787" w:type="pct"/>
            <w:tcBorders>
              <w:top w:val="single" w:sz="2" w:space="0" w:color="7F7F7F" w:themeColor="text1" w:themeTint="80"/>
              <w:left w:val="nil"/>
              <w:bottom w:val="nil"/>
              <w:right w:val="nil"/>
            </w:tcBorders>
          </w:tcPr>
          <w:p w14:paraId="77A48FF9" w14:textId="77777777" w:rsidR="007541DA" w:rsidRPr="00004D37" w:rsidRDefault="007541DA" w:rsidP="00E213EB">
            <w:pPr>
              <w:jc w:val="center"/>
            </w:pPr>
            <w:r w:rsidRPr="00004D37">
              <w:t>(код ОКВЭД</w:t>
            </w:r>
            <w:r w:rsidRPr="00004D37">
              <w:rPr>
                <w:rStyle w:val="ac"/>
              </w:rPr>
              <w:endnoteReference w:id="2"/>
            </w:r>
            <w:r w:rsidRPr="00004D37">
              <w:t>)</w:t>
            </w:r>
          </w:p>
        </w:tc>
        <w:tc>
          <w:tcPr>
            <w:tcW w:w="4213" w:type="pct"/>
            <w:tcBorders>
              <w:top w:val="single" w:sz="2" w:space="0" w:color="7F7F7F" w:themeColor="text1" w:themeTint="80"/>
              <w:left w:val="nil"/>
              <w:bottom w:val="nil"/>
              <w:right w:val="nil"/>
            </w:tcBorders>
          </w:tcPr>
          <w:p w14:paraId="7F34417C" w14:textId="77777777" w:rsidR="007541DA" w:rsidRPr="00004D37" w:rsidRDefault="007541DA" w:rsidP="00E213EB">
            <w:pPr>
              <w:jc w:val="center"/>
            </w:pPr>
            <w:r w:rsidRPr="00004D37">
              <w:t>(наименование вида экономической деятельности)</w:t>
            </w:r>
          </w:p>
        </w:tc>
      </w:tr>
    </w:tbl>
    <w:p w14:paraId="181659FC" w14:textId="77777777" w:rsidR="00563A90" w:rsidRPr="00004D37" w:rsidRDefault="00563A90" w:rsidP="00E213EB">
      <w:pPr>
        <w:rPr>
          <w:sz w:val="24"/>
          <w:szCs w:val="24"/>
        </w:rPr>
        <w:sectPr w:rsidR="00563A90" w:rsidRPr="00004D37" w:rsidSect="0022292D">
          <w:headerReference w:type="default" r:id="rId9"/>
          <w:endnotePr>
            <w:numFmt w:val="decimal"/>
          </w:endnotePr>
          <w:type w:val="continuous"/>
          <w:pgSz w:w="11906" w:h="16838" w:code="9"/>
          <w:pgMar w:top="1134" w:right="567" w:bottom="1134" w:left="1134" w:header="397" w:footer="397" w:gutter="0"/>
          <w:cols w:space="709"/>
          <w:titlePg/>
          <w:docGrid w:linePitch="272"/>
        </w:sectPr>
      </w:pPr>
    </w:p>
    <w:p w14:paraId="2C86CAE6" w14:textId="4C49BDFE" w:rsidR="00563A90" w:rsidRPr="00004D37" w:rsidRDefault="00563A90" w:rsidP="00AE3228">
      <w:pPr>
        <w:pStyle w:val="11"/>
        <w:keepNext w:val="0"/>
        <w:keepLines w:val="0"/>
        <w:jc w:val="center"/>
      </w:pPr>
      <w:bookmarkStart w:id="2" w:name="_Toc462837070"/>
      <w:r w:rsidRPr="00004D37">
        <w:lastRenderedPageBreak/>
        <w:t>II. Описание трудовых функций, входящих в профессиональный</w:t>
      </w:r>
      <w:r w:rsidR="00C8026A" w:rsidRPr="00004D37">
        <w:t xml:space="preserve"> </w:t>
      </w:r>
      <w:r w:rsidRPr="00004D37">
        <w:t>стандарт (функциональная карта вида профессиональной</w:t>
      </w:r>
      <w:r w:rsidR="00C8026A" w:rsidRPr="00004D37">
        <w:t xml:space="preserve"> </w:t>
      </w:r>
      <w:r w:rsidRPr="00004D37">
        <w:t>деятельности)</w:t>
      </w:r>
      <w:bookmarkEnd w:id="2"/>
    </w:p>
    <w:p w14:paraId="440A9150" w14:textId="64D8D015" w:rsidR="00A35910" w:rsidRPr="00A223FD" w:rsidRDefault="00A35910" w:rsidP="00AE3228">
      <w:pPr>
        <w:pStyle w:val="11"/>
        <w:keepNext w:val="0"/>
        <w:keepLines w:val="0"/>
        <w:jc w:val="center"/>
        <w:rPr>
          <w:sz w:val="16"/>
          <w:szCs w:val="16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4"/>
        <w:gridCol w:w="2699"/>
        <w:gridCol w:w="2239"/>
        <w:gridCol w:w="6057"/>
        <w:gridCol w:w="1267"/>
        <w:gridCol w:w="1564"/>
      </w:tblGrid>
      <w:tr w:rsidR="00727D37" w:rsidRPr="00004D37" w14:paraId="31B5C08F" w14:textId="77777777" w:rsidTr="00A223FD">
        <w:tc>
          <w:tcPr>
            <w:tcW w:w="1948" w:type="pct"/>
            <w:gridSpan w:val="3"/>
            <w:vAlign w:val="center"/>
          </w:tcPr>
          <w:p w14:paraId="770873AB" w14:textId="77777777" w:rsidR="00755693" w:rsidRPr="00004D37" w:rsidRDefault="00755693" w:rsidP="00755693">
            <w:pPr>
              <w:jc w:val="center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052" w:type="pct"/>
            <w:gridSpan w:val="3"/>
            <w:vAlign w:val="center"/>
          </w:tcPr>
          <w:p w14:paraId="1A4A5BF0" w14:textId="77777777" w:rsidR="00755693" w:rsidRPr="00004D37" w:rsidRDefault="00755693" w:rsidP="00755693">
            <w:pPr>
              <w:jc w:val="center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Трудовые функции</w:t>
            </w:r>
          </w:p>
        </w:tc>
      </w:tr>
      <w:tr w:rsidR="00727D37" w:rsidRPr="00004D37" w14:paraId="4F682054" w14:textId="77777777" w:rsidTr="00A223FD">
        <w:tc>
          <w:tcPr>
            <w:tcW w:w="252" w:type="pct"/>
            <w:vAlign w:val="center"/>
          </w:tcPr>
          <w:p w14:paraId="24A8F489" w14:textId="77777777" w:rsidR="00755693" w:rsidRPr="00004D37" w:rsidRDefault="00755693" w:rsidP="00755693">
            <w:pPr>
              <w:jc w:val="center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код</w:t>
            </w:r>
          </w:p>
        </w:tc>
        <w:tc>
          <w:tcPr>
            <w:tcW w:w="927" w:type="pct"/>
            <w:vAlign w:val="center"/>
          </w:tcPr>
          <w:p w14:paraId="00B9E34C" w14:textId="77777777" w:rsidR="00755693" w:rsidRPr="00004D37" w:rsidRDefault="00755693" w:rsidP="00755693">
            <w:pPr>
              <w:jc w:val="center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69" w:type="pct"/>
            <w:vAlign w:val="center"/>
          </w:tcPr>
          <w:p w14:paraId="76517E92" w14:textId="77777777" w:rsidR="00755693" w:rsidRPr="00004D37" w:rsidRDefault="00755693" w:rsidP="00755693">
            <w:pPr>
              <w:jc w:val="center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уровень квалификации</w:t>
            </w:r>
          </w:p>
        </w:tc>
        <w:tc>
          <w:tcPr>
            <w:tcW w:w="2080" w:type="pct"/>
            <w:tcBorders>
              <w:bottom w:val="single" w:sz="4" w:space="0" w:color="7F7F7F" w:themeColor="text1" w:themeTint="80"/>
            </w:tcBorders>
            <w:vAlign w:val="center"/>
          </w:tcPr>
          <w:p w14:paraId="2F71AE70" w14:textId="77777777" w:rsidR="00755693" w:rsidRPr="00004D37" w:rsidRDefault="00755693" w:rsidP="00755693">
            <w:pPr>
              <w:jc w:val="center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35" w:type="pct"/>
            <w:vAlign w:val="center"/>
          </w:tcPr>
          <w:p w14:paraId="373DC665" w14:textId="77777777" w:rsidR="00755693" w:rsidRPr="00004D37" w:rsidRDefault="00755693" w:rsidP="00755693">
            <w:pPr>
              <w:jc w:val="center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код</w:t>
            </w:r>
          </w:p>
        </w:tc>
        <w:tc>
          <w:tcPr>
            <w:tcW w:w="538" w:type="pct"/>
            <w:vAlign w:val="center"/>
          </w:tcPr>
          <w:p w14:paraId="57F0E403" w14:textId="77777777" w:rsidR="00755693" w:rsidRPr="00004D37" w:rsidRDefault="00755693" w:rsidP="00755693">
            <w:pPr>
              <w:jc w:val="center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уровень</w:t>
            </w:r>
            <w:r w:rsidRPr="00004D37">
              <w:rPr>
                <w:sz w:val="24"/>
                <w:szCs w:val="24"/>
              </w:rPr>
              <w:br/>
              <w:t>(подуровень) квалификации</w:t>
            </w:r>
          </w:p>
        </w:tc>
      </w:tr>
      <w:tr w:rsidR="00727D37" w:rsidRPr="00004D37" w14:paraId="2A6D5570" w14:textId="77777777" w:rsidTr="00A223FD">
        <w:trPr>
          <w:trHeight w:val="295"/>
        </w:trPr>
        <w:tc>
          <w:tcPr>
            <w:tcW w:w="252" w:type="pct"/>
            <w:vMerge w:val="restart"/>
          </w:tcPr>
          <w:p w14:paraId="68AD1D2A" w14:textId="77777777" w:rsidR="00755693" w:rsidRPr="00004D37" w:rsidRDefault="00755693" w:rsidP="00755693">
            <w:pPr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А</w:t>
            </w:r>
          </w:p>
        </w:tc>
        <w:tc>
          <w:tcPr>
            <w:tcW w:w="927" w:type="pct"/>
            <w:vMerge w:val="restart"/>
          </w:tcPr>
          <w:p w14:paraId="5444CE9D" w14:textId="77777777" w:rsidR="00755693" w:rsidRPr="00004D37" w:rsidRDefault="00755693" w:rsidP="00755693">
            <w:pPr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Сопровождение инвалидов, лиц с ограниченными возможностями здоровья (далее – Инвалидов)</w:t>
            </w:r>
          </w:p>
        </w:tc>
        <w:tc>
          <w:tcPr>
            <w:tcW w:w="769" w:type="pct"/>
            <w:vMerge w:val="restart"/>
            <w:tcBorders>
              <w:right w:val="single" w:sz="4" w:space="0" w:color="7F7F7F" w:themeColor="text1" w:themeTint="80"/>
            </w:tcBorders>
          </w:tcPr>
          <w:p w14:paraId="6EB74EA0" w14:textId="77777777" w:rsidR="00755693" w:rsidRPr="00004D37" w:rsidRDefault="00755693" w:rsidP="00755693">
            <w:pPr>
              <w:jc w:val="center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3</w:t>
            </w:r>
          </w:p>
        </w:tc>
        <w:tc>
          <w:tcPr>
            <w:tcW w:w="208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950380E" w14:textId="77777777" w:rsidR="00755693" w:rsidRPr="00004D37" w:rsidRDefault="00755693" w:rsidP="00A223FD">
            <w:pPr>
              <w:jc w:val="both"/>
              <w:rPr>
                <w:sz w:val="24"/>
                <w:szCs w:val="24"/>
                <w:lang w:eastAsia="en-US"/>
              </w:rPr>
            </w:pPr>
            <w:r w:rsidRPr="00004D37">
              <w:rPr>
                <w:sz w:val="24"/>
                <w:szCs w:val="24"/>
                <w:lang w:eastAsia="en-US"/>
              </w:rPr>
              <w:t>Организация транспортировки Инвалида к месту проведения мероприятий в рамках физкультурно-оздоровительной, тренировочной и соревновательной деятельности и в обратном направлении</w:t>
            </w:r>
          </w:p>
        </w:tc>
        <w:tc>
          <w:tcPr>
            <w:tcW w:w="435" w:type="pct"/>
            <w:tcBorders>
              <w:left w:val="single" w:sz="4" w:space="0" w:color="7F7F7F" w:themeColor="text1" w:themeTint="80"/>
            </w:tcBorders>
          </w:tcPr>
          <w:p w14:paraId="65832229" w14:textId="77777777" w:rsidR="00755693" w:rsidRPr="00004D37" w:rsidRDefault="00755693" w:rsidP="00755693">
            <w:pPr>
              <w:jc w:val="center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А/01.3</w:t>
            </w:r>
          </w:p>
        </w:tc>
        <w:tc>
          <w:tcPr>
            <w:tcW w:w="538" w:type="pct"/>
          </w:tcPr>
          <w:p w14:paraId="72C27E1F" w14:textId="77777777" w:rsidR="00755693" w:rsidRPr="00004D37" w:rsidRDefault="00755693" w:rsidP="00755693">
            <w:pPr>
              <w:jc w:val="center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3</w:t>
            </w:r>
          </w:p>
        </w:tc>
      </w:tr>
      <w:tr w:rsidR="00727D37" w:rsidRPr="00004D37" w14:paraId="0734CAB8" w14:textId="77777777" w:rsidTr="00A223FD">
        <w:trPr>
          <w:trHeight w:val="295"/>
        </w:trPr>
        <w:tc>
          <w:tcPr>
            <w:tcW w:w="252" w:type="pct"/>
            <w:vMerge/>
          </w:tcPr>
          <w:p w14:paraId="3F736C00" w14:textId="77777777" w:rsidR="00755693" w:rsidRPr="00004D37" w:rsidRDefault="00755693" w:rsidP="00755693">
            <w:pPr>
              <w:rPr>
                <w:sz w:val="24"/>
                <w:szCs w:val="24"/>
              </w:rPr>
            </w:pPr>
          </w:p>
        </w:tc>
        <w:tc>
          <w:tcPr>
            <w:tcW w:w="927" w:type="pct"/>
            <w:vMerge/>
          </w:tcPr>
          <w:p w14:paraId="4A030C53" w14:textId="77777777" w:rsidR="00755693" w:rsidRPr="00004D37" w:rsidRDefault="00755693" w:rsidP="00755693">
            <w:pPr>
              <w:rPr>
                <w:sz w:val="24"/>
                <w:szCs w:val="24"/>
              </w:rPr>
            </w:pPr>
          </w:p>
        </w:tc>
        <w:tc>
          <w:tcPr>
            <w:tcW w:w="769" w:type="pct"/>
            <w:vMerge/>
            <w:tcBorders>
              <w:right w:val="single" w:sz="4" w:space="0" w:color="7F7F7F" w:themeColor="text1" w:themeTint="80"/>
            </w:tcBorders>
          </w:tcPr>
          <w:p w14:paraId="71FC9B33" w14:textId="77777777" w:rsidR="00755693" w:rsidRPr="00004D37" w:rsidRDefault="00755693" w:rsidP="00755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DAE593" w14:textId="77777777" w:rsidR="00755693" w:rsidRPr="00004D37" w:rsidRDefault="00755693" w:rsidP="00A223FD">
            <w:pPr>
              <w:jc w:val="both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  <w:lang w:eastAsia="en-US"/>
              </w:rPr>
              <w:t>Обеспечение выполнения Инвалидом программы участия в посещаемом мероприятии в рамках физкультурно-оздоровительной, тренировочной и соревновательной деятельности</w:t>
            </w:r>
          </w:p>
        </w:tc>
        <w:tc>
          <w:tcPr>
            <w:tcW w:w="435" w:type="pct"/>
            <w:tcBorders>
              <w:left w:val="single" w:sz="4" w:space="0" w:color="7F7F7F" w:themeColor="text1" w:themeTint="80"/>
            </w:tcBorders>
          </w:tcPr>
          <w:p w14:paraId="22A5D733" w14:textId="77777777" w:rsidR="00755693" w:rsidRPr="00004D37" w:rsidRDefault="00755693" w:rsidP="00755693">
            <w:pPr>
              <w:jc w:val="center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А/03.3</w:t>
            </w:r>
          </w:p>
        </w:tc>
        <w:tc>
          <w:tcPr>
            <w:tcW w:w="538" w:type="pct"/>
          </w:tcPr>
          <w:p w14:paraId="4F3D8C1B" w14:textId="77777777" w:rsidR="00755693" w:rsidRPr="00004D37" w:rsidRDefault="00755693" w:rsidP="00755693">
            <w:pPr>
              <w:jc w:val="center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3</w:t>
            </w:r>
          </w:p>
        </w:tc>
      </w:tr>
      <w:tr w:rsidR="00727D37" w:rsidRPr="00004D37" w14:paraId="1C71E597" w14:textId="77777777" w:rsidTr="00A223FD">
        <w:trPr>
          <w:trHeight w:val="295"/>
        </w:trPr>
        <w:tc>
          <w:tcPr>
            <w:tcW w:w="252" w:type="pct"/>
            <w:vMerge/>
          </w:tcPr>
          <w:p w14:paraId="0F519F55" w14:textId="77777777" w:rsidR="00755693" w:rsidRPr="00004D37" w:rsidRDefault="00755693" w:rsidP="00755693">
            <w:pPr>
              <w:rPr>
                <w:sz w:val="24"/>
                <w:szCs w:val="24"/>
              </w:rPr>
            </w:pPr>
          </w:p>
        </w:tc>
        <w:tc>
          <w:tcPr>
            <w:tcW w:w="927" w:type="pct"/>
            <w:vMerge/>
          </w:tcPr>
          <w:p w14:paraId="495A32FB" w14:textId="77777777" w:rsidR="00755693" w:rsidRPr="00004D37" w:rsidRDefault="00755693" w:rsidP="00755693">
            <w:pPr>
              <w:rPr>
                <w:sz w:val="24"/>
                <w:szCs w:val="24"/>
              </w:rPr>
            </w:pPr>
          </w:p>
        </w:tc>
        <w:tc>
          <w:tcPr>
            <w:tcW w:w="769" w:type="pct"/>
            <w:vMerge/>
            <w:tcBorders>
              <w:right w:val="single" w:sz="4" w:space="0" w:color="7F7F7F" w:themeColor="text1" w:themeTint="80"/>
            </w:tcBorders>
          </w:tcPr>
          <w:p w14:paraId="24629C61" w14:textId="77777777" w:rsidR="00755693" w:rsidRPr="00004D37" w:rsidRDefault="00755693" w:rsidP="00755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15FCDE" w14:textId="77777777" w:rsidR="00755693" w:rsidRPr="00004D37" w:rsidRDefault="00755693" w:rsidP="00A223FD">
            <w:pPr>
              <w:jc w:val="both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  <w:lang w:eastAsia="en-US"/>
              </w:rPr>
              <w:t>Обеспечение безопасности Инвалида при сопровождении на мероприятия в рамках физкультурно-оздоровительной, тренировочной и соревновательной деятельности и в месте пребывания</w:t>
            </w:r>
          </w:p>
        </w:tc>
        <w:tc>
          <w:tcPr>
            <w:tcW w:w="435" w:type="pct"/>
            <w:tcBorders>
              <w:left w:val="single" w:sz="4" w:space="0" w:color="7F7F7F" w:themeColor="text1" w:themeTint="80"/>
            </w:tcBorders>
          </w:tcPr>
          <w:p w14:paraId="4492C35D" w14:textId="77777777" w:rsidR="00755693" w:rsidRPr="00004D37" w:rsidRDefault="00755693" w:rsidP="00755693">
            <w:pPr>
              <w:jc w:val="center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А/04.3</w:t>
            </w:r>
          </w:p>
        </w:tc>
        <w:tc>
          <w:tcPr>
            <w:tcW w:w="538" w:type="pct"/>
          </w:tcPr>
          <w:p w14:paraId="4D5DA438" w14:textId="77777777" w:rsidR="00755693" w:rsidRPr="00004D37" w:rsidRDefault="00755693" w:rsidP="00755693">
            <w:pPr>
              <w:jc w:val="center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3</w:t>
            </w:r>
          </w:p>
        </w:tc>
      </w:tr>
      <w:tr w:rsidR="00727D37" w:rsidRPr="00004D37" w14:paraId="7DB75D85" w14:textId="77777777" w:rsidTr="00A223FD">
        <w:trPr>
          <w:trHeight w:val="295"/>
        </w:trPr>
        <w:tc>
          <w:tcPr>
            <w:tcW w:w="252" w:type="pct"/>
            <w:vMerge w:val="restart"/>
          </w:tcPr>
          <w:p w14:paraId="5881A540" w14:textId="77777777" w:rsidR="00755693" w:rsidRPr="00004D37" w:rsidRDefault="00755693" w:rsidP="00755693">
            <w:pPr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В</w:t>
            </w:r>
          </w:p>
        </w:tc>
        <w:tc>
          <w:tcPr>
            <w:tcW w:w="927" w:type="pct"/>
            <w:vMerge w:val="restart"/>
          </w:tcPr>
          <w:p w14:paraId="00AD6876" w14:textId="113D8319" w:rsidR="00755693" w:rsidRPr="00004D37" w:rsidRDefault="00755693" w:rsidP="00A223FD">
            <w:pPr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Сопровождение несовершеннолетних лиц</w:t>
            </w:r>
          </w:p>
        </w:tc>
        <w:tc>
          <w:tcPr>
            <w:tcW w:w="769" w:type="pct"/>
            <w:vMerge w:val="restart"/>
            <w:tcBorders>
              <w:right w:val="single" w:sz="4" w:space="0" w:color="7F7F7F" w:themeColor="text1" w:themeTint="80"/>
            </w:tcBorders>
          </w:tcPr>
          <w:p w14:paraId="5A810F70" w14:textId="222F7238" w:rsidR="00755693" w:rsidRPr="00004D37" w:rsidRDefault="00755693" w:rsidP="00A223FD">
            <w:pPr>
              <w:jc w:val="center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4</w:t>
            </w:r>
          </w:p>
        </w:tc>
        <w:tc>
          <w:tcPr>
            <w:tcW w:w="208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EEBB4A4" w14:textId="43A94BDA" w:rsidR="00755693" w:rsidRPr="00004D37" w:rsidRDefault="00755693" w:rsidP="00A223FD">
            <w:pPr>
              <w:jc w:val="both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  <w:lang w:eastAsia="en-US"/>
              </w:rPr>
              <w:t>Сопровождение несовершеннолетних лиц</w:t>
            </w:r>
            <w:r w:rsidR="00014E43" w:rsidRPr="00004D37">
              <w:rPr>
                <w:sz w:val="24"/>
                <w:szCs w:val="24"/>
                <w:lang w:eastAsia="en-US"/>
              </w:rPr>
              <w:t xml:space="preserve"> при проезде к месту проведения </w:t>
            </w:r>
            <w:r w:rsidRPr="00004D37">
              <w:rPr>
                <w:sz w:val="24"/>
                <w:szCs w:val="24"/>
                <w:lang w:eastAsia="en-US"/>
              </w:rPr>
              <w:t>спортивн</w:t>
            </w:r>
            <w:r w:rsidR="00014E43" w:rsidRPr="00004D37">
              <w:rPr>
                <w:sz w:val="24"/>
                <w:szCs w:val="24"/>
                <w:lang w:eastAsia="en-US"/>
              </w:rPr>
              <w:t>ых</w:t>
            </w:r>
            <w:r w:rsidRPr="00004D37">
              <w:rPr>
                <w:sz w:val="24"/>
                <w:szCs w:val="24"/>
                <w:lang w:eastAsia="en-US"/>
              </w:rPr>
              <w:t xml:space="preserve"> соревновани</w:t>
            </w:r>
            <w:r w:rsidR="00014E43" w:rsidRPr="00004D37">
              <w:rPr>
                <w:sz w:val="24"/>
                <w:szCs w:val="24"/>
                <w:lang w:eastAsia="en-US"/>
              </w:rPr>
              <w:t>й</w:t>
            </w:r>
            <w:r w:rsidRPr="00004D37">
              <w:rPr>
                <w:sz w:val="24"/>
                <w:szCs w:val="24"/>
                <w:lang w:eastAsia="en-US"/>
              </w:rPr>
              <w:t xml:space="preserve">, тренировочных </w:t>
            </w:r>
            <w:r w:rsidR="00801B5E">
              <w:rPr>
                <w:sz w:val="24"/>
                <w:szCs w:val="24"/>
                <w:lang w:eastAsia="en-US"/>
              </w:rPr>
              <w:t>мероприятий</w:t>
            </w:r>
            <w:r w:rsidRPr="00004D37">
              <w:rPr>
                <w:sz w:val="24"/>
                <w:szCs w:val="24"/>
                <w:lang w:eastAsia="en-US"/>
              </w:rPr>
              <w:t>, мероприятий по подготовке к спортивным соревнованиям (далее – выездные спортивные мероприятия) и в обратном направлении</w:t>
            </w:r>
          </w:p>
        </w:tc>
        <w:tc>
          <w:tcPr>
            <w:tcW w:w="435" w:type="pct"/>
            <w:tcBorders>
              <w:left w:val="single" w:sz="4" w:space="0" w:color="7F7F7F" w:themeColor="text1" w:themeTint="80"/>
            </w:tcBorders>
          </w:tcPr>
          <w:p w14:paraId="537DCAC9" w14:textId="77777777" w:rsidR="00755693" w:rsidRPr="00004D37" w:rsidRDefault="00755693" w:rsidP="00755693">
            <w:pPr>
              <w:jc w:val="center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B/01.4</w:t>
            </w:r>
          </w:p>
        </w:tc>
        <w:tc>
          <w:tcPr>
            <w:tcW w:w="538" w:type="pct"/>
          </w:tcPr>
          <w:p w14:paraId="1BD962FE" w14:textId="77777777" w:rsidR="00755693" w:rsidRPr="00004D37" w:rsidRDefault="00755693" w:rsidP="00755693">
            <w:pPr>
              <w:jc w:val="center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4</w:t>
            </w:r>
          </w:p>
        </w:tc>
      </w:tr>
      <w:tr w:rsidR="00727D37" w:rsidRPr="00004D37" w14:paraId="4DC4119B" w14:textId="77777777" w:rsidTr="00A223FD">
        <w:trPr>
          <w:trHeight w:val="295"/>
        </w:trPr>
        <w:tc>
          <w:tcPr>
            <w:tcW w:w="252" w:type="pct"/>
            <w:vMerge/>
          </w:tcPr>
          <w:p w14:paraId="7E8BC0CE" w14:textId="77777777" w:rsidR="00755693" w:rsidRPr="00004D37" w:rsidRDefault="00755693" w:rsidP="00755693">
            <w:pPr>
              <w:rPr>
                <w:sz w:val="24"/>
                <w:szCs w:val="24"/>
              </w:rPr>
            </w:pPr>
          </w:p>
        </w:tc>
        <w:tc>
          <w:tcPr>
            <w:tcW w:w="927" w:type="pct"/>
            <w:vMerge/>
          </w:tcPr>
          <w:p w14:paraId="5270AB07" w14:textId="77777777" w:rsidR="00755693" w:rsidRPr="00004D37" w:rsidRDefault="00755693" w:rsidP="00755693">
            <w:pPr>
              <w:rPr>
                <w:sz w:val="24"/>
                <w:szCs w:val="24"/>
              </w:rPr>
            </w:pPr>
          </w:p>
        </w:tc>
        <w:tc>
          <w:tcPr>
            <w:tcW w:w="769" w:type="pct"/>
            <w:vMerge/>
            <w:tcBorders>
              <w:right w:val="single" w:sz="4" w:space="0" w:color="7F7F7F" w:themeColor="text1" w:themeTint="80"/>
            </w:tcBorders>
          </w:tcPr>
          <w:p w14:paraId="475DFFB0" w14:textId="77777777" w:rsidR="00755693" w:rsidRPr="00004D37" w:rsidRDefault="00755693" w:rsidP="00755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C26DC19" w14:textId="77777777" w:rsidR="00755693" w:rsidRPr="00004D37" w:rsidRDefault="00755693" w:rsidP="00A223FD">
            <w:pPr>
              <w:jc w:val="both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  <w:lang w:eastAsia="en-US"/>
              </w:rPr>
              <w:t>Содействие в организации удовлетворения бытовых и социальных потребностей несовершеннолетних лиц при их участии в выездном спортивном мероприятии</w:t>
            </w:r>
          </w:p>
        </w:tc>
        <w:tc>
          <w:tcPr>
            <w:tcW w:w="435" w:type="pct"/>
            <w:tcBorders>
              <w:left w:val="single" w:sz="4" w:space="0" w:color="7F7F7F" w:themeColor="text1" w:themeTint="80"/>
            </w:tcBorders>
          </w:tcPr>
          <w:p w14:paraId="79D6B120" w14:textId="77777777" w:rsidR="00755693" w:rsidRPr="00004D37" w:rsidRDefault="00755693" w:rsidP="00755693">
            <w:pPr>
              <w:jc w:val="center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B/02.4</w:t>
            </w:r>
          </w:p>
        </w:tc>
        <w:tc>
          <w:tcPr>
            <w:tcW w:w="538" w:type="pct"/>
          </w:tcPr>
          <w:p w14:paraId="3C56172E" w14:textId="77777777" w:rsidR="00755693" w:rsidRPr="00004D37" w:rsidRDefault="00755693" w:rsidP="00755693">
            <w:pPr>
              <w:jc w:val="center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4</w:t>
            </w:r>
          </w:p>
        </w:tc>
      </w:tr>
      <w:tr w:rsidR="00727D37" w:rsidRPr="00004D37" w14:paraId="0C8EE671" w14:textId="77777777" w:rsidTr="00A223FD">
        <w:trPr>
          <w:trHeight w:val="295"/>
        </w:trPr>
        <w:tc>
          <w:tcPr>
            <w:tcW w:w="252" w:type="pct"/>
            <w:vMerge/>
          </w:tcPr>
          <w:p w14:paraId="75E4559A" w14:textId="77777777" w:rsidR="00755693" w:rsidRPr="00004D37" w:rsidRDefault="00755693" w:rsidP="00755693">
            <w:pPr>
              <w:rPr>
                <w:sz w:val="24"/>
                <w:szCs w:val="24"/>
              </w:rPr>
            </w:pPr>
          </w:p>
        </w:tc>
        <w:tc>
          <w:tcPr>
            <w:tcW w:w="927" w:type="pct"/>
            <w:vMerge/>
          </w:tcPr>
          <w:p w14:paraId="53B4DD2B" w14:textId="77777777" w:rsidR="00755693" w:rsidRPr="00004D37" w:rsidRDefault="00755693" w:rsidP="00755693">
            <w:pPr>
              <w:rPr>
                <w:sz w:val="24"/>
                <w:szCs w:val="24"/>
              </w:rPr>
            </w:pPr>
          </w:p>
        </w:tc>
        <w:tc>
          <w:tcPr>
            <w:tcW w:w="769" w:type="pct"/>
            <w:vMerge/>
            <w:tcBorders>
              <w:right w:val="single" w:sz="4" w:space="0" w:color="7F7F7F" w:themeColor="text1" w:themeTint="80"/>
            </w:tcBorders>
          </w:tcPr>
          <w:p w14:paraId="5C95ADEF" w14:textId="77777777" w:rsidR="00755693" w:rsidRPr="00004D37" w:rsidRDefault="00755693" w:rsidP="00755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3E9891" w14:textId="77777777" w:rsidR="00755693" w:rsidRPr="00004D37" w:rsidRDefault="00755693" w:rsidP="00A223FD">
            <w:pPr>
              <w:jc w:val="both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  <w:lang w:eastAsia="en-US"/>
              </w:rPr>
              <w:t>Обеспечение выполнения несовершеннолетними лицами программы выездного спортивного мероприятия</w:t>
            </w:r>
          </w:p>
        </w:tc>
        <w:tc>
          <w:tcPr>
            <w:tcW w:w="435" w:type="pct"/>
            <w:tcBorders>
              <w:left w:val="single" w:sz="4" w:space="0" w:color="7F7F7F" w:themeColor="text1" w:themeTint="80"/>
            </w:tcBorders>
          </w:tcPr>
          <w:p w14:paraId="7D6FDE58" w14:textId="77777777" w:rsidR="00755693" w:rsidRPr="00004D37" w:rsidRDefault="00755693" w:rsidP="00755693">
            <w:pPr>
              <w:jc w:val="center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B/03.4</w:t>
            </w:r>
          </w:p>
        </w:tc>
        <w:tc>
          <w:tcPr>
            <w:tcW w:w="538" w:type="pct"/>
          </w:tcPr>
          <w:p w14:paraId="47B1D6EC" w14:textId="77777777" w:rsidR="00755693" w:rsidRPr="00004D37" w:rsidRDefault="00755693" w:rsidP="00755693">
            <w:pPr>
              <w:jc w:val="center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4</w:t>
            </w:r>
          </w:p>
        </w:tc>
      </w:tr>
      <w:tr w:rsidR="00727D37" w:rsidRPr="00004D37" w14:paraId="07DD86C3" w14:textId="77777777" w:rsidTr="00A223FD">
        <w:trPr>
          <w:trHeight w:val="295"/>
        </w:trPr>
        <w:tc>
          <w:tcPr>
            <w:tcW w:w="252" w:type="pct"/>
            <w:vMerge/>
          </w:tcPr>
          <w:p w14:paraId="612B3432" w14:textId="77777777" w:rsidR="00755693" w:rsidRPr="00004D37" w:rsidRDefault="00755693" w:rsidP="00755693">
            <w:pPr>
              <w:rPr>
                <w:sz w:val="24"/>
                <w:szCs w:val="24"/>
              </w:rPr>
            </w:pPr>
          </w:p>
        </w:tc>
        <w:tc>
          <w:tcPr>
            <w:tcW w:w="927" w:type="pct"/>
            <w:vMerge/>
          </w:tcPr>
          <w:p w14:paraId="517E5661" w14:textId="77777777" w:rsidR="00755693" w:rsidRPr="00004D37" w:rsidRDefault="00755693" w:rsidP="00755693">
            <w:pPr>
              <w:rPr>
                <w:sz w:val="24"/>
                <w:szCs w:val="24"/>
              </w:rPr>
            </w:pPr>
          </w:p>
        </w:tc>
        <w:tc>
          <w:tcPr>
            <w:tcW w:w="769" w:type="pct"/>
            <w:vMerge/>
            <w:tcBorders>
              <w:right w:val="single" w:sz="4" w:space="0" w:color="7F7F7F" w:themeColor="text1" w:themeTint="80"/>
            </w:tcBorders>
          </w:tcPr>
          <w:p w14:paraId="76C49682" w14:textId="77777777" w:rsidR="00755693" w:rsidRPr="00004D37" w:rsidRDefault="00755693" w:rsidP="00755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ECF002B" w14:textId="77777777" w:rsidR="00755693" w:rsidRPr="00004D37" w:rsidRDefault="00755693" w:rsidP="00A223FD">
            <w:pPr>
              <w:jc w:val="both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  <w:lang w:eastAsia="en-US"/>
              </w:rPr>
              <w:t>Обеспечение безопасности несовершеннолетних лиц при их участии в выездном спортивном мероприятии и в месте пребывания</w:t>
            </w:r>
          </w:p>
        </w:tc>
        <w:tc>
          <w:tcPr>
            <w:tcW w:w="435" w:type="pct"/>
            <w:tcBorders>
              <w:left w:val="single" w:sz="4" w:space="0" w:color="7F7F7F" w:themeColor="text1" w:themeTint="80"/>
            </w:tcBorders>
          </w:tcPr>
          <w:p w14:paraId="16467712" w14:textId="77777777" w:rsidR="00755693" w:rsidRPr="00004D37" w:rsidRDefault="00755693" w:rsidP="00755693">
            <w:pPr>
              <w:jc w:val="center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B/04.4</w:t>
            </w:r>
          </w:p>
        </w:tc>
        <w:tc>
          <w:tcPr>
            <w:tcW w:w="538" w:type="pct"/>
          </w:tcPr>
          <w:p w14:paraId="2852B459" w14:textId="77777777" w:rsidR="00755693" w:rsidRPr="00004D37" w:rsidRDefault="00755693" w:rsidP="00755693">
            <w:pPr>
              <w:jc w:val="center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4</w:t>
            </w:r>
          </w:p>
        </w:tc>
      </w:tr>
      <w:tr w:rsidR="00727D37" w:rsidRPr="00004D37" w14:paraId="05E0FFC9" w14:textId="77777777" w:rsidTr="00A223FD">
        <w:trPr>
          <w:trHeight w:val="295"/>
        </w:trPr>
        <w:tc>
          <w:tcPr>
            <w:tcW w:w="252" w:type="pct"/>
            <w:vMerge/>
          </w:tcPr>
          <w:p w14:paraId="5887A4CE" w14:textId="77777777" w:rsidR="00755693" w:rsidRPr="00004D37" w:rsidRDefault="00755693" w:rsidP="00755693">
            <w:pPr>
              <w:rPr>
                <w:sz w:val="24"/>
                <w:szCs w:val="24"/>
              </w:rPr>
            </w:pPr>
          </w:p>
        </w:tc>
        <w:tc>
          <w:tcPr>
            <w:tcW w:w="927" w:type="pct"/>
            <w:vMerge/>
          </w:tcPr>
          <w:p w14:paraId="66CA54FD" w14:textId="77777777" w:rsidR="00755693" w:rsidRPr="00004D37" w:rsidRDefault="00755693" w:rsidP="00755693">
            <w:pPr>
              <w:rPr>
                <w:sz w:val="24"/>
                <w:szCs w:val="24"/>
              </w:rPr>
            </w:pPr>
          </w:p>
        </w:tc>
        <w:tc>
          <w:tcPr>
            <w:tcW w:w="769" w:type="pct"/>
            <w:vMerge/>
            <w:tcBorders>
              <w:right w:val="single" w:sz="4" w:space="0" w:color="7F7F7F" w:themeColor="text1" w:themeTint="80"/>
            </w:tcBorders>
          </w:tcPr>
          <w:p w14:paraId="7B2B6C29" w14:textId="77777777" w:rsidR="00755693" w:rsidRPr="00004D37" w:rsidRDefault="00755693" w:rsidP="00755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E16392" w14:textId="5D09E7AB" w:rsidR="00755693" w:rsidRPr="00004D37" w:rsidRDefault="00755693" w:rsidP="00A223FD">
            <w:pPr>
              <w:jc w:val="both"/>
              <w:rPr>
                <w:sz w:val="24"/>
                <w:szCs w:val="24"/>
                <w:lang w:eastAsia="en-US"/>
              </w:rPr>
            </w:pPr>
            <w:r w:rsidRPr="00004D37">
              <w:rPr>
                <w:sz w:val="24"/>
                <w:szCs w:val="24"/>
              </w:rPr>
              <w:t xml:space="preserve">Сопровождение несовершеннолетних лиц при их </w:t>
            </w:r>
            <w:r w:rsidR="00B879DE" w:rsidRPr="00004D37">
              <w:rPr>
                <w:sz w:val="24"/>
                <w:szCs w:val="24"/>
              </w:rPr>
              <w:t>пребывании в специализированном</w:t>
            </w:r>
            <w:r w:rsidRPr="00004D37">
              <w:rPr>
                <w:sz w:val="24"/>
                <w:szCs w:val="24"/>
              </w:rPr>
              <w:t xml:space="preserve"> месте размещения спортсменов</w:t>
            </w:r>
          </w:p>
        </w:tc>
        <w:tc>
          <w:tcPr>
            <w:tcW w:w="435" w:type="pct"/>
            <w:tcBorders>
              <w:left w:val="single" w:sz="4" w:space="0" w:color="7F7F7F" w:themeColor="text1" w:themeTint="80"/>
            </w:tcBorders>
          </w:tcPr>
          <w:p w14:paraId="20B5A97D" w14:textId="77777777" w:rsidR="00755693" w:rsidRPr="00004D37" w:rsidRDefault="00755693" w:rsidP="00755693">
            <w:pPr>
              <w:jc w:val="center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B/05.4</w:t>
            </w:r>
          </w:p>
        </w:tc>
        <w:tc>
          <w:tcPr>
            <w:tcW w:w="538" w:type="pct"/>
          </w:tcPr>
          <w:p w14:paraId="7433E4E4" w14:textId="77777777" w:rsidR="00755693" w:rsidRPr="00004D37" w:rsidRDefault="00755693" w:rsidP="00755693">
            <w:pPr>
              <w:jc w:val="center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4</w:t>
            </w:r>
          </w:p>
        </w:tc>
      </w:tr>
    </w:tbl>
    <w:p w14:paraId="10A93744" w14:textId="77777777" w:rsidR="00563A90" w:rsidRPr="00004D37" w:rsidRDefault="00563A90" w:rsidP="00E213EB">
      <w:pPr>
        <w:rPr>
          <w:sz w:val="24"/>
          <w:szCs w:val="24"/>
        </w:rPr>
        <w:sectPr w:rsidR="00563A90" w:rsidRPr="00004D37" w:rsidSect="00C8026A">
          <w:endnotePr>
            <w:numFmt w:val="decimal"/>
          </w:endnotePr>
          <w:pgSz w:w="16838" w:h="11906" w:orient="landscape" w:code="9"/>
          <w:pgMar w:top="1134" w:right="1134" w:bottom="567" w:left="1134" w:header="397" w:footer="397" w:gutter="0"/>
          <w:cols w:space="709"/>
          <w:docGrid w:linePitch="272"/>
        </w:sectPr>
      </w:pPr>
    </w:p>
    <w:p w14:paraId="46B9DB95" w14:textId="77777777" w:rsidR="000B669E" w:rsidRPr="00004D37" w:rsidRDefault="000B669E" w:rsidP="00AE3228">
      <w:pPr>
        <w:pStyle w:val="11"/>
        <w:keepNext w:val="0"/>
        <w:keepLines w:val="0"/>
        <w:jc w:val="center"/>
      </w:pPr>
      <w:bookmarkStart w:id="3" w:name="_Toc462837071"/>
      <w:r w:rsidRPr="00004D37">
        <w:lastRenderedPageBreak/>
        <w:t>III. Характеристика обобщенных трудовых функций</w:t>
      </w:r>
      <w:bookmarkEnd w:id="3"/>
    </w:p>
    <w:p w14:paraId="6329BF97" w14:textId="77777777" w:rsidR="00905729" w:rsidRPr="00004D37" w:rsidRDefault="00905729" w:rsidP="00AE3228">
      <w:pPr>
        <w:rPr>
          <w:sz w:val="24"/>
          <w:szCs w:val="24"/>
        </w:rPr>
      </w:pPr>
    </w:p>
    <w:p w14:paraId="53A7E33D" w14:textId="77777777" w:rsidR="000B669E" w:rsidRPr="00004D37" w:rsidRDefault="000B669E" w:rsidP="00AE3228">
      <w:pPr>
        <w:pStyle w:val="21"/>
        <w:keepNext w:val="0"/>
        <w:keepLines w:val="0"/>
      </w:pPr>
      <w:bookmarkStart w:id="4" w:name="_Toc462837072"/>
      <w:r w:rsidRPr="00004D37">
        <w:t>3.1. Обобщенная трудовая функция</w:t>
      </w:r>
      <w:bookmarkEnd w:id="4"/>
    </w:p>
    <w:p w14:paraId="6AC57DC3" w14:textId="77777777" w:rsidR="00905729" w:rsidRPr="00004D37" w:rsidRDefault="00905729" w:rsidP="00AE3228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7"/>
        <w:gridCol w:w="4661"/>
        <w:gridCol w:w="877"/>
        <w:gridCol w:w="1030"/>
        <w:gridCol w:w="1540"/>
        <w:gridCol w:w="555"/>
      </w:tblGrid>
      <w:tr w:rsidR="00727D37" w:rsidRPr="00004D37" w14:paraId="21CE1151" w14:textId="77777777" w:rsidTr="003E15D3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3576A38B" w14:textId="77777777" w:rsidR="000B669E" w:rsidRPr="00004D37" w:rsidRDefault="000B669E" w:rsidP="00E213EB">
            <w:r w:rsidRPr="00004D37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36CCF29" w14:textId="6E83A7DB" w:rsidR="000B669E" w:rsidRPr="00004D37" w:rsidRDefault="000342CB" w:rsidP="00A223FD">
            <w:pPr>
              <w:jc w:val="both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Сопровождение инвалидов, лиц с ограниченными возможностями здоровья (далее – Инвалидов)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20540C32" w14:textId="77777777" w:rsidR="000B669E" w:rsidRPr="00004D37" w:rsidRDefault="000B669E" w:rsidP="00905729">
            <w:r w:rsidRPr="00004D37"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364ABC3" w14:textId="77777777" w:rsidR="000B669E" w:rsidRPr="00004D37" w:rsidRDefault="00F03F1F" w:rsidP="00E213EB">
            <w:pPr>
              <w:jc w:val="center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А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581E2A43" w14:textId="77777777" w:rsidR="000B669E" w:rsidRPr="00004D37" w:rsidRDefault="000B669E" w:rsidP="00E213EB">
            <w:r w:rsidRPr="00004D37">
              <w:t>Уровень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8481EB0" w14:textId="414CD859" w:rsidR="000B669E" w:rsidRPr="00004D37" w:rsidRDefault="00124BFA" w:rsidP="00E213EB">
            <w:pPr>
              <w:jc w:val="center"/>
              <w:rPr>
                <w:sz w:val="24"/>
                <w:szCs w:val="24"/>
                <w:lang w:val="en-US"/>
              </w:rPr>
            </w:pPr>
            <w:r w:rsidRPr="00004D37">
              <w:rPr>
                <w:sz w:val="24"/>
                <w:szCs w:val="24"/>
                <w:lang w:val="en-US"/>
              </w:rPr>
              <w:t>3</w:t>
            </w:r>
          </w:p>
        </w:tc>
      </w:tr>
    </w:tbl>
    <w:p w14:paraId="797B1FEC" w14:textId="77777777" w:rsidR="000B669E" w:rsidRPr="00004D37" w:rsidRDefault="000B669E" w:rsidP="00E213EB">
      <w:pPr>
        <w:rPr>
          <w:sz w:val="2"/>
          <w:szCs w:val="2"/>
        </w:rPr>
      </w:pPr>
    </w:p>
    <w:p w14:paraId="0384963A" w14:textId="77777777" w:rsidR="000B669E" w:rsidRPr="00004D37" w:rsidRDefault="000B669E" w:rsidP="00E213EB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 w:firstRow="1" w:lastRow="0" w:firstColumn="1" w:lastColumn="0" w:noHBand="0" w:noVBand="1"/>
      </w:tblPr>
      <w:tblGrid>
        <w:gridCol w:w="2166"/>
        <w:gridCol w:w="1239"/>
        <w:gridCol w:w="871"/>
        <w:gridCol w:w="1866"/>
        <w:gridCol w:w="623"/>
        <w:gridCol w:w="1237"/>
        <w:gridCol w:w="1988"/>
      </w:tblGrid>
      <w:tr w:rsidR="00727D37" w:rsidRPr="00004D37" w14:paraId="73CA1E45" w14:textId="77777777" w:rsidTr="00D7632D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1083DB5B" w14:textId="77777777" w:rsidR="00E85AB1" w:rsidRPr="00004D37" w:rsidRDefault="00D7632D" w:rsidP="00E213EB">
            <w:r w:rsidRPr="00004D37">
              <w:t>Происхождение обобщенной 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2D82F2F3" w14:textId="77777777" w:rsidR="00E85AB1" w:rsidRPr="00004D37" w:rsidRDefault="00D7632D" w:rsidP="00E213EB">
            <w:r w:rsidRPr="00004D37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3AF134C" w14:textId="77777777" w:rsidR="00E85AB1" w:rsidRPr="00004D37" w:rsidRDefault="00D7632D" w:rsidP="00E213EB">
            <w:pPr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3E83F4DF" w14:textId="77777777" w:rsidR="00E85AB1" w:rsidRPr="00004D37" w:rsidRDefault="00D7632D" w:rsidP="00E213EB">
            <w:r w:rsidRPr="00004D37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755D392" w14:textId="77777777" w:rsidR="00E85AB1" w:rsidRPr="00004D37" w:rsidRDefault="00E85AB1" w:rsidP="00E213EB"/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2A26998" w14:textId="77777777" w:rsidR="00E85AB1" w:rsidRPr="00004D37" w:rsidRDefault="00E85AB1" w:rsidP="00E213EB"/>
        </w:tc>
        <w:tc>
          <w:tcPr>
            <w:tcW w:w="9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B9D918" w14:textId="77777777" w:rsidR="00E85AB1" w:rsidRPr="00004D37" w:rsidRDefault="00E85AB1" w:rsidP="00E213EB"/>
        </w:tc>
      </w:tr>
      <w:tr w:rsidR="00727D37" w:rsidRPr="00004D37" w14:paraId="36BD41A6" w14:textId="77777777" w:rsidTr="00D7632D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2BF831E2" w14:textId="77777777" w:rsidR="00E85AB1" w:rsidRPr="00004D37" w:rsidRDefault="00E85AB1" w:rsidP="00E213EB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B9E6578" w14:textId="77777777" w:rsidR="00E85AB1" w:rsidRPr="00004D37" w:rsidRDefault="00E85AB1" w:rsidP="00E213EB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6A7998A" w14:textId="77777777" w:rsidR="00E85AB1" w:rsidRPr="00004D37" w:rsidRDefault="00E85AB1" w:rsidP="00E213EB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56BA212B" w14:textId="77777777" w:rsidR="00E85AB1" w:rsidRPr="00004D37" w:rsidRDefault="00E85AB1" w:rsidP="00E213EB"/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D9746E3" w14:textId="77777777" w:rsidR="00E85AB1" w:rsidRPr="00004D37" w:rsidRDefault="00E85AB1" w:rsidP="00E213EB"/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F874B41" w14:textId="77777777" w:rsidR="00E85AB1" w:rsidRPr="00004D37" w:rsidRDefault="00D7632D" w:rsidP="00D7632D">
            <w:pPr>
              <w:jc w:val="center"/>
            </w:pPr>
            <w:r w:rsidRPr="00004D37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45EDFD2" w14:textId="77777777" w:rsidR="00E85AB1" w:rsidRPr="00004D37" w:rsidRDefault="00D7632D" w:rsidP="00D7632D">
            <w:pPr>
              <w:jc w:val="center"/>
            </w:pPr>
            <w:r w:rsidRPr="00004D37">
              <w:t>Регистрационный номер профессионального стандарта</w:t>
            </w:r>
          </w:p>
        </w:tc>
      </w:tr>
    </w:tbl>
    <w:p w14:paraId="158C464A" w14:textId="77777777" w:rsidR="00905729" w:rsidRPr="00004D37" w:rsidRDefault="00905729" w:rsidP="00E213EB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82"/>
        <w:gridCol w:w="7913"/>
      </w:tblGrid>
      <w:tr w:rsidR="00727D37" w:rsidRPr="00004D37" w14:paraId="0F6C59B4" w14:textId="77777777" w:rsidTr="00D7632D">
        <w:tc>
          <w:tcPr>
            <w:tcW w:w="1119" w:type="pct"/>
          </w:tcPr>
          <w:p w14:paraId="41713536" w14:textId="77777777" w:rsidR="000B669E" w:rsidRPr="00004D37" w:rsidRDefault="000B669E" w:rsidP="00E213EB">
            <w:pPr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81" w:type="pct"/>
          </w:tcPr>
          <w:p w14:paraId="27C1350E" w14:textId="77777777" w:rsidR="00A22E1B" w:rsidRPr="00004D37" w:rsidRDefault="00A22E1B" w:rsidP="00A223FD">
            <w:pPr>
              <w:jc w:val="both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Сопровождающий спортсмена-инвалида первой группы инвалидности</w:t>
            </w:r>
          </w:p>
          <w:p w14:paraId="2F133887" w14:textId="45732D18" w:rsidR="000B669E" w:rsidRPr="00004D37" w:rsidRDefault="00D34154" w:rsidP="00A223FD">
            <w:pPr>
              <w:jc w:val="both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 xml:space="preserve">Сопровождающий инвалидов, </w:t>
            </w:r>
            <w:r w:rsidR="00A22E1B" w:rsidRPr="00004D37">
              <w:rPr>
                <w:sz w:val="24"/>
                <w:szCs w:val="24"/>
              </w:rPr>
              <w:t>лиц с огран</w:t>
            </w:r>
            <w:r w:rsidR="0094166F" w:rsidRPr="00004D37">
              <w:rPr>
                <w:sz w:val="24"/>
                <w:szCs w:val="24"/>
              </w:rPr>
              <w:t>иченными возможностями здоровья</w:t>
            </w:r>
          </w:p>
        </w:tc>
      </w:tr>
    </w:tbl>
    <w:p w14:paraId="4ABA0CE1" w14:textId="77777777" w:rsidR="004B4612" w:rsidRPr="00004D37" w:rsidRDefault="004B4612" w:rsidP="00E213EB">
      <w:pPr>
        <w:rPr>
          <w:sz w:val="24"/>
          <w:szCs w:val="24"/>
        </w:rPr>
        <w:sectPr w:rsidR="004B4612" w:rsidRPr="00004D37" w:rsidSect="0068099B">
          <w:headerReference w:type="first" r:id="rId10"/>
          <w:endnotePr>
            <w:numFmt w:val="decimal"/>
          </w:endnotePr>
          <w:pgSz w:w="11906" w:h="16838" w:code="9"/>
          <w:pgMar w:top="1134" w:right="567" w:bottom="1134" w:left="1134" w:header="397" w:footer="397" w:gutter="0"/>
          <w:cols w:space="709"/>
          <w:titlePg/>
          <w:docGrid w:linePitch="272"/>
        </w:sectPr>
      </w:pPr>
    </w:p>
    <w:p w14:paraId="5E8D004F" w14:textId="77777777" w:rsidR="004B4612" w:rsidRPr="00004D37" w:rsidRDefault="004B4612" w:rsidP="00E213EB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82"/>
        <w:gridCol w:w="7913"/>
      </w:tblGrid>
      <w:tr w:rsidR="00727D37" w:rsidRPr="00004D37" w14:paraId="420BD22F" w14:textId="77777777" w:rsidTr="000D02A4">
        <w:tc>
          <w:tcPr>
            <w:tcW w:w="1119" w:type="pct"/>
          </w:tcPr>
          <w:p w14:paraId="6251B81B" w14:textId="77777777" w:rsidR="00D7632D" w:rsidRPr="00004D37" w:rsidRDefault="00D7632D" w:rsidP="001B6980">
            <w:pPr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81" w:type="pct"/>
          </w:tcPr>
          <w:p w14:paraId="7410C2BD" w14:textId="0F981AF2" w:rsidR="0094166F" w:rsidRPr="00004D37" w:rsidRDefault="000342CB" w:rsidP="00A223FD">
            <w:pPr>
              <w:jc w:val="both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Среднее общее образование и п</w:t>
            </w:r>
            <w:r w:rsidR="001E6FFB">
              <w:rPr>
                <w:sz w:val="24"/>
                <w:szCs w:val="24"/>
              </w:rPr>
              <w:t>рофессиональное обучение</w:t>
            </w:r>
            <w:r w:rsidRPr="00004D37">
              <w:rPr>
                <w:sz w:val="24"/>
                <w:szCs w:val="24"/>
              </w:rPr>
              <w:t xml:space="preserve"> </w:t>
            </w:r>
            <w:r w:rsidR="00A223FD">
              <w:rPr>
                <w:sz w:val="24"/>
                <w:szCs w:val="24"/>
              </w:rPr>
              <w:t>–</w:t>
            </w:r>
            <w:r w:rsidR="00DD670A">
              <w:rPr>
                <w:sz w:val="24"/>
                <w:szCs w:val="24"/>
              </w:rPr>
              <w:t xml:space="preserve"> программы</w:t>
            </w:r>
            <w:r w:rsidR="00A223FD">
              <w:rPr>
                <w:sz w:val="24"/>
                <w:szCs w:val="24"/>
              </w:rPr>
              <w:t xml:space="preserve"> </w:t>
            </w:r>
            <w:r w:rsidR="001E6FFB" w:rsidRPr="001E6FFB">
              <w:rPr>
                <w:sz w:val="24"/>
                <w:szCs w:val="24"/>
              </w:rPr>
              <w:t xml:space="preserve">профессиональной подготовки по профессиям рабочих и должностям служащих </w:t>
            </w:r>
            <w:r w:rsidR="00844A55">
              <w:rPr>
                <w:sz w:val="24"/>
                <w:szCs w:val="24"/>
              </w:rPr>
              <w:t xml:space="preserve">или </w:t>
            </w:r>
            <w:r w:rsidR="00DD670A">
              <w:rPr>
                <w:sz w:val="24"/>
                <w:szCs w:val="24"/>
              </w:rPr>
              <w:t xml:space="preserve">программы переподготовки </w:t>
            </w:r>
            <w:r w:rsidR="00DD670A" w:rsidRPr="00DD670A">
              <w:rPr>
                <w:sz w:val="24"/>
                <w:szCs w:val="24"/>
              </w:rPr>
              <w:t>рабочих</w:t>
            </w:r>
            <w:r w:rsidR="00844A55">
              <w:rPr>
                <w:sz w:val="24"/>
                <w:szCs w:val="24"/>
              </w:rPr>
              <w:t xml:space="preserve"> и </w:t>
            </w:r>
            <w:r w:rsidR="00DD670A" w:rsidRPr="00DD670A">
              <w:rPr>
                <w:sz w:val="24"/>
                <w:szCs w:val="24"/>
              </w:rPr>
              <w:t xml:space="preserve">служащих </w:t>
            </w:r>
            <w:r w:rsidR="00844A55">
              <w:rPr>
                <w:sz w:val="24"/>
                <w:szCs w:val="24"/>
              </w:rPr>
              <w:t xml:space="preserve">или программы повышения квалификации рабочих и служащих </w:t>
            </w:r>
            <w:r w:rsidR="00DD670A" w:rsidRPr="00DD670A">
              <w:rPr>
                <w:sz w:val="24"/>
                <w:szCs w:val="24"/>
              </w:rPr>
              <w:t>по профилю деятельности</w:t>
            </w:r>
          </w:p>
        </w:tc>
      </w:tr>
      <w:tr w:rsidR="00727D37" w:rsidRPr="00004D37" w14:paraId="5552F618" w14:textId="77777777" w:rsidTr="000D02A4">
        <w:tc>
          <w:tcPr>
            <w:tcW w:w="1119" w:type="pct"/>
          </w:tcPr>
          <w:p w14:paraId="5A8B22EC" w14:textId="77777777" w:rsidR="00D7632D" w:rsidRPr="00004D37" w:rsidRDefault="00D7632D" w:rsidP="001B6980">
            <w:pPr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881" w:type="pct"/>
          </w:tcPr>
          <w:p w14:paraId="26C7AD60" w14:textId="77777777" w:rsidR="00D7632D" w:rsidRPr="00004D37" w:rsidRDefault="00D7632D" w:rsidP="001B6980">
            <w:pPr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-</w:t>
            </w:r>
          </w:p>
        </w:tc>
      </w:tr>
      <w:tr w:rsidR="00727D37" w:rsidRPr="00004D37" w14:paraId="73CC6A9B" w14:textId="77777777" w:rsidTr="000D02A4">
        <w:tc>
          <w:tcPr>
            <w:tcW w:w="1119" w:type="pct"/>
          </w:tcPr>
          <w:p w14:paraId="6AB7D5BA" w14:textId="77777777" w:rsidR="00D7632D" w:rsidRPr="00004D37" w:rsidRDefault="00D7632D" w:rsidP="001B6980">
            <w:pPr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81" w:type="pct"/>
          </w:tcPr>
          <w:p w14:paraId="56BDE742" w14:textId="6FB77182" w:rsidR="000175B1" w:rsidRPr="00004D37" w:rsidRDefault="000175B1" w:rsidP="00A223FD">
            <w:pPr>
              <w:jc w:val="both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Отсутствие ограничений на осуществление трудовой деятельности в сфере образования, воспитания, развития несовершеннолетних, организации их отдыха и оздоровления, медицинского обеспечения, социальной защиты и социального обслуживания в сфере детско-юношеского спорта, культуры и искусства с участием несовершеннолетних в соответствие с законодательством Российской Федерации</w:t>
            </w:r>
            <w:r w:rsidRPr="00004D37">
              <w:rPr>
                <w:rStyle w:val="ac"/>
                <w:sz w:val="24"/>
                <w:szCs w:val="24"/>
              </w:rPr>
              <w:endnoteReference w:id="3"/>
            </w:r>
          </w:p>
          <w:p w14:paraId="298F26B3" w14:textId="4E5DB447" w:rsidR="00D7632D" w:rsidRPr="00004D37" w:rsidRDefault="008D641C" w:rsidP="00A223FD">
            <w:pPr>
              <w:jc w:val="both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 в установленном законодательством Российской Федерации порядке</w:t>
            </w:r>
            <w:r w:rsidRPr="00004D37">
              <w:rPr>
                <w:rStyle w:val="ac"/>
                <w:sz w:val="24"/>
                <w:szCs w:val="24"/>
              </w:rPr>
              <w:endnoteReference w:id="4"/>
            </w:r>
          </w:p>
        </w:tc>
      </w:tr>
      <w:tr w:rsidR="00727D37" w:rsidRPr="00004D37" w14:paraId="5A63CAC2" w14:textId="77777777" w:rsidTr="000D02A4">
        <w:tc>
          <w:tcPr>
            <w:tcW w:w="1119" w:type="pct"/>
            <w:vAlign w:val="center"/>
          </w:tcPr>
          <w:p w14:paraId="0422A463" w14:textId="77777777" w:rsidR="00D7632D" w:rsidRPr="00004D37" w:rsidRDefault="00D7632D" w:rsidP="001B6980">
            <w:pPr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881" w:type="pct"/>
            <w:vAlign w:val="center"/>
          </w:tcPr>
          <w:p w14:paraId="3A75F5CF" w14:textId="77145ADE" w:rsidR="00C53870" w:rsidRPr="00004D37" w:rsidRDefault="000342CB" w:rsidP="006E4EE3">
            <w:pPr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-</w:t>
            </w:r>
          </w:p>
        </w:tc>
      </w:tr>
    </w:tbl>
    <w:p w14:paraId="41665609" w14:textId="77777777" w:rsidR="00D7632D" w:rsidRPr="00004D37" w:rsidRDefault="00D7632D" w:rsidP="00E213EB">
      <w:pPr>
        <w:rPr>
          <w:sz w:val="22"/>
          <w:szCs w:val="22"/>
        </w:rPr>
      </w:pPr>
    </w:p>
    <w:p w14:paraId="0DFF5DC8" w14:textId="77777777" w:rsidR="000B669E" w:rsidRPr="00004D37" w:rsidRDefault="000B669E" w:rsidP="00E213EB">
      <w:pPr>
        <w:rPr>
          <w:sz w:val="24"/>
          <w:szCs w:val="24"/>
        </w:rPr>
      </w:pPr>
      <w:r w:rsidRPr="00004D37">
        <w:rPr>
          <w:sz w:val="24"/>
          <w:szCs w:val="24"/>
        </w:rPr>
        <w:t>Дополнительные характеристики</w:t>
      </w:r>
    </w:p>
    <w:p w14:paraId="18BD7236" w14:textId="77777777" w:rsidR="00D7632D" w:rsidRPr="00004D37" w:rsidRDefault="00D7632D" w:rsidP="00E213EB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22"/>
        <w:gridCol w:w="2253"/>
        <w:gridCol w:w="5520"/>
      </w:tblGrid>
      <w:tr w:rsidR="00727D37" w:rsidRPr="00004D37" w14:paraId="6FE0CE10" w14:textId="77777777" w:rsidTr="00567736">
        <w:tc>
          <w:tcPr>
            <w:tcW w:w="1188" w:type="pct"/>
            <w:vAlign w:val="center"/>
          </w:tcPr>
          <w:p w14:paraId="36D35011" w14:textId="77777777" w:rsidR="000B669E" w:rsidRPr="00004D37" w:rsidRDefault="000B669E" w:rsidP="00E213EB">
            <w:pPr>
              <w:jc w:val="center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105" w:type="pct"/>
            <w:vAlign w:val="center"/>
          </w:tcPr>
          <w:p w14:paraId="63B37CD5" w14:textId="77777777" w:rsidR="000B669E" w:rsidRPr="00004D37" w:rsidRDefault="000B669E" w:rsidP="00E213EB">
            <w:pPr>
              <w:jc w:val="center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Код</w:t>
            </w:r>
          </w:p>
        </w:tc>
        <w:tc>
          <w:tcPr>
            <w:tcW w:w="2707" w:type="pct"/>
            <w:vAlign w:val="center"/>
          </w:tcPr>
          <w:p w14:paraId="77C8DD5A" w14:textId="77777777" w:rsidR="000B669E" w:rsidRPr="00004D37" w:rsidRDefault="000B669E" w:rsidP="00E213EB">
            <w:pPr>
              <w:jc w:val="center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Наименование базовой группы, должности</w:t>
            </w:r>
            <w:r w:rsidRPr="00004D37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727D37" w:rsidRPr="00004D37" w14:paraId="66F78695" w14:textId="77777777" w:rsidTr="00D34154">
        <w:tc>
          <w:tcPr>
            <w:tcW w:w="1188" w:type="pct"/>
          </w:tcPr>
          <w:p w14:paraId="1E4E2C22" w14:textId="77777777" w:rsidR="00D34154" w:rsidRPr="00A223FD" w:rsidRDefault="00D34154" w:rsidP="00D34154">
            <w:pPr>
              <w:rPr>
                <w:sz w:val="24"/>
                <w:szCs w:val="24"/>
              </w:rPr>
            </w:pPr>
            <w:r w:rsidRPr="00A223FD">
              <w:rPr>
                <w:sz w:val="24"/>
                <w:szCs w:val="24"/>
              </w:rPr>
              <w:t>ОКЗ</w:t>
            </w:r>
          </w:p>
        </w:tc>
        <w:tc>
          <w:tcPr>
            <w:tcW w:w="1105" w:type="pct"/>
            <w:tcBorders>
              <w:bottom w:val="single" w:sz="4" w:space="0" w:color="7F7F7F" w:themeColor="text1" w:themeTint="80"/>
            </w:tcBorders>
          </w:tcPr>
          <w:p w14:paraId="37FFD29E" w14:textId="55D176DF" w:rsidR="00D34154" w:rsidRPr="00A223FD" w:rsidRDefault="00D34154" w:rsidP="00D34154">
            <w:pPr>
              <w:rPr>
                <w:sz w:val="24"/>
                <w:szCs w:val="24"/>
              </w:rPr>
            </w:pPr>
            <w:r w:rsidRPr="00A223FD">
              <w:rPr>
                <w:sz w:val="24"/>
                <w:szCs w:val="24"/>
              </w:rPr>
              <w:t>3422</w:t>
            </w:r>
          </w:p>
        </w:tc>
        <w:tc>
          <w:tcPr>
            <w:tcW w:w="2707" w:type="pct"/>
            <w:tcBorders>
              <w:bottom w:val="single" w:sz="4" w:space="0" w:color="7F7F7F" w:themeColor="text1" w:themeTint="80"/>
            </w:tcBorders>
          </w:tcPr>
          <w:p w14:paraId="6C3FCF10" w14:textId="69A2029E" w:rsidR="00D34154" w:rsidRPr="00A223FD" w:rsidRDefault="00D34154" w:rsidP="00A223FD">
            <w:pPr>
              <w:jc w:val="both"/>
              <w:rPr>
                <w:sz w:val="24"/>
                <w:szCs w:val="24"/>
              </w:rPr>
            </w:pPr>
            <w:r w:rsidRPr="00A223FD">
              <w:rPr>
                <w:sz w:val="24"/>
                <w:szCs w:val="24"/>
              </w:rPr>
              <w:t>Спортивные служащие</w:t>
            </w:r>
          </w:p>
        </w:tc>
      </w:tr>
      <w:tr w:rsidR="00727D37" w:rsidRPr="00004D37" w14:paraId="7A63D4BD" w14:textId="77777777" w:rsidTr="000D02A4">
        <w:tc>
          <w:tcPr>
            <w:tcW w:w="1188" w:type="pct"/>
          </w:tcPr>
          <w:p w14:paraId="5675865E" w14:textId="12CC536A" w:rsidR="00EC1445" w:rsidRPr="00A223FD" w:rsidRDefault="00EC1445" w:rsidP="000D02A4">
            <w:pPr>
              <w:rPr>
                <w:sz w:val="24"/>
                <w:szCs w:val="24"/>
              </w:rPr>
            </w:pPr>
            <w:r w:rsidRPr="00A223FD">
              <w:rPr>
                <w:sz w:val="24"/>
                <w:szCs w:val="24"/>
              </w:rPr>
              <w:t>ЕКС</w:t>
            </w:r>
            <w:r w:rsidRPr="00A223FD">
              <w:rPr>
                <w:rStyle w:val="ac"/>
                <w:sz w:val="24"/>
                <w:szCs w:val="24"/>
              </w:rPr>
              <w:endnoteReference w:id="5"/>
            </w:r>
          </w:p>
        </w:tc>
        <w:tc>
          <w:tcPr>
            <w:tcW w:w="1105" w:type="pct"/>
          </w:tcPr>
          <w:p w14:paraId="75B0ADA5" w14:textId="5D1BE1BD" w:rsidR="00EC1445" w:rsidRPr="00A223FD" w:rsidRDefault="00EC1445" w:rsidP="000D02A4">
            <w:pPr>
              <w:rPr>
                <w:sz w:val="24"/>
                <w:szCs w:val="24"/>
              </w:rPr>
            </w:pPr>
            <w:r w:rsidRPr="00A223FD">
              <w:rPr>
                <w:sz w:val="24"/>
                <w:szCs w:val="24"/>
              </w:rPr>
              <w:t>-</w:t>
            </w:r>
          </w:p>
        </w:tc>
        <w:tc>
          <w:tcPr>
            <w:tcW w:w="2707" w:type="pct"/>
          </w:tcPr>
          <w:p w14:paraId="1602898E" w14:textId="2F00C686" w:rsidR="00EC1445" w:rsidRPr="00A223FD" w:rsidRDefault="00EC1445" w:rsidP="00A223FD">
            <w:pPr>
              <w:jc w:val="both"/>
              <w:rPr>
                <w:sz w:val="24"/>
                <w:szCs w:val="24"/>
              </w:rPr>
            </w:pPr>
            <w:r w:rsidRPr="00A223FD">
              <w:rPr>
                <w:sz w:val="24"/>
                <w:szCs w:val="24"/>
              </w:rPr>
              <w:t>Сопровождающий спортсмена-инвалида первой группы инвалидности</w:t>
            </w:r>
          </w:p>
        </w:tc>
      </w:tr>
    </w:tbl>
    <w:p w14:paraId="68DD2A97" w14:textId="77777777" w:rsidR="00F27366" w:rsidRPr="00004D37" w:rsidRDefault="00F27366" w:rsidP="00E213EB">
      <w:pPr>
        <w:rPr>
          <w:sz w:val="22"/>
          <w:szCs w:val="22"/>
        </w:rPr>
        <w:sectPr w:rsidR="00F27366" w:rsidRPr="00004D37" w:rsidSect="0022292D">
          <w:endnotePr>
            <w:numFmt w:val="decimal"/>
          </w:endnotePr>
          <w:type w:val="continuous"/>
          <w:pgSz w:w="11906" w:h="16838" w:code="9"/>
          <w:pgMar w:top="1134" w:right="567" w:bottom="1134" w:left="1134" w:header="397" w:footer="340" w:gutter="0"/>
          <w:cols w:space="709"/>
          <w:docGrid w:linePitch="272"/>
        </w:sectPr>
      </w:pPr>
    </w:p>
    <w:p w14:paraId="018B3E03" w14:textId="77777777" w:rsidR="00D34154" w:rsidRPr="00004D37" w:rsidRDefault="00D34154" w:rsidP="00567736">
      <w:pPr>
        <w:rPr>
          <w:sz w:val="22"/>
          <w:szCs w:val="22"/>
        </w:rPr>
      </w:pPr>
    </w:p>
    <w:p w14:paraId="343B2BDF" w14:textId="77777777" w:rsidR="000B669E" w:rsidRPr="00004D37" w:rsidRDefault="000B669E" w:rsidP="00567736">
      <w:pPr>
        <w:rPr>
          <w:b/>
          <w:bCs/>
          <w:sz w:val="24"/>
          <w:szCs w:val="24"/>
        </w:rPr>
      </w:pPr>
      <w:r w:rsidRPr="00004D37">
        <w:rPr>
          <w:b/>
          <w:bCs/>
          <w:sz w:val="24"/>
          <w:szCs w:val="24"/>
        </w:rPr>
        <w:t>3.1.1. Трудовая функция</w:t>
      </w:r>
    </w:p>
    <w:p w14:paraId="5D0EE7D2" w14:textId="77777777" w:rsidR="001348EA" w:rsidRPr="00004D37" w:rsidRDefault="001348EA" w:rsidP="00567736">
      <w:pPr>
        <w:rPr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7"/>
        <w:gridCol w:w="4661"/>
        <w:gridCol w:w="877"/>
        <w:gridCol w:w="1030"/>
        <w:gridCol w:w="1540"/>
        <w:gridCol w:w="555"/>
      </w:tblGrid>
      <w:tr w:rsidR="00727D37" w:rsidRPr="00004D37" w14:paraId="674AAB4E" w14:textId="77777777" w:rsidTr="000D02A4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1FE04D04" w14:textId="77777777" w:rsidR="001348EA" w:rsidRPr="00004D37" w:rsidRDefault="001348EA" w:rsidP="001B6980">
            <w:r w:rsidRPr="00004D37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F7513D" w14:textId="78BA4871" w:rsidR="001348EA" w:rsidRPr="00004D37" w:rsidRDefault="009B0B9F" w:rsidP="00A223FD">
            <w:pPr>
              <w:jc w:val="both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 xml:space="preserve">Организация транспортировки Инвалида к месту проведения мероприятий в рамках физкультурно-оздоровительной, </w:t>
            </w:r>
            <w:r w:rsidRPr="00004D37">
              <w:rPr>
                <w:sz w:val="24"/>
                <w:szCs w:val="24"/>
              </w:rPr>
              <w:lastRenderedPageBreak/>
              <w:t>тренировочной и соревновательной деятельности</w:t>
            </w:r>
            <w:r w:rsidR="00755693" w:rsidRPr="00004D37">
              <w:rPr>
                <w:sz w:val="24"/>
                <w:szCs w:val="24"/>
              </w:rPr>
              <w:t xml:space="preserve"> </w:t>
            </w:r>
            <w:r w:rsidRPr="00004D37">
              <w:rPr>
                <w:sz w:val="24"/>
                <w:szCs w:val="24"/>
              </w:rPr>
              <w:t>и в обратном направлении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7CF4999A" w14:textId="77777777" w:rsidR="001348EA" w:rsidRPr="00004D37" w:rsidRDefault="001348EA" w:rsidP="001348EA">
            <w:r w:rsidRPr="00004D37">
              <w:lastRenderedPageBreak/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EB5A04E" w14:textId="3E29A3CB" w:rsidR="001348EA" w:rsidRPr="00004D37" w:rsidRDefault="002D58F7" w:rsidP="00124BFA">
            <w:pPr>
              <w:rPr>
                <w:sz w:val="24"/>
                <w:szCs w:val="24"/>
                <w:lang w:val="en-US"/>
              </w:rPr>
            </w:pPr>
            <w:r w:rsidRPr="00004D37">
              <w:rPr>
                <w:sz w:val="24"/>
                <w:szCs w:val="24"/>
              </w:rPr>
              <w:t>А/01.</w:t>
            </w:r>
            <w:r w:rsidR="00124BFA" w:rsidRPr="00004D3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28D3B7D0" w14:textId="77777777" w:rsidR="001348EA" w:rsidRPr="00004D37" w:rsidRDefault="001348EA" w:rsidP="001B6980">
            <w:r w:rsidRPr="00004D37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D3F7A7B" w14:textId="22FCB057" w:rsidR="001348EA" w:rsidRPr="00004D37" w:rsidRDefault="00124BFA" w:rsidP="001B6980">
            <w:pPr>
              <w:jc w:val="center"/>
              <w:rPr>
                <w:sz w:val="24"/>
                <w:szCs w:val="24"/>
                <w:lang w:val="en-US"/>
              </w:rPr>
            </w:pPr>
            <w:r w:rsidRPr="00004D37">
              <w:rPr>
                <w:sz w:val="24"/>
                <w:szCs w:val="24"/>
                <w:lang w:val="en-US"/>
              </w:rPr>
              <w:t>3</w:t>
            </w:r>
          </w:p>
        </w:tc>
      </w:tr>
    </w:tbl>
    <w:p w14:paraId="369ABB62" w14:textId="77777777" w:rsidR="001348EA" w:rsidRPr="00004D37" w:rsidRDefault="001348EA" w:rsidP="001348EA">
      <w:pPr>
        <w:rPr>
          <w:sz w:val="2"/>
          <w:szCs w:val="2"/>
        </w:rPr>
      </w:pPr>
    </w:p>
    <w:p w14:paraId="69137597" w14:textId="77777777" w:rsidR="001348EA" w:rsidRPr="00004D37" w:rsidRDefault="001348EA" w:rsidP="001348EA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 w:firstRow="1" w:lastRow="0" w:firstColumn="1" w:lastColumn="0" w:noHBand="0" w:noVBand="1"/>
      </w:tblPr>
      <w:tblGrid>
        <w:gridCol w:w="2166"/>
        <w:gridCol w:w="1239"/>
        <w:gridCol w:w="871"/>
        <w:gridCol w:w="1866"/>
        <w:gridCol w:w="623"/>
        <w:gridCol w:w="1237"/>
        <w:gridCol w:w="1988"/>
      </w:tblGrid>
      <w:tr w:rsidR="00727D37" w:rsidRPr="00004D37" w14:paraId="6167BF2C" w14:textId="77777777" w:rsidTr="00BA7DBD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2A931DA3" w14:textId="77777777" w:rsidR="001348EA" w:rsidRPr="00004D37" w:rsidRDefault="001348EA" w:rsidP="000D02A4">
            <w:r w:rsidRPr="00004D37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68E4D2C0" w14:textId="77777777" w:rsidR="001348EA" w:rsidRPr="00004D37" w:rsidRDefault="001348EA" w:rsidP="001B6980">
            <w:r w:rsidRPr="00004D37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D75F61A" w14:textId="77777777" w:rsidR="001348EA" w:rsidRPr="00004D37" w:rsidRDefault="001348EA" w:rsidP="001B6980">
            <w:pPr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216F21EF" w14:textId="77777777" w:rsidR="001348EA" w:rsidRPr="00004D37" w:rsidRDefault="001348EA" w:rsidP="001B6980">
            <w:r w:rsidRPr="00004D37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F75832C" w14:textId="77777777" w:rsidR="001348EA" w:rsidRPr="00004D37" w:rsidRDefault="001348EA" w:rsidP="00BA7DBD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A36156A" w14:textId="77777777" w:rsidR="001348EA" w:rsidRPr="00004D37" w:rsidRDefault="001348EA" w:rsidP="00BA7DBD">
            <w:pPr>
              <w:jc w:val="center"/>
            </w:pP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7E04299" w14:textId="77777777" w:rsidR="001348EA" w:rsidRPr="00004D37" w:rsidRDefault="001348EA" w:rsidP="00BA7DBD">
            <w:pPr>
              <w:jc w:val="center"/>
            </w:pPr>
          </w:p>
        </w:tc>
      </w:tr>
      <w:tr w:rsidR="00727D37" w:rsidRPr="00004D37" w14:paraId="33279B6A" w14:textId="77777777" w:rsidTr="001B6980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641DE1C9" w14:textId="77777777" w:rsidR="001348EA" w:rsidRPr="00004D37" w:rsidRDefault="001348EA" w:rsidP="001B6980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96BBDF3" w14:textId="77777777" w:rsidR="001348EA" w:rsidRPr="00004D37" w:rsidRDefault="001348EA" w:rsidP="001B6980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562FCA0" w14:textId="77777777" w:rsidR="001348EA" w:rsidRPr="00004D37" w:rsidRDefault="001348EA" w:rsidP="001B6980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1826ECD" w14:textId="77777777" w:rsidR="001348EA" w:rsidRPr="00004D37" w:rsidRDefault="001348EA" w:rsidP="001B6980"/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3E17ECC" w14:textId="77777777" w:rsidR="001348EA" w:rsidRPr="00004D37" w:rsidRDefault="001348EA" w:rsidP="001B6980"/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CCA2729" w14:textId="77777777" w:rsidR="001348EA" w:rsidRPr="00004D37" w:rsidRDefault="001348EA" w:rsidP="001B6980">
            <w:pPr>
              <w:jc w:val="center"/>
            </w:pPr>
            <w:r w:rsidRPr="00004D37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24D1B93" w14:textId="77777777" w:rsidR="001348EA" w:rsidRPr="00004D37" w:rsidRDefault="001348EA" w:rsidP="001B6980">
            <w:pPr>
              <w:jc w:val="center"/>
            </w:pPr>
            <w:r w:rsidRPr="00004D37">
              <w:t>Регистрационный номер профессионального стандарта</w:t>
            </w:r>
          </w:p>
        </w:tc>
      </w:tr>
    </w:tbl>
    <w:p w14:paraId="1181F027" w14:textId="77777777" w:rsidR="001348EA" w:rsidRPr="00004D37" w:rsidRDefault="001348EA" w:rsidP="00567736">
      <w:pPr>
        <w:rPr>
          <w:b/>
          <w:bCs/>
          <w:sz w:val="24"/>
          <w:szCs w:val="24"/>
        </w:rPr>
      </w:pPr>
    </w:p>
    <w:p w14:paraId="40E6B5F3" w14:textId="77777777" w:rsidR="000B669E" w:rsidRPr="00004D37" w:rsidRDefault="000B669E" w:rsidP="00E213EB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14"/>
        <w:gridCol w:w="7581"/>
      </w:tblGrid>
      <w:tr w:rsidR="00727D37" w:rsidRPr="00004D37" w14:paraId="479EFE7D" w14:textId="77777777" w:rsidTr="00AE6FB5">
        <w:trPr>
          <w:trHeight w:val="20"/>
        </w:trPr>
        <w:tc>
          <w:tcPr>
            <w:tcW w:w="1282" w:type="pct"/>
            <w:vMerge w:val="restart"/>
          </w:tcPr>
          <w:p w14:paraId="6DDF0471" w14:textId="77777777" w:rsidR="003B200B" w:rsidRPr="00004D37" w:rsidRDefault="003B200B" w:rsidP="00E213EB">
            <w:pPr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14:paraId="1FBA42BD" w14:textId="0F73F539" w:rsidR="003B200B" w:rsidRPr="00004D37" w:rsidRDefault="003B200B" w:rsidP="009B0B9F">
            <w:pPr>
              <w:jc w:val="both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Установление деловых контактов с организатором (уполномоченными сотрудниками организатора) по организационным, досуговым вопросам, по вопросам транспортировки Инвалида, особенностей оснащения объекта, на базе которого проводится мероприятие, включая элементы безбарьерной среды жизнедеятельности для Инвалида</w:t>
            </w:r>
          </w:p>
        </w:tc>
      </w:tr>
      <w:tr w:rsidR="00727D37" w:rsidRPr="00004D37" w14:paraId="0BBAD1F1" w14:textId="77777777" w:rsidTr="00AE6FB5">
        <w:trPr>
          <w:trHeight w:val="20"/>
        </w:trPr>
        <w:tc>
          <w:tcPr>
            <w:tcW w:w="1282" w:type="pct"/>
            <w:vMerge/>
          </w:tcPr>
          <w:p w14:paraId="5976D0B4" w14:textId="77777777" w:rsidR="003B200B" w:rsidRPr="00004D37" w:rsidRDefault="003B200B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E317DFB" w14:textId="4F573C6E" w:rsidR="003B200B" w:rsidRPr="00004D37" w:rsidRDefault="00846E56" w:rsidP="00A915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</w:t>
            </w:r>
            <w:r w:rsidR="008733CC">
              <w:rPr>
                <w:sz w:val="24"/>
                <w:szCs w:val="24"/>
              </w:rPr>
              <w:t xml:space="preserve"> или содействие в оформлении</w:t>
            </w:r>
            <w:r w:rsidR="003B200B" w:rsidRPr="00004D37">
              <w:rPr>
                <w:sz w:val="24"/>
                <w:szCs w:val="24"/>
              </w:rPr>
              <w:t xml:space="preserve"> разрешительных документов для осуществления транспортировки спортивного снаряжения и необходимого оборудования, проездных документов, виз, страховых полисов Инвалида</w:t>
            </w:r>
          </w:p>
        </w:tc>
      </w:tr>
      <w:tr w:rsidR="00727D37" w:rsidRPr="00004D37" w14:paraId="10BF659A" w14:textId="77777777" w:rsidTr="00AE6FB5">
        <w:trPr>
          <w:trHeight w:val="20"/>
        </w:trPr>
        <w:tc>
          <w:tcPr>
            <w:tcW w:w="1282" w:type="pct"/>
            <w:vMerge/>
          </w:tcPr>
          <w:p w14:paraId="1914B02B" w14:textId="77777777" w:rsidR="003B200B" w:rsidRPr="00004D37" w:rsidRDefault="003B200B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9B71C24" w14:textId="355A002C" w:rsidR="003B200B" w:rsidRPr="00004D37" w:rsidRDefault="003B200B" w:rsidP="00DF44E6">
            <w:pPr>
              <w:jc w:val="both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Обеспечение организованного прохождения Инвалидом досмотровых и контрольных процедур в местах посадки на транспорт, включая проверку спортивного снаряжения и необходимого оборудования</w:t>
            </w:r>
          </w:p>
        </w:tc>
      </w:tr>
      <w:tr w:rsidR="00727D37" w:rsidRPr="00004D37" w14:paraId="52549043" w14:textId="77777777" w:rsidTr="00AE6FB5">
        <w:trPr>
          <w:trHeight w:val="20"/>
        </w:trPr>
        <w:tc>
          <w:tcPr>
            <w:tcW w:w="1282" w:type="pct"/>
            <w:vMerge/>
          </w:tcPr>
          <w:p w14:paraId="31E695C4" w14:textId="77777777" w:rsidR="003B200B" w:rsidRPr="00004D37" w:rsidRDefault="003B200B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60C5638" w14:textId="58C557E6" w:rsidR="003B200B" w:rsidRPr="00004D37" w:rsidRDefault="003B200B" w:rsidP="00DF44E6">
            <w:pPr>
              <w:jc w:val="both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 xml:space="preserve">Оказание помощи Инвалиду в преодолении препятствий на объекте транспортной инфраструктуры, включая посадку (высадку) в транспортное средство с учетом </w:t>
            </w:r>
            <w:r w:rsidR="001F12FB">
              <w:rPr>
                <w:sz w:val="24"/>
                <w:szCs w:val="24"/>
              </w:rPr>
              <w:t>недостатков в физическом и (или) психологическом развитии</w:t>
            </w:r>
            <w:r w:rsidRPr="00004D37">
              <w:rPr>
                <w:sz w:val="24"/>
                <w:szCs w:val="24"/>
              </w:rPr>
              <w:t xml:space="preserve">, степени </w:t>
            </w:r>
            <w:r w:rsidR="001F12FB">
              <w:rPr>
                <w:sz w:val="24"/>
                <w:szCs w:val="24"/>
              </w:rPr>
              <w:t>ограничения жизнедеятельности</w:t>
            </w:r>
            <w:r w:rsidRPr="00004D37">
              <w:rPr>
                <w:sz w:val="24"/>
                <w:szCs w:val="24"/>
              </w:rPr>
              <w:t xml:space="preserve"> </w:t>
            </w:r>
            <w:r w:rsidR="00DF44E6">
              <w:rPr>
                <w:sz w:val="24"/>
                <w:szCs w:val="24"/>
              </w:rPr>
              <w:t>Инвалида</w:t>
            </w:r>
          </w:p>
        </w:tc>
      </w:tr>
      <w:tr w:rsidR="00727D37" w:rsidRPr="00004D37" w14:paraId="1F8A4623" w14:textId="77777777" w:rsidTr="00AE6FB5">
        <w:trPr>
          <w:trHeight w:val="20"/>
        </w:trPr>
        <w:tc>
          <w:tcPr>
            <w:tcW w:w="1282" w:type="pct"/>
            <w:vMerge/>
          </w:tcPr>
          <w:p w14:paraId="24358505" w14:textId="77777777" w:rsidR="003B200B" w:rsidRPr="00004D37" w:rsidRDefault="003B200B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43CE782" w14:textId="32716554" w:rsidR="003B200B" w:rsidRPr="00004D37" w:rsidRDefault="003B200B" w:rsidP="00AE6FB5">
            <w:pPr>
              <w:jc w:val="both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Оказание помощи в перемещении и погрузке (выгрузке) в транспортное средство технического средства реабилитации, спортивного снаряжения, необходимого оборудования и багажа Инвалида</w:t>
            </w:r>
          </w:p>
        </w:tc>
      </w:tr>
      <w:tr w:rsidR="00727D37" w:rsidRPr="00004D37" w14:paraId="6EF8ABCB" w14:textId="77777777" w:rsidTr="00AE6FB5">
        <w:trPr>
          <w:trHeight w:val="20"/>
        </w:trPr>
        <w:tc>
          <w:tcPr>
            <w:tcW w:w="1282" w:type="pct"/>
            <w:vMerge/>
          </w:tcPr>
          <w:p w14:paraId="19A9743A" w14:textId="77777777" w:rsidR="003B200B" w:rsidRPr="00004D37" w:rsidRDefault="003B200B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4DCA027" w14:textId="5B43100A" w:rsidR="003B200B" w:rsidRPr="00004D37" w:rsidRDefault="003B200B" w:rsidP="001F12FB">
            <w:pPr>
              <w:jc w:val="both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Контроль перевозки технического средства реабилитации, спортивного снаряжения, необходимого оборудования и багажа Инвалида</w:t>
            </w:r>
          </w:p>
        </w:tc>
      </w:tr>
      <w:tr w:rsidR="00793218" w:rsidRPr="00004D37" w14:paraId="675472D3" w14:textId="77777777" w:rsidTr="00793218">
        <w:trPr>
          <w:trHeight w:val="1813"/>
        </w:trPr>
        <w:tc>
          <w:tcPr>
            <w:tcW w:w="1282" w:type="pct"/>
            <w:vMerge/>
          </w:tcPr>
          <w:p w14:paraId="72738ADB" w14:textId="77777777" w:rsidR="00793218" w:rsidRPr="00004D37" w:rsidRDefault="00793218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5A2F316" w14:textId="21F0DBB8" w:rsidR="00793218" w:rsidRPr="00004D37" w:rsidRDefault="00793218" w:rsidP="00DF44E6">
            <w:pPr>
              <w:jc w:val="both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 xml:space="preserve">Проезд сопровождающего и Инвалида к месту </w:t>
            </w:r>
            <w:r w:rsidR="00DF44E6">
              <w:rPr>
                <w:sz w:val="24"/>
                <w:szCs w:val="24"/>
              </w:rPr>
              <w:t>проведения мероприятий</w:t>
            </w:r>
            <w:r w:rsidRPr="00004D37">
              <w:rPr>
                <w:sz w:val="24"/>
                <w:szCs w:val="24"/>
              </w:rPr>
              <w:t xml:space="preserve"> в рамках физкультурно-оздоровительной, тренировочной и соревновательной деятельности и в обратном направлении, организаци</w:t>
            </w:r>
            <w:r w:rsidR="00DF44E6">
              <w:rPr>
                <w:sz w:val="24"/>
                <w:szCs w:val="24"/>
              </w:rPr>
              <w:t>я</w:t>
            </w:r>
            <w:r w:rsidRPr="00004D37">
              <w:rPr>
                <w:sz w:val="24"/>
                <w:szCs w:val="24"/>
              </w:rPr>
              <w:t xml:space="preserve"> питания и удовлетворения гигиенических нужд Инвалида, оказание помощи сопровождаемому Инвалиду в коммуникации, использовании технических средств реабилитации, получении информации и ориентации</w:t>
            </w:r>
          </w:p>
        </w:tc>
      </w:tr>
      <w:tr w:rsidR="00727D37" w:rsidRPr="00004D37" w14:paraId="318CD6B7" w14:textId="77777777" w:rsidTr="00AE6FB5">
        <w:trPr>
          <w:trHeight w:val="20"/>
        </w:trPr>
        <w:tc>
          <w:tcPr>
            <w:tcW w:w="1282" w:type="pct"/>
            <w:vMerge w:val="restart"/>
          </w:tcPr>
          <w:p w14:paraId="5DD8DFBA" w14:textId="77777777" w:rsidR="00F9198D" w:rsidRPr="00004D37" w:rsidRDefault="00F9198D" w:rsidP="00E213EB">
            <w:pPr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</w:tcPr>
          <w:p w14:paraId="640BBE35" w14:textId="752194EE" w:rsidR="00F9198D" w:rsidRPr="00004D37" w:rsidRDefault="00F9198D" w:rsidP="00FF5C41">
            <w:pPr>
              <w:jc w:val="both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Обеспечивать взаимодействие с организаторами посещаемого мероприятия</w:t>
            </w:r>
            <w:r w:rsidR="003B200B" w:rsidRPr="00004D37">
              <w:rPr>
                <w:sz w:val="24"/>
                <w:szCs w:val="24"/>
              </w:rPr>
              <w:t xml:space="preserve"> в рамках физкультурно-оздоровительной, тренировочной и соревновательной деятельности</w:t>
            </w:r>
          </w:p>
        </w:tc>
      </w:tr>
      <w:tr w:rsidR="00727D37" w:rsidRPr="00004D37" w14:paraId="3F6B9047" w14:textId="77777777" w:rsidTr="00AE6FB5">
        <w:trPr>
          <w:trHeight w:val="20"/>
        </w:trPr>
        <w:tc>
          <w:tcPr>
            <w:tcW w:w="1282" w:type="pct"/>
            <w:vMerge/>
          </w:tcPr>
          <w:p w14:paraId="0315EDB2" w14:textId="77777777" w:rsidR="00F9198D" w:rsidRPr="00004D37" w:rsidRDefault="00F9198D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B4C7684" w14:textId="27935278" w:rsidR="00F9198D" w:rsidRPr="00004D37" w:rsidRDefault="00DF44E6" w:rsidP="003B20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</w:t>
            </w:r>
            <w:r w:rsidR="003B200B" w:rsidRPr="00004D37">
              <w:rPr>
                <w:sz w:val="24"/>
                <w:szCs w:val="24"/>
              </w:rPr>
              <w:t>вать прибытие И</w:t>
            </w:r>
            <w:r w:rsidR="00F9198D" w:rsidRPr="00004D37">
              <w:rPr>
                <w:sz w:val="24"/>
                <w:szCs w:val="24"/>
              </w:rPr>
              <w:t xml:space="preserve">нвалидов к месту назначения в соответствии с расписанием </w:t>
            </w:r>
            <w:r w:rsidR="00D31871" w:rsidRPr="00004D37">
              <w:rPr>
                <w:sz w:val="24"/>
                <w:szCs w:val="24"/>
              </w:rPr>
              <w:t>посещаемого</w:t>
            </w:r>
            <w:r w:rsidR="003B200B" w:rsidRPr="00004D37">
              <w:rPr>
                <w:sz w:val="24"/>
                <w:szCs w:val="24"/>
              </w:rPr>
              <w:t xml:space="preserve"> мероприятия</w:t>
            </w:r>
            <w:r w:rsidR="00D31871" w:rsidRPr="00004D37">
              <w:rPr>
                <w:sz w:val="24"/>
                <w:szCs w:val="24"/>
              </w:rPr>
              <w:t xml:space="preserve"> </w:t>
            </w:r>
            <w:r w:rsidR="003B200B" w:rsidRPr="00004D37">
              <w:rPr>
                <w:sz w:val="24"/>
                <w:szCs w:val="24"/>
              </w:rPr>
              <w:t xml:space="preserve">в соответствии с расписанием посещаемого мероприятия </w:t>
            </w:r>
          </w:p>
        </w:tc>
      </w:tr>
      <w:tr w:rsidR="00727D37" w:rsidRPr="00004D37" w14:paraId="0D8B93A4" w14:textId="77777777" w:rsidTr="00AE6FB5">
        <w:trPr>
          <w:trHeight w:val="20"/>
        </w:trPr>
        <w:tc>
          <w:tcPr>
            <w:tcW w:w="1282" w:type="pct"/>
            <w:vMerge/>
          </w:tcPr>
          <w:p w14:paraId="5C443DD9" w14:textId="77777777" w:rsidR="003B200B" w:rsidRPr="00004D37" w:rsidRDefault="003B200B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10590AA" w14:textId="4622D134" w:rsidR="003B200B" w:rsidRPr="00004D37" w:rsidRDefault="003B200B" w:rsidP="00793218">
            <w:pPr>
              <w:jc w:val="both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 xml:space="preserve">Обеспечивать транспортировку Инвалида с учетом </w:t>
            </w:r>
            <w:r w:rsidR="00793218" w:rsidRPr="00793218">
              <w:rPr>
                <w:sz w:val="24"/>
                <w:szCs w:val="24"/>
              </w:rPr>
              <w:t>недостатков в физическом и (или) психологическом развитии, степени ограничения жизнедеятельности</w:t>
            </w:r>
            <w:r w:rsidR="00793218">
              <w:rPr>
                <w:sz w:val="24"/>
                <w:szCs w:val="24"/>
              </w:rPr>
              <w:t>,</w:t>
            </w:r>
            <w:r w:rsidRPr="00004D37">
              <w:rPr>
                <w:sz w:val="24"/>
                <w:szCs w:val="24"/>
              </w:rPr>
              <w:t xml:space="preserve"> индивидуальной программы реабилитации</w:t>
            </w:r>
          </w:p>
        </w:tc>
      </w:tr>
      <w:tr w:rsidR="00727D37" w:rsidRPr="00004D37" w14:paraId="460FC219" w14:textId="77777777" w:rsidTr="00AE6FB5">
        <w:trPr>
          <w:trHeight w:val="20"/>
        </w:trPr>
        <w:tc>
          <w:tcPr>
            <w:tcW w:w="1282" w:type="pct"/>
            <w:vMerge/>
          </w:tcPr>
          <w:p w14:paraId="16E42356" w14:textId="77777777" w:rsidR="003B200B" w:rsidRPr="00004D37" w:rsidRDefault="003B200B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92C5D9A" w14:textId="1E85CAC1" w:rsidR="003B200B" w:rsidRPr="00004D37" w:rsidRDefault="003B200B" w:rsidP="003B200B">
            <w:pPr>
              <w:jc w:val="both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Оценивать полноту состава разрешительных документов для осуществления транспортировки Инвалида, спортивного снаряжения и необходимого оборудования</w:t>
            </w:r>
            <w:r w:rsidR="00727D37" w:rsidRPr="00004D37">
              <w:rPr>
                <w:sz w:val="24"/>
                <w:szCs w:val="24"/>
              </w:rPr>
              <w:t xml:space="preserve"> Инвалида</w:t>
            </w:r>
            <w:r w:rsidR="00846E56">
              <w:rPr>
                <w:sz w:val="24"/>
                <w:szCs w:val="24"/>
              </w:rPr>
              <w:t xml:space="preserve">, </w:t>
            </w:r>
            <w:r w:rsidR="00103DF2" w:rsidRPr="00103DF2">
              <w:rPr>
                <w:sz w:val="24"/>
                <w:szCs w:val="24"/>
              </w:rPr>
              <w:t>проездных документов, виз, страховых полисов</w:t>
            </w:r>
          </w:p>
        </w:tc>
      </w:tr>
      <w:tr w:rsidR="00727D37" w:rsidRPr="00004D37" w14:paraId="0F04E06B" w14:textId="77777777" w:rsidTr="00AE6FB5">
        <w:trPr>
          <w:trHeight w:val="20"/>
        </w:trPr>
        <w:tc>
          <w:tcPr>
            <w:tcW w:w="1282" w:type="pct"/>
            <w:vMerge/>
          </w:tcPr>
          <w:p w14:paraId="64CFD34C" w14:textId="77777777" w:rsidR="00F9198D" w:rsidRPr="00004D37" w:rsidRDefault="00F9198D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3E9E50D" w14:textId="4251C99E" w:rsidR="00F9198D" w:rsidRPr="00004D37" w:rsidRDefault="00F9198D" w:rsidP="00FF5C41">
            <w:pPr>
              <w:jc w:val="both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Ориентироваться в окружающей среде с использованием наглядных средств навигации (схем, табличек, указателей), а также средств спутниковой навигации и геоинформационных картографических сервисов</w:t>
            </w:r>
          </w:p>
        </w:tc>
      </w:tr>
      <w:tr w:rsidR="00727D37" w:rsidRPr="00004D37" w14:paraId="4218D089" w14:textId="77777777" w:rsidTr="00AE6FB5">
        <w:trPr>
          <w:trHeight w:val="20"/>
        </w:trPr>
        <w:tc>
          <w:tcPr>
            <w:tcW w:w="1282" w:type="pct"/>
            <w:vMerge/>
          </w:tcPr>
          <w:p w14:paraId="4922214B" w14:textId="77777777" w:rsidR="00F9198D" w:rsidRPr="00004D37" w:rsidRDefault="00F9198D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D640B78" w14:textId="7B8058C7" w:rsidR="00F9198D" w:rsidRPr="00004D37" w:rsidRDefault="00F9198D" w:rsidP="00846E56">
            <w:pPr>
              <w:jc w:val="both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Обеспечивать организованное передв</w:t>
            </w:r>
            <w:r w:rsidR="003B200B" w:rsidRPr="00004D37">
              <w:rPr>
                <w:sz w:val="24"/>
                <w:szCs w:val="24"/>
              </w:rPr>
              <w:t>ижение, своевременное прибытие Инвалида</w:t>
            </w:r>
            <w:r w:rsidRPr="00004D37">
              <w:rPr>
                <w:sz w:val="24"/>
                <w:szCs w:val="24"/>
              </w:rPr>
              <w:t xml:space="preserve"> к месту посадки/пересадки</w:t>
            </w:r>
            <w:r w:rsidR="003B200B" w:rsidRPr="00004D37">
              <w:rPr>
                <w:sz w:val="24"/>
                <w:szCs w:val="24"/>
              </w:rPr>
              <w:t>/высадки</w:t>
            </w:r>
          </w:p>
        </w:tc>
      </w:tr>
      <w:tr w:rsidR="00103DF2" w:rsidRPr="00004D37" w14:paraId="19B708C5" w14:textId="77777777" w:rsidTr="00AE6FB5">
        <w:trPr>
          <w:trHeight w:val="20"/>
        </w:trPr>
        <w:tc>
          <w:tcPr>
            <w:tcW w:w="1282" w:type="pct"/>
            <w:vMerge/>
          </w:tcPr>
          <w:p w14:paraId="16F77565" w14:textId="77777777" w:rsidR="00103DF2" w:rsidRPr="00004D37" w:rsidRDefault="00103DF2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E5F5119" w14:textId="4B921266" w:rsidR="00103DF2" w:rsidRPr="00004D37" w:rsidRDefault="00103DF2" w:rsidP="00103D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овать питание </w:t>
            </w:r>
            <w:r w:rsidRPr="00103DF2">
              <w:rPr>
                <w:sz w:val="24"/>
                <w:szCs w:val="24"/>
              </w:rPr>
              <w:t>Инвалида</w:t>
            </w:r>
            <w:r>
              <w:rPr>
                <w:sz w:val="24"/>
                <w:szCs w:val="24"/>
              </w:rPr>
              <w:t>, содействовать в удовлетворении гигиенических нужд Инвалида с учетом этических и деонологических норм</w:t>
            </w:r>
          </w:p>
        </w:tc>
      </w:tr>
      <w:tr w:rsidR="00727D37" w:rsidRPr="00004D37" w14:paraId="07240CE8" w14:textId="77777777" w:rsidTr="00AE6FB5">
        <w:trPr>
          <w:trHeight w:val="20"/>
        </w:trPr>
        <w:tc>
          <w:tcPr>
            <w:tcW w:w="1282" w:type="pct"/>
            <w:vMerge/>
          </w:tcPr>
          <w:p w14:paraId="6216298F" w14:textId="77777777" w:rsidR="003B200B" w:rsidRPr="00004D37" w:rsidRDefault="003B200B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74542E5" w14:textId="182C8489" w:rsidR="003B200B" w:rsidRPr="00004D37" w:rsidRDefault="003B200B" w:rsidP="003B200B">
            <w:pPr>
              <w:jc w:val="both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Контролировать перевозку спортивного снаряжения, необходимого оборудования и багажа сопровождаемого Инвалида</w:t>
            </w:r>
          </w:p>
        </w:tc>
      </w:tr>
      <w:tr w:rsidR="00727D37" w:rsidRPr="00004D37" w14:paraId="5541DA7E" w14:textId="77777777" w:rsidTr="00AE6FB5">
        <w:trPr>
          <w:trHeight w:val="20"/>
        </w:trPr>
        <w:tc>
          <w:tcPr>
            <w:tcW w:w="1282" w:type="pct"/>
            <w:vMerge/>
          </w:tcPr>
          <w:p w14:paraId="216D7734" w14:textId="77777777" w:rsidR="00ED5E64" w:rsidRPr="00004D37" w:rsidRDefault="00ED5E64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F82BAB6" w14:textId="304D8964" w:rsidR="00ED5E64" w:rsidRPr="00004D37" w:rsidRDefault="00D31871" w:rsidP="003B200B">
            <w:pPr>
              <w:jc w:val="both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Выбирать и и</w:t>
            </w:r>
            <w:r w:rsidR="00ED5E64" w:rsidRPr="00004D37">
              <w:rPr>
                <w:sz w:val="24"/>
                <w:szCs w:val="24"/>
              </w:rPr>
              <w:t xml:space="preserve">спользовать </w:t>
            </w:r>
            <w:r w:rsidR="003B200B" w:rsidRPr="00004D37">
              <w:rPr>
                <w:sz w:val="24"/>
                <w:szCs w:val="24"/>
              </w:rPr>
              <w:t xml:space="preserve">соответствующие </w:t>
            </w:r>
            <w:r w:rsidRPr="00004D37">
              <w:rPr>
                <w:sz w:val="24"/>
                <w:szCs w:val="24"/>
              </w:rPr>
              <w:t>средства донесения инф</w:t>
            </w:r>
            <w:r w:rsidR="003B200B" w:rsidRPr="00004D37">
              <w:rPr>
                <w:sz w:val="24"/>
                <w:szCs w:val="24"/>
              </w:rPr>
              <w:t>ормации и общения с Инвалидом</w:t>
            </w:r>
            <w:r w:rsidR="004F2E62" w:rsidRPr="00004D37">
              <w:rPr>
                <w:sz w:val="24"/>
                <w:szCs w:val="24"/>
              </w:rPr>
              <w:t xml:space="preserve"> исходя из </w:t>
            </w:r>
            <w:r w:rsidR="00793218" w:rsidRPr="00793218">
              <w:rPr>
                <w:sz w:val="24"/>
                <w:szCs w:val="24"/>
              </w:rPr>
              <w:t>недостатков в физическом и (или) психологическом развитии, степени ограничения жизнедеятельности</w:t>
            </w:r>
          </w:p>
        </w:tc>
      </w:tr>
      <w:tr w:rsidR="00727D37" w:rsidRPr="00004D37" w14:paraId="1E4DEF0E" w14:textId="77777777" w:rsidTr="00AE6FB5">
        <w:trPr>
          <w:trHeight w:val="20"/>
        </w:trPr>
        <w:tc>
          <w:tcPr>
            <w:tcW w:w="1282" w:type="pct"/>
            <w:vMerge/>
          </w:tcPr>
          <w:p w14:paraId="68C6A721" w14:textId="77777777" w:rsidR="00F9198D" w:rsidRPr="00004D37" w:rsidRDefault="00F9198D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8068CA2" w14:textId="74C09768" w:rsidR="00793218" w:rsidRPr="00004D37" w:rsidRDefault="00F9198D" w:rsidP="00FF5C41">
            <w:pPr>
              <w:jc w:val="both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727D37" w:rsidRPr="00004D37" w14:paraId="7B743B9B" w14:textId="77777777" w:rsidTr="00AE6FB5">
        <w:trPr>
          <w:trHeight w:val="51"/>
        </w:trPr>
        <w:tc>
          <w:tcPr>
            <w:tcW w:w="1282" w:type="pct"/>
            <w:vMerge/>
          </w:tcPr>
          <w:p w14:paraId="1C8ADAF9" w14:textId="77777777" w:rsidR="00F9198D" w:rsidRPr="00004D37" w:rsidRDefault="00F9198D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5FF3A82" w14:textId="01D7B03B" w:rsidR="00F9198D" w:rsidRPr="00004D37" w:rsidRDefault="00F9198D" w:rsidP="003B200B">
            <w:pPr>
              <w:jc w:val="both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Использовать правила этики и деонтолог</w:t>
            </w:r>
            <w:r w:rsidR="003B200B" w:rsidRPr="00004D37">
              <w:rPr>
                <w:sz w:val="24"/>
                <w:szCs w:val="24"/>
              </w:rPr>
              <w:t>ии в процессе взаимодействия с И</w:t>
            </w:r>
            <w:r w:rsidRPr="00004D37">
              <w:rPr>
                <w:sz w:val="24"/>
                <w:szCs w:val="24"/>
              </w:rPr>
              <w:t>нвалидами</w:t>
            </w:r>
          </w:p>
        </w:tc>
      </w:tr>
      <w:tr w:rsidR="002C6D1D" w:rsidRPr="00004D37" w14:paraId="7D53D060" w14:textId="77777777" w:rsidTr="002C6D1D">
        <w:trPr>
          <w:trHeight w:val="605"/>
        </w:trPr>
        <w:tc>
          <w:tcPr>
            <w:tcW w:w="1282" w:type="pct"/>
            <w:vMerge w:val="restart"/>
          </w:tcPr>
          <w:p w14:paraId="1E519915" w14:textId="77777777" w:rsidR="002C6D1D" w:rsidRPr="00004D37" w:rsidRDefault="002C6D1D" w:rsidP="00E213EB">
            <w:pPr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</w:tcPr>
          <w:p w14:paraId="3B6A6FE7" w14:textId="7F3C3A03" w:rsidR="002C6D1D" w:rsidRPr="00004D37" w:rsidRDefault="002C6D1D" w:rsidP="00A223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D37">
              <w:rPr>
                <w:rFonts w:ascii="Times New Roman" w:hAnsi="Times New Roman" w:cs="Times New Roman"/>
                <w:sz w:val="24"/>
                <w:szCs w:val="24"/>
              </w:rPr>
              <w:t>Стандартные правила обеспечения равных возможностей для инвалидов и лиц с ограниченными возможностями здоровья</w:t>
            </w:r>
          </w:p>
        </w:tc>
      </w:tr>
      <w:tr w:rsidR="00727D37" w:rsidRPr="00004D37" w14:paraId="56E40185" w14:textId="77777777" w:rsidTr="00AE6FB5">
        <w:trPr>
          <w:trHeight w:val="20"/>
        </w:trPr>
        <w:tc>
          <w:tcPr>
            <w:tcW w:w="1282" w:type="pct"/>
            <w:vMerge/>
          </w:tcPr>
          <w:p w14:paraId="45892650" w14:textId="77777777" w:rsidR="00F9198D" w:rsidRPr="00004D37" w:rsidRDefault="00F9198D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98FA61A" w14:textId="3E4AC965" w:rsidR="00F9198D" w:rsidRPr="00004D37" w:rsidRDefault="00F9198D" w:rsidP="00A223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D37">
              <w:rPr>
                <w:rFonts w:ascii="Times New Roman" w:hAnsi="Times New Roman" w:cs="Times New Roman"/>
                <w:sz w:val="24"/>
                <w:szCs w:val="24"/>
              </w:rPr>
              <w:t>Правила проезда различными видами транспорта, в том ч</w:t>
            </w:r>
            <w:r w:rsidR="0022446A" w:rsidRPr="00004D37">
              <w:rPr>
                <w:rFonts w:ascii="Times New Roman" w:hAnsi="Times New Roman" w:cs="Times New Roman"/>
                <w:sz w:val="24"/>
                <w:szCs w:val="24"/>
              </w:rPr>
              <w:t>исле правила проезда/перевозки И</w:t>
            </w:r>
            <w:r w:rsidRPr="00004D37">
              <w:rPr>
                <w:rFonts w:ascii="Times New Roman" w:hAnsi="Times New Roman" w:cs="Times New Roman"/>
                <w:sz w:val="24"/>
                <w:szCs w:val="24"/>
              </w:rPr>
              <w:t xml:space="preserve">нвалидов, </w:t>
            </w:r>
            <w:r w:rsidR="0022446A" w:rsidRPr="00004D37">
              <w:rPr>
                <w:rFonts w:ascii="Times New Roman" w:hAnsi="Times New Roman" w:cs="Times New Roman"/>
                <w:sz w:val="24"/>
                <w:szCs w:val="24"/>
              </w:rPr>
              <w:t>порядок перевозки спортивного снаряжения и необходимого оборудования</w:t>
            </w:r>
            <w:r w:rsidR="00103DF2">
              <w:rPr>
                <w:rFonts w:ascii="Times New Roman" w:hAnsi="Times New Roman" w:cs="Times New Roman"/>
                <w:sz w:val="24"/>
                <w:szCs w:val="24"/>
              </w:rPr>
              <w:t xml:space="preserve"> Инвалида</w:t>
            </w:r>
          </w:p>
        </w:tc>
      </w:tr>
      <w:tr w:rsidR="00727D37" w:rsidRPr="00004D37" w14:paraId="0A16CC21" w14:textId="77777777" w:rsidTr="00AE6FB5">
        <w:trPr>
          <w:trHeight w:val="20"/>
        </w:trPr>
        <w:tc>
          <w:tcPr>
            <w:tcW w:w="1282" w:type="pct"/>
            <w:vMerge/>
          </w:tcPr>
          <w:p w14:paraId="66D7715C" w14:textId="77777777" w:rsidR="00F9198D" w:rsidRPr="00004D37" w:rsidRDefault="00F9198D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224D546" w14:textId="2815B876" w:rsidR="00F9198D" w:rsidRPr="00004D37" w:rsidRDefault="00793218" w:rsidP="00A223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2194E" w:rsidRPr="00004D37">
              <w:rPr>
                <w:rFonts w:ascii="Times New Roman" w:hAnsi="Times New Roman" w:cs="Times New Roman"/>
                <w:sz w:val="24"/>
                <w:szCs w:val="24"/>
              </w:rPr>
              <w:t>оменклатура применяемых технических средств реабили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446A" w:rsidRPr="00004D37">
              <w:rPr>
                <w:rFonts w:ascii="Times New Roman" w:hAnsi="Times New Roman" w:cs="Times New Roman"/>
                <w:sz w:val="24"/>
                <w:szCs w:val="24"/>
              </w:rPr>
              <w:t>Инвалида</w:t>
            </w:r>
          </w:p>
        </w:tc>
      </w:tr>
      <w:tr w:rsidR="008A3225" w:rsidRPr="00004D37" w14:paraId="5E3BF473" w14:textId="77777777" w:rsidTr="00AE6FB5">
        <w:trPr>
          <w:trHeight w:val="20"/>
        </w:trPr>
        <w:tc>
          <w:tcPr>
            <w:tcW w:w="1282" w:type="pct"/>
            <w:vMerge/>
          </w:tcPr>
          <w:p w14:paraId="0D567A62" w14:textId="77777777" w:rsidR="008A3225" w:rsidRPr="00004D37" w:rsidRDefault="008A3225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9A1C629" w14:textId="7A2DF91B" w:rsidR="008A3225" w:rsidRPr="00004D37" w:rsidRDefault="008A3225" w:rsidP="00A223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D37">
              <w:rPr>
                <w:rFonts w:ascii="Times New Roman" w:hAnsi="Times New Roman" w:cs="Times New Roman"/>
                <w:sz w:val="24"/>
                <w:szCs w:val="24"/>
              </w:rPr>
              <w:t>Структура разговорников и правила их оперативного использования при отсутствии знаний требуемого иностранного языка страны пребывания</w:t>
            </w:r>
          </w:p>
        </w:tc>
      </w:tr>
      <w:tr w:rsidR="00727D37" w:rsidRPr="00004D37" w14:paraId="02FA9D18" w14:textId="77777777" w:rsidTr="00AE6FB5">
        <w:trPr>
          <w:trHeight w:val="20"/>
        </w:trPr>
        <w:tc>
          <w:tcPr>
            <w:tcW w:w="1282" w:type="pct"/>
            <w:vMerge/>
          </w:tcPr>
          <w:p w14:paraId="5A14CA96" w14:textId="77777777" w:rsidR="00ED5E64" w:rsidRPr="00004D37" w:rsidRDefault="00ED5E64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AACD1D4" w14:textId="4B00FA63" w:rsidR="00ED5E64" w:rsidRPr="00004D37" w:rsidRDefault="00ED5E64" w:rsidP="00A223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D37">
              <w:rPr>
                <w:rFonts w:ascii="Times New Roman" w:hAnsi="Times New Roman" w:cs="Times New Roman"/>
                <w:sz w:val="24"/>
                <w:szCs w:val="24"/>
              </w:rPr>
              <w:t xml:space="preserve">Техники общения с </w:t>
            </w:r>
            <w:r w:rsidR="0022446A" w:rsidRPr="00004D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C44DC" w:rsidRPr="00004D37">
              <w:rPr>
                <w:rFonts w:ascii="Times New Roman" w:hAnsi="Times New Roman" w:cs="Times New Roman"/>
                <w:sz w:val="24"/>
                <w:szCs w:val="24"/>
              </w:rPr>
              <w:t xml:space="preserve">нвалидами, </w:t>
            </w:r>
            <w:r w:rsidR="0022446A" w:rsidRPr="00004D37">
              <w:rPr>
                <w:rFonts w:ascii="Times New Roman" w:hAnsi="Times New Roman" w:cs="Times New Roman"/>
                <w:sz w:val="24"/>
                <w:szCs w:val="24"/>
              </w:rPr>
              <w:t xml:space="preserve">методы общения с лицами, имеющими поражения отдельных органов чувств </w:t>
            </w:r>
          </w:p>
        </w:tc>
      </w:tr>
      <w:tr w:rsidR="00727D37" w:rsidRPr="00004D37" w14:paraId="2B2B8031" w14:textId="77777777" w:rsidTr="00AE6FB5">
        <w:trPr>
          <w:trHeight w:val="20"/>
        </w:trPr>
        <w:tc>
          <w:tcPr>
            <w:tcW w:w="1282" w:type="pct"/>
            <w:vMerge/>
          </w:tcPr>
          <w:p w14:paraId="1F8533E8" w14:textId="77777777" w:rsidR="0022446A" w:rsidRPr="00004D37" w:rsidRDefault="0022446A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4250487" w14:textId="59369F64" w:rsidR="0022446A" w:rsidRPr="00004D37" w:rsidRDefault="0022446A" w:rsidP="00A223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D37">
              <w:rPr>
                <w:rFonts w:ascii="Times New Roman" w:hAnsi="Times New Roman" w:cs="Times New Roman"/>
                <w:sz w:val="24"/>
                <w:szCs w:val="24"/>
              </w:rPr>
              <w:t xml:space="preserve">Техники комплексной реабилитации </w:t>
            </w:r>
            <w:r w:rsidR="007932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4D37">
              <w:rPr>
                <w:rFonts w:ascii="Times New Roman" w:hAnsi="Times New Roman" w:cs="Times New Roman"/>
                <w:sz w:val="24"/>
                <w:szCs w:val="24"/>
              </w:rPr>
              <w:t>нвалидов</w:t>
            </w:r>
          </w:p>
        </w:tc>
      </w:tr>
      <w:tr w:rsidR="00727D37" w:rsidRPr="00004D37" w14:paraId="192E73E1" w14:textId="77777777" w:rsidTr="00AE6FB5">
        <w:trPr>
          <w:trHeight w:val="20"/>
        </w:trPr>
        <w:tc>
          <w:tcPr>
            <w:tcW w:w="1282" w:type="pct"/>
            <w:vMerge/>
          </w:tcPr>
          <w:p w14:paraId="4B8E63F3" w14:textId="77777777" w:rsidR="00FE69F1" w:rsidRPr="00004D37" w:rsidRDefault="00FE69F1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09D2F5B" w14:textId="5D2B6EC6" w:rsidR="00FE69F1" w:rsidRPr="00004D37" w:rsidRDefault="00FE69F1" w:rsidP="00A223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D37">
              <w:rPr>
                <w:rFonts w:ascii="Times New Roman" w:hAnsi="Times New Roman" w:cs="Times New Roman"/>
                <w:sz w:val="24"/>
                <w:szCs w:val="24"/>
              </w:rPr>
              <w:t>Индивидуальная программа реабилитации и абилитации Инвалида</w:t>
            </w:r>
          </w:p>
        </w:tc>
      </w:tr>
      <w:tr w:rsidR="00727D37" w:rsidRPr="00004D37" w14:paraId="6136BDC7" w14:textId="77777777" w:rsidTr="00AE6FB5">
        <w:trPr>
          <w:trHeight w:val="20"/>
        </w:trPr>
        <w:tc>
          <w:tcPr>
            <w:tcW w:w="1282" w:type="pct"/>
            <w:vMerge/>
          </w:tcPr>
          <w:p w14:paraId="5256ECB8" w14:textId="77777777" w:rsidR="00AC44DC" w:rsidRPr="00004D37" w:rsidRDefault="00AC44DC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BC4351E" w14:textId="56D01813" w:rsidR="00AC44DC" w:rsidRPr="00004D37" w:rsidRDefault="00886207" w:rsidP="00A223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D37">
              <w:rPr>
                <w:rFonts w:ascii="Times New Roman" w:hAnsi="Times New Roman" w:cs="Times New Roman"/>
                <w:sz w:val="24"/>
                <w:szCs w:val="24"/>
              </w:rPr>
              <w:t>Здоровьесберегаю</w:t>
            </w:r>
            <w:r w:rsidR="00793218">
              <w:rPr>
                <w:rFonts w:ascii="Times New Roman" w:hAnsi="Times New Roman" w:cs="Times New Roman"/>
                <w:sz w:val="24"/>
                <w:szCs w:val="24"/>
              </w:rPr>
              <w:t>щие технологии при перемещении И</w:t>
            </w:r>
            <w:r w:rsidRPr="00004D37">
              <w:rPr>
                <w:rFonts w:ascii="Times New Roman" w:hAnsi="Times New Roman" w:cs="Times New Roman"/>
                <w:sz w:val="24"/>
                <w:szCs w:val="24"/>
              </w:rPr>
              <w:t>нвалидов</w:t>
            </w:r>
          </w:p>
        </w:tc>
      </w:tr>
      <w:tr w:rsidR="00727D37" w:rsidRPr="00004D37" w14:paraId="332F3316" w14:textId="77777777" w:rsidTr="00AE6FB5">
        <w:trPr>
          <w:trHeight w:val="20"/>
        </w:trPr>
        <w:tc>
          <w:tcPr>
            <w:tcW w:w="1282" w:type="pct"/>
            <w:vMerge/>
          </w:tcPr>
          <w:p w14:paraId="1700C5EB" w14:textId="77777777" w:rsidR="0022446A" w:rsidRPr="00004D37" w:rsidRDefault="0022446A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3B573FB" w14:textId="58E1937A" w:rsidR="0022446A" w:rsidRPr="00004D37" w:rsidRDefault="0022446A" w:rsidP="00A223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D37">
              <w:rPr>
                <w:rFonts w:ascii="Times New Roman" w:hAnsi="Times New Roman" w:cs="Times New Roman"/>
                <w:sz w:val="24"/>
                <w:szCs w:val="24"/>
              </w:rPr>
              <w:t xml:space="preserve">Нормы дисциплинарной, административной и уголовной ответственности, связанные с осуществлением деятельности </w:t>
            </w:r>
            <w:r w:rsidR="00103DF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04D37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</w:t>
            </w:r>
            <w:r w:rsidR="00103DF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04D37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</w:t>
            </w:r>
          </w:p>
        </w:tc>
      </w:tr>
      <w:tr w:rsidR="00727D37" w:rsidRPr="00004D37" w14:paraId="265C5AC7" w14:textId="77777777" w:rsidTr="00AE6FB5">
        <w:trPr>
          <w:trHeight w:val="20"/>
        </w:trPr>
        <w:tc>
          <w:tcPr>
            <w:tcW w:w="1282" w:type="pct"/>
            <w:vMerge/>
          </w:tcPr>
          <w:p w14:paraId="6F14471C" w14:textId="77777777" w:rsidR="00F9198D" w:rsidRPr="00004D37" w:rsidRDefault="00F9198D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7F8FF05" w14:textId="38E18716" w:rsidR="00F9198D" w:rsidRPr="00004D37" w:rsidRDefault="0022446A" w:rsidP="00A223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D37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и обслуживания технических средств реабилитации, спортивного снаряжения и необходимого оборудования Инвалида</w:t>
            </w:r>
          </w:p>
        </w:tc>
      </w:tr>
      <w:tr w:rsidR="00727D37" w:rsidRPr="00004D37" w14:paraId="1FF20649" w14:textId="77777777" w:rsidTr="00AE6FB5">
        <w:trPr>
          <w:trHeight w:val="20"/>
        </w:trPr>
        <w:tc>
          <w:tcPr>
            <w:tcW w:w="1282" w:type="pct"/>
            <w:vMerge/>
          </w:tcPr>
          <w:p w14:paraId="401356CA" w14:textId="77777777" w:rsidR="00F9198D" w:rsidRPr="00004D37" w:rsidRDefault="00F9198D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0F55CB3" w14:textId="371C5E53" w:rsidR="00F9198D" w:rsidRPr="00004D37" w:rsidRDefault="00F9198D" w:rsidP="00A223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D37">
              <w:rPr>
                <w:rFonts w:ascii="Times New Roman" w:hAnsi="Times New Roman" w:cs="Times New Roman"/>
                <w:sz w:val="24"/>
                <w:szCs w:val="24"/>
              </w:rPr>
              <w:t>Порядок документа</w:t>
            </w:r>
            <w:r w:rsidR="0022446A" w:rsidRPr="00004D37">
              <w:rPr>
                <w:rFonts w:ascii="Times New Roman" w:hAnsi="Times New Roman" w:cs="Times New Roman"/>
                <w:sz w:val="24"/>
                <w:szCs w:val="24"/>
              </w:rPr>
              <w:t>льного оформления передвижения Инвалида</w:t>
            </w:r>
            <w:r w:rsidRPr="00004D37">
              <w:rPr>
                <w:rFonts w:ascii="Times New Roman" w:hAnsi="Times New Roman" w:cs="Times New Roman"/>
                <w:sz w:val="24"/>
                <w:szCs w:val="24"/>
              </w:rPr>
              <w:t xml:space="preserve"> разными видами транспорта</w:t>
            </w:r>
          </w:p>
        </w:tc>
      </w:tr>
      <w:tr w:rsidR="00727D37" w:rsidRPr="00004D37" w14:paraId="4E6175A6" w14:textId="77777777" w:rsidTr="00AE6FB5">
        <w:trPr>
          <w:trHeight w:val="20"/>
        </w:trPr>
        <w:tc>
          <w:tcPr>
            <w:tcW w:w="1282" w:type="pct"/>
            <w:vMerge/>
          </w:tcPr>
          <w:p w14:paraId="22E7EE65" w14:textId="77777777" w:rsidR="00F9198D" w:rsidRPr="00004D37" w:rsidRDefault="00F9198D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6B1644C" w14:textId="44BBBF86" w:rsidR="00F9198D" w:rsidRPr="00004D37" w:rsidRDefault="0022446A" w:rsidP="00A223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D37">
              <w:rPr>
                <w:rFonts w:ascii="Times New Roman" w:hAnsi="Times New Roman" w:cs="Times New Roman"/>
                <w:sz w:val="24"/>
                <w:szCs w:val="24"/>
              </w:rPr>
              <w:t xml:space="preserve">Порядок составления </w:t>
            </w:r>
            <w:r w:rsidR="00F9198D" w:rsidRPr="00004D37">
              <w:rPr>
                <w:rFonts w:ascii="Times New Roman" w:hAnsi="Times New Roman" w:cs="Times New Roman"/>
                <w:sz w:val="24"/>
                <w:szCs w:val="24"/>
              </w:rPr>
              <w:t>отчетности</w:t>
            </w:r>
            <w:r w:rsidRPr="00004D37">
              <w:rPr>
                <w:rFonts w:ascii="Times New Roman" w:hAnsi="Times New Roman" w:cs="Times New Roman"/>
                <w:sz w:val="24"/>
                <w:szCs w:val="24"/>
              </w:rPr>
              <w:t xml:space="preserve"> по транспортировке Инвалида к месту проведения мероприятий в рамках физкультурно-оздоровительной, тренировочной и соревновательной деятельности и в обратном направлении</w:t>
            </w:r>
          </w:p>
        </w:tc>
      </w:tr>
      <w:tr w:rsidR="00727D37" w:rsidRPr="00004D37" w14:paraId="18C2C5A1" w14:textId="77777777" w:rsidTr="00AE6FB5">
        <w:trPr>
          <w:trHeight w:val="20"/>
        </w:trPr>
        <w:tc>
          <w:tcPr>
            <w:tcW w:w="1282" w:type="pct"/>
            <w:vMerge/>
          </w:tcPr>
          <w:p w14:paraId="645A4D95" w14:textId="77777777" w:rsidR="00F9198D" w:rsidRPr="00004D37" w:rsidRDefault="00F9198D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75F295D" w14:textId="54F02CD1" w:rsidR="00F9198D" w:rsidRPr="00004D37" w:rsidRDefault="00F9198D" w:rsidP="00A223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D37">
              <w:rPr>
                <w:rFonts w:ascii="Times New Roman" w:hAnsi="Times New Roman" w:cs="Times New Roman"/>
                <w:sz w:val="24"/>
                <w:szCs w:val="24"/>
              </w:rPr>
              <w:t>Правила этики и деонто</w:t>
            </w:r>
            <w:r w:rsidR="005B3933" w:rsidRPr="00004D37">
              <w:rPr>
                <w:rFonts w:ascii="Times New Roman" w:hAnsi="Times New Roman" w:cs="Times New Roman"/>
                <w:sz w:val="24"/>
                <w:szCs w:val="24"/>
              </w:rPr>
              <w:t>логии в сфере взаимодействия с Инвалидами</w:t>
            </w:r>
          </w:p>
        </w:tc>
      </w:tr>
      <w:tr w:rsidR="00727D37" w:rsidRPr="00004D37" w14:paraId="2958A6C3" w14:textId="77777777" w:rsidTr="00AE6FB5">
        <w:trPr>
          <w:trHeight w:val="20"/>
        </w:trPr>
        <w:tc>
          <w:tcPr>
            <w:tcW w:w="1282" w:type="pct"/>
          </w:tcPr>
          <w:p w14:paraId="03247A3F" w14:textId="77777777" w:rsidR="00F9198D" w:rsidRPr="00004D37" w:rsidRDefault="00F9198D" w:rsidP="00E213EB">
            <w:pPr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14:paraId="297284AD" w14:textId="14C6D4A7" w:rsidR="00F9198D" w:rsidRPr="00004D37" w:rsidRDefault="00F9198D" w:rsidP="00CD6E2E">
            <w:pPr>
              <w:jc w:val="both"/>
              <w:rPr>
                <w:sz w:val="24"/>
                <w:szCs w:val="24"/>
              </w:rPr>
            </w:pPr>
          </w:p>
        </w:tc>
      </w:tr>
    </w:tbl>
    <w:p w14:paraId="5445EE8E" w14:textId="77777777" w:rsidR="001348EA" w:rsidRPr="00004D37" w:rsidRDefault="001348EA" w:rsidP="00E213EB">
      <w:pPr>
        <w:ind w:firstLine="567"/>
        <w:rPr>
          <w:b/>
          <w:bCs/>
          <w:sz w:val="24"/>
          <w:szCs w:val="24"/>
        </w:rPr>
      </w:pPr>
    </w:p>
    <w:p w14:paraId="6E63D574" w14:textId="2AAD05E9" w:rsidR="00391CBF" w:rsidRPr="00004D37" w:rsidRDefault="0022446A" w:rsidP="00391CBF">
      <w:pPr>
        <w:rPr>
          <w:b/>
          <w:bCs/>
          <w:sz w:val="24"/>
          <w:szCs w:val="24"/>
        </w:rPr>
      </w:pPr>
      <w:r w:rsidRPr="00004D37">
        <w:rPr>
          <w:b/>
          <w:bCs/>
          <w:sz w:val="24"/>
          <w:szCs w:val="24"/>
        </w:rPr>
        <w:t>3.1.2</w:t>
      </w:r>
      <w:r w:rsidR="00391CBF" w:rsidRPr="00004D37">
        <w:rPr>
          <w:b/>
          <w:bCs/>
          <w:sz w:val="24"/>
          <w:szCs w:val="24"/>
        </w:rPr>
        <w:t>. Трудовая функция</w:t>
      </w:r>
    </w:p>
    <w:p w14:paraId="0700BB1B" w14:textId="77777777" w:rsidR="00391CBF" w:rsidRPr="00004D37" w:rsidRDefault="00391CBF" w:rsidP="00391CBF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7"/>
        <w:gridCol w:w="4661"/>
        <w:gridCol w:w="877"/>
        <w:gridCol w:w="1030"/>
        <w:gridCol w:w="1540"/>
        <w:gridCol w:w="555"/>
      </w:tblGrid>
      <w:tr w:rsidR="00727D37" w:rsidRPr="00004D37" w14:paraId="2AED1E84" w14:textId="77777777" w:rsidTr="00AA3ED5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4216A6F1" w14:textId="77777777" w:rsidR="00391CBF" w:rsidRPr="00004D37" w:rsidRDefault="00391CBF" w:rsidP="00AA3ED5">
            <w:r w:rsidRPr="00004D37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0F44DD" w14:textId="293E437C" w:rsidR="00391CBF" w:rsidRPr="00004D37" w:rsidRDefault="0022446A" w:rsidP="00A223FD">
            <w:pPr>
              <w:jc w:val="both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Обеспечение выполнения Инвалидом программы участия в посещаемом мероприятии в рамках физкультурно-оздоровительной, тренировочной и соревновательной деятельности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36D1BFE8" w14:textId="77777777" w:rsidR="00391CBF" w:rsidRPr="00004D37" w:rsidRDefault="00391CBF" w:rsidP="00AA3ED5">
            <w:r w:rsidRPr="00004D37"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7BBF73B" w14:textId="7CE4FF4D" w:rsidR="00391CBF" w:rsidRPr="00004D37" w:rsidRDefault="0022446A" w:rsidP="00124BFA">
            <w:pPr>
              <w:rPr>
                <w:sz w:val="24"/>
                <w:szCs w:val="24"/>
                <w:lang w:val="en-US"/>
              </w:rPr>
            </w:pPr>
            <w:r w:rsidRPr="00004D37">
              <w:rPr>
                <w:sz w:val="24"/>
                <w:szCs w:val="24"/>
              </w:rPr>
              <w:t>А/02</w:t>
            </w:r>
            <w:r w:rsidR="002D58F7" w:rsidRPr="00004D37">
              <w:rPr>
                <w:sz w:val="24"/>
                <w:szCs w:val="24"/>
              </w:rPr>
              <w:t>.</w:t>
            </w:r>
            <w:r w:rsidR="00124BFA" w:rsidRPr="00004D3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71086500" w14:textId="77777777" w:rsidR="00391CBF" w:rsidRPr="00004D37" w:rsidRDefault="00391CBF" w:rsidP="00AA3ED5">
            <w:r w:rsidRPr="00004D37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A17B7A5" w14:textId="1F320850" w:rsidR="00391CBF" w:rsidRPr="00004D37" w:rsidRDefault="00124BFA" w:rsidP="00AA3ED5">
            <w:pPr>
              <w:jc w:val="center"/>
              <w:rPr>
                <w:sz w:val="24"/>
                <w:szCs w:val="24"/>
                <w:lang w:val="en-US"/>
              </w:rPr>
            </w:pPr>
            <w:r w:rsidRPr="00004D37">
              <w:rPr>
                <w:sz w:val="24"/>
                <w:szCs w:val="24"/>
                <w:lang w:val="en-US"/>
              </w:rPr>
              <w:t>3</w:t>
            </w:r>
          </w:p>
        </w:tc>
      </w:tr>
    </w:tbl>
    <w:p w14:paraId="65B8852B" w14:textId="77777777" w:rsidR="00391CBF" w:rsidRPr="00004D37" w:rsidRDefault="00391CBF" w:rsidP="00391CBF">
      <w:pPr>
        <w:rPr>
          <w:sz w:val="2"/>
          <w:szCs w:val="2"/>
        </w:rPr>
      </w:pPr>
    </w:p>
    <w:p w14:paraId="72D9ACF1" w14:textId="77777777" w:rsidR="00391CBF" w:rsidRPr="00004D37" w:rsidRDefault="00391CBF" w:rsidP="00391CBF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 w:firstRow="1" w:lastRow="0" w:firstColumn="1" w:lastColumn="0" w:noHBand="0" w:noVBand="1"/>
      </w:tblPr>
      <w:tblGrid>
        <w:gridCol w:w="2166"/>
        <w:gridCol w:w="1239"/>
        <w:gridCol w:w="871"/>
        <w:gridCol w:w="1866"/>
        <w:gridCol w:w="623"/>
        <w:gridCol w:w="1237"/>
        <w:gridCol w:w="1988"/>
      </w:tblGrid>
      <w:tr w:rsidR="00727D37" w:rsidRPr="00004D37" w14:paraId="67306534" w14:textId="77777777" w:rsidTr="00AA3ED5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23CC9017" w14:textId="77777777" w:rsidR="00391CBF" w:rsidRPr="00004D37" w:rsidRDefault="00391CBF" w:rsidP="00AA3ED5">
            <w:r w:rsidRPr="00004D37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79C0839D" w14:textId="77777777" w:rsidR="00391CBF" w:rsidRPr="00004D37" w:rsidRDefault="00391CBF" w:rsidP="00AA3ED5">
            <w:r w:rsidRPr="00004D37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9862641" w14:textId="77777777" w:rsidR="00391CBF" w:rsidRPr="00004D37" w:rsidRDefault="00391CBF" w:rsidP="00AA3ED5">
            <w:pPr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5A766E25" w14:textId="77777777" w:rsidR="00391CBF" w:rsidRPr="00004D37" w:rsidRDefault="00391CBF" w:rsidP="00AA3ED5">
            <w:r w:rsidRPr="00004D37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C6C55D0" w14:textId="77777777" w:rsidR="00391CBF" w:rsidRPr="00004D37" w:rsidRDefault="00391CBF" w:rsidP="00AA3ED5"/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24D445" w14:textId="77777777" w:rsidR="00391CBF" w:rsidRPr="00004D37" w:rsidRDefault="00391CBF" w:rsidP="00AA3ED5"/>
        </w:tc>
        <w:tc>
          <w:tcPr>
            <w:tcW w:w="9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F02E63" w14:textId="77777777" w:rsidR="00391CBF" w:rsidRPr="00004D37" w:rsidRDefault="00391CBF" w:rsidP="00AA3ED5"/>
        </w:tc>
      </w:tr>
      <w:tr w:rsidR="00727D37" w:rsidRPr="00004D37" w14:paraId="3D176C99" w14:textId="77777777" w:rsidTr="00AA3ED5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46A7628B" w14:textId="77777777" w:rsidR="00391CBF" w:rsidRPr="00004D37" w:rsidRDefault="00391CBF" w:rsidP="00AA3ED5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E7C427E" w14:textId="77777777" w:rsidR="00391CBF" w:rsidRPr="00004D37" w:rsidRDefault="00391CBF" w:rsidP="00AA3ED5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00FA701" w14:textId="77777777" w:rsidR="00391CBF" w:rsidRPr="00004D37" w:rsidRDefault="00391CBF" w:rsidP="00AA3ED5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38692EE" w14:textId="77777777" w:rsidR="00391CBF" w:rsidRPr="00004D37" w:rsidRDefault="00391CBF" w:rsidP="00AA3ED5"/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CBF6577" w14:textId="77777777" w:rsidR="00391CBF" w:rsidRPr="00004D37" w:rsidRDefault="00391CBF" w:rsidP="00AA3ED5"/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45A45821" w14:textId="77777777" w:rsidR="00391CBF" w:rsidRPr="00004D37" w:rsidRDefault="00391CBF" w:rsidP="00AA3ED5">
            <w:pPr>
              <w:jc w:val="center"/>
            </w:pPr>
            <w:r w:rsidRPr="00004D37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4CD5B1EB" w14:textId="77777777" w:rsidR="00391CBF" w:rsidRPr="00004D37" w:rsidRDefault="00391CBF" w:rsidP="00AA3ED5">
            <w:pPr>
              <w:jc w:val="center"/>
            </w:pPr>
            <w:r w:rsidRPr="00004D37">
              <w:t>Регистрационный номер профессионального стандарта</w:t>
            </w:r>
          </w:p>
        </w:tc>
      </w:tr>
    </w:tbl>
    <w:p w14:paraId="46ADF675" w14:textId="77777777" w:rsidR="00391CBF" w:rsidRPr="00004D37" w:rsidRDefault="00391CBF" w:rsidP="00391CBF">
      <w:pPr>
        <w:rPr>
          <w:b/>
          <w:bCs/>
          <w:sz w:val="24"/>
          <w:szCs w:val="24"/>
        </w:rPr>
      </w:pPr>
    </w:p>
    <w:p w14:paraId="1AD4CE48" w14:textId="77777777" w:rsidR="00391CBF" w:rsidRPr="00004D37" w:rsidRDefault="00391CBF" w:rsidP="00391CBF">
      <w:pPr>
        <w:rPr>
          <w:sz w:val="2"/>
          <w:szCs w:val="2"/>
        </w:rPr>
      </w:pPr>
    </w:p>
    <w:p w14:paraId="70FA6995" w14:textId="77777777" w:rsidR="00391CBF" w:rsidRPr="00004D37" w:rsidRDefault="00391CBF" w:rsidP="00391CBF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47"/>
        <w:gridCol w:w="7648"/>
      </w:tblGrid>
      <w:tr w:rsidR="00727D37" w:rsidRPr="00004D37" w14:paraId="6948190B" w14:textId="77777777" w:rsidTr="00182B17">
        <w:trPr>
          <w:trHeight w:val="20"/>
        </w:trPr>
        <w:tc>
          <w:tcPr>
            <w:tcW w:w="1249" w:type="pct"/>
            <w:vMerge w:val="restart"/>
          </w:tcPr>
          <w:p w14:paraId="51B179A1" w14:textId="77777777" w:rsidR="00A86EE5" w:rsidRPr="00004D37" w:rsidRDefault="00A86EE5" w:rsidP="00AA3ED5">
            <w:pPr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51" w:type="pct"/>
          </w:tcPr>
          <w:p w14:paraId="2094031C" w14:textId="15BB286E" w:rsidR="00A86EE5" w:rsidRPr="00004D37" w:rsidRDefault="00A86EE5" w:rsidP="00103DF2">
            <w:pPr>
              <w:jc w:val="both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Получение актуальной информации о регламенте, расписании, месте проведения</w:t>
            </w:r>
            <w:r w:rsidR="00103DF2">
              <w:rPr>
                <w:sz w:val="24"/>
                <w:szCs w:val="24"/>
              </w:rPr>
              <w:t xml:space="preserve"> мероприятия</w:t>
            </w:r>
            <w:r w:rsidRPr="00004D37">
              <w:rPr>
                <w:sz w:val="24"/>
                <w:szCs w:val="24"/>
              </w:rPr>
              <w:t>, требованиях к форме одежды и оснащению участников мероприятия в рамках физкультурно-оздоровительной, тренировочной и соревновательной деятельности, об отдельных этапах, занятиях, процедурах, выступлениях, церемониях, входящих в состав посещаемого Инвалидом мероприятия</w:t>
            </w:r>
          </w:p>
        </w:tc>
      </w:tr>
      <w:tr w:rsidR="00727D37" w:rsidRPr="00004D37" w14:paraId="08C397B2" w14:textId="77777777" w:rsidTr="00182B17">
        <w:trPr>
          <w:trHeight w:val="20"/>
        </w:trPr>
        <w:tc>
          <w:tcPr>
            <w:tcW w:w="1249" w:type="pct"/>
            <w:vMerge/>
          </w:tcPr>
          <w:p w14:paraId="0DF5ACF7" w14:textId="0220BEA6" w:rsidR="00A86EE5" w:rsidRPr="00004D37" w:rsidRDefault="00A86EE5" w:rsidP="00AA3ED5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24F93DC6" w14:textId="17EB4EFF" w:rsidR="00A86EE5" w:rsidRPr="00004D37" w:rsidRDefault="00103DF2" w:rsidP="007F73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</w:t>
            </w:r>
            <w:r w:rsidR="00A86EE5" w:rsidRPr="00004D37">
              <w:rPr>
                <w:sz w:val="24"/>
                <w:szCs w:val="24"/>
              </w:rPr>
              <w:t xml:space="preserve"> документов</w:t>
            </w:r>
            <w:r w:rsidR="007F738A">
              <w:rPr>
                <w:sz w:val="24"/>
                <w:szCs w:val="24"/>
              </w:rPr>
              <w:t xml:space="preserve"> по допуску Инвалида к участию в мероприятии</w:t>
            </w:r>
            <w:r w:rsidR="00A86EE5" w:rsidRPr="00004D37">
              <w:rPr>
                <w:sz w:val="24"/>
                <w:szCs w:val="24"/>
              </w:rPr>
              <w:t xml:space="preserve">, в том числе аккредитационных карт, </w:t>
            </w:r>
            <w:r w:rsidR="007F738A">
              <w:rPr>
                <w:sz w:val="24"/>
                <w:szCs w:val="24"/>
              </w:rPr>
              <w:t>проверка соответствия</w:t>
            </w:r>
            <w:r w:rsidR="00A86EE5" w:rsidRPr="00004D37">
              <w:rPr>
                <w:sz w:val="24"/>
                <w:szCs w:val="24"/>
              </w:rPr>
              <w:t xml:space="preserve"> формы одежды, спортивного снаряжения и необходимого оборудования </w:t>
            </w:r>
            <w:r w:rsidR="007F738A">
              <w:rPr>
                <w:sz w:val="24"/>
                <w:szCs w:val="24"/>
              </w:rPr>
              <w:t>регламенту</w:t>
            </w:r>
            <w:r w:rsidR="00A86EE5" w:rsidRPr="00004D37">
              <w:rPr>
                <w:sz w:val="24"/>
                <w:szCs w:val="24"/>
              </w:rPr>
              <w:t xml:space="preserve"> </w:t>
            </w:r>
            <w:r w:rsidR="007F738A" w:rsidRPr="007F738A">
              <w:rPr>
                <w:sz w:val="24"/>
                <w:szCs w:val="24"/>
              </w:rPr>
              <w:t>мероприятия в рамках физкультурно-оздоровительной, тренировочной и соревновательной деятельности</w:t>
            </w:r>
          </w:p>
        </w:tc>
      </w:tr>
      <w:tr w:rsidR="00727D37" w:rsidRPr="00004D37" w14:paraId="2125B305" w14:textId="77777777" w:rsidTr="00182B17">
        <w:trPr>
          <w:trHeight w:val="20"/>
        </w:trPr>
        <w:tc>
          <w:tcPr>
            <w:tcW w:w="1249" w:type="pct"/>
            <w:vMerge/>
          </w:tcPr>
          <w:p w14:paraId="610E155A" w14:textId="77777777" w:rsidR="00A86EE5" w:rsidRPr="00004D37" w:rsidRDefault="00A86EE5" w:rsidP="00AA3ED5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7455F85B" w14:textId="3D405C52" w:rsidR="00A86EE5" w:rsidRPr="00004D37" w:rsidRDefault="00A86EE5" w:rsidP="007C3886">
            <w:pPr>
              <w:jc w:val="both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Информирование Инвалида об инфраструктуре (в том числе элементах безбарьерной среды жизнедеятельности) места проведения посещаемого мероприятия, места пребывания, графике питания, регламенте, расписании отдельных этапов, занятий, процедур, выступлений, церемоний, входящих в состав посещаемого мероприятия в рамках физкультурно-оздоровительной, тренировочной и соревновательной деятельности</w:t>
            </w:r>
          </w:p>
        </w:tc>
      </w:tr>
      <w:tr w:rsidR="00727D37" w:rsidRPr="00004D37" w14:paraId="33180EFF" w14:textId="77777777" w:rsidTr="00182B17">
        <w:trPr>
          <w:trHeight w:val="20"/>
        </w:trPr>
        <w:tc>
          <w:tcPr>
            <w:tcW w:w="1249" w:type="pct"/>
            <w:vMerge/>
          </w:tcPr>
          <w:p w14:paraId="529F3512" w14:textId="77777777" w:rsidR="00A86EE5" w:rsidRPr="00004D37" w:rsidRDefault="00A86EE5" w:rsidP="009E5F3D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40C3D03A" w14:textId="39425518" w:rsidR="00A86EE5" w:rsidRPr="00004D37" w:rsidRDefault="00A86EE5" w:rsidP="007F738A">
            <w:pPr>
              <w:jc w:val="both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Обеспечение прибытия Инвалидов к месту проведения отдельных этапов, занятий, процедур, выступлений, церемоний, входящих в состав посещаемого сопровождаемым Инвалидом мероприятия в уста</w:t>
            </w:r>
            <w:r w:rsidR="00461E96">
              <w:rPr>
                <w:sz w:val="24"/>
                <w:szCs w:val="24"/>
              </w:rPr>
              <w:t>новленное организаторами время</w:t>
            </w:r>
          </w:p>
        </w:tc>
      </w:tr>
      <w:tr w:rsidR="00461E96" w:rsidRPr="00004D37" w14:paraId="3B8AE4D8" w14:textId="77777777" w:rsidTr="00182B17">
        <w:trPr>
          <w:trHeight w:val="20"/>
        </w:trPr>
        <w:tc>
          <w:tcPr>
            <w:tcW w:w="1249" w:type="pct"/>
            <w:vMerge/>
          </w:tcPr>
          <w:p w14:paraId="624DF953" w14:textId="77777777" w:rsidR="00461E96" w:rsidRPr="00004D37" w:rsidRDefault="00461E96" w:rsidP="009E5F3D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6462C0CA" w14:textId="332A4A32" w:rsidR="00461E96" w:rsidRPr="00004D37" w:rsidRDefault="007F738A" w:rsidP="007F73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провождение Инвалида при </w:t>
            </w:r>
            <w:r w:rsidR="00461E96" w:rsidRPr="00461E96">
              <w:rPr>
                <w:sz w:val="24"/>
                <w:szCs w:val="24"/>
              </w:rPr>
              <w:t xml:space="preserve">прохождении формальных процедур допуска к участию в мероприятии в рамках физкультурно-оздоровительной, тренировочной и соревновательной деятельности, </w:t>
            </w:r>
            <w:r w:rsidR="00461E96">
              <w:rPr>
                <w:sz w:val="24"/>
                <w:szCs w:val="24"/>
              </w:rPr>
              <w:t>при прохождении углубленного медицинского обследования, допинг-контроля</w:t>
            </w:r>
            <w:r w:rsidR="00461E96" w:rsidRPr="00461E96">
              <w:rPr>
                <w:sz w:val="24"/>
                <w:szCs w:val="24"/>
              </w:rPr>
              <w:t>, тестировани</w:t>
            </w:r>
            <w:r w:rsidR="00461E96">
              <w:rPr>
                <w:sz w:val="24"/>
                <w:szCs w:val="24"/>
              </w:rPr>
              <w:t>я</w:t>
            </w:r>
          </w:p>
        </w:tc>
      </w:tr>
      <w:tr w:rsidR="00727D37" w:rsidRPr="00004D37" w14:paraId="596B8A27" w14:textId="77777777" w:rsidTr="00182B17">
        <w:trPr>
          <w:trHeight w:val="20"/>
        </w:trPr>
        <w:tc>
          <w:tcPr>
            <w:tcW w:w="1249" w:type="pct"/>
            <w:vMerge/>
          </w:tcPr>
          <w:p w14:paraId="60E64B6D" w14:textId="77777777" w:rsidR="00A86EE5" w:rsidRPr="00004D37" w:rsidRDefault="00A86EE5" w:rsidP="009E5F3D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7DE87208" w14:textId="7DEF7FF3" w:rsidR="00A86EE5" w:rsidRPr="00004D37" w:rsidRDefault="00A86EE5" w:rsidP="007F738A">
            <w:pPr>
              <w:jc w:val="both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Контроль соблюдения прав Инвалида при прохождении формальных процедур допуска к участию в спортивных соревнованиях, физкультурно-оздоровительных, тренировочных мероприятиях</w:t>
            </w:r>
          </w:p>
        </w:tc>
      </w:tr>
      <w:tr w:rsidR="00727D37" w:rsidRPr="00004D37" w14:paraId="20E5B356" w14:textId="77777777" w:rsidTr="00182B17">
        <w:trPr>
          <w:trHeight w:val="20"/>
        </w:trPr>
        <w:tc>
          <w:tcPr>
            <w:tcW w:w="1249" w:type="pct"/>
            <w:vMerge/>
          </w:tcPr>
          <w:p w14:paraId="041A7DBE" w14:textId="77777777" w:rsidR="00A86EE5" w:rsidRPr="00004D37" w:rsidRDefault="00A86EE5" w:rsidP="004A0500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07569D85" w14:textId="64F00CAA" w:rsidR="00A86EE5" w:rsidRPr="00004D37" w:rsidRDefault="007F738A" w:rsidP="007F73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провождение</w:t>
            </w:r>
            <w:r w:rsidR="00A86EE5" w:rsidRPr="00004D3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валида</w:t>
            </w:r>
            <w:r w:rsidR="00A86EE5" w:rsidRPr="00004D37">
              <w:rPr>
                <w:sz w:val="24"/>
                <w:szCs w:val="24"/>
              </w:rPr>
              <w:t xml:space="preserve"> при выполнении программы посещаемого спортивного соревнования, физкультурно-оздоровитель</w:t>
            </w:r>
            <w:r>
              <w:rPr>
                <w:sz w:val="24"/>
                <w:szCs w:val="24"/>
              </w:rPr>
              <w:t xml:space="preserve">ных, тренировочных мероприятий </w:t>
            </w:r>
            <w:r w:rsidRPr="007F738A">
              <w:rPr>
                <w:sz w:val="24"/>
                <w:szCs w:val="24"/>
              </w:rPr>
              <w:t>в пределах, допускаемых регламентом соответствующего мероприятия</w:t>
            </w:r>
          </w:p>
        </w:tc>
      </w:tr>
      <w:tr w:rsidR="007F738A" w:rsidRPr="00004D37" w14:paraId="0F1A9C5F" w14:textId="77777777" w:rsidTr="00182B17">
        <w:trPr>
          <w:trHeight w:val="20"/>
        </w:trPr>
        <w:tc>
          <w:tcPr>
            <w:tcW w:w="1249" w:type="pct"/>
            <w:vMerge/>
          </w:tcPr>
          <w:p w14:paraId="0E9515B5" w14:textId="77777777" w:rsidR="007F738A" w:rsidRPr="00004D37" w:rsidRDefault="007F738A" w:rsidP="004A0500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086E6B64" w14:textId="5DE19BFE" w:rsidR="007F738A" w:rsidRDefault="007F738A" w:rsidP="007F73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F738A">
              <w:rPr>
                <w:sz w:val="24"/>
                <w:szCs w:val="24"/>
              </w:rPr>
              <w:t xml:space="preserve">казание помощи </w:t>
            </w:r>
            <w:r>
              <w:rPr>
                <w:sz w:val="24"/>
                <w:szCs w:val="24"/>
              </w:rPr>
              <w:t xml:space="preserve">Инвалиду </w:t>
            </w:r>
            <w:r w:rsidRPr="007F738A">
              <w:rPr>
                <w:sz w:val="24"/>
                <w:szCs w:val="24"/>
              </w:rPr>
              <w:t>в коммуникации, информировании, ориентации в пространстве, перемещении, преодолении препятствий, переодевании, заполнении документов, с учетом недостатков в физическом и (или) психологическом развитии, степени ограничения жизнедеятельности Инвалида</w:t>
            </w:r>
          </w:p>
        </w:tc>
      </w:tr>
      <w:tr w:rsidR="002C6D1D" w:rsidRPr="00004D37" w14:paraId="6FF41974" w14:textId="77777777" w:rsidTr="002C6D1D">
        <w:trPr>
          <w:trHeight w:val="1022"/>
        </w:trPr>
        <w:tc>
          <w:tcPr>
            <w:tcW w:w="1249" w:type="pct"/>
            <w:vMerge/>
          </w:tcPr>
          <w:p w14:paraId="21DD6162" w14:textId="77777777" w:rsidR="002C6D1D" w:rsidRPr="00004D37" w:rsidRDefault="002C6D1D" w:rsidP="004A0500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44EDC039" w14:textId="7F75F7BE" w:rsidR="002C6D1D" w:rsidRPr="00004D37" w:rsidRDefault="002C6D1D" w:rsidP="00FD15D0">
            <w:pPr>
              <w:jc w:val="both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Сопровождение Инвалида в предприятия общественного питания в соответствии с графиком питания по программе посещаемого мероприятия, оказание содействия Инвалиду в доступе к объектам социальной инфраструктуры</w:t>
            </w:r>
          </w:p>
        </w:tc>
      </w:tr>
      <w:tr w:rsidR="00727D37" w:rsidRPr="00004D37" w14:paraId="7434A070" w14:textId="77777777" w:rsidTr="00182B17">
        <w:trPr>
          <w:trHeight w:val="20"/>
        </w:trPr>
        <w:tc>
          <w:tcPr>
            <w:tcW w:w="1249" w:type="pct"/>
            <w:vMerge w:val="restart"/>
          </w:tcPr>
          <w:p w14:paraId="15904241" w14:textId="77777777" w:rsidR="004A0500" w:rsidRPr="00004D37" w:rsidRDefault="004A0500" w:rsidP="004A0500">
            <w:pPr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51" w:type="pct"/>
          </w:tcPr>
          <w:p w14:paraId="5A4A6C96" w14:textId="385B33F2" w:rsidR="004A0500" w:rsidRPr="00004D37" w:rsidRDefault="004A0500" w:rsidP="005C538B">
            <w:pPr>
              <w:jc w:val="both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Обеспечивать взаимодействие с организа</w:t>
            </w:r>
            <w:r w:rsidR="007E00DD" w:rsidRPr="00004D37">
              <w:rPr>
                <w:sz w:val="24"/>
                <w:szCs w:val="24"/>
              </w:rPr>
              <w:t>торами посещаемого мероприятия</w:t>
            </w:r>
            <w:r w:rsidRPr="00004D37">
              <w:rPr>
                <w:sz w:val="24"/>
                <w:szCs w:val="24"/>
              </w:rPr>
              <w:t>,</w:t>
            </w:r>
            <w:r w:rsidR="007E00DD" w:rsidRPr="00004D37">
              <w:rPr>
                <w:sz w:val="24"/>
                <w:szCs w:val="24"/>
              </w:rPr>
              <w:t xml:space="preserve"> </w:t>
            </w:r>
            <w:r w:rsidRPr="00004D37">
              <w:rPr>
                <w:sz w:val="24"/>
                <w:szCs w:val="24"/>
              </w:rPr>
              <w:t>трен</w:t>
            </w:r>
            <w:r w:rsidR="005A4EEC" w:rsidRPr="00004D37">
              <w:rPr>
                <w:sz w:val="24"/>
                <w:szCs w:val="24"/>
              </w:rPr>
              <w:t>ерами, социальными работниками по вопросам прохождения Инвалидом программы посещаемого мероприятия в рамках</w:t>
            </w:r>
            <w:r w:rsidR="005A4EEC" w:rsidRPr="00004D37">
              <w:t xml:space="preserve"> </w:t>
            </w:r>
            <w:r w:rsidR="005A4EEC" w:rsidRPr="00004D37">
              <w:rPr>
                <w:sz w:val="24"/>
                <w:szCs w:val="24"/>
              </w:rPr>
              <w:t xml:space="preserve">физкультурно-оздоровительной, тренировочной и соревновательной деятельности </w:t>
            </w:r>
          </w:p>
        </w:tc>
      </w:tr>
      <w:tr w:rsidR="00727D37" w:rsidRPr="00004D37" w14:paraId="6746A76F" w14:textId="77777777" w:rsidTr="00182B17">
        <w:trPr>
          <w:trHeight w:val="20"/>
        </w:trPr>
        <w:tc>
          <w:tcPr>
            <w:tcW w:w="1249" w:type="pct"/>
            <w:vMerge/>
          </w:tcPr>
          <w:p w14:paraId="0BD276AD" w14:textId="77777777" w:rsidR="001C2602" w:rsidRPr="00004D37" w:rsidRDefault="001C2602" w:rsidP="004A0500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241F7E8D" w14:textId="0CA2894A" w:rsidR="001C2602" w:rsidRPr="00004D37" w:rsidRDefault="001C2602" w:rsidP="005A4EEC">
            <w:pPr>
              <w:jc w:val="both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В</w:t>
            </w:r>
            <w:r w:rsidR="00DA6CE1" w:rsidRPr="00004D37">
              <w:rPr>
                <w:sz w:val="24"/>
                <w:szCs w:val="24"/>
              </w:rPr>
              <w:t>ыявлять факты нарушения</w:t>
            </w:r>
            <w:r w:rsidR="005A4EEC" w:rsidRPr="00004D37">
              <w:rPr>
                <w:sz w:val="24"/>
                <w:szCs w:val="24"/>
              </w:rPr>
              <w:t xml:space="preserve"> прав сопровождаемого Инвалида</w:t>
            </w:r>
            <w:r w:rsidRPr="00004D37">
              <w:rPr>
                <w:sz w:val="24"/>
                <w:szCs w:val="24"/>
              </w:rPr>
              <w:t xml:space="preserve"> при </w:t>
            </w:r>
            <w:r w:rsidR="00DA6CE1" w:rsidRPr="00004D37">
              <w:rPr>
                <w:sz w:val="24"/>
                <w:szCs w:val="24"/>
              </w:rPr>
              <w:t xml:space="preserve">прохождении им формальных процедур допуска к </w:t>
            </w:r>
            <w:r w:rsidR="00886207" w:rsidRPr="00004D37">
              <w:rPr>
                <w:sz w:val="24"/>
                <w:szCs w:val="24"/>
              </w:rPr>
              <w:t>участию в спортивных соревнованиях</w:t>
            </w:r>
            <w:r w:rsidR="00DA6CE1" w:rsidRPr="00004D37">
              <w:rPr>
                <w:sz w:val="24"/>
                <w:szCs w:val="24"/>
              </w:rPr>
              <w:t xml:space="preserve">, </w:t>
            </w:r>
            <w:r w:rsidR="005A4EEC" w:rsidRPr="00004D37">
              <w:rPr>
                <w:sz w:val="24"/>
                <w:szCs w:val="24"/>
              </w:rPr>
              <w:t>физкультурно-оздоровительных</w:t>
            </w:r>
            <w:r w:rsidR="00FD15D0" w:rsidRPr="00004D37">
              <w:rPr>
                <w:sz w:val="24"/>
                <w:szCs w:val="24"/>
              </w:rPr>
              <w:t>, тренировочных мероприятий</w:t>
            </w:r>
          </w:p>
        </w:tc>
      </w:tr>
      <w:tr w:rsidR="00727D37" w:rsidRPr="00004D37" w14:paraId="59F48071" w14:textId="77777777" w:rsidTr="00182B17">
        <w:trPr>
          <w:trHeight w:val="20"/>
        </w:trPr>
        <w:tc>
          <w:tcPr>
            <w:tcW w:w="1249" w:type="pct"/>
            <w:vMerge/>
          </w:tcPr>
          <w:p w14:paraId="0CF9EBF5" w14:textId="77777777" w:rsidR="004A0500" w:rsidRPr="00004D37" w:rsidRDefault="004A0500" w:rsidP="004A0500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6ADDCC53" w14:textId="37F34538" w:rsidR="004A0500" w:rsidRPr="00004D37" w:rsidRDefault="004A0500" w:rsidP="00FD15D0">
            <w:pPr>
              <w:jc w:val="both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Обеспечивать присутст</w:t>
            </w:r>
            <w:r w:rsidR="00FD15D0" w:rsidRPr="00004D37">
              <w:rPr>
                <w:sz w:val="24"/>
                <w:szCs w:val="24"/>
              </w:rPr>
              <w:t>вие Инвалида</w:t>
            </w:r>
            <w:r w:rsidRPr="00004D37">
              <w:rPr>
                <w:sz w:val="24"/>
                <w:szCs w:val="24"/>
              </w:rPr>
              <w:t xml:space="preserve"> на </w:t>
            </w:r>
            <w:r w:rsidR="000961B2" w:rsidRPr="00004D37">
              <w:rPr>
                <w:sz w:val="24"/>
                <w:szCs w:val="24"/>
              </w:rPr>
              <w:t>спортивном соревновании</w:t>
            </w:r>
            <w:r w:rsidR="007E00DD" w:rsidRPr="00004D37">
              <w:rPr>
                <w:sz w:val="24"/>
                <w:szCs w:val="24"/>
              </w:rPr>
              <w:t>,</w:t>
            </w:r>
            <w:r w:rsidR="001C2602" w:rsidRPr="00004D37">
              <w:rPr>
                <w:sz w:val="24"/>
                <w:szCs w:val="24"/>
              </w:rPr>
              <w:t xml:space="preserve"> </w:t>
            </w:r>
            <w:r w:rsidR="00FD15D0" w:rsidRPr="00004D37">
              <w:rPr>
                <w:sz w:val="24"/>
                <w:szCs w:val="24"/>
              </w:rPr>
              <w:t xml:space="preserve">физкультурно-оздоровительном, тренировочном мероприятии, </w:t>
            </w:r>
            <w:r w:rsidR="001C2602" w:rsidRPr="00004D37">
              <w:rPr>
                <w:sz w:val="24"/>
                <w:szCs w:val="24"/>
              </w:rPr>
              <w:t>в том числе на отдельных этапах, занятиях, процедурах, выступлениях, церемониях</w:t>
            </w:r>
            <w:r w:rsidR="00FD15D0" w:rsidRPr="00004D37">
              <w:rPr>
                <w:sz w:val="24"/>
                <w:szCs w:val="24"/>
              </w:rPr>
              <w:t>,</w:t>
            </w:r>
            <w:r w:rsidR="001C2602" w:rsidRPr="00004D37">
              <w:rPr>
                <w:sz w:val="24"/>
                <w:szCs w:val="24"/>
              </w:rPr>
              <w:t xml:space="preserve"> входящих в состав посещаемого сопровождаемым мероприятия в соответствии </w:t>
            </w:r>
            <w:r w:rsidR="00FD15D0" w:rsidRPr="00004D37">
              <w:rPr>
                <w:sz w:val="24"/>
                <w:szCs w:val="24"/>
              </w:rPr>
              <w:t>с регламентом посещаемого Инвалидом мероприятия</w:t>
            </w:r>
          </w:p>
        </w:tc>
      </w:tr>
      <w:tr w:rsidR="00727D37" w:rsidRPr="00004D37" w14:paraId="631FB0B9" w14:textId="77777777" w:rsidTr="00182B17">
        <w:trPr>
          <w:trHeight w:val="20"/>
        </w:trPr>
        <w:tc>
          <w:tcPr>
            <w:tcW w:w="1249" w:type="pct"/>
            <w:vMerge/>
          </w:tcPr>
          <w:p w14:paraId="21FBE2BF" w14:textId="77777777" w:rsidR="004A0500" w:rsidRPr="00004D37" w:rsidRDefault="004A0500" w:rsidP="004A0500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57368F2E" w14:textId="7EB31E04" w:rsidR="004A0500" w:rsidRPr="00004D37" w:rsidRDefault="004A0500" w:rsidP="004A0500">
            <w:pPr>
              <w:jc w:val="both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Ориентироваться в окружающей среде с использованием наглядных средств навигации (схем, табличек, указателей), а также средств спутниковой навигации и геоинформационных картографических сервисов</w:t>
            </w:r>
          </w:p>
        </w:tc>
      </w:tr>
      <w:tr w:rsidR="00727D37" w:rsidRPr="00004D37" w14:paraId="3B9F3B9B" w14:textId="77777777" w:rsidTr="00182B17">
        <w:trPr>
          <w:trHeight w:val="20"/>
        </w:trPr>
        <w:tc>
          <w:tcPr>
            <w:tcW w:w="1249" w:type="pct"/>
            <w:vMerge/>
          </w:tcPr>
          <w:p w14:paraId="2BEC92D7" w14:textId="77777777" w:rsidR="004A0500" w:rsidRPr="00004D37" w:rsidRDefault="004A0500" w:rsidP="004A0500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2DCA0E9C" w14:textId="7F13BD24" w:rsidR="004A0500" w:rsidRPr="00004D37" w:rsidRDefault="004A0500" w:rsidP="007F738A">
            <w:pPr>
              <w:jc w:val="both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 xml:space="preserve">Оформлять документы </w:t>
            </w:r>
            <w:r w:rsidR="007F738A" w:rsidRPr="007F738A">
              <w:rPr>
                <w:sz w:val="24"/>
                <w:szCs w:val="24"/>
              </w:rPr>
              <w:t>по допуску Инвалида к участию в мероприятии, в том числе аккредитационны</w:t>
            </w:r>
            <w:r w:rsidR="007F738A">
              <w:rPr>
                <w:sz w:val="24"/>
                <w:szCs w:val="24"/>
              </w:rPr>
              <w:t>е</w:t>
            </w:r>
            <w:r w:rsidR="007F738A" w:rsidRPr="007F738A">
              <w:rPr>
                <w:sz w:val="24"/>
                <w:szCs w:val="24"/>
              </w:rPr>
              <w:t xml:space="preserve"> карт</w:t>
            </w:r>
            <w:r w:rsidR="007F738A">
              <w:rPr>
                <w:sz w:val="24"/>
                <w:szCs w:val="24"/>
              </w:rPr>
              <w:t>ы</w:t>
            </w:r>
          </w:p>
        </w:tc>
      </w:tr>
      <w:tr w:rsidR="007F738A" w:rsidRPr="00004D37" w14:paraId="3FB5CED7" w14:textId="77777777" w:rsidTr="00182B17">
        <w:trPr>
          <w:trHeight w:val="20"/>
        </w:trPr>
        <w:tc>
          <w:tcPr>
            <w:tcW w:w="1249" w:type="pct"/>
            <w:vMerge/>
          </w:tcPr>
          <w:p w14:paraId="6BDDD2BE" w14:textId="77777777" w:rsidR="007F738A" w:rsidRPr="00004D37" w:rsidRDefault="007F738A" w:rsidP="004A0500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37EAA482" w14:textId="6227D3F7" w:rsidR="007F738A" w:rsidRPr="00004D37" w:rsidRDefault="007F738A" w:rsidP="007F73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ть с</w:t>
            </w:r>
            <w:r w:rsidRPr="007F738A">
              <w:rPr>
                <w:sz w:val="24"/>
                <w:szCs w:val="24"/>
              </w:rPr>
              <w:t>оответстви</w:t>
            </w:r>
            <w:r>
              <w:rPr>
                <w:sz w:val="24"/>
                <w:szCs w:val="24"/>
              </w:rPr>
              <w:t>е</w:t>
            </w:r>
            <w:r w:rsidRPr="007F738A">
              <w:rPr>
                <w:sz w:val="24"/>
                <w:szCs w:val="24"/>
              </w:rPr>
              <w:t xml:space="preserve"> формы одежды, спортивного снаряжения и необходимого оборудования</w:t>
            </w:r>
            <w:r>
              <w:rPr>
                <w:sz w:val="24"/>
                <w:szCs w:val="24"/>
              </w:rPr>
              <w:t xml:space="preserve"> Инвалида</w:t>
            </w:r>
            <w:r w:rsidRPr="007F738A">
              <w:rPr>
                <w:sz w:val="24"/>
                <w:szCs w:val="24"/>
              </w:rPr>
              <w:t xml:space="preserve"> регламенту мероприятия в рамках физкультурно-оздоровительной, тренировочной и соревновательной деятельности</w:t>
            </w:r>
          </w:p>
        </w:tc>
      </w:tr>
      <w:tr w:rsidR="00727D37" w:rsidRPr="00004D37" w14:paraId="5EFDBD96" w14:textId="77777777" w:rsidTr="00182B17">
        <w:trPr>
          <w:trHeight w:val="20"/>
        </w:trPr>
        <w:tc>
          <w:tcPr>
            <w:tcW w:w="1249" w:type="pct"/>
            <w:vMerge/>
          </w:tcPr>
          <w:p w14:paraId="66BE8757" w14:textId="77777777" w:rsidR="004A0500" w:rsidRPr="00004D37" w:rsidRDefault="004A0500" w:rsidP="004A0500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365B133C" w14:textId="0EFC718A" w:rsidR="004A0500" w:rsidRPr="00004D37" w:rsidRDefault="004A0500" w:rsidP="004A0500">
            <w:pPr>
              <w:jc w:val="both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727D37" w:rsidRPr="00004D37" w14:paraId="62812ED1" w14:textId="77777777" w:rsidTr="00182B17">
        <w:trPr>
          <w:trHeight w:val="20"/>
        </w:trPr>
        <w:tc>
          <w:tcPr>
            <w:tcW w:w="1249" w:type="pct"/>
            <w:vMerge/>
          </w:tcPr>
          <w:p w14:paraId="20CD1D37" w14:textId="77777777" w:rsidR="001C2602" w:rsidRPr="00004D37" w:rsidRDefault="001C2602" w:rsidP="001C2602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77E68B76" w14:textId="53E15E69" w:rsidR="001C2602" w:rsidRPr="00004D37" w:rsidRDefault="001C2602" w:rsidP="00A223FD">
            <w:pPr>
              <w:jc w:val="both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 xml:space="preserve">Выбирать и использовать </w:t>
            </w:r>
            <w:r w:rsidR="00114985" w:rsidRPr="00004D37">
              <w:rPr>
                <w:sz w:val="24"/>
                <w:szCs w:val="24"/>
              </w:rPr>
              <w:t xml:space="preserve">соответствующие </w:t>
            </w:r>
            <w:r w:rsidRPr="00004D37">
              <w:rPr>
                <w:sz w:val="24"/>
                <w:szCs w:val="24"/>
              </w:rPr>
              <w:t>средства до</w:t>
            </w:r>
            <w:r w:rsidR="00FD15D0" w:rsidRPr="00004D37">
              <w:rPr>
                <w:sz w:val="24"/>
                <w:szCs w:val="24"/>
              </w:rPr>
              <w:t>несения информации и общения с Инвалид</w:t>
            </w:r>
            <w:r w:rsidR="002C6D1D">
              <w:rPr>
                <w:sz w:val="24"/>
                <w:szCs w:val="24"/>
              </w:rPr>
              <w:t>ом</w:t>
            </w:r>
            <w:r w:rsidRPr="00004D37">
              <w:rPr>
                <w:sz w:val="24"/>
                <w:szCs w:val="24"/>
              </w:rPr>
              <w:t xml:space="preserve"> исходя из </w:t>
            </w:r>
            <w:r w:rsidR="002C6D1D">
              <w:rPr>
                <w:sz w:val="24"/>
                <w:szCs w:val="24"/>
              </w:rPr>
              <w:t>характера</w:t>
            </w:r>
            <w:r w:rsidR="002C6D1D" w:rsidRPr="002C6D1D">
              <w:rPr>
                <w:sz w:val="24"/>
                <w:szCs w:val="24"/>
              </w:rPr>
              <w:t xml:space="preserve"> недостатков в физическом и (или) психологическом развитии, степени ограничения жизнедеятельности Инвалида</w:t>
            </w:r>
          </w:p>
        </w:tc>
      </w:tr>
      <w:tr w:rsidR="00727D37" w:rsidRPr="00004D37" w14:paraId="35355321" w14:textId="77777777" w:rsidTr="00182B17">
        <w:trPr>
          <w:trHeight w:val="20"/>
        </w:trPr>
        <w:tc>
          <w:tcPr>
            <w:tcW w:w="1249" w:type="pct"/>
            <w:vMerge/>
          </w:tcPr>
          <w:p w14:paraId="761B40EA" w14:textId="77777777" w:rsidR="004A0500" w:rsidRPr="00004D37" w:rsidRDefault="004A0500" w:rsidP="004A0500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0E964081" w14:textId="5CA791AB" w:rsidR="004A0500" w:rsidRPr="00004D37" w:rsidRDefault="004A0500" w:rsidP="00114985">
            <w:pPr>
              <w:jc w:val="both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Использовать основы этики и деонтологии в процесс</w:t>
            </w:r>
            <w:r w:rsidR="00114985" w:rsidRPr="00004D37">
              <w:rPr>
                <w:sz w:val="24"/>
                <w:szCs w:val="24"/>
              </w:rPr>
              <w:t>е взаимодействия с И</w:t>
            </w:r>
            <w:r w:rsidR="001C2602" w:rsidRPr="00004D37">
              <w:rPr>
                <w:sz w:val="24"/>
                <w:szCs w:val="24"/>
              </w:rPr>
              <w:t>нвалидами</w:t>
            </w:r>
          </w:p>
        </w:tc>
      </w:tr>
      <w:tr w:rsidR="002C6D1D" w:rsidRPr="00004D37" w14:paraId="01D49A7E" w14:textId="77777777" w:rsidTr="002C6D1D">
        <w:trPr>
          <w:trHeight w:val="409"/>
        </w:trPr>
        <w:tc>
          <w:tcPr>
            <w:tcW w:w="1249" w:type="pct"/>
            <w:vMerge w:val="restart"/>
          </w:tcPr>
          <w:p w14:paraId="4E67ADC8" w14:textId="77777777" w:rsidR="002C6D1D" w:rsidRPr="00004D37" w:rsidRDefault="002C6D1D" w:rsidP="004A0500">
            <w:pPr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51" w:type="pct"/>
          </w:tcPr>
          <w:p w14:paraId="7A82AA85" w14:textId="7028D1C9" w:rsidR="002C6D1D" w:rsidRPr="00004D37" w:rsidRDefault="002C6D1D" w:rsidP="001C26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D37">
              <w:rPr>
                <w:rFonts w:ascii="Times New Roman" w:hAnsi="Times New Roman" w:cs="Times New Roman"/>
                <w:sz w:val="24"/>
                <w:szCs w:val="24"/>
              </w:rPr>
              <w:t>Стандартные правила обеспечения равных возможностей для инвалидов, лиц с ограниченными возможностями здоровья</w:t>
            </w:r>
          </w:p>
        </w:tc>
      </w:tr>
      <w:tr w:rsidR="00727D37" w:rsidRPr="00004D37" w14:paraId="677DFB7A" w14:textId="77777777" w:rsidTr="00182B17">
        <w:trPr>
          <w:trHeight w:val="20"/>
        </w:trPr>
        <w:tc>
          <w:tcPr>
            <w:tcW w:w="1249" w:type="pct"/>
            <w:vMerge/>
          </w:tcPr>
          <w:p w14:paraId="54379616" w14:textId="77777777" w:rsidR="004A0500" w:rsidRPr="00004D37" w:rsidRDefault="004A0500" w:rsidP="004A0500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73859A51" w14:textId="048BBD2E" w:rsidR="004A0500" w:rsidRPr="00004D37" w:rsidRDefault="00FD15D0" w:rsidP="00FD15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D37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 посещаемого </w:t>
            </w:r>
            <w:r w:rsidR="002C6D1D">
              <w:rPr>
                <w:rFonts w:ascii="Times New Roman" w:hAnsi="Times New Roman" w:cs="Times New Roman"/>
                <w:sz w:val="24"/>
                <w:szCs w:val="24"/>
              </w:rPr>
              <w:t xml:space="preserve">Инвалидом </w:t>
            </w:r>
            <w:r w:rsidRPr="00004D3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="004A0500" w:rsidRPr="00004D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4D37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физкультурно-оздоровительной, тренировочной и соревновательной деятельности, </w:t>
            </w:r>
            <w:r w:rsidR="004A0500" w:rsidRPr="00004D3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1C2602" w:rsidRPr="00004D37">
              <w:rPr>
                <w:rFonts w:ascii="Times New Roman" w:hAnsi="Times New Roman" w:cs="Times New Roman"/>
                <w:sz w:val="24"/>
                <w:szCs w:val="24"/>
              </w:rPr>
              <w:t xml:space="preserve">том числе расписание отдельных </w:t>
            </w:r>
            <w:r w:rsidR="004A0500" w:rsidRPr="00004D37">
              <w:rPr>
                <w:rFonts w:ascii="Times New Roman" w:hAnsi="Times New Roman" w:cs="Times New Roman"/>
                <w:sz w:val="24"/>
                <w:szCs w:val="24"/>
              </w:rPr>
              <w:t>этапов, занятий, процедур, выступлений, церемоний, входящих в состав мероприятия</w:t>
            </w:r>
          </w:p>
        </w:tc>
      </w:tr>
      <w:tr w:rsidR="008457A8" w:rsidRPr="00004D37" w14:paraId="4D59C10F" w14:textId="77777777" w:rsidTr="00182B17">
        <w:trPr>
          <w:trHeight w:val="20"/>
        </w:trPr>
        <w:tc>
          <w:tcPr>
            <w:tcW w:w="1249" w:type="pct"/>
            <w:vMerge/>
          </w:tcPr>
          <w:p w14:paraId="2D72E7E3" w14:textId="77777777" w:rsidR="008457A8" w:rsidRPr="00004D37" w:rsidRDefault="008457A8" w:rsidP="004A0500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2C36CCC1" w14:textId="1194EDEC" w:rsidR="008457A8" w:rsidRPr="00004D37" w:rsidRDefault="008457A8" w:rsidP="008457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рохождения</w:t>
            </w:r>
            <w:r w:rsidRPr="008457A8">
              <w:rPr>
                <w:rFonts w:ascii="Times New Roman" w:hAnsi="Times New Roman" w:cs="Times New Roman"/>
                <w:sz w:val="24"/>
                <w:szCs w:val="24"/>
              </w:rPr>
              <w:t xml:space="preserve"> формальных процедур допуска к участ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валида</w:t>
            </w:r>
            <w:r w:rsidRPr="008457A8">
              <w:rPr>
                <w:rFonts w:ascii="Times New Roman" w:hAnsi="Times New Roman" w:cs="Times New Roman"/>
                <w:sz w:val="24"/>
                <w:szCs w:val="24"/>
              </w:rPr>
              <w:t xml:space="preserve"> в мероприятии в рамках физкультурно-оздоровительной, тренировочной и соревновательной деятель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Pr="008457A8">
              <w:rPr>
                <w:rFonts w:ascii="Times New Roman" w:hAnsi="Times New Roman" w:cs="Times New Roman"/>
                <w:sz w:val="24"/>
                <w:szCs w:val="24"/>
              </w:rPr>
              <w:t xml:space="preserve"> прохождении углубленного медицинского обследования, допинг-контроля, тестирования</w:t>
            </w:r>
          </w:p>
        </w:tc>
      </w:tr>
      <w:tr w:rsidR="00461E96" w:rsidRPr="00004D37" w14:paraId="238154FA" w14:textId="77777777" w:rsidTr="00182B17">
        <w:trPr>
          <w:trHeight w:val="20"/>
        </w:trPr>
        <w:tc>
          <w:tcPr>
            <w:tcW w:w="1249" w:type="pct"/>
            <w:vMerge/>
          </w:tcPr>
          <w:p w14:paraId="1EFFDEDC" w14:textId="77777777" w:rsidR="00461E96" w:rsidRPr="00004D37" w:rsidRDefault="00461E96" w:rsidP="004A0500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59155C43" w14:textId="49AF469F" w:rsidR="00461E96" w:rsidRPr="00004D37" w:rsidRDefault="00461E96" w:rsidP="00FD15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вида адаптивного спорта</w:t>
            </w:r>
          </w:p>
        </w:tc>
      </w:tr>
      <w:tr w:rsidR="00727D37" w:rsidRPr="00004D37" w14:paraId="28490864" w14:textId="77777777" w:rsidTr="00182B17">
        <w:trPr>
          <w:trHeight w:val="20"/>
        </w:trPr>
        <w:tc>
          <w:tcPr>
            <w:tcW w:w="1249" w:type="pct"/>
            <w:vMerge/>
          </w:tcPr>
          <w:p w14:paraId="55715811" w14:textId="77777777" w:rsidR="00FD15D0" w:rsidRPr="00004D37" w:rsidRDefault="00FD15D0" w:rsidP="004A0500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784C759D" w14:textId="00E98183" w:rsidR="00FD15D0" w:rsidRPr="00004D37" w:rsidRDefault="00FD15D0" w:rsidP="002C6D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D37">
              <w:rPr>
                <w:rFonts w:ascii="Times New Roman" w:hAnsi="Times New Roman" w:cs="Times New Roman"/>
                <w:sz w:val="24"/>
                <w:szCs w:val="24"/>
              </w:rPr>
              <w:t>График питания Инвалида, расписание использования Инвалидом объектов социально инфраструктуры по программе посещаемого мероприятия</w:t>
            </w:r>
          </w:p>
        </w:tc>
      </w:tr>
      <w:tr w:rsidR="00727D37" w:rsidRPr="00004D37" w14:paraId="62298C59" w14:textId="77777777" w:rsidTr="00182B17">
        <w:trPr>
          <w:trHeight w:val="20"/>
        </w:trPr>
        <w:tc>
          <w:tcPr>
            <w:tcW w:w="1249" w:type="pct"/>
            <w:vMerge/>
          </w:tcPr>
          <w:p w14:paraId="70B366B2" w14:textId="77777777" w:rsidR="00FE69F1" w:rsidRPr="00004D37" w:rsidRDefault="00FE69F1" w:rsidP="004A0500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2D77A60A" w14:textId="41FF928A" w:rsidR="00FE69F1" w:rsidRPr="00004D37" w:rsidRDefault="00FE69F1" w:rsidP="00FD15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D37">
              <w:rPr>
                <w:rFonts w:ascii="Times New Roman" w:hAnsi="Times New Roman" w:cs="Times New Roman"/>
                <w:sz w:val="24"/>
                <w:szCs w:val="24"/>
              </w:rPr>
              <w:t>Индивидуальная программа реабилитации и абилитации Инвалида</w:t>
            </w:r>
          </w:p>
        </w:tc>
      </w:tr>
      <w:tr w:rsidR="00727D37" w:rsidRPr="00004D37" w14:paraId="0D79FAE3" w14:textId="77777777" w:rsidTr="00182B17">
        <w:trPr>
          <w:trHeight w:val="20"/>
        </w:trPr>
        <w:tc>
          <w:tcPr>
            <w:tcW w:w="1249" w:type="pct"/>
            <w:vMerge/>
          </w:tcPr>
          <w:p w14:paraId="485C166F" w14:textId="77777777" w:rsidR="001C2602" w:rsidRPr="00004D37" w:rsidRDefault="001C2602" w:rsidP="004A0500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0FD585C8" w14:textId="587C670B" w:rsidR="001C2602" w:rsidRPr="00004D37" w:rsidRDefault="00DA6CE1" w:rsidP="00FE69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D37">
              <w:rPr>
                <w:rFonts w:ascii="Times New Roman" w:hAnsi="Times New Roman" w:cs="Times New Roman"/>
                <w:sz w:val="24"/>
                <w:szCs w:val="24"/>
              </w:rPr>
              <w:t xml:space="preserve">Права и обязанности </w:t>
            </w:r>
            <w:r w:rsidR="00FE69F1" w:rsidRPr="00004D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4D37">
              <w:rPr>
                <w:rFonts w:ascii="Times New Roman" w:hAnsi="Times New Roman" w:cs="Times New Roman"/>
                <w:sz w:val="24"/>
                <w:szCs w:val="24"/>
              </w:rPr>
              <w:t>нвалида</w:t>
            </w:r>
            <w:r w:rsidR="00FE69F1" w:rsidRPr="00004D37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программы посещаемого мероприятия в рамках физкультурно-оздоровительной, тренировочной и соревновательной деятельности</w:t>
            </w:r>
          </w:p>
        </w:tc>
      </w:tr>
      <w:tr w:rsidR="00727D37" w:rsidRPr="00004D37" w14:paraId="141A0707" w14:textId="77777777" w:rsidTr="00182B17">
        <w:trPr>
          <w:trHeight w:val="20"/>
        </w:trPr>
        <w:tc>
          <w:tcPr>
            <w:tcW w:w="1249" w:type="pct"/>
            <w:vMerge/>
          </w:tcPr>
          <w:p w14:paraId="755C815B" w14:textId="77777777" w:rsidR="00DA6CE1" w:rsidRPr="00004D37" w:rsidRDefault="00DA6CE1" w:rsidP="00DA6CE1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78DB6762" w14:textId="35903F26" w:rsidR="00DA6CE1" w:rsidRPr="00004D37" w:rsidRDefault="002C6D1D" w:rsidP="002C6D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A6CE1" w:rsidRPr="00004D37">
              <w:rPr>
                <w:rFonts w:ascii="Times New Roman" w:hAnsi="Times New Roman" w:cs="Times New Roman"/>
                <w:sz w:val="24"/>
                <w:szCs w:val="24"/>
              </w:rPr>
              <w:t xml:space="preserve">оменклатура применяемых технических средств реабили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валида</w:t>
            </w:r>
          </w:p>
        </w:tc>
      </w:tr>
      <w:tr w:rsidR="002C6D1D" w:rsidRPr="00004D37" w14:paraId="4B1BD0C6" w14:textId="77777777" w:rsidTr="00182B17">
        <w:trPr>
          <w:trHeight w:val="20"/>
        </w:trPr>
        <w:tc>
          <w:tcPr>
            <w:tcW w:w="1249" w:type="pct"/>
            <w:vMerge/>
          </w:tcPr>
          <w:p w14:paraId="5830CCB1" w14:textId="77777777" w:rsidR="002C6D1D" w:rsidRPr="00004D37" w:rsidRDefault="002C6D1D" w:rsidP="00DA6CE1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6329868E" w14:textId="5025CCB0" w:rsidR="002C6D1D" w:rsidRDefault="002C6D1D" w:rsidP="002C6D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  <w:r w:rsidRPr="002C6D1D">
              <w:rPr>
                <w:rFonts w:ascii="Times New Roman" w:hAnsi="Times New Roman" w:cs="Times New Roman"/>
                <w:sz w:val="24"/>
                <w:szCs w:val="24"/>
              </w:rPr>
              <w:t>недостатков в физическом и (или) психологическом развитии, степ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C6D1D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ия жизнедеятельности Инвалида</w:t>
            </w:r>
          </w:p>
        </w:tc>
      </w:tr>
      <w:tr w:rsidR="008A3225" w:rsidRPr="00004D37" w14:paraId="1B600D66" w14:textId="77777777" w:rsidTr="00182B17">
        <w:trPr>
          <w:trHeight w:val="20"/>
        </w:trPr>
        <w:tc>
          <w:tcPr>
            <w:tcW w:w="1249" w:type="pct"/>
            <w:vMerge/>
          </w:tcPr>
          <w:p w14:paraId="0CB1DB32" w14:textId="77777777" w:rsidR="008A3225" w:rsidRPr="00004D37" w:rsidRDefault="008A3225" w:rsidP="00DA6CE1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1E32BBEC" w14:textId="57941141" w:rsidR="008A3225" w:rsidRPr="00004D37" w:rsidRDefault="008A3225" w:rsidP="00FE69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D37">
              <w:rPr>
                <w:rFonts w:ascii="Times New Roman" w:hAnsi="Times New Roman" w:cs="Times New Roman"/>
                <w:sz w:val="24"/>
                <w:szCs w:val="24"/>
              </w:rPr>
              <w:t>Структура разговорников и правила их оперативного использования при отсутствии знаний требуемого иностранного языка страны пребывания</w:t>
            </w:r>
          </w:p>
        </w:tc>
      </w:tr>
      <w:tr w:rsidR="00727D37" w:rsidRPr="00004D37" w14:paraId="57B51320" w14:textId="77777777" w:rsidTr="00182B17">
        <w:trPr>
          <w:trHeight w:val="20"/>
        </w:trPr>
        <w:tc>
          <w:tcPr>
            <w:tcW w:w="1249" w:type="pct"/>
            <w:vMerge/>
          </w:tcPr>
          <w:p w14:paraId="48F0213B" w14:textId="77777777" w:rsidR="00DA6CE1" w:rsidRPr="00004D37" w:rsidRDefault="00DA6CE1" w:rsidP="00DA6CE1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3F37B8B0" w14:textId="5E88DDE9" w:rsidR="00DA6CE1" w:rsidRPr="00004D37" w:rsidRDefault="00FE69F1" w:rsidP="002C6D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D37">
              <w:rPr>
                <w:rFonts w:ascii="Times New Roman" w:hAnsi="Times New Roman" w:cs="Times New Roman"/>
                <w:sz w:val="24"/>
                <w:szCs w:val="24"/>
              </w:rPr>
              <w:t>Техники общения с И</w:t>
            </w:r>
            <w:r w:rsidR="002C6D1D">
              <w:rPr>
                <w:rFonts w:ascii="Times New Roman" w:hAnsi="Times New Roman" w:cs="Times New Roman"/>
                <w:sz w:val="24"/>
                <w:szCs w:val="24"/>
              </w:rPr>
              <w:t xml:space="preserve">нвалидами, </w:t>
            </w:r>
            <w:r w:rsidR="002C6D1D" w:rsidRPr="002C6D1D">
              <w:rPr>
                <w:rFonts w:ascii="Times New Roman" w:hAnsi="Times New Roman" w:cs="Times New Roman"/>
                <w:sz w:val="24"/>
                <w:szCs w:val="24"/>
              </w:rPr>
              <w:t>методы общения с лицами, имеющими поражения отдельных органов чувств</w:t>
            </w:r>
          </w:p>
        </w:tc>
      </w:tr>
      <w:tr w:rsidR="00727D37" w:rsidRPr="00004D37" w14:paraId="52CBF775" w14:textId="77777777" w:rsidTr="00182B17">
        <w:trPr>
          <w:trHeight w:val="20"/>
        </w:trPr>
        <w:tc>
          <w:tcPr>
            <w:tcW w:w="1249" w:type="pct"/>
            <w:vMerge/>
          </w:tcPr>
          <w:p w14:paraId="50FE07CE" w14:textId="77777777" w:rsidR="00DA6CE1" w:rsidRPr="00004D37" w:rsidRDefault="00DA6CE1" w:rsidP="00DA6CE1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3C7E428D" w14:textId="3B3893D2" w:rsidR="00DA6CE1" w:rsidRPr="00004D37" w:rsidRDefault="00886207" w:rsidP="002C6D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D37">
              <w:rPr>
                <w:rFonts w:ascii="Times New Roman" w:hAnsi="Times New Roman" w:cs="Times New Roman"/>
                <w:sz w:val="24"/>
                <w:szCs w:val="24"/>
              </w:rPr>
              <w:t xml:space="preserve">Здоровьесберегающие технологии при перемещении </w:t>
            </w:r>
            <w:r w:rsidR="002C6D1D">
              <w:rPr>
                <w:rFonts w:ascii="Times New Roman" w:hAnsi="Times New Roman" w:cs="Times New Roman"/>
                <w:sz w:val="24"/>
                <w:szCs w:val="24"/>
              </w:rPr>
              <w:t>Инвалида</w:t>
            </w:r>
          </w:p>
        </w:tc>
      </w:tr>
      <w:tr w:rsidR="00727D37" w:rsidRPr="00004D37" w14:paraId="3F66572E" w14:textId="77777777" w:rsidTr="00182B17">
        <w:trPr>
          <w:trHeight w:val="20"/>
        </w:trPr>
        <w:tc>
          <w:tcPr>
            <w:tcW w:w="1249" w:type="pct"/>
            <w:vMerge/>
          </w:tcPr>
          <w:p w14:paraId="1B9A96E8" w14:textId="77777777" w:rsidR="00DA6CE1" w:rsidRPr="00004D37" w:rsidRDefault="00DA6CE1" w:rsidP="00DA6CE1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149BFDDA" w14:textId="272F4A01" w:rsidR="00DA6CE1" w:rsidRPr="00004D37" w:rsidRDefault="00FE69F1" w:rsidP="00DA6C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D37">
              <w:rPr>
                <w:rFonts w:ascii="Times New Roman" w:hAnsi="Times New Roman" w:cs="Times New Roman"/>
                <w:sz w:val="24"/>
                <w:szCs w:val="24"/>
              </w:rPr>
              <w:t xml:space="preserve">Правила эксплуатации и обслуживания технических средств реабилитации, спортивного снаряжения и необходимого оборудования </w:t>
            </w:r>
            <w:r w:rsidR="005B3933" w:rsidRPr="00004D37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аемого </w:t>
            </w:r>
            <w:r w:rsidRPr="00004D37">
              <w:rPr>
                <w:rFonts w:ascii="Times New Roman" w:hAnsi="Times New Roman" w:cs="Times New Roman"/>
                <w:sz w:val="24"/>
                <w:szCs w:val="24"/>
              </w:rPr>
              <w:t>Инвалида</w:t>
            </w:r>
          </w:p>
        </w:tc>
      </w:tr>
      <w:tr w:rsidR="00727D37" w:rsidRPr="00004D37" w14:paraId="55B00F83" w14:textId="77777777" w:rsidTr="00182B17">
        <w:trPr>
          <w:trHeight w:val="20"/>
        </w:trPr>
        <w:tc>
          <w:tcPr>
            <w:tcW w:w="1249" w:type="pct"/>
            <w:vMerge/>
          </w:tcPr>
          <w:p w14:paraId="7D3DA5F6" w14:textId="77777777" w:rsidR="00DA6CE1" w:rsidRPr="00004D37" w:rsidRDefault="00DA6CE1" w:rsidP="00DA6CE1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4114CAAC" w14:textId="5F92C308" w:rsidR="00DA6CE1" w:rsidRPr="00004D37" w:rsidRDefault="00DA6CE1" w:rsidP="005B39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D37">
              <w:rPr>
                <w:rFonts w:ascii="Times New Roman" w:hAnsi="Times New Roman" w:cs="Times New Roman"/>
                <w:sz w:val="24"/>
                <w:szCs w:val="24"/>
              </w:rPr>
              <w:t>Правила этики и деонто</w:t>
            </w:r>
            <w:r w:rsidR="005B3933" w:rsidRPr="00004D37">
              <w:rPr>
                <w:rFonts w:ascii="Times New Roman" w:hAnsi="Times New Roman" w:cs="Times New Roman"/>
                <w:sz w:val="24"/>
                <w:szCs w:val="24"/>
              </w:rPr>
              <w:t>логии в сфере взаимодействия с Инвалидами</w:t>
            </w:r>
          </w:p>
        </w:tc>
      </w:tr>
      <w:tr w:rsidR="00727D37" w:rsidRPr="00004D37" w14:paraId="562607AF" w14:textId="77777777" w:rsidTr="00E25464">
        <w:trPr>
          <w:trHeight w:val="20"/>
        </w:trPr>
        <w:tc>
          <w:tcPr>
            <w:tcW w:w="1249" w:type="pct"/>
          </w:tcPr>
          <w:p w14:paraId="63A31456" w14:textId="77777777" w:rsidR="00DA6CE1" w:rsidRPr="00004D37" w:rsidRDefault="00DA6CE1" w:rsidP="00DA6CE1">
            <w:pPr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51" w:type="pct"/>
          </w:tcPr>
          <w:p w14:paraId="02501AF0" w14:textId="66458C53" w:rsidR="00DA6CE1" w:rsidRPr="00004D37" w:rsidRDefault="005C538B" w:rsidP="00DA6CE1">
            <w:pPr>
              <w:jc w:val="both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-</w:t>
            </w:r>
          </w:p>
        </w:tc>
      </w:tr>
    </w:tbl>
    <w:p w14:paraId="07CD070E" w14:textId="77777777" w:rsidR="00391CBF" w:rsidRPr="00004D37" w:rsidRDefault="00391CBF" w:rsidP="00E213EB">
      <w:pPr>
        <w:rPr>
          <w:sz w:val="24"/>
          <w:szCs w:val="24"/>
        </w:rPr>
      </w:pPr>
    </w:p>
    <w:p w14:paraId="6B929736" w14:textId="351F04EF" w:rsidR="00340F43" w:rsidRPr="00004D37" w:rsidRDefault="00FE69F1" w:rsidP="00340F43">
      <w:pPr>
        <w:rPr>
          <w:b/>
          <w:bCs/>
          <w:sz w:val="24"/>
          <w:szCs w:val="24"/>
        </w:rPr>
      </w:pPr>
      <w:bookmarkStart w:id="5" w:name="_Toc462837073"/>
      <w:r w:rsidRPr="00004D37">
        <w:rPr>
          <w:b/>
          <w:bCs/>
          <w:sz w:val="24"/>
          <w:szCs w:val="24"/>
        </w:rPr>
        <w:t>3.1.3</w:t>
      </w:r>
      <w:r w:rsidR="00340F43" w:rsidRPr="00004D37">
        <w:rPr>
          <w:b/>
          <w:bCs/>
          <w:sz w:val="24"/>
          <w:szCs w:val="24"/>
        </w:rPr>
        <w:t>. Трудовая функция</w:t>
      </w:r>
    </w:p>
    <w:p w14:paraId="71BFDEBC" w14:textId="77777777" w:rsidR="00340F43" w:rsidRPr="00004D37" w:rsidRDefault="00340F43" w:rsidP="00340F43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7"/>
        <w:gridCol w:w="4661"/>
        <w:gridCol w:w="877"/>
        <w:gridCol w:w="1030"/>
        <w:gridCol w:w="1540"/>
        <w:gridCol w:w="555"/>
      </w:tblGrid>
      <w:tr w:rsidR="00727D37" w:rsidRPr="00004D37" w14:paraId="12F64C32" w14:textId="77777777" w:rsidTr="00182B17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68D0D6B1" w14:textId="77777777" w:rsidR="00340F43" w:rsidRPr="00004D37" w:rsidRDefault="00340F43" w:rsidP="00182B17">
            <w:r w:rsidRPr="00004D37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C94302" w14:textId="62B1DC95" w:rsidR="00340F43" w:rsidRPr="00004D37" w:rsidRDefault="00FE69F1" w:rsidP="00A223FD">
            <w:pPr>
              <w:jc w:val="both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 xml:space="preserve">Обеспечение безопасности Инвалида при сопровождении на мероприятия в рамках физкультурно-оздоровительной, тренировочной и соревновательной деятельности и в месте </w:t>
            </w:r>
            <w:r w:rsidR="00755693" w:rsidRPr="00004D37">
              <w:rPr>
                <w:sz w:val="24"/>
                <w:szCs w:val="24"/>
              </w:rPr>
              <w:t>пребывания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7A1C5D1E" w14:textId="77777777" w:rsidR="00340F43" w:rsidRPr="00004D37" w:rsidRDefault="00340F43" w:rsidP="00182B17">
            <w:r w:rsidRPr="00004D37"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D2D4D59" w14:textId="4DB721E9" w:rsidR="00340F43" w:rsidRPr="00004D37" w:rsidRDefault="008D6FEF" w:rsidP="00124BFA">
            <w:pPr>
              <w:rPr>
                <w:sz w:val="24"/>
                <w:szCs w:val="24"/>
                <w:lang w:val="en-US"/>
              </w:rPr>
            </w:pPr>
            <w:r w:rsidRPr="00004D37">
              <w:rPr>
                <w:sz w:val="24"/>
                <w:szCs w:val="24"/>
              </w:rPr>
              <w:t>А/0</w:t>
            </w:r>
            <w:r w:rsidR="00FE69F1" w:rsidRPr="00004D37">
              <w:rPr>
                <w:sz w:val="24"/>
                <w:szCs w:val="24"/>
              </w:rPr>
              <w:t>3</w:t>
            </w:r>
            <w:r w:rsidRPr="00004D37">
              <w:rPr>
                <w:sz w:val="24"/>
                <w:szCs w:val="24"/>
              </w:rPr>
              <w:t>.</w:t>
            </w:r>
            <w:r w:rsidR="00124BFA" w:rsidRPr="00004D3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3DFD1624" w14:textId="77777777" w:rsidR="00340F43" w:rsidRPr="00004D37" w:rsidRDefault="00340F43" w:rsidP="00182B17">
            <w:r w:rsidRPr="00004D37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1472F82" w14:textId="469655D5" w:rsidR="00340F43" w:rsidRPr="00004D37" w:rsidRDefault="00124BFA" w:rsidP="00182B17">
            <w:pPr>
              <w:jc w:val="center"/>
              <w:rPr>
                <w:sz w:val="24"/>
                <w:szCs w:val="24"/>
                <w:lang w:val="en-US"/>
              </w:rPr>
            </w:pPr>
            <w:r w:rsidRPr="00004D37">
              <w:rPr>
                <w:sz w:val="24"/>
                <w:szCs w:val="24"/>
                <w:lang w:val="en-US"/>
              </w:rPr>
              <w:t>3</w:t>
            </w:r>
          </w:p>
        </w:tc>
      </w:tr>
    </w:tbl>
    <w:p w14:paraId="0DD5D5F6" w14:textId="77777777" w:rsidR="00340F43" w:rsidRPr="00004D37" w:rsidRDefault="00340F43" w:rsidP="00340F43">
      <w:pPr>
        <w:rPr>
          <w:sz w:val="2"/>
          <w:szCs w:val="2"/>
        </w:rPr>
      </w:pPr>
    </w:p>
    <w:p w14:paraId="5F7DEFE5" w14:textId="77777777" w:rsidR="00340F43" w:rsidRPr="00004D37" w:rsidRDefault="00340F43" w:rsidP="00340F43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 w:firstRow="1" w:lastRow="0" w:firstColumn="1" w:lastColumn="0" w:noHBand="0" w:noVBand="1"/>
      </w:tblPr>
      <w:tblGrid>
        <w:gridCol w:w="2166"/>
        <w:gridCol w:w="1239"/>
        <w:gridCol w:w="871"/>
        <w:gridCol w:w="1866"/>
        <w:gridCol w:w="623"/>
        <w:gridCol w:w="1237"/>
        <w:gridCol w:w="1988"/>
      </w:tblGrid>
      <w:tr w:rsidR="00727D37" w:rsidRPr="00004D37" w14:paraId="39A37353" w14:textId="77777777" w:rsidTr="00182B17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7D690080" w14:textId="77777777" w:rsidR="00340F43" w:rsidRPr="00004D37" w:rsidRDefault="00340F43" w:rsidP="00182B17">
            <w:r w:rsidRPr="00004D37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40452650" w14:textId="77777777" w:rsidR="00340F43" w:rsidRPr="00004D37" w:rsidRDefault="00340F43" w:rsidP="00182B17">
            <w:r w:rsidRPr="00004D37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7DB8F9F" w14:textId="77777777" w:rsidR="00340F43" w:rsidRPr="00004D37" w:rsidRDefault="00340F43" w:rsidP="00182B17">
            <w:pPr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7D21A851" w14:textId="77777777" w:rsidR="00340F43" w:rsidRPr="00004D37" w:rsidRDefault="00340F43" w:rsidP="00182B17">
            <w:r w:rsidRPr="00004D37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43184D" w14:textId="77777777" w:rsidR="00340F43" w:rsidRPr="00004D37" w:rsidRDefault="00340F43" w:rsidP="00182B17"/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C07F29B" w14:textId="77777777" w:rsidR="00340F43" w:rsidRPr="00004D37" w:rsidRDefault="00340F43" w:rsidP="00182B17"/>
        </w:tc>
        <w:tc>
          <w:tcPr>
            <w:tcW w:w="9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7F2D35C" w14:textId="77777777" w:rsidR="00340F43" w:rsidRPr="00004D37" w:rsidRDefault="00340F43" w:rsidP="00182B17"/>
        </w:tc>
      </w:tr>
      <w:tr w:rsidR="00727D37" w:rsidRPr="00004D37" w14:paraId="549B96B1" w14:textId="77777777" w:rsidTr="00182B17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4E8BF737" w14:textId="77777777" w:rsidR="00340F43" w:rsidRPr="00004D37" w:rsidRDefault="00340F43" w:rsidP="00182B17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A97DE6E" w14:textId="77777777" w:rsidR="00340F43" w:rsidRPr="00004D37" w:rsidRDefault="00340F43" w:rsidP="00182B17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5F3D1FEA" w14:textId="77777777" w:rsidR="00340F43" w:rsidRPr="00004D37" w:rsidRDefault="00340F43" w:rsidP="00182B17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46FE3ACF" w14:textId="77777777" w:rsidR="00340F43" w:rsidRPr="00004D37" w:rsidRDefault="00340F43" w:rsidP="00182B17"/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222F922" w14:textId="77777777" w:rsidR="00340F43" w:rsidRPr="00004D37" w:rsidRDefault="00340F43" w:rsidP="00182B17"/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2BC5057" w14:textId="77777777" w:rsidR="00340F43" w:rsidRPr="00004D37" w:rsidRDefault="00340F43" w:rsidP="00182B17">
            <w:pPr>
              <w:jc w:val="center"/>
            </w:pPr>
            <w:r w:rsidRPr="00004D37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D62DBEA" w14:textId="77777777" w:rsidR="00340F43" w:rsidRPr="00004D37" w:rsidRDefault="00340F43" w:rsidP="00182B17">
            <w:pPr>
              <w:jc w:val="center"/>
            </w:pPr>
            <w:r w:rsidRPr="00004D37">
              <w:t>Регистрационный номер профессионального стандарта</w:t>
            </w:r>
          </w:p>
        </w:tc>
      </w:tr>
    </w:tbl>
    <w:p w14:paraId="6FF0F9B6" w14:textId="77777777" w:rsidR="00340F43" w:rsidRPr="00004D37" w:rsidRDefault="00340F43" w:rsidP="00340F43">
      <w:pPr>
        <w:rPr>
          <w:b/>
          <w:bCs/>
          <w:sz w:val="24"/>
          <w:szCs w:val="24"/>
        </w:rPr>
      </w:pPr>
    </w:p>
    <w:p w14:paraId="0AA8AD29" w14:textId="77777777" w:rsidR="00340F43" w:rsidRPr="00004D37" w:rsidRDefault="00340F43" w:rsidP="00340F43">
      <w:pPr>
        <w:rPr>
          <w:sz w:val="2"/>
          <w:szCs w:val="2"/>
        </w:rPr>
      </w:pPr>
    </w:p>
    <w:p w14:paraId="0407C30F" w14:textId="77777777" w:rsidR="00340F43" w:rsidRPr="00004D37" w:rsidRDefault="00340F43" w:rsidP="00340F43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47"/>
        <w:gridCol w:w="7648"/>
      </w:tblGrid>
      <w:tr w:rsidR="00727D37" w:rsidRPr="00004D37" w14:paraId="1C8CDA50" w14:textId="77777777" w:rsidTr="00182B17">
        <w:trPr>
          <w:trHeight w:val="20"/>
        </w:trPr>
        <w:tc>
          <w:tcPr>
            <w:tcW w:w="1249" w:type="pct"/>
            <w:vMerge w:val="restart"/>
          </w:tcPr>
          <w:p w14:paraId="38D2BCAA" w14:textId="77777777" w:rsidR="00340F43" w:rsidRPr="00004D37" w:rsidRDefault="00340F43" w:rsidP="00182B17">
            <w:pPr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51" w:type="pct"/>
          </w:tcPr>
          <w:p w14:paraId="079C91AA" w14:textId="238C6375" w:rsidR="00340F43" w:rsidRPr="00004D37" w:rsidRDefault="00340F43" w:rsidP="002C6D1D">
            <w:pPr>
              <w:jc w:val="both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 xml:space="preserve">Получение информации об обеспечении безопасности в месте проведения посещаемого </w:t>
            </w:r>
            <w:r w:rsidR="00FE69F1" w:rsidRPr="00004D37">
              <w:rPr>
                <w:sz w:val="24"/>
                <w:szCs w:val="24"/>
              </w:rPr>
              <w:t>мероприятия</w:t>
            </w:r>
            <w:r w:rsidR="008D20A6" w:rsidRPr="00004D37">
              <w:rPr>
                <w:sz w:val="24"/>
                <w:szCs w:val="24"/>
              </w:rPr>
              <w:t xml:space="preserve">, </w:t>
            </w:r>
            <w:r w:rsidR="00DA6CE1" w:rsidRPr="00004D37">
              <w:rPr>
                <w:sz w:val="24"/>
                <w:szCs w:val="24"/>
              </w:rPr>
              <w:t xml:space="preserve">в месте пребывания </w:t>
            </w:r>
            <w:r w:rsidR="00FE69F1" w:rsidRPr="00004D37">
              <w:rPr>
                <w:sz w:val="24"/>
                <w:szCs w:val="24"/>
              </w:rPr>
              <w:t xml:space="preserve">Инвалида </w:t>
            </w:r>
            <w:r w:rsidR="00DA6CE1" w:rsidRPr="00004D37">
              <w:rPr>
                <w:sz w:val="24"/>
                <w:szCs w:val="24"/>
              </w:rPr>
              <w:t>и на объектах транспортной инфраструктуры</w:t>
            </w:r>
            <w:r w:rsidR="00FE69F1" w:rsidRPr="00004D37">
              <w:rPr>
                <w:sz w:val="24"/>
                <w:szCs w:val="24"/>
              </w:rPr>
              <w:t>,</w:t>
            </w:r>
            <w:r w:rsidRPr="00004D37">
              <w:rPr>
                <w:sz w:val="24"/>
                <w:szCs w:val="24"/>
              </w:rPr>
              <w:t xml:space="preserve"> в том числе ознакомление с планом эвакуации, размещением средств пожаротушения, расположением медицинских </w:t>
            </w:r>
            <w:r w:rsidR="002C6D1D">
              <w:rPr>
                <w:sz w:val="24"/>
                <w:szCs w:val="24"/>
              </w:rPr>
              <w:t>организаций</w:t>
            </w:r>
            <w:r w:rsidRPr="00004D37">
              <w:rPr>
                <w:sz w:val="24"/>
                <w:szCs w:val="24"/>
              </w:rPr>
              <w:t xml:space="preserve"> и служб обеспечения общественного порядка</w:t>
            </w:r>
            <w:r w:rsidR="002C6D1D">
              <w:rPr>
                <w:sz w:val="24"/>
                <w:szCs w:val="24"/>
              </w:rPr>
              <w:t xml:space="preserve"> и общественной безопасности</w:t>
            </w:r>
          </w:p>
        </w:tc>
      </w:tr>
      <w:tr w:rsidR="00727D37" w:rsidRPr="00004D37" w14:paraId="61E8165C" w14:textId="77777777" w:rsidTr="002755DD">
        <w:trPr>
          <w:trHeight w:val="20"/>
        </w:trPr>
        <w:tc>
          <w:tcPr>
            <w:tcW w:w="1249" w:type="pct"/>
            <w:vMerge/>
          </w:tcPr>
          <w:p w14:paraId="23027B2B" w14:textId="77777777" w:rsidR="00F41852" w:rsidRPr="00004D37" w:rsidRDefault="00F41852" w:rsidP="00182B17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  <w:tcBorders>
              <w:bottom w:val="single" w:sz="4" w:space="0" w:color="7F7F7F" w:themeColor="text1" w:themeTint="80"/>
            </w:tcBorders>
          </w:tcPr>
          <w:p w14:paraId="313BE5B5" w14:textId="197827F7" w:rsidR="00F41852" w:rsidRPr="00004D37" w:rsidRDefault="00F41852" w:rsidP="008457A8">
            <w:pPr>
              <w:jc w:val="both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 xml:space="preserve">Изучение плана эвакуации в месте </w:t>
            </w:r>
            <w:r w:rsidR="00F02BB5" w:rsidRPr="00004D37">
              <w:rPr>
                <w:sz w:val="24"/>
                <w:szCs w:val="24"/>
              </w:rPr>
              <w:t xml:space="preserve">проведения </w:t>
            </w:r>
            <w:r w:rsidR="002755DD" w:rsidRPr="00004D37">
              <w:rPr>
                <w:sz w:val="24"/>
                <w:szCs w:val="24"/>
              </w:rPr>
              <w:t>посещаемого</w:t>
            </w:r>
            <w:r w:rsidR="002C6D1D">
              <w:rPr>
                <w:sz w:val="24"/>
                <w:szCs w:val="24"/>
              </w:rPr>
              <w:t xml:space="preserve"> Инвалидом</w:t>
            </w:r>
            <w:r w:rsidR="002755DD" w:rsidRPr="00004D37">
              <w:rPr>
                <w:sz w:val="24"/>
                <w:szCs w:val="24"/>
              </w:rPr>
              <w:t xml:space="preserve"> мероприятия</w:t>
            </w:r>
            <w:r w:rsidR="004F2A63">
              <w:rPr>
                <w:sz w:val="24"/>
                <w:szCs w:val="24"/>
              </w:rPr>
              <w:t xml:space="preserve">, </w:t>
            </w:r>
            <w:r w:rsidR="008D20A6" w:rsidRPr="00004D37">
              <w:rPr>
                <w:sz w:val="24"/>
                <w:szCs w:val="24"/>
              </w:rPr>
              <w:t>в том числе входящих в его состав этапов, занятий, процедур, выступлений, церемоний</w:t>
            </w:r>
          </w:p>
        </w:tc>
      </w:tr>
      <w:tr w:rsidR="0081368E" w:rsidRPr="00004D37" w14:paraId="6E459582" w14:textId="77777777" w:rsidTr="002755DD">
        <w:trPr>
          <w:trHeight w:val="20"/>
        </w:trPr>
        <w:tc>
          <w:tcPr>
            <w:tcW w:w="1249" w:type="pct"/>
            <w:vMerge/>
            <w:tcBorders>
              <w:right w:val="single" w:sz="4" w:space="0" w:color="7F7F7F" w:themeColor="text1" w:themeTint="80"/>
            </w:tcBorders>
          </w:tcPr>
          <w:p w14:paraId="25AA6E06" w14:textId="77777777" w:rsidR="0081368E" w:rsidRPr="00004D37" w:rsidRDefault="0081368E" w:rsidP="0095036B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B9FFE" w14:textId="0D2E67EA" w:rsidR="0081368E" w:rsidRPr="00004D37" w:rsidRDefault="0081368E" w:rsidP="00815088">
            <w:pPr>
              <w:jc w:val="both"/>
              <w:rPr>
                <w:sz w:val="24"/>
                <w:szCs w:val="24"/>
              </w:rPr>
            </w:pPr>
            <w:r w:rsidRPr="0081368E">
              <w:rPr>
                <w:sz w:val="24"/>
                <w:szCs w:val="24"/>
              </w:rPr>
              <w:t>Уведомление в оперативном порядке организаторов посещаемого мероприятия, тренеров о возникновении нештатной ситуации</w:t>
            </w:r>
          </w:p>
        </w:tc>
      </w:tr>
      <w:tr w:rsidR="00727D37" w:rsidRPr="00004D37" w14:paraId="67E2A682" w14:textId="77777777" w:rsidTr="002755DD">
        <w:trPr>
          <w:trHeight w:val="20"/>
        </w:trPr>
        <w:tc>
          <w:tcPr>
            <w:tcW w:w="1249" w:type="pct"/>
            <w:vMerge/>
            <w:tcBorders>
              <w:right w:val="single" w:sz="4" w:space="0" w:color="7F7F7F" w:themeColor="text1" w:themeTint="80"/>
            </w:tcBorders>
          </w:tcPr>
          <w:p w14:paraId="518E4A65" w14:textId="77777777" w:rsidR="0095036B" w:rsidRPr="00004D37" w:rsidRDefault="0095036B" w:rsidP="0095036B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AC8E413" w14:textId="07EFD251" w:rsidR="0095036B" w:rsidRPr="00004D37" w:rsidRDefault="0095036B" w:rsidP="00A223FD">
            <w:pPr>
              <w:jc w:val="both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 xml:space="preserve">Оказание помощи </w:t>
            </w:r>
            <w:r w:rsidR="002755DD" w:rsidRPr="00004D37">
              <w:rPr>
                <w:sz w:val="24"/>
                <w:szCs w:val="24"/>
              </w:rPr>
              <w:t>сопровождаемому И</w:t>
            </w:r>
            <w:r w:rsidRPr="00004D37">
              <w:rPr>
                <w:sz w:val="24"/>
                <w:szCs w:val="24"/>
              </w:rPr>
              <w:t xml:space="preserve">нвалиду </w:t>
            </w:r>
            <w:r w:rsidR="005C1F60">
              <w:rPr>
                <w:sz w:val="24"/>
                <w:szCs w:val="24"/>
              </w:rPr>
              <w:t xml:space="preserve">при возникновении нештатной </w:t>
            </w:r>
            <w:r w:rsidR="00417868" w:rsidRPr="00004D37">
              <w:rPr>
                <w:sz w:val="24"/>
                <w:szCs w:val="24"/>
              </w:rPr>
              <w:t>ситуации,</w:t>
            </w:r>
            <w:r w:rsidR="009A7F4E" w:rsidRPr="00004D37">
              <w:rPr>
                <w:sz w:val="24"/>
                <w:szCs w:val="24"/>
              </w:rPr>
              <w:t xml:space="preserve"> включая коммуникацию, информирование, ориентацию в пространстве, переме</w:t>
            </w:r>
            <w:r w:rsidR="00886207" w:rsidRPr="00004D37">
              <w:rPr>
                <w:sz w:val="24"/>
                <w:szCs w:val="24"/>
              </w:rPr>
              <w:t xml:space="preserve">щение, преодоление препятствий </w:t>
            </w:r>
            <w:r w:rsidR="002755DD" w:rsidRPr="00004D37">
              <w:rPr>
                <w:sz w:val="24"/>
                <w:szCs w:val="24"/>
              </w:rPr>
              <w:t xml:space="preserve">с учетом </w:t>
            </w:r>
            <w:r w:rsidR="004F2A63" w:rsidRPr="004F2A63">
              <w:rPr>
                <w:sz w:val="24"/>
                <w:szCs w:val="24"/>
              </w:rPr>
              <w:t>недостатков в физическом и (или) психологическом развитии, степен</w:t>
            </w:r>
            <w:r w:rsidR="00815088">
              <w:rPr>
                <w:sz w:val="24"/>
                <w:szCs w:val="24"/>
              </w:rPr>
              <w:t>и</w:t>
            </w:r>
            <w:r w:rsidR="004F2A63" w:rsidRPr="004F2A63">
              <w:rPr>
                <w:sz w:val="24"/>
                <w:szCs w:val="24"/>
              </w:rPr>
              <w:t xml:space="preserve"> ограничения жизнедеятельности Инвалида</w:t>
            </w:r>
          </w:p>
        </w:tc>
      </w:tr>
      <w:tr w:rsidR="00727D37" w:rsidRPr="00004D37" w14:paraId="222CAEFA" w14:textId="77777777" w:rsidTr="002755DD">
        <w:trPr>
          <w:trHeight w:val="20"/>
        </w:trPr>
        <w:tc>
          <w:tcPr>
            <w:tcW w:w="1249" w:type="pct"/>
            <w:vMerge/>
            <w:tcBorders>
              <w:right w:val="single" w:sz="4" w:space="0" w:color="7F7F7F" w:themeColor="text1" w:themeTint="80"/>
            </w:tcBorders>
          </w:tcPr>
          <w:p w14:paraId="629FE156" w14:textId="77777777" w:rsidR="0095036B" w:rsidRPr="00004D37" w:rsidRDefault="0095036B" w:rsidP="0095036B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949BE0" w14:textId="4162A6D1" w:rsidR="0095036B" w:rsidRPr="00004D37" w:rsidRDefault="002755DD" w:rsidP="004F2A63">
            <w:pPr>
              <w:jc w:val="both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К</w:t>
            </w:r>
            <w:r w:rsidR="0095036B" w:rsidRPr="00004D37">
              <w:rPr>
                <w:sz w:val="24"/>
                <w:szCs w:val="24"/>
              </w:rPr>
              <w:t xml:space="preserve">онтроль </w:t>
            </w:r>
            <w:r w:rsidRPr="00004D37">
              <w:rPr>
                <w:sz w:val="24"/>
                <w:szCs w:val="24"/>
              </w:rPr>
              <w:t>исправного</w:t>
            </w:r>
            <w:r w:rsidR="0095036B" w:rsidRPr="00004D37">
              <w:rPr>
                <w:sz w:val="24"/>
                <w:szCs w:val="24"/>
              </w:rPr>
              <w:t xml:space="preserve"> состояния техн</w:t>
            </w:r>
            <w:r w:rsidRPr="00004D37">
              <w:rPr>
                <w:sz w:val="24"/>
                <w:szCs w:val="24"/>
              </w:rPr>
              <w:t>ического средства реабилитации</w:t>
            </w:r>
            <w:r w:rsidR="004F2A63">
              <w:rPr>
                <w:sz w:val="24"/>
                <w:szCs w:val="24"/>
              </w:rPr>
              <w:t xml:space="preserve"> и </w:t>
            </w:r>
            <w:r w:rsidR="00815088">
              <w:rPr>
                <w:sz w:val="24"/>
                <w:szCs w:val="24"/>
              </w:rPr>
              <w:t xml:space="preserve">необходимого </w:t>
            </w:r>
            <w:r w:rsidR="004F2A63">
              <w:rPr>
                <w:sz w:val="24"/>
                <w:szCs w:val="24"/>
              </w:rPr>
              <w:t>оборудования</w:t>
            </w:r>
            <w:r w:rsidRPr="00004D37">
              <w:rPr>
                <w:sz w:val="24"/>
                <w:szCs w:val="24"/>
              </w:rPr>
              <w:t xml:space="preserve"> И</w:t>
            </w:r>
            <w:r w:rsidR="0095036B" w:rsidRPr="00004D37">
              <w:rPr>
                <w:sz w:val="24"/>
                <w:szCs w:val="24"/>
              </w:rPr>
              <w:t>нвалида</w:t>
            </w:r>
          </w:p>
        </w:tc>
      </w:tr>
      <w:tr w:rsidR="00727D37" w:rsidRPr="00004D37" w14:paraId="3A18C9A6" w14:textId="77777777" w:rsidTr="002755DD">
        <w:trPr>
          <w:trHeight w:val="20"/>
        </w:trPr>
        <w:tc>
          <w:tcPr>
            <w:tcW w:w="1249" w:type="pct"/>
            <w:vMerge/>
            <w:tcBorders>
              <w:right w:val="single" w:sz="4" w:space="0" w:color="7F7F7F" w:themeColor="text1" w:themeTint="80"/>
            </w:tcBorders>
          </w:tcPr>
          <w:p w14:paraId="4AD4B99E" w14:textId="77777777" w:rsidR="0095036B" w:rsidRPr="00004D37" w:rsidRDefault="0095036B" w:rsidP="0095036B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DE1CA3F" w14:textId="5DEB4267" w:rsidR="0095036B" w:rsidRPr="00004D37" w:rsidRDefault="00826503" w:rsidP="00DD670A">
            <w:pPr>
              <w:jc w:val="both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 xml:space="preserve">Принятие мер по организации </w:t>
            </w:r>
            <w:r w:rsidR="004F2A63">
              <w:rPr>
                <w:sz w:val="24"/>
                <w:szCs w:val="24"/>
              </w:rPr>
              <w:t>первой помощи Инвалидам</w:t>
            </w:r>
            <w:r w:rsidRPr="00004D37">
              <w:rPr>
                <w:sz w:val="24"/>
                <w:szCs w:val="24"/>
              </w:rPr>
              <w:t xml:space="preserve"> </w:t>
            </w:r>
            <w:r w:rsidR="007862CF" w:rsidRPr="00004D37">
              <w:rPr>
                <w:sz w:val="24"/>
                <w:szCs w:val="24"/>
              </w:rPr>
              <w:t>в случаях угрозы их жизни и здоровью</w:t>
            </w:r>
          </w:p>
        </w:tc>
      </w:tr>
      <w:tr w:rsidR="0081368E" w:rsidRPr="00004D37" w14:paraId="1325D843" w14:textId="77777777" w:rsidTr="0081368E">
        <w:trPr>
          <w:trHeight w:val="705"/>
        </w:trPr>
        <w:tc>
          <w:tcPr>
            <w:tcW w:w="1249" w:type="pct"/>
            <w:vMerge/>
            <w:tcBorders>
              <w:right w:val="single" w:sz="4" w:space="0" w:color="7F7F7F" w:themeColor="text1" w:themeTint="80"/>
            </w:tcBorders>
          </w:tcPr>
          <w:p w14:paraId="2741750E" w14:textId="77777777" w:rsidR="0081368E" w:rsidRPr="00004D37" w:rsidRDefault="0081368E" w:rsidP="0095036B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45176" w14:textId="1B52D9CE" w:rsidR="0081368E" w:rsidRPr="00004D37" w:rsidRDefault="0081368E" w:rsidP="002755DD">
            <w:pPr>
              <w:jc w:val="both"/>
              <w:rPr>
                <w:sz w:val="24"/>
                <w:szCs w:val="24"/>
              </w:rPr>
            </w:pPr>
            <w:r w:rsidRPr="00815088">
              <w:rPr>
                <w:sz w:val="24"/>
                <w:szCs w:val="24"/>
              </w:rPr>
              <w:t>Содействие врачу по медицинской реабилитации, по спортивной медицине, тренеру, психологу и медицинской сестре по массажу с целью эффективного восстановления И</w:t>
            </w:r>
            <w:r>
              <w:rPr>
                <w:sz w:val="24"/>
                <w:szCs w:val="24"/>
              </w:rPr>
              <w:t>нвалида</w:t>
            </w:r>
          </w:p>
        </w:tc>
      </w:tr>
      <w:tr w:rsidR="00727D37" w:rsidRPr="00004D37" w14:paraId="710B221F" w14:textId="77777777" w:rsidTr="005B3933">
        <w:trPr>
          <w:trHeight w:val="20"/>
        </w:trPr>
        <w:tc>
          <w:tcPr>
            <w:tcW w:w="1249" w:type="pct"/>
            <w:vMerge w:val="restart"/>
          </w:tcPr>
          <w:p w14:paraId="429C09AD" w14:textId="77777777" w:rsidR="0095036B" w:rsidRPr="00004D37" w:rsidRDefault="0095036B" w:rsidP="0095036B">
            <w:pPr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51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2C1413" w14:textId="22EDF146" w:rsidR="0095036B" w:rsidRPr="00004D37" w:rsidRDefault="0095036B" w:rsidP="0081368E">
            <w:pPr>
              <w:jc w:val="both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 xml:space="preserve">Обеспечивать взаимодействие с организаторами </w:t>
            </w:r>
            <w:r w:rsidR="00815088" w:rsidRPr="00815088">
              <w:rPr>
                <w:sz w:val="24"/>
                <w:szCs w:val="24"/>
              </w:rPr>
              <w:t>мероприятия в рамках физкультурно-оздоровительной, тренировочной и соревновательной деятельности</w:t>
            </w:r>
            <w:r w:rsidR="00815088">
              <w:rPr>
                <w:sz w:val="24"/>
                <w:szCs w:val="24"/>
              </w:rPr>
              <w:t>,</w:t>
            </w:r>
            <w:r w:rsidRPr="00004D37">
              <w:rPr>
                <w:sz w:val="24"/>
                <w:szCs w:val="24"/>
              </w:rPr>
              <w:t xml:space="preserve"> с тренерами</w:t>
            </w:r>
            <w:r w:rsidR="00815088">
              <w:rPr>
                <w:sz w:val="24"/>
                <w:szCs w:val="24"/>
              </w:rPr>
              <w:t xml:space="preserve"> Инвалида</w:t>
            </w:r>
            <w:r w:rsidR="002755DD" w:rsidRPr="00004D37">
              <w:rPr>
                <w:sz w:val="24"/>
                <w:szCs w:val="24"/>
              </w:rPr>
              <w:t xml:space="preserve"> по вопросам обеспечения безопасности сопровождаемого Инвалида при выполнении программы посещаемого мероприятия</w:t>
            </w:r>
          </w:p>
        </w:tc>
      </w:tr>
      <w:tr w:rsidR="00727D37" w:rsidRPr="00004D37" w14:paraId="34EB965E" w14:textId="77777777" w:rsidTr="005B3933">
        <w:trPr>
          <w:trHeight w:val="20"/>
        </w:trPr>
        <w:tc>
          <w:tcPr>
            <w:tcW w:w="1249" w:type="pct"/>
            <w:vMerge/>
            <w:tcBorders>
              <w:right w:val="single" w:sz="4" w:space="0" w:color="7F7F7F" w:themeColor="text1" w:themeTint="80"/>
            </w:tcBorders>
          </w:tcPr>
          <w:p w14:paraId="5328FDF7" w14:textId="77777777" w:rsidR="0095036B" w:rsidRPr="00004D37" w:rsidRDefault="0095036B" w:rsidP="0095036B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A3CC90" w14:textId="35F6475C" w:rsidR="0095036B" w:rsidRPr="00004D37" w:rsidRDefault="00815088" w:rsidP="00C308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овать </w:t>
            </w:r>
            <w:r w:rsidR="0095036B" w:rsidRPr="00004D37">
              <w:rPr>
                <w:sz w:val="24"/>
                <w:szCs w:val="24"/>
              </w:rPr>
              <w:t>первую помощь, использовать средства огнезащиты, средства индивидуальной защиты, средства пожаротушения</w:t>
            </w:r>
          </w:p>
        </w:tc>
      </w:tr>
      <w:tr w:rsidR="00727D37" w:rsidRPr="00004D37" w14:paraId="2E71776A" w14:textId="77777777" w:rsidTr="005B3933">
        <w:trPr>
          <w:trHeight w:val="20"/>
        </w:trPr>
        <w:tc>
          <w:tcPr>
            <w:tcW w:w="1249" w:type="pct"/>
            <w:vMerge/>
            <w:tcBorders>
              <w:right w:val="single" w:sz="4" w:space="0" w:color="7F7F7F" w:themeColor="text1" w:themeTint="80"/>
            </w:tcBorders>
          </w:tcPr>
          <w:p w14:paraId="4CF456C2" w14:textId="77777777" w:rsidR="0095036B" w:rsidRPr="00004D37" w:rsidRDefault="0095036B" w:rsidP="0095036B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B13CAC" w14:textId="441C6053" w:rsidR="0095036B" w:rsidRPr="00004D37" w:rsidRDefault="002755DD" w:rsidP="00815088">
            <w:pPr>
              <w:jc w:val="both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 xml:space="preserve">Контролировать соблюдение Инвалидом правил </w:t>
            </w:r>
            <w:r w:rsidR="00114985" w:rsidRPr="00004D37">
              <w:rPr>
                <w:sz w:val="24"/>
                <w:szCs w:val="24"/>
              </w:rPr>
              <w:t>техники безопасного использования технических средств реабилитации, правил</w:t>
            </w:r>
            <w:r w:rsidR="0095036B" w:rsidRPr="00004D37">
              <w:rPr>
                <w:sz w:val="24"/>
                <w:szCs w:val="24"/>
              </w:rPr>
              <w:t xml:space="preserve"> пожарной безопасности</w:t>
            </w:r>
          </w:p>
        </w:tc>
      </w:tr>
      <w:tr w:rsidR="00A91561" w:rsidRPr="00004D37" w14:paraId="1845CAEE" w14:textId="77777777" w:rsidTr="005B3933">
        <w:trPr>
          <w:trHeight w:val="20"/>
        </w:trPr>
        <w:tc>
          <w:tcPr>
            <w:tcW w:w="1249" w:type="pct"/>
            <w:vMerge/>
            <w:tcBorders>
              <w:right w:val="single" w:sz="4" w:space="0" w:color="7F7F7F" w:themeColor="text1" w:themeTint="80"/>
            </w:tcBorders>
          </w:tcPr>
          <w:p w14:paraId="238C04DF" w14:textId="77777777" w:rsidR="00A91561" w:rsidRPr="00004D37" w:rsidRDefault="00A91561" w:rsidP="0095036B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DA39988" w14:textId="014D0ED5" w:rsidR="00A91561" w:rsidRPr="00004D37" w:rsidRDefault="00A91561" w:rsidP="008136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ть</w:t>
            </w:r>
            <w:r w:rsidR="0081368E">
              <w:rPr>
                <w:sz w:val="24"/>
                <w:szCs w:val="24"/>
              </w:rPr>
              <w:t xml:space="preserve"> </w:t>
            </w:r>
            <w:r w:rsidRPr="00A91561">
              <w:rPr>
                <w:sz w:val="24"/>
                <w:szCs w:val="24"/>
              </w:rPr>
              <w:t xml:space="preserve">организаторов посещаемого мероприятия, тренеров о возникновении нештатной ситуации или </w:t>
            </w:r>
            <w:r>
              <w:rPr>
                <w:sz w:val="24"/>
                <w:szCs w:val="24"/>
              </w:rPr>
              <w:t xml:space="preserve">изменениях состояния </w:t>
            </w:r>
            <w:r w:rsidRPr="00A91561">
              <w:rPr>
                <w:sz w:val="24"/>
                <w:szCs w:val="24"/>
              </w:rPr>
              <w:t>здоровь</w:t>
            </w:r>
            <w:r>
              <w:rPr>
                <w:sz w:val="24"/>
                <w:szCs w:val="24"/>
              </w:rPr>
              <w:t>я</w:t>
            </w:r>
            <w:r w:rsidRPr="00A91561">
              <w:rPr>
                <w:sz w:val="24"/>
                <w:szCs w:val="24"/>
              </w:rPr>
              <w:t xml:space="preserve"> Инвалида</w:t>
            </w:r>
            <w:r>
              <w:rPr>
                <w:sz w:val="24"/>
                <w:szCs w:val="24"/>
              </w:rPr>
              <w:t xml:space="preserve"> с учетом требований законодательства о защите персональных данных</w:t>
            </w:r>
          </w:p>
        </w:tc>
      </w:tr>
      <w:tr w:rsidR="00727D37" w:rsidRPr="00004D37" w14:paraId="38D5F1C3" w14:textId="77777777" w:rsidTr="005B3933">
        <w:trPr>
          <w:trHeight w:val="20"/>
        </w:trPr>
        <w:tc>
          <w:tcPr>
            <w:tcW w:w="1249" w:type="pct"/>
            <w:vMerge/>
            <w:tcBorders>
              <w:right w:val="single" w:sz="4" w:space="0" w:color="7F7F7F" w:themeColor="text1" w:themeTint="80"/>
            </w:tcBorders>
          </w:tcPr>
          <w:p w14:paraId="56294244" w14:textId="77777777" w:rsidR="0095036B" w:rsidRPr="00004D37" w:rsidRDefault="0095036B" w:rsidP="0095036B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E0096B" w14:textId="0FA82A12" w:rsidR="0095036B" w:rsidRPr="00004D37" w:rsidRDefault="00114985" w:rsidP="00815088">
            <w:pPr>
              <w:jc w:val="both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О</w:t>
            </w:r>
            <w:r w:rsidR="0095036B" w:rsidRPr="00004D37">
              <w:rPr>
                <w:sz w:val="24"/>
                <w:szCs w:val="24"/>
              </w:rPr>
              <w:t>ценивать состояние техн</w:t>
            </w:r>
            <w:r w:rsidRPr="00004D37">
              <w:rPr>
                <w:sz w:val="24"/>
                <w:szCs w:val="24"/>
              </w:rPr>
              <w:t>ического средства реабилитации И</w:t>
            </w:r>
            <w:r w:rsidR="0095036B" w:rsidRPr="00004D37">
              <w:rPr>
                <w:sz w:val="24"/>
                <w:szCs w:val="24"/>
              </w:rPr>
              <w:t xml:space="preserve">нвалида, </w:t>
            </w:r>
            <w:r w:rsidRPr="00004D37">
              <w:rPr>
                <w:sz w:val="24"/>
                <w:szCs w:val="24"/>
              </w:rPr>
              <w:t>принимать меры по устранению поломок технического средства реабилитации и необходимого оборудования Инвалида</w:t>
            </w:r>
          </w:p>
        </w:tc>
      </w:tr>
      <w:tr w:rsidR="00727D37" w:rsidRPr="00004D37" w14:paraId="6F8C8F3A" w14:textId="77777777" w:rsidTr="005B3933">
        <w:trPr>
          <w:trHeight w:val="20"/>
        </w:trPr>
        <w:tc>
          <w:tcPr>
            <w:tcW w:w="1249" w:type="pct"/>
            <w:vMerge/>
            <w:tcBorders>
              <w:right w:val="single" w:sz="4" w:space="0" w:color="7F7F7F" w:themeColor="text1" w:themeTint="80"/>
            </w:tcBorders>
          </w:tcPr>
          <w:p w14:paraId="51FEEAAF" w14:textId="77777777" w:rsidR="0095036B" w:rsidRPr="00004D37" w:rsidRDefault="0095036B" w:rsidP="0095036B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7E18DC" w14:textId="710C4EAB" w:rsidR="0095036B" w:rsidRPr="00004D37" w:rsidRDefault="0095036B" w:rsidP="008457A8">
            <w:pPr>
              <w:jc w:val="both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Анализировать наличие и возможные источники угроз и определять возможные пути эвакуации</w:t>
            </w:r>
            <w:r w:rsidR="00114985" w:rsidRPr="00004D37">
              <w:rPr>
                <w:sz w:val="24"/>
                <w:szCs w:val="24"/>
              </w:rPr>
              <w:t xml:space="preserve"> Инвалида</w:t>
            </w:r>
            <w:r w:rsidRPr="00004D37">
              <w:rPr>
                <w:sz w:val="24"/>
                <w:szCs w:val="24"/>
              </w:rPr>
              <w:t xml:space="preserve"> из помещения, в том числе с использованием планов эвакуации</w:t>
            </w:r>
          </w:p>
        </w:tc>
      </w:tr>
      <w:tr w:rsidR="00727D37" w:rsidRPr="00004D37" w14:paraId="3EF0DE34" w14:textId="77777777" w:rsidTr="005B3933">
        <w:trPr>
          <w:trHeight w:val="20"/>
        </w:trPr>
        <w:tc>
          <w:tcPr>
            <w:tcW w:w="1249" w:type="pct"/>
            <w:vMerge/>
            <w:tcBorders>
              <w:right w:val="single" w:sz="4" w:space="0" w:color="7F7F7F" w:themeColor="text1" w:themeTint="80"/>
            </w:tcBorders>
          </w:tcPr>
          <w:p w14:paraId="3A9C5172" w14:textId="77777777" w:rsidR="0095036B" w:rsidRPr="00004D37" w:rsidRDefault="0095036B" w:rsidP="0095036B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9ED4806" w14:textId="2FEDD499" w:rsidR="0095036B" w:rsidRPr="00004D37" w:rsidRDefault="0095036B" w:rsidP="00815088">
            <w:pPr>
              <w:jc w:val="both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 xml:space="preserve">Обеспечивать присутствие </w:t>
            </w:r>
            <w:r w:rsidR="00815088">
              <w:rPr>
                <w:sz w:val="24"/>
                <w:szCs w:val="24"/>
              </w:rPr>
              <w:t>врача</w:t>
            </w:r>
            <w:r w:rsidR="00815088" w:rsidRPr="00815088">
              <w:rPr>
                <w:sz w:val="24"/>
                <w:szCs w:val="24"/>
              </w:rPr>
              <w:t xml:space="preserve"> по медицинской реабилитации, по спортивной медицине,</w:t>
            </w:r>
            <w:r w:rsidR="00815088">
              <w:rPr>
                <w:sz w:val="24"/>
                <w:szCs w:val="24"/>
              </w:rPr>
              <w:t xml:space="preserve"> медицинской сестры</w:t>
            </w:r>
            <w:r w:rsidR="00815088" w:rsidRPr="00815088">
              <w:rPr>
                <w:sz w:val="24"/>
                <w:szCs w:val="24"/>
              </w:rPr>
              <w:t xml:space="preserve"> по массажу</w:t>
            </w:r>
            <w:r w:rsidR="00815088">
              <w:rPr>
                <w:sz w:val="24"/>
                <w:szCs w:val="24"/>
              </w:rPr>
              <w:t xml:space="preserve"> </w:t>
            </w:r>
            <w:r w:rsidRPr="00004D37">
              <w:rPr>
                <w:sz w:val="24"/>
                <w:szCs w:val="24"/>
              </w:rPr>
              <w:t>при необходимости медицинских манипуляций</w:t>
            </w:r>
            <w:r w:rsidR="00114985" w:rsidRPr="00004D37">
              <w:rPr>
                <w:sz w:val="24"/>
                <w:szCs w:val="24"/>
              </w:rPr>
              <w:t xml:space="preserve"> для Инвалида</w:t>
            </w:r>
          </w:p>
        </w:tc>
      </w:tr>
      <w:tr w:rsidR="00727D37" w:rsidRPr="00004D37" w14:paraId="374C75BD" w14:textId="77777777" w:rsidTr="005B3933">
        <w:trPr>
          <w:trHeight w:val="20"/>
        </w:trPr>
        <w:tc>
          <w:tcPr>
            <w:tcW w:w="1249" w:type="pct"/>
            <w:vMerge/>
            <w:tcBorders>
              <w:right w:val="single" w:sz="4" w:space="0" w:color="7F7F7F" w:themeColor="text1" w:themeTint="80"/>
            </w:tcBorders>
          </w:tcPr>
          <w:p w14:paraId="7C4BC17F" w14:textId="77777777" w:rsidR="0095036B" w:rsidRPr="00004D37" w:rsidRDefault="0095036B" w:rsidP="0095036B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4B0D5E" w14:textId="74535720" w:rsidR="0095036B" w:rsidRPr="00004D37" w:rsidRDefault="008457A8" w:rsidP="008457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ывать</w:t>
            </w:r>
            <w:r w:rsidR="00815088" w:rsidRPr="00815088">
              <w:rPr>
                <w:sz w:val="24"/>
                <w:szCs w:val="24"/>
              </w:rPr>
              <w:t xml:space="preserve"> недостатк</w:t>
            </w:r>
            <w:r>
              <w:rPr>
                <w:sz w:val="24"/>
                <w:szCs w:val="24"/>
              </w:rPr>
              <w:t>и</w:t>
            </w:r>
            <w:r w:rsidR="00815088" w:rsidRPr="00815088">
              <w:rPr>
                <w:sz w:val="24"/>
                <w:szCs w:val="24"/>
              </w:rPr>
              <w:t xml:space="preserve"> в физическом и (или) психологическом развитии, степен</w:t>
            </w:r>
            <w:r>
              <w:rPr>
                <w:sz w:val="24"/>
                <w:szCs w:val="24"/>
              </w:rPr>
              <w:t>ь</w:t>
            </w:r>
            <w:r w:rsidR="00815088" w:rsidRPr="00815088">
              <w:rPr>
                <w:sz w:val="24"/>
                <w:szCs w:val="24"/>
              </w:rPr>
              <w:t xml:space="preserve"> ограничения жизнедеятельности Инвалида</w:t>
            </w:r>
            <w:r>
              <w:rPr>
                <w:sz w:val="24"/>
                <w:szCs w:val="24"/>
              </w:rPr>
              <w:t xml:space="preserve"> при его сопровождении, в</w:t>
            </w:r>
            <w:r w:rsidRPr="008457A8">
              <w:rPr>
                <w:sz w:val="24"/>
                <w:szCs w:val="24"/>
              </w:rPr>
              <w:t>ыбирать и использовать соответствующие средства донесения и</w:t>
            </w:r>
            <w:r>
              <w:rPr>
                <w:sz w:val="24"/>
                <w:szCs w:val="24"/>
              </w:rPr>
              <w:t>нформации и общения с Инвалидом</w:t>
            </w:r>
          </w:p>
        </w:tc>
      </w:tr>
      <w:tr w:rsidR="00727D37" w:rsidRPr="00004D37" w14:paraId="59A79EF3" w14:textId="77777777" w:rsidTr="005B3933">
        <w:trPr>
          <w:trHeight w:val="20"/>
        </w:trPr>
        <w:tc>
          <w:tcPr>
            <w:tcW w:w="1249" w:type="pct"/>
            <w:vMerge/>
            <w:tcBorders>
              <w:right w:val="single" w:sz="4" w:space="0" w:color="7F7F7F" w:themeColor="text1" w:themeTint="80"/>
            </w:tcBorders>
          </w:tcPr>
          <w:p w14:paraId="7184EF98" w14:textId="77777777" w:rsidR="0095036B" w:rsidRPr="00004D37" w:rsidRDefault="0095036B" w:rsidP="0095036B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3E880F3" w14:textId="221083E4" w:rsidR="0095036B" w:rsidRPr="00004D37" w:rsidRDefault="0095036B" w:rsidP="0095036B">
            <w:pPr>
              <w:jc w:val="both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727D37" w:rsidRPr="00004D37" w14:paraId="6DFED93F" w14:textId="77777777" w:rsidTr="005B3933">
        <w:trPr>
          <w:trHeight w:val="20"/>
        </w:trPr>
        <w:tc>
          <w:tcPr>
            <w:tcW w:w="1249" w:type="pct"/>
            <w:vMerge/>
            <w:tcBorders>
              <w:right w:val="single" w:sz="4" w:space="0" w:color="7F7F7F" w:themeColor="text1" w:themeTint="80"/>
            </w:tcBorders>
          </w:tcPr>
          <w:p w14:paraId="282662A1" w14:textId="77777777" w:rsidR="0095036B" w:rsidRPr="00004D37" w:rsidRDefault="0095036B" w:rsidP="0095036B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A28CC2" w14:textId="608A15AF" w:rsidR="0095036B" w:rsidRPr="00004D37" w:rsidRDefault="0095036B" w:rsidP="00114985">
            <w:pPr>
              <w:jc w:val="both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Использовать основы этики и деонтолог</w:t>
            </w:r>
            <w:r w:rsidR="00114985" w:rsidRPr="00004D37">
              <w:rPr>
                <w:sz w:val="24"/>
                <w:szCs w:val="24"/>
              </w:rPr>
              <w:t>ии в процессе взаимодействия с И</w:t>
            </w:r>
            <w:r w:rsidRPr="00004D37">
              <w:rPr>
                <w:sz w:val="24"/>
                <w:szCs w:val="24"/>
              </w:rPr>
              <w:t>нвалидами</w:t>
            </w:r>
          </w:p>
        </w:tc>
      </w:tr>
      <w:tr w:rsidR="00727D37" w:rsidRPr="00004D37" w14:paraId="508A1B9D" w14:textId="77777777" w:rsidTr="005B3933">
        <w:trPr>
          <w:trHeight w:val="20"/>
        </w:trPr>
        <w:tc>
          <w:tcPr>
            <w:tcW w:w="1249" w:type="pct"/>
            <w:vMerge w:val="restart"/>
          </w:tcPr>
          <w:p w14:paraId="0E89C4B8" w14:textId="77777777" w:rsidR="0095036B" w:rsidRPr="00004D37" w:rsidRDefault="0095036B" w:rsidP="0095036B">
            <w:pPr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51" w:type="pct"/>
            <w:tcBorders>
              <w:top w:val="single" w:sz="4" w:space="0" w:color="7F7F7F" w:themeColor="text1" w:themeTint="80"/>
            </w:tcBorders>
          </w:tcPr>
          <w:p w14:paraId="564C84A9" w14:textId="22075E61" w:rsidR="0095036B" w:rsidRPr="00004D37" w:rsidRDefault="0095036B" w:rsidP="009503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D37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при нахождении на массовом мероприятии</w:t>
            </w:r>
          </w:p>
        </w:tc>
      </w:tr>
      <w:tr w:rsidR="00727D37" w:rsidRPr="00004D37" w14:paraId="4968BB85" w14:textId="77777777" w:rsidTr="00182B17">
        <w:trPr>
          <w:trHeight w:val="20"/>
        </w:trPr>
        <w:tc>
          <w:tcPr>
            <w:tcW w:w="1249" w:type="pct"/>
            <w:vMerge/>
          </w:tcPr>
          <w:p w14:paraId="68D97C01" w14:textId="77777777" w:rsidR="0095036B" w:rsidRPr="00004D37" w:rsidRDefault="0095036B" w:rsidP="0095036B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7A772F91" w14:textId="51AF7676" w:rsidR="0095036B" w:rsidRPr="00004D37" w:rsidRDefault="004412E8" w:rsidP="004412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е</w:t>
            </w:r>
            <w:r w:rsidR="0095036B" w:rsidRPr="00004D37">
              <w:rPr>
                <w:rFonts w:ascii="Times New Roman" w:hAnsi="Times New Roman" w:cs="Times New Roman"/>
                <w:sz w:val="24"/>
                <w:szCs w:val="24"/>
              </w:rPr>
              <w:t xml:space="preserve"> аспекты взаимодействия с сотрудниками правоохранительных органов, медицинскими работниками, работниками чрезвычайных служб</w:t>
            </w:r>
          </w:p>
        </w:tc>
      </w:tr>
      <w:tr w:rsidR="00727D37" w:rsidRPr="00004D37" w14:paraId="08DB0522" w14:textId="77777777" w:rsidTr="00182B17">
        <w:trPr>
          <w:trHeight w:val="20"/>
        </w:trPr>
        <w:tc>
          <w:tcPr>
            <w:tcW w:w="1249" w:type="pct"/>
            <w:vMerge/>
          </w:tcPr>
          <w:p w14:paraId="3158D1DC" w14:textId="77777777" w:rsidR="009A7F4E" w:rsidRPr="00004D37" w:rsidRDefault="009A7F4E" w:rsidP="0095036B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3777C55B" w14:textId="16641DAF" w:rsidR="009A7F4E" w:rsidRPr="00004D37" w:rsidRDefault="00C24735" w:rsidP="00A223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законодательства о защите персональных данных</w:t>
            </w:r>
          </w:p>
        </w:tc>
      </w:tr>
      <w:tr w:rsidR="008A3225" w:rsidRPr="00004D37" w14:paraId="186C5739" w14:textId="77777777" w:rsidTr="00182B17">
        <w:trPr>
          <w:trHeight w:val="20"/>
        </w:trPr>
        <w:tc>
          <w:tcPr>
            <w:tcW w:w="1249" w:type="pct"/>
            <w:vMerge/>
          </w:tcPr>
          <w:p w14:paraId="030CA008" w14:textId="77777777" w:rsidR="008A3225" w:rsidRPr="00004D37" w:rsidRDefault="008A3225" w:rsidP="0095036B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16641452" w14:textId="115CDCC5" w:rsidR="008A3225" w:rsidRPr="00004D37" w:rsidRDefault="008A3225" w:rsidP="001149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D37">
              <w:rPr>
                <w:rFonts w:ascii="Times New Roman" w:hAnsi="Times New Roman" w:cs="Times New Roman"/>
                <w:sz w:val="24"/>
                <w:szCs w:val="24"/>
              </w:rPr>
              <w:t>Структура разговорников и правила их оперативного использования при отсутствии знаний требуемого иностранного языка страны пребывания</w:t>
            </w:r>
          </w:p>
        </w:tc>
      </w:tr>
      <w:tr w:rsidR="00727D37" w:rsidRPr="00004D37" w14:paraId="17081B1A" w14:textId="77777777" w:rsidTr="00182B17">
        <w:trPr>
          <w:trHeight w:val="20"/>
        </w:trPr>
        <w:tc>
          <w:tcPr>
            <w:tcW w:w="1249" w:type="pct"/>
            <w:vMerge/>
          </w:tcPr>
          <w:p w14:paraId="51EEC23E" w14:textId="77777777" w:rsidR="0095036B" w:rsidRPr="00004D37" w:rsidRDefault="0095036B" w:rsidP="0095036B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4F9EB810" w14:textId="1400D1C0" w:rsidR="0095036B" w:rsidRPr="00004D37" w:rsidRDefault="004412E8" w:rsidP="00C308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организации</w:t>
            </w:r>
            <w:r w:rsidR="00461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036B" w:rsidRPr="00004D37">
              <w:rPr>
                <w:rFonts w:ascii="Times New Roman" w:hAnsi="Times New Roman" w:cs="Times New Roman"/>
                <w:sz w:val="24"/>
                <w:szCs w:val="24"/>
              </w:rPr>
              <w:t>первой помощи</w:t>
            </w:r>
          </w:p>
        </w:tc>
      </w:tr>
      <w:tr w:rsidR="00727D37" w:rsidRPr="00004D37" w14:paraId="2D67C59D" w14:textId="77777777" w:rsidTr="00182B17">
        <w:trPr>
          <w:trHeight w:val="20"/>
        </w:trPr>
        <w:tc>
          <w:tcPr>
            <w:tcW w:w="1249" w:type="pct"/>
            <w:vMerge/>
          </w:tcPr>
          <w:p w14:paraId="4507D0A4" w14:textId="77777777" w:rsidR="0095036B" w:rsidRPr="00004D37" w:rsidRDefault="0095036B" w:rsidP="0095036B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57DBFC38" w14:textId="05AE9A28" w:rsidR="0095036B" w:rsidRPr="00004D37" w:rsidRDefault="0095036B" w:rsidP="00C247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D37">
              <w:rPr>
                <w:rFonts w:ascii="Times New Roman" w:hAnsi="Times New Roman" w:cs="Times New Roman"/>
                <w:sz w:val="24"/>
                <w:szCs w:val="24"/>
              </w:rPr>
              <w:t xml:space="preserve">Техники общения с </w:t>
            </w:r>
            <w:r w:rsidR="00C24735">
              <w:rPr>
                <w:rFonts w:ascii="Times New Roman" w:hAnsi="Times New Roman" w:cs="Times New Roman"/>
                <w:sz w:val="24"/>
                <w:szCs w:val="24"/>
              </w:rPr>
              <w:t>Инвалидами</w:t>
            </w:r>
            <w:r w:rsidRPr="00004D37">
              <w:rPr>
                <w:rFonts w:ascii="Times New Roman" w:hAnsi="Times New Roman" w:cs="Times New Roman"/>
                <w:sz w:val="24"/>
                <w:szCs w:val="24"/>
              </w:rPr>
              <w:t>, методы общения с лицами, имеющими поражения отдельных органов чувств</w:t>
            </w:r>
          </w:p>
        </w:tc>
      </w:tr>
      <w:tr w:rsidR="00727D37" w:rsidRPr="00004D37" w14:paraId="7A528EA8" w14:textId="77777777" w:rsidTr="00182B17">
        <w:trPr>
          <w:trHeight w:val="20"/>
        </w:trPr>
        <w:tc>
          <w:tcPr>
            <w:tcW w:w="1249" w:type="pct"/>
            <w:vMerge/>
          </w:tcPr>
          <w:p w14:paraId="50BA8203" w14:textId="77777777" w:rsidR="0095036B" w:rsidRPr="00004D37" w:rsidRDefault="0095036B" w:rsidP="0095036B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1E1A844F" w14:textId="6B5CDFE6" w:rsidR="0095036B" w:rsidRPr="00004D37" w:rsidRDefault="00114985" w:rsidP="009503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D37">
              <w:rPr>
                <w:rFonts w:ascii="Times New Roman" w:hAnsi="Times New Roman" w:cs="Times New Roman"/>
                <w:sz w:val="24"/>
                <w:szCs w:val="24"/>
              </w:rPr>
              <w:t>Регламент посещаемого</w:t>
            </w:r>
            <w:r w:rsidR="0095036B" w:rsidRPr="00004D3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  <w:r w:rsidRPr="00004D37">
              <w:t xml:space="preserve"> </w:t>
            </w:r>
            <w:r w:rsidRPr="00004D37">
              <w:rPr>
                <w:rFonts w:ascii="Times New Roman" w:hAnsi="Times New Roman" w:cs="Times New Roman"/>
                <w:sz w:val="24"/>
                <w:szCs w:val="24"/>
              </w:rPr>
              <w:t>в рамках физкультурно-оздоровительной, тренировочной и соревновательной деятельности</w:t>
            </w:r>
            <w:r w:rsidR="0095036B" w:rsidRPr="00004D37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r w:rsidRPr="00004D37">
              <w:rPr>
                <w:rFonts w:ascii="Times New Roman" w:hAnsi="Times New Roman" w:cs="Times New Roman"/>
                <w:sz w:val="24"/>
                <w:szCs w:val="24"/>
              </w:rPr>
              <w:t xml:space="preserve">том числе расписание отдельных </w:t>
            </w:r>
            <w:r w:rsidR="0095036B" w:rsidRPr="00004D37">
              <w:rPr>
                <w:rFonts w:ascii="Times New Roman" w:hAnsi="Times New Roman" w:cs="Times New Roman"/>
                <w:sz w:val="24"/>
                <w:szCs w:val="24"/>
              </w:rPr>
              <w:t>этапов, занятий, процедур, выступлений, церемоний, входящих в состав мероприятия</w:t>
            </w:r>
          </w:p>
        </w:tc>
      </w:tr>
      <w:tr w:rsidR="00461E96" w:rsidRPr="00004D37" w14:paraId="1585EB9B" w14:textId="77777777" w:rsidTr="00182B17">
        <w:trPr>
          <w:trHeight w:val="20"/>
        </w:trPr>
        <w:tc>
          <w:tcPr>
            <w:tcW w:w="1249" w:type="pct"/>
            <w:vMerge/>
          </w:tcPr>
          <w:p w14:paraId="747DE8A5" w14:textId="77777777" w:rsidR="00461E96" w:rsidRPr="00004D37" w:rsidRDefault="00461E96" w:rsidP="0095036B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1D5308D1" w14:textId="431AF47A" w:rsidR="00461E96" w:rsidRPr="00004D37" w:rsidRDefault="00461E96" w:rsidP="009503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r w:rsidR="006A6BAD">
              <w:rPr>
                <w:rFonts w:ascii="Times New Roman" w:hAnsi="Times New Roman" w:cs="Times New Roman"/>
                <w:sz w:val="24"/>
                <w:szCs w:val="24"/>
              </w:rPr>
              <w:t>вида адаптивного спорта</w:t>
            </w:r>
          </w:p>
        </w:tc>
      </w:tr>
      <w:tr w:rsidR="00727D37" w:rsidRPr="00004D37" w14:paraId="1D0E86D5" w14:textId="77777777" w:rsidTr="00182B17">
        <w:trPr>
          <w:trHeight w:val="20"/>
        </w:trPr>
        <w:tc>
          <w:tcPr>
            <w:tcW w:w="1249" w:type="pct"/>
            <w:vMerge/>
          </w:tcPr>
          <w:p w14:paraId="4C37B991" w14:textId="77777777" w:rsidR="0095036B" w:rsidRPr="00004D37" w:rsidRDefault="0095036B" w:rsidP="0095036B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10D6D74E" w14:textId="2F4A6596" w:rsidR="0095036B" w:rsidRPr="00004D37" w:rsidRDefault="00114985" w:rsidP="005B39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D37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и обслуживания тех</w:t>
            </w:r>
            <w:r w:rsidR="005B3933" w:rsidRPr="00004D37">
              <w:rPr>
                <w:rFonts w:ascii="Times New Roman" w:hAnsi="Times New Roman" w:cs="Times New Roman"/>
                <w:sz w:val="24"/>
                <w:szCs w:val="24"/>
              </w:rPr>
              <w:t xml:space="preserve">нических средств реабилитации, </w:t>
            </w:r>
            <w:r w:rsidRPr="00004D37">
              <w:rPr>
                <w:rFonts w:ascii="Times New Roman" w:hAnsi="Times New Roman" w:cs="Times New Roman"/>
                <w:sz w:val="24"/>
                <w:szCs w:val="24"/>
              </w:rPr>
              <w:t>необходимого оборудования сопровождаемого Инвалида</w:t>
            </w:r>
          </w:p>
        </w:tc>
      </w:tr>
      <w:tr w:rsidR="00727D37" w:rsidRPr="00004D37" w14:paraId="60DDBB5B" w14:textId="77777777" w:rsidTr="00182B17">
        <w:trPr>
          <w:trHeight w:val="20"/>
        </w:trPr>
        <w:tc>
          <w:tcPr>
            <w:tcW w:w="1249" w:type="pct"/>
            <w:vMerge/>
          </w:tcPr>
          <w:p w14:paraId="51575565" w14:textId="77777777" w:rsidR="0095036B" w:rsidRPr="00004D37" w:rsidRDefault="0095036B" w:rsidP="0095036B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1E73F07D" w14:textId="0FCC077B" w:rsidR="0095036B" w:rsidRPr="00004D37" w:rsidRDefault="0095036B" w:rsidP="005B39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D37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жарной безопасности, техники использования средств пожаротушения, огнезащиты, индивидуальной защиты, а также их размещение в пределах места пребывания, места проведения </w:t>
            </w:r>
            <w:r w:rsidR="005B3933" w:rsidRPr="00004D37">
              <w:rPr>
                <w:rFonts w:ascii="Times New Roman" w:hAnsi="Times New Roman" w:cs="Times New Roman"/>
                <w:sz w:val="24"/>
                <w:szCs w:val="24"/>
              </w:rPr>
              <w:t>посещаемого сопровождаемым Инвалидом мероприятия</w:t>
            </w:r>
          </w:p>
        </w:tc>
      </w:tr>
      <w:tr w:rsidR="00727D37" w:rsidRPr="00004D37" w14:paraId="5D02BB15" w14:textId="77777777" w:rsidTr="00182B17">
        <w:trPr>
          <w:trHeight w:val="20"/>
        </w:trPr>
        <w:tc>
          <w:tcPr>
            <w:tcW w:w="1249" w:type="pct"/>
            <w:vMerge/>
          </w:tcPr>
          <w:p w14:paraId="35698AFE" w14:textId="77777777" w:rsidR="0095036B" w:rsidRPr="00004D37" w:rsidRDefault="0095036B" w:rsidP="0095036B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2D06128F" w14:textId="76A24663" w:rsidR="0095036B" w:rsidRPr="00004D37" w:rsidRDefault="0095036B" w:rsidP="005B39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D37">
              <w:rPr>
                <w:rFonts w:ascii="Times New Roman" w:hAnsi="Times New Roman" w:cs="Times New Roman"/>
                <w:sz w:val="24"/>
                <w:szCs w:val="24"/>
              </w:rPr>
              <w:t>Правила этики и деонто</w:t>
            </w:r>
            <w:r w:rsidR="005B3933" w:rsidRPr="00004D37">
              <w:rPr>
                <w:rFonts w:ascii="Times New Roman" w:hAnsi="Times New Roman" w:cs="Times New Roman"/>
                <w:sz w:val="24"/>
                <w:szCs w:val="24"/>
              </w:rPr>
              <w:t>логии в сфере взаимодействия с Инвалидами</w:t>
            </w:r>
          </w:p>
        </w:tc>
      </w:tr>
      <w:tr w:rsidR="00727D37" w:rsidRPr="00004D37" w14:paraId="554C371B" w14:textId="77777777" w:rsidTr="00182B17">
        <w:trPr>
          <w:trHeight w:val="20"/>
        </w:trPr>
        <w:tc>
          <w:tcPr>
            <w:tcW w:w="1249" w:type="pct"/>
          </w:tcPr>
          <w:p w14:paraId="4CD00B3D" w14:textId="77777777" w:rsidR="0095036B" w:rsidRPr="00004D37" w:rsidRDefault="0095036B" w:rsidP="0095036B">
            <w:pPr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51" w:type="pct"/>
          </w:tcPr>
          <w:p w14:paraId="644C119A" w14:textId="27DF1351" w:rsidR="0095036B" w:rsidRPr="00004D37" w:rsidRDefault="0095036B" w:rsidP="0095036B">
            <w:pPr>
              <w:jc w:val="both"/>
              <w:rPr>
                <w:sz w:val="24"/>
                <w:szCs w:val="24"/>
              </w:rPr>
            </w:pPr>
          </w:p>
        </w:tc>
      </w:tr>
    </w:tbl>
    <w:p w14:paraId="67EAF1CE" w14:textId="77777777" w:rsidR="00340F43" w:rsidRPr="00A223FD" w:rsidRDefault="00340F43" w:rsidP="005E190C">
      <w:pPr>
        <w:pStyle w:val="21"/>
        <w:keepNext w:val="0"/>
        <w:keepLines w:val="0"/>
        <w:rPr>
          <w:sz w:val="16"/>
          <w:szCs w:val="16"/>
        </w:rPr>
      </w:pPr>
    </w:p>
    <w:p w14:paraId="73FBC2A7" w14:textId="2ECD7373" w:rsidR="001B6980" w:rsidRPr="00004D37" w:rsidRDefault="005B4C79" w:rsidP="005E190C">
      <w:pPr>
        <w:pStyle w:val="21"/>
        <w:keepNext w:val="0"/>
        <w:keepLines w:val="0"/>
      </w:pPr>
      <w:r w:rsidRPr="00004D37">
        <w:t>3.2. Обобщенная трудовая функция</w:t>
      </w:r>
      <w:bookmarkEnd w:id="5"/>
    </w:p>
    <w:p w14:paraId="1C6768E5" w14:textId="77777777" w:rsidR="001B6980" w:rsidRPr="00A223FD" w:rsidRDefault="001B6980" w:rsidP="0068099B">
      <w:pPr>
        <w:rPr>
          <w:sz w:val="16"/>
          <w:szCs w:val="16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7"/>
        <w:gridCol w:w="4661"/>
        <w:gridCol w:w="877"/>
        <w:gridCol w:w="1030"/>
        <w:gridCol w:w="1540"/>
        <w:gridCol w:w="555"/>
      </w:tblGrid>
      <w:tr w:rsidR="00727D37" w:rsidRPr="00004D37" w14:paraId="6D2F2975" w14:textId="77777777" w:rsidTr="004579FB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462FE625" w14:textId="77777777" w:rsidR="001B6980" w:rsidRPr="00004D37" w:rsidRDefault="001B6980" w:rsidP="001B6980">
            <w:r w:rsidRPr="00004D37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69CE1D3" w14:textId="34DA8EAF" w:rsidR="001B6980" w:rsidRPr="00004D37" w:rsidRDefault="008E7374" w:rsidP="00A223FD">
            <w:pPr>
              <w:jc w:val="both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Сопрово</w:t>
            </w:r>
            <w:r w:rsidR="005B3933" w:rsidRPr="00004D37">
              <w:rPr>
                <w:sz w:val="24"/>
                <w:szCs w:val="24"/>
              </w:rPr>
              <w:t>ждение несовершеннолетних лиц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3B9020F6" w14:textId="77777777" w:rsidR="001B6980" w:rsidRPr="00004D37" w:rsidRDefault="001B6980" w:rsidP="001B6980">
            <w:r w:rsidRPr="00004D37"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34D57E2" w14:textId="77777777" w:rsidR="001B6980" w:rsidRPr="00004D37" w:rsidRDefault="001B6980" w:rsidP="001B6980">
            <w:pPr>
              <w:jc w:val="center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В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69313CC2" w14:textId="77777777" w:rsidR="001B6980" w:rsidRPr="00004D37" w:rsidRDefault="001B6980" w:rsidP="001B6980">
            <w:r w:rsidRPr="00004D37">
              <w:t>Уровень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0F4DF81" w14:textId="544AC0A5" w:rsidR="001B6980" w:rsidRPr="00004D37" w:rsidRDefault="00C15B7D" w:rsidP="001B6980">
            <w:pPr>
              <w:jc w:val="center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4</w:t>
            </w:r>
          </w:p>
        </w:tc>
      </w:tr>
    </w:tbl>
    <w:p w14:paraId="4556664A" w14:textId="77777777" w:rsidR="001B6980" w:rsidRPr="00004D37" w:rsidRDefault="001B6980" w:rsidP="001B6980">
      <w:pPr>
        <w:rPr>
          <w:sz w:val="2"/>
          <w:szCs w:val="2"/>
        </w:rPr>
      </w:pPr>
    </w:p>
    <w:p w14:paraId="1E9EF73B" w14:textId="77777777" w:rsidR="001B6980" w:rsidRPr="00A223FD" w:rsidRDefault="001B6980" w:rsidP="001B6980">
      <w:pPr>
        <w:rPr>
          <w:sz w:val="16"/>
          <w:szCs w:val="16"/>
        </w:rPr>
      </w:pPr>
    </w:p>
    <w:tbl>
      <w:tblPr>
        <w:tblStyle w:val="ae"/>
        <w:tblW w:w="4897" w:type="pct"/>
        <w:tblInd w:w="108" w:type="dxa"/>
        <w:tblLook w:val="04A0" w:firstRow="1" w:lastRow="0" w:firstColumn="1" w:lastColumn="0" w:noHBand="0" w:noVBand="1"/>
      </w:tblPr>
      <w:tblGrid>
        <w:gridCol w:w="2166"/>
        <w:gridCol w:w="1239"/>
        <w:gridCol w:w="871"/>
        <w:gridCol w:w="1866"/>
        <w:gridCol w:w="623"/>
        <w:gridCol w:w="1237"/>
        <w:gridCol w:w="1988"/>
      </w:tblGrid>
      <w:tr w:rsidR="00727D37" w:rsidRPr="00004D37" w14:paraId="4B489B31" w14:textId="77777777" w:rsidTr="001B6980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37F5DD0" w14:textId="77777777" w:rsidR="001B6980" w:rsidRPr="00004D37" w:rsidRDefault="001B6980" w:rsidP="004579FB">
            <w:r w:rsidRPr="00004D37">
              <w:t>Происхождение</w:t>
            </w:r>
            <w:r w:rsidR="00C20EBF" w:rsidRPr="00004D37">
              <w:t xml:space="preserve"> </w:t>
            </w:r>
            <w:r w:rsidRPr="00004D37">
              <w:t>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583EC40F" w14:textId="77777777" w:rsidR="001B6980" w:rsidRPr="00004D37" w:rsidRDefault="001B6980" w:rsidP="001B6980">
            <w:r w:rsidRPr="00004D37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AF468EF" w14:textId="77777777" w:rsidR="001B6980" w:rsidRPr="00004D37" w:rsidRDefault="001B6980" w:rsidP="001B6980">
            <w:pPr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0D6A91D6" w14:textId="77777777" w:rsidR="001B6980" w:rsidRPr="00004D37" w:rsidRDefault="001B6980" w:rsidP="001B6980">
            <w:r w:rsidRPr="00004D37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C697FB4" w14:textId="77777777" w:rsidR="001B6980" w:rsidRPr="00004D37" w:rsidRDefault="001B6980" w:rsidP="001B6980"/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508BE" w14:textId="77777777" w:rsidR="001B6980" w:rsidRPr="00004D37" w:rsidRDefault="001B6980" w:rsidP="001B6980"/>
        </w:tc>
        <w:tc>
          <w:tcPr>
            <w:tcW w:w="9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3D072A" w14:textId="77777777" w:rsidR="001B6980" w:rsidRPr="00004D37" w:rsidRDefault="001B6980" w:rsidP="001B6980"/>
        </w:tc>
      </w:tr>
      <w:tr w:rsidR="00727D37" w:rsidRPr="00004D37" w14:paraId="4DC92A8D" w14:textId="77777777" w:rsidTr="001B6980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3B7684D6" w14:textId="77777777" w:rsidR="001B6980" w:rsidRPr="00004D37" w:rsidRDefault="001B6980" w:rsidP="001B6980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4CD2DE02" w14:textId="77777777" w:rsidR="001B6980" w:rsidRPr="00004D37" w:rsidRDefault="001B6980" w:rsidP="001B6980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509BCB84" w14:textId="77777777" w:rsidR="001B6980" w:rsidRPr="00004D37" w:rsidRDefault="001B6980" w:rsidP="001B6980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DB6A2A" w14:textId="77777777" w:rsidR="001B6980" w:rsidRPr="00004D37" w:rsidRDefault="001B6980" w:rsidP="001B6980"/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3846D41" w14:textId="77777777" w:rsidR="001B6980" w:rsidRPr="00004D37" w:rsidRDefault="001B6980" w:rsidP="001B6980"/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5A601F98" w14:textId="77777777" w:rsidR="001B6980" w:rsidRPr="00004D37" w:rsidRDefault="001B6980" w:rsidP="001B6980">
            <w:pPr>
              <w:jc w:val="center"/>
            </w:pPr>
            <w:r w:rsidRPr="00004D37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4A8E0E9" w14:textId="77777777" w:rsidR="001B6980" w:rsidRPr="00004D37" w:rsidRDefault="001B6980" w:rsidP="001B6980">
            <w:pPr>
              <w:jc w:val="center"/>
            </w:pPr>
            <w:r w:rsidRPr="00004D37">
              <w:t>Регистрационный номер профессионального стандарта</w:t>
            </w:r>
          </w:p>
        </w:tc>
      </w:tr>
    </w:tbl>
    <w:p w14:paraId="3972503E" w14:textId="77777777" w:rsidR="001B6980" w:rsidRPr="00A223FD" w:rsidRDefault="001B6980" w:rsidP="001B6980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82"/>
        <w:gridCol w:w="7913"/>
      </w:tblGrid>
      <w:tr w:rsidR="00727D37" w:rsidRPr="00004D37" w14:paraId="159D20E6" w14:textId="77777777" w:rsidTr="001B6980">
        <w:tc>
          <w:tcPr>
            <w:tcW w:w="1119" w:type="pct"/>
          </w:tcPr>
          <w:p w14:paraId="717D3F60" w14:textId="77777777" w:rsidR="001B6980" w:rsidRPr="00004D37" w:rsidRDefault="001B6980" w:rsidP="001B6980">
            <w:pPr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81" w:type="pct"/>
          </w:tcPr>
          <w:p w14:paraId="123365EC" w14:textId="77777777" w:rsidR="00C15B7D" w:rsidRPr="00004D37" w:rsidRDefault="00C15B7D" w:rsidP="00A223FD">
            <w:pPr>
              <w:jc w:val="both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Сопровождающий несовершеннолетних лиц</w:t>
            </w:r>
          </w:p>
          <w:p w14:paraId="58D9C38F" w14:textId="77777777" w:rsidR="00C15B7D" w:rsidRPr="00004D37" w:rsidRDefault="00C15B7D" w:rsidP="00A223FD">
            <w:pPr>
              <w:jc w:val="both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Сопровождающий несовершеннолетних спортсменов</w:t>
            </w:r>
          </w:p>
          <w:p w14:paraId="6CF53272" w14:textId="4A0008C4" w:rsidR="001B6980" w:rsidRPr="00004D37" w:rsidRDefault="00C15B7D" w:rsidP="00A223FD">
            <w:pPr>
              <w:jc w:val="both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 xml:space="preserve">Администратор (дежурный) спортивной базы </w:t>
            </w:r>
            <w:r w:rsidR="00124BFA" w:rsidRPr="00004D37">
              <w:rPr>
                <w:sz w:val="24"/>
                <w:szCs w:val="24"/>
              </w:rPr>
              <w:t>для несовершеннолетних</w:t>
            </w:r>
          </w:p>
        </w:tc>
      </w:tr>
    </w:tbl>
    <w:p w14:paraId="4803D72B" w14:textId="77777777" w:rsidR="001B6980" w:rsidRPr="00004D37" w:rsidRDefault="001B6980" w:rsidP="001B6980">
      <w:pPr>
        <w:rPr>
          <w:sz w:val="24"/>
          <w:szCs w:val="24"/>
        </w:rPr>
        <w:sectPr w:rsidR="001B6980" w:rsidRPr="00004D37" w:rsidSect="0022292D">
          <w:endnotePr>
            <w:numFmt w:val="decimal"/>
          </w:endnotePr>
          <w:type w:val="continuous"/>
          <w:pgSz w:w="11906" w:h="16838" w:code="9"/>
          <w:pgMar w:top="1134" w:right="567" w:bottom="1134" w:left="1134" w:header="397" w:footer="340" w:gutter="0"/>
          <w:cols w:space="709"/>
          <w:docGrid w:linePitch="272"/>
        </w:sectPr>
      </w:pPr>
    </w:p>
    <w:p w14:paraId="56626EA0" w14:textId="77777777" w:rsidR="001B6980" w:rsidRPr="00A223FD" w:rsidRDefault="001B6980" w:rsidP="001B6980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82"/>
        <w:gridCol w:w="7913"/>
      </w:tblGrid>
      <w:tr w:rsidR="00727D37" w:rsidRPr="00004D37" w14:paraId="48E59202" w14:textId="77777777" w:rsidTr="001B6980">
        <w:tc>
          <w:tcPr>
            <w:tcW w:w="1119" w:type="pct"/>
          </w:tcPr>
          <w:p w14:paraId="193AE072" w14:textId="77777777" w:rsidR="001B6980" w:rsidRPr="00004D37" w:rsidRDefault="001B6980" w:rsidP="001B6980">
            <w:pPr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81" w:type="pct"/>
          </w:tcPr>
          <w:p w14:paraId="02C1339C" w14:textId="4CABEF6C" w:rsidR="005B3933" w:rsidRPr="00004D37" w:rsidRDefault="00844A55" w:rsidP="00A223FD">
            <w:pPr>
              <w:jc w:val="both"/>
              <w:rPr>
                <w:sz w:val="24"/>
                <w:szCs w:val="24"/>
              </w:rPr>
            </w:pPr>
            <w:r w:rsidRPr="00844A55">
              <w:rPr>
                <w:sz w:val="24"/>
                <w:szCs w:val="24"/>
              </w:rPr>
              <w:t xml:space="preserve">Среднее общее образование и профессиональное обучение </w:t>
            </w:r>
            <w:r w:rsidR="00A223FD">
              <w:rPr>
                <w:sz w:val="24"/>
                <w:szCs w:val="24"/>
              </w:rPr>
              <w:t>–</w:t>
            </w:r>
            <w:r w:rsidRPr="00844A55">
              <w:rPr>
                <w:sz w:val="24"/>
                <w:szCs w:val="24"/>
              </w:rPr>
              <w:t xml:space="preserve"> программы</w:t>
            </w:r>
            <w:r w:rsidR="00A223FD">
              <w:rPr>
                <w:sz w:val="24"/>
                <w:szCs w:val="24"/>
              </w:rPr>
              <w:t xml:space="preserve"> </w:t>
            </w:r>
            <w:r w:rsidRPr="00844A55">
              <w:rPr>
                <w:sz w:val="24"/>
                <w:szCs w:val="24"/>
              </w:rPr>
              <w:t>профессиональной подготовки по профессиям рабочих и должностям служащих или программы переподготовки рабочих и служащих или программы повышения квалификации рабочих и служащих по профилю деятельности</w:t>
            </w:r>
          </w:p>
        </w:tc>
      </w:tr>
      <w:tr w:rsidR="00727D37" w:rsidRPr="00004D37" w14:paraId="3D4532E7" w14:textId="77777777" w:rsidTr="001B6980">
        <w:tc>
          <w:tcPr>
            <w:tcW w:w="1119" w:type="pct"/>
          </w:tcPr>
          <w:p w14:paraId="2A1F2242" w14:textId="77777777" w:rsidR="001B6980" w:rsidRPr="00004D37" w:rsidRDefault="001B6980" w:rsidP="001B6980">
            <w:pPr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881" w:type="pct"/>
          </w:tcPr>
          <w:p w14:paraId="07720C0E" w14:textId="681A7FAD" w:rsidR="001B6980" w:rsidRPr="00004D37" w:rsidRDefault="00351521" w:rsidP="00C05E6E">
            <w:pPr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-</w:t>
            </w:r>
          </w:p>
        </w:tc>
      </w:tr>
      <w:tr w:rsidR="00727D37" w:rsidRPr="00004D37" w14:paraId="060AC266" w14:textId="77777777" w:rsidTr="001B6980">
        <w:tc>
          <w:tcPr>
            <w:tcW w:w="1119" w:type="pct"/>
          </w:tcPr>
          <w:p w14:paraId="22BE9C24" w14:textId="77777777" w:rsidR="001B6980" w:rsidRPr="00004D37" w:rsidRDefault="001B6980" w:rsidP="001B6980">
            <w:pPr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81" w:type="pct"/>
          </w:tcPr>
          <w:p w14:paraId="0CBD463B" w14:textId="7B0CD1E1" w:rsidR="00C15B7D" w:rsidRPr="00004D37" w:rsidRDefault="00C15B7D" w:rsidP="00A223FD">
            <w:pPr>
              <w:jc w:val="both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Отсутствие ограничений на осуществление трудовой деятельности в сфере образования, воспитания, развития несовершеннолетних, организации их отдыха и оздоровления, медицинского обеспечения, социальной защиты и социального обслуживания в сфере детско-юношеского спорта, культуры и искусства с участием несовершеннолетних в соответствие с законодательством Российской Федерации</w:t>
            </w:r>
          </w:p>
          <w:p w14:paraId="0578CADA" w14:textId="65025AEB" w:rsidR="001B6980" w:rsidRPr="00004D37" w:rsidRDefault="006D200A" w:rsidP="00A223FD">
            <w:pPr>
              <w:jc w:val="both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 в установленном законодательством Российской Федерации порядке</w:t>
            </w:r>
          </w:p>
        </w:tc>
      </w:tr>
      <w:tr w:rsidR="00727D37" w:rsidRPr="00004D37" w14:paraId="048893A1" w14:textId="77777777" w:rsidTr="001B6980">
        <w:tc>
          <w:tcPr>
            <w:tcW w:w="1119" w:type="pct"/>
            <w:vAlign w:val="center"/>
          </w:tcPr>
          <w:p w14:paraId="65D0752E" w14:textId="77777777" w:rsidR="001B6980" w:rsidRPr="00004D37" w:rsidRDefault="001B6980" w:rsidP="001B6980">
            <w:pPr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881" w:type="pct"/>
            <w:vAlign w:val="center"/>
          </w:tcPr>
          <w:p w14:paraId="092C5369" w14:textId="68B6F5C1" w:rsidR="00F03D5E" w:rsidRPr="00004D37" w:rsidRDefault="005B3933" w:rsidP="004B1DAC">
            <w:pPr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-</w:t>
            </w:r>
          </w:p>
        </w:tc>
      </w:tr>
    </w:tbl>
    <w:p w14:paraId="0694289C" w14:textId="77777777" w:rsidR="001B6980" w:rsidRPr="00A223FD" w:rsidRDefault="001B6980" w:rsidP="001B6980">
      <w:pPr>
        <w:rPr>
          <w:sz w:val="16"/>
          <w:szCs w:val="16"/>
        </w:rPr>
      </w:pPr>
    </w:p>
    <w:p w14:paraId="7CE6A715" w14:textId="77777777" w:rsidR="001B6980" w:rsidRPr="00004D37" w:rsidRDefault="001B6980" w:rsidP="001B6980">
      <w:pPr>
        <w:rPr>
          <w:sz w:val="24"/>
          <w:szCs w:val="24"/>
        </w:rPr>
      </w:pPr>
      <w:r w:rsidRPr="00004D37">
        <w:rPr>
          <w:sz w:val="24"/>
          <w:szCs w:val="24"/>
        </w:rPr>
        <w:t>Дополнительные характеристики</w:t>
      </w:r>
    </w:p>
    <w:p w14:paraId="37A4DC99" w14:textId="77777777" w:rsidR="001B6980" w:rsidRPr="00A223FD" w:rsidRDefault="001B6980" w:rsidP="001B6980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22"/>
        <w:gridCol w:w="2253"/>
        <w:gridCol w:w="5520"/>
      </w:tblGrid>
      <w:tr w:rsidR="00727D37" w:rsidRPr="00004D37" w14:paraId="2772F5E6" w14:textId="77777777" w:rsidTr="005B3933">
        <w:tc>
          <w:tcPr>
            <w:tcW w:w="1188" w:type="pct"/>
            <w:vAlign w:val="center"/>
          </w:tcPr>
          <w:p w14:paraId="0FA48520" w14:textId="77777777" w:rsidR="005B3933" w:rsidRPr="00004D37" w:rsidRDefault="005B3933" w:rsidP="005B3933">
            <w:pPr>
              <w:jc w:val="center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105" w:type="pct"/>
            <w:vAlign w:val="center"/>
          </w:tcPr>
          <w:p w14:paraId="3593D26D" w14:textId="77777777" w:rsidR="005B3933" w:rsidRPr="00004D37" w:rsidRDefault="005B3933" w:rsidP="005B3933">
            <w:pPr>
              <w:jc w:val="center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Код</w:t>
            </w:r>
          </w:p>
        </w:tc>
        <w:tc>
          <w:tcPr>
            <w:tcW w:w="2707" w:type="pct"/>
            <w:vAlign w:val="center"/>
          </w:tcPr>
          <w:p w14:paraId="02FC631D" w14:textId="77777777" w:rsidR="005B3933" w:rsidRPr="00004D37" w:rsidRDefault="005B3933" w:rsidP="005B3933">
            <w:pPr>
              <w:jc w:val="center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Наименование базовой группы, должности</w:t>
            </w:r>
            <w:r w:rsidRPr="00004D37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727D37" w:rsidRPr="00004D37" w14:paraId="7BCDCA64" w14:textId="77777777" w:rsidTr="005B3933">
        <w:tc>
          <w:tcPr>
            <w:tcW w:w="1188" w:type="pct"/>
          </w:tcPr>
          <w:p w14:paraId="00505266" w14:textId="77777777" w:rsidR="005B3933" w:rsidRPr="00004D37" w:rsidRDefault="005B3933" w:rsidP="005B3933">
            <w:pPr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ОКЗ</w:t>
            </w:r>
          </w:p>
        </w:tc>
        <w:tc>
          <w:tcPr>
            <w:tcW w:w="1105" w:type="pct"/>
            <w:tcBorders>
              <w:bottom w:val="single" w:sz="4" w:space="0" w:color="7F7F7F" w:themeColor="text1" w:themeTint="80"/>
            </w:tcBorders>
          </w:tcPr>
          <w:p w14:paraId="2475D55E" w14:textId="77777777" w:rsidR="005B3933" w:rsidRPr="00004D37" w:rsidRDefault="005B3933" w:rsidP="005B3933">
            <w:pPr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3422</w:t>
            </w:r>
          </w:p>
        </w:tc>
        <w:tc>
          <w:tcPr>
            <w:tcW w:w="2707" w:type="pct"/>
            <w:tcBorders>
              <w:bottom w:val="single" w:sz="4" w:space="0" w:color="7F7F7F" w:themeColor="text1" w:themeTint="80"/>
            </w:tcBorders>
          </w:tcPr>
          <w:p w14:paraId="57874779" w14:textId="77777777" w:rsidR="005B3933" w:rsidRPr="00004D37" w:rsidRDefault="005B3933" w:rsidP="00A223FD">
            <w:pPr>
              <w:jc w:val="both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Спортивные служащие</w:t>
            </w:r>
          </w:p>
        </w:tc>
      </w:tr>
    </w:tbl>
    <w:p w14:paraId="794E31EE" w14:textId="77777777" w:rsidR="004579FB" w:rsidRPr="00A223FD" w:rsidRDefault="004579FB" w:rsidP="001B6980">
      <w:pPr>
        <w:rPr>
          <w:b/>
          <w:bCs/>
          <w:sz w:val="16"/>
          <w:szCs w:val="16"/>
        </w:rPr>
      </w:pPr>
    </w:p>
    <w:p w14:paraId="47DE5EDD" w14:textId="77777777" w:rsidR="005E0582" w:rsidRPr="00004D37" w:rsidRDefault="005E0582" w:rsidP="001B6980">
      <w:pPr>
        <w:rPr>
          <w:b/>
          <w:bCs/>
          <w:sz w:val="24"/>
          <w:szCs w:val="24"/>
        </w:rPr>
      </w:pPr>
      <w:r w:rsidRPr="00004D37">
        <w:rPr>
          <w:b/>
          <w:bCs/>
          <w:sz w:val="24"/>
          <w:szCs w:val="24"/>
        </w:rPr>
        <w:t>3.2.1. Трудовая функция</w:t>
      </w:r>
    </w:p>
    <w:p w14:paraId="38EA113D" w14:textId="77777777" w:rsidR="001B6980" w:rsidRPr="00A223FD" w:rsidRDefault="001B6980" w:rsidP="001B6980">
      <w:pPr>
        <w:rPr>
          <w:b/>
          <w:bCs/>
          <w:sz w:val="16"/>
          <w:szCs w:val="16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7"/>
        <w:gridCol w:w="4661"/>
        <w:gridCol w:w="877"/>
        <w:gridCol w:w="1030"/>
        <w:gridCol w:w="1540"/>
        <w:gridCol w:w="555"/>
      </w:tblGrid>
      <w:tr w:rsidR="00727D37" w:rsidRPr="00004D37" w14:paraId="742EC14B" w14:textId="77777777" w:rsidTr="004579FB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06A4198B" w14:textId="77777777" w:rsidR="001B6980" w:rsidRPr="00004D37" w:rsidRDefault="001B6980" w:rsidP="001B6980">
            <w:r w:rsidRPr="00004D37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74AECE" w14:textId="4B6A186B" w:rsidR="001B6980" w:rsidRPr="00004D37" w:rsidRDefault="00014E43" w:rsidP="00A223FD">
            <w:pPr>
              <w:jc w:val="both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 xml:space="preserve">Сопровождение несовершеннолетних лиц при проезде к месту проведения спортивных соревнований, тренировочных </w:t>
            </w:r>
            <w:r w:rsidR="00801B5E">
              <w:rPr>
                <w:sz w:val="24"/>
                <w:szCs w:val="24"/>
              </w:rPr>
              <w:t>мероприятий</w:t>
            </w:r>
            <w:r w:rsidRPr="00004D37">
              <w:rPr>
                <w:sz w:val="24"/>
                <w:szCs w:val="24"/>
              </w:rPr>
              <w:t>, мероприятий по подготовке к спортивным соревнованиям (далее – выездные спортивные мероприятия) и в обратном направлении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7762EF59" w14:textId="77777777" w:rsidR="001B6980" w:rsidRPr="00004D37" w:rsidRDefault="001B6980" w:rsidP="001B6980">
            <w:r w:rsidRPr="00004D37"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985135B" w14:textId="5E33DD27" w:rsidR="001B6980" w:rsidRPr="00004D37" w:rsidRDefault="006F3745" w:rsidP="00182B17">
            <w:pPr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В/01.</w:t>
            </w:r>
            <w:r w:rsidR="00182B17" w:rsidRPr="00004D37">
              <w:rPr>
                <w:sz w:val="24"/>
                <w:szCs w:val="24"/>
              </w:rPr>
              <w:t>4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714464CB" w14:textId="77777777" w:rsidR="001B6980" w:rsidRPr="00004D37" w:rsidRDefault="001B6980" w:rsidP="001B6980">
            <w:r w:rsidRPr="00004D37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7DBBEAC" w14:textId="5EBD2403" w:rsidR="001B6980" w:rsidRPr="00004D37" w:rsidRDefault="00182B17" w:rsidP="001B6980">
            <w:pPr>
              <w:jc w:val="center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4</w:t>
            </w:r>
          </w:p>
        </w:tc>
      </w:tr>
    </w:tbl>
    <w:p w14:paraId="40BA6144" w14:textId="77777777" w:rsidR="001B6980" w:rsidRPr="00004D37" w:rsidRDefault="001B6980" w:rsidP="001B6980">
      <w:pPr>
        <w:rPr>
          <w:sz w:val="2"/>
          <w:szCs w:val="2"/>
        </w:rPr>
      </w:pPr>
    </w:p>
    <w:p w14:paraId="493253D5" w14:textId="77777777" w:rsidR="001B6980" w:rsidRPr="00004D37" w:rsidRDefault="001B6980" w:rsidP="001B6980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 w:firstRow="1" w:lastRow="0" w:firstColumn="1" w:lastColumn="0" w:noHBand="0" w:noVBand="1"/>
      </w:tblPr>
      <w:tblGrid>
        <w:gridCol w:w="2166"/>
        <w:gridCol w:w="1239"/>
        <w:gridCol w:w="871"/>
        <w:gridCol w:w="1866"/>
        <w:gridCol w:w="623"/>
        <w:gridCol w:w="1237"/>
        <w:gridCol w:w="1988"/>
      </w:tblGrid>
      <w:tr w:rsidR="00727D37" w:rsidRPr="00004D37" w14:paraId="32DD41B0" w14:textId="77777777" w:rsidTr="001B6980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2AC6DBF6" w14:textId="77777777" w:rsidR="001B6980" w:rsidRPr="00004D37" w:rsidRDefault="001B6980" w:rsidP="004579FB">
            <w:r w:rsidRPr="00004D37">
              <w:t>Происхождение</w:t>
            </w:r>
            <w:r w:rsidR="00C20EBF" w:rsidRPr="00004D37">
              <w:t xml:space="preserve"> </w:t>
            </w:r>
            <w:r w:rsidRPr="00004D37">
              <w:t>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29F12E15" w14:textId="77777777" w:rsidR="001B6980" w:rsidRPr="00004D37" w:rsidRDefault="001B6980" w:rsidP="001B6980">
            <w:r w:rsidRPr="00004D37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4819A92" w14:textId="77777777" w:rsidR="001B6980" w:rsidRPr="00004D37" w:rsidRDefault="001B6980" w:rsidP="001B6980">
            <w:pPr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1B139CB2" w14:textId="77777777" w:rsidR="001B6980" w:rsidRPr="00004D37" w:rsidRDefault="001B6980" w:rsidP="001B6980">
            <w:r w:rsidRPr="00004D37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A6F2158" w14:textId="77777777" w:rsidR="001B6980" w:rsidRPr="00004D37" w:rsidRDefault="001B6980" w:rsidP="001B6980"/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5F0E26" w14:textId="77777777" w:rsidR="001B6980" w:rsidRPr="00004D37" w:rsidRDefault="001B6980" w:rsidP="001B6980"/>
        </w:tc>
        <w:tc>
          <w:tcPr>
            <w:tcW w:w="9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AEB832" w14:textId="77777777" w:rsidR="001B6980" w:rsidRPr="00004D37" w:rsidRDefault="001B6980" w:rsidP="001B6980"/>
        </w:tc>
      </w:tr>
      <w:tr w:rsidR="00727D37" w:rsidRPr="00004D37" w14:paraId="2C7FD814" w14:textId="77777777" w:rsidTr="001B6980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6D2DC996" w14:textId="77777777" w:rsidR="001B6980" w:rsidRPr="00004D37" w:rsidRDefault="001B6980" w:rsidP="001B6980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09B78BB" w14:textId="77777777" w:rsidR="001B6980" w:rsidRPr="00004D37" w:rsidRDefault="001B6980" w:rsidP="001B6980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7734D84" w14:textId="77777777" w:rsidR="001B6980" w:rsidRPr="00004D37" w:rsidRDefault="001B6980" w:rsidP="001B6980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5D71818A" w14:textId="77777777" w:rsidR="001B6980" w:rsidRPr="00004D37" w:rsidRDefault="001B6980" w:rsidP="001B6980"/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6837B00" w14:textId="77777777" w:rsidR="001B6980" w:rsidRPr="00004D37" w:rsidRDefault="001B6980" w:rsidP="001B6980"/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5D12901B" w14:textId="77777777" w:rsidR="001B6980" w:rsidRPr="00004D37" w:rsidRDefault="001B6980" w:rsidP="001B6980">
            <w:pPr>
              <w:jc w:val="center"/>
            </w:pPr>
            <w:r w:rsidRPr="00004D37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C2F453C" w14:textId="77777777" w:rsidR="001B6980" w:rsidRPr="00004D37" w:rsidRDefault="001B6980" w:rsidP="001B6980">
            <w:pPr>
              <w:jc w:val="center"/>
            </w:pPr>
            <w:r w:rsidRPr="00004D37">
              <w:t>Регистрационный номер профессионального стандарта</w:t>
            </w:r>
          </w:p>
        </w:tc>
      </w:tr>
    </w:tbl>
    <w:p w14:paraId="3F914378" w14:textId="77777777" w:rsidR="001B6980" w:rsidRPr="00A223FD" w:rsidRDefault="001B6980" w:rsidP="001B6980">
      <w:pPr>
        <w:rPr>
          <w:b/>
          <w:bCs/>
          <w:sz w:val="16"/>
          <w:szCs w:val="16"/>
        </w:rPr>
      </w:pPr>
    </w:p>
    <w:p w14:paraId="42D62205" w14:textId="77777777" w:rsidR="005E0582" w:rsidRPr="00004D37" w:rsidRDefault="005E0582" w:rsidP="00E213EB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14"/>
        <w:gridCol w:w="7581"/>
      </w:tblGrid>
      <w:tr w:rsidR="00727D37" w:rsidRPr="00004D37" w14:paraId="5B77176F" w14:textId="77777777" w:rsidTr="00182B17">
        <w:tc>
          <w:tcPr>
            <w:tcW w:w="1282" w:type="pct"/>
            <w:vMerge w:val="restart"/>
          </w:tcPr>
          <w:p w14:paraId="5CDBF155" w14:textId="05A59378" w:rsidR="002854E6" w:rsidRPr="00004D37" w:rsidRDefault="002854E6" w:rsidP="00E213EB">
            <w:pPr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14:paraId="7CC6389F" w14:textId="519D21FB" w:rsidR="002854E6" w:rsidRPr="00004D37" w:rsidRDefault="002854E6" w:rsidP="00A91561">
            <w:pPr>
              <w:jc w:val="both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Прохождение инструктажа по охране труда</w:t>
            </w:r>
            <w:r w:rsidR="002C070A" w:rsidRPr="00004D37">
              <w:rPr>
                <w:sz w:val="24"/>
                <w:szCs w:val="24"/>
              </w:rPr>
              <w:t>,</w:t>
            </w:r>
            <w:r w:rsidRPr="00004D37">
              <w:rPr>
                <w:sz w:val="24"/>
                <w:szCs w:val="24"/>
              </w:rPr>
              <w:t xml:space="preserve"> по правил</w:t>
            </w:r>
            <w:r w:rsidR="002C070A" w:rsidRPr="00004D37">
              <w:rPr>
                <w:sz w:val="24"/>
                <w:szCs w:val="24"/>
              </w:rPr>
              <w:t>ам</w:t>
            </w:r>
            <w:r w:rsidRPr="00004D37">
              <w:rPr>
                <w:sz w:val="24"/>
                <w:szCs w:val="24"/>
              </w:rPr>
              <w:t xml:space="preserve"> дорожной безопасности</w:t>
            </w:r>
            <w:r w:rsidR="00A91561">
              <w:rPr>
                <w:sz w:val="24"/>
                <w:szCs w:val="24"/>
              </w:rPr>
              <w:t xml:space="preserve">, </w:t>
            </w:r>
            <w:r w:rsidR="002C070A" w:rsidRPr="00004D37">
              <w:rPr>
                <w:sz w:val="24"/>
                <w:szCs w:val="24"/>
              </w:rPr>
              <w:t xml:space="preserve">правилам поведения </w:t>
            </w:r>
            <w:r w:rsidR="00A91561">
              <w:rPr>
                <w:sz w:val="24"/>
                <w:szCs w:val="24"/>
              </w:rPr>
              <w:t xml:space="preserve">и </w:t>
            </w:r>
            <w:r w:rsidR="002C070A" w:rsidRPr="00004D37">
              <w:rPr>
                <w:sz w:val="24"/>
                <w:szCs w:val="24"/>
              </w:rPr>
              <w:t>технике безопасности</w:t>
            </w:r>
            <w:r w:rsidR="00A91561">
              <w:rPr>
                <w:sz w:val="24"/>
                <w:szCs w:val="24"/>
              </w:rPr>
              <w:t xml:space="preserve"> на транспорте</w:t>
            </w:r>
            <w:r w:rsidR="002C070A" w:rsidRPr="00004D37">
              <w:rPr>
                <w:sz w:val="24"/>
                <w:szCs w:val="24"/>
              </w:rPr>
              <w:t>, по правилам соблю</w:t>
            </w:r>
            <w:r w:rsidR="00A91561">
              <w:rPr>
                <w:sz w:val="24"/>
                <w:szCs w:val="24"/>
              </w:rPr>
              <w:t>дения норм санитарии и гигиены</w:t>
            </w:r>
          </w:p>
        </w:tc>
      </w:tr>
      <w:tr w:rsidR="00727D37" w:rsidRPr="00004D37" w14:paraId="00204596" w14:textId="77777777" w:rsidTr="00182B17">
        <w:tc>
          <w:tcPr>
            <w:tcW w:w="1282" w:type="pct"/>
            <w:vMerge/>
          </w:tcPr>
          <w:p w14:paraId="2BE3E1F9" w14:textId="5F9F1DDB" w:rsidR="002854E6" w:rsidRPr="00004D37" w:rsidRDefault="002854E6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060E439" w14:textId="142D6CD5" w:rsidR="002854E6" w:rsidRPr="00004D37" w:rsidRDefault="002854E6" w:rsidP="004612BF">
            <w:pPr>
              <w:jc w:val="both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 xml:space="preserve">Получение </w:t>
            </w:r>
            <w:r w:rsidR="00A91561">
              <w:rPr>
                <w:sz w:val="24"/>
                <w:szCs w:val="24"/>
              </w:rPr>
              <w:t xml:space="preserve">и анализ </w:t>
            </w:r>
            <w:r w:rsidRPr="00004D37">
              <w:rPr>
                <w:sz w:val="24"/>
                <w:szCs w:val="24"/>
              </w:rPr>
              <w:t>информации о составе сопровождаемых несовершеннолетних лиц на выездное спортивное мероприятие, о маршруте проезда несовершеннолетних лиц,</w:t>
            </w:r>
            <w:r w:rsidR="00C24735">
              <w:rPr>
                <w:sz w:val="24"/>
                <w:szCs w:val="24"/>
              </w:rPr>
              <w:t xml:space="preserve"> расписании и правилах проезда или пользования видами транспорта</w:t>
            </w:r>
          </w:p>
        </w:tc>
      </w:tr>
      <w:tr w:rsidR="00727D37" w:rsidRPr="00004D37" w14:paraId="724F1FAA" w14:textId="77777777" w:rsidTr="00182B17">
        <w:tc>
          <w:tcPr>
            <w:tcW w:w="1282" w:type="pct"/>
            <w:vMerge/>
          </w:tcPr>
          <w:p w14:paraId="2C5FF63E" w14:textId="77777777" w:rsidR="002854E6" w:rsidRPr="00004D37" w:rsidRDefault="002854E6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8766D61" w14:textId="536E61E4" w:rsidR="002854E6" w:rsidRPr="00004D37" w:rsidRDefault="002854E6" w:rsidP="008733CC">
            <w:pPr>
              <w:jc w:val="both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Контроль разрешительных документов для транспортировки спортивного оборудования, снаряжения и инвентаря несовершеннолетн</w:t>
            </w:r>
            <w:r w:rsidR="008733CC">
              <w:rPr>
                <w:sz w:val="24"/>
                <w:szCs w:val="24"/>
              </w:rPr>
              <w:t>его</w:t>
            </w:r>
            <w:r w:rsidRPr="00004D37">
              <w:rPr>
                <w:sz w:val="24"/>
                <w:szCs w:val="24"/>
              </w:rPr>
              <w:t xml:space="preserve"> лиц</w:t>
            </w:r>
            <w:r w:rsidR="008733CC">
              <w:rPr>
                <w:sz w:val="24"/>
                <w:szCs w:val="24"/>
              </w:rPr>
              <w:t>а</w:t>
            </w:r>
            <w:r w:rsidRPr="00004D37">
              <w:rPr>
                <w:sz w:val="24"/>
                <w:szCs w:val="24"/>
              </w:rPr>
              <w:t>, проездных и разрешительных документов, виз, страховых полисов несовершеннолетнего лица</w:t>
            </w:r>
          </w:p>
        </w:tc>
      </w:tr>
      <w:tr w:rsidR="00727D37" w:rsidRPr="00004D37" w14:paraId="764C4BF4" w14:textId="77777777" w:rsidTr="00182B17">
        <w:tc>
          <w:tcPr>
            <w:tcW w:w="1282" w:type="pct"/>
            <w:vMerge/>
          </w:tcPr>
          <w:p w14:paraId="607EBFA8" w14:textId="77777777" w:rsidR="002854E6" w:rsidRPr="00004D37" w:rsidRDefault="002854E6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98B7674" w14:textId="4CAE39F3" w:rsidR="002854E6" w:rsidRPr="00004D37" w:rsidRDefault="002854E6" w:rsidP="008733CC">
            <w:pPr>
              <w:jc w:val="both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Прием несовершеннолетних лиц от законных представителей согласно списку, знакомство с несовершеннолетними лицами</w:t>
            </w:r>
          </w:p>
        </w:tc>
      </w:tr>
      <w:tr w:rsidR="00727D37" w:rsidRPr="00004D37" w14:paraId="08EB4D31" w14:textId="77777777" w:rsidTr="00182B17">
        <w:tc>
          <w:tcPr>
            <w:tcW w:w="1282" w:type="pct"/>
            <w:vMerge/>
          </w:tcPr>
          <w:p w14:paraId="541B49B4" w14:textId="77777777" w:rsidR="002854E6" w:rsidRPr="00004D37" w:rsidRDefault="002854E6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5E763C5" w14:textId="60951370" w:rsidR="002854E6" w:rsidRPr="00004D37" w:rsidRDefault="002854E6" w:rsidP="00CB63C9">
            <w:pPr>
              <w:jc w:val="both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Обеспечение организованного прохождения досмотровых и контрольных процедур несовершеннолетними лицами в местах посадки на транспорт</w:t>
            </w:r>
          </w:p>
        </w:tc>
      </w:tr>
      <w:tr w:rsidR="00727D37" w:rsidRPr="00004D37" w14:paraId="6054A2B1" w14:textId="77777777" w:rsidTr="00182B17">
        <w:tc>
          <w:tcPr>
            <w:tcW w:w="1282" w:type="pct"/>
            <w:vMerge/>
          </w:tcPr>
          <w:p w14:paraId="45FD155C" w14:textId="77777777" w:rsidR="002854E6" w:rsidRPr="00004D37" w:rsidRDefault="002854E6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9294BFB" w14:textId="7122B578" w:rsidR="002854E6" w:rsidRPr="00004D37" w:rsidRDefault="002854E6" w:rsidP="00CB63C9">
            <w:pPr>
              <w:jc w:val="both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Контроль погрузки и перевозки багажа, спортивного оборудования, снаряжения и инвентаря несовершеннолетних лиц</w:t>
            </w:r>
          </w:p>
        </w:tc>
      </w:tr>
      <w:tr w:rsidR="00727D37" w:rsidRPr="00004D37" w14:paraId="2EC5D00F" w14:textId="77777777" w:rsidTr="00182B17">
        <w:tc>
          <w:tcPr>
            <w:tcW w:w="1282" w:type="pct"/>
            <w:vMerge/>
          </w:tcPr>
          <w:p w14:paraId="245ACC30" w14:textId="77777777" w:rsidR="002854E6" w:rsidRPr="00004D37" w:rsidRDefault="002854E6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A580BB4" w14:textId="7509D045" w:rsidR="002854E6" w:rsidRPr="00004D37" w:rsidRDefault="002854E6" w:rsidP="002854E6">
            <w:pPr>
              <w:jc w:val="both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Проезд сопровождающего и сопровождаемых несовершеннолетних лиц к месту проведения выездного спортивного мероприятия и в обратном направлении, к месту пребывания несовершеннолетних лиц при их участии в выездном спортивном мероприятии</w:t>
            </w:r>
          </w:p>
        </w:tc>
      </w:tr>
      <w:tr w:rsidR="00727D37" w:rsidRPr="00004D37" w14:paraId="774458DF" w14:textId="77777777" w:rsidTr="00182B17">
        <w:tc>
          <w:tcPr>
            <w:tcW w:w="1282" w:type="pct"/>
            <w:vMerge/>
          </w:tcPr>
          <w:p w14:paraId="75CB96DA" w14:textId="77777777" w:rsidR="002854E6" w:rsidRPr="00004D37" w:rsidRDefault="002854E6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E672D5F" w14:textId="0D27CC6B" w:rsidR="002854E6" w:rsidRPr="00004D37" w:rsidRDefault="002854E6" w:rsidP="00C24735">
            <w:pPr>
              <w:jc w:val="both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 xml:space="preserve">Проведение инструктажа несовершеннолетних лиц по вопросам соблюдения правил поведения в местах сбора, посадки/высадки, </w:t>
            </w:r>
            <w:r w:rsidR="00C24735">
              <w:rPr>
                <w:sz w:val="24"/>
                <w:szCs w:val="24"/>
              </w:rPr>
              <w:t>техники безопасности при проезде</w:t>
            </w:r>
            <w:r w:rsidRPr="00004D37">
              <w:rPr>
                <w:sz w:val="24"/>
                <w:szCs w:val="24"/>
              </w:rPr>
              <w:t xml:space="preserve"> на транспорте</w:t>
            </w:r>
          </w:p>
        </w:tc>
      </w:tr>
      <w:tr w:rsidR="00727D37" w:rsidRPr="00004D37" w14:paraId="43477B45" w14:textId="77777777" w:rsidTr="00182B17">
        <w:tc>
          <w:tcPr>
            <w:tcW w:w="1282" w:type="pct"/>
            <w:vMerge/>
          </w:tcPr>
          <w:p w14:paraId="1412482B" w14:textId="77777777" w:rsidR="002854E6" w:rsidRPr="00004D37" w:rsidRDefault="002854E6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C67557E" w14:textId="0B73E550" w:rsidR="002854E6" w:rsidRPr="00004D37" w:rsidRDefault="002854E6" w:rsidP="00CB63C9">
            <w:pPr>
              <w:jc w:val="both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Контроль состава сопровождаемых несовершеннолетних лиц по списку при движении, остановке, посадке/пересадке/высадке</w:t>
            </w:r>
          </w:p>
        </w:tc>
      </w:tr>
      <w:tr w:rsidR="00727D37" w:rsidRPr="00004D37" w14:paraId="4EAD886F" w14:textId="77777777" w:rsidTr="00182B17">
        <w:tc>
          <w:tcPr>
            <w:tcW w:w="1282" w:type="pct"/>
            <w:vMerge/>
          </w:tcPr>
          <w:p w14:paraId="2850DE42" w14:textId="77777777" w:rsidR="002854E6" w:rsidRPr="00004D37" w:rsidRDefault="002854E6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16B5BCC" w14:textId="45FAA1C3" w:rsidR="002854E6" w:rsidRPr="00004D37" w:rsidRDefault="002854E6" w:rsidP="0022385F">
            <w:pPr>
              <w:jc w:val="both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 xml:space="preserve">Контроль обеспечения питания несовершеннолетних лиц при проезде к месту проведения выездного спортивного мероприятия и в обратном направлении, к месту пребывания несовершеннолетних лиц </w:t>
            </w:r>
            <w:r w:rsidR="005B7C0C" w:rsidRPr="00004D37">
              <w:rPr>
                <w:sz w:val="24"/>
                <w:szCs w:val="24"/>
              </w:rPr>
              <w:t xml:space="preserve">во время их участия в выездном спортивном мероприятии </w:t>
            </w:r>
            <w:r w:rsidRPr="00004D37">
              <w:rPr>
                <w:sz w:val="24"/>
                <w:szCs w:val="24"/>
              </w:rPr>
              <w:t>с учетом санитарно-эпидемиологических требований</w:t>
            </w:r>
          </w:p>
        </w:tc>
      </w:tr>
      <w:tr w:rsidR="00727D37" w:rsidRPr="00004D37" w14:paraId="738FDEEB" w14:textId="77777777" w:rsidTr="00182B17">
        <w:tc>
          <w:tcPr>
            <w:tcW w:w="1282" w:type="pct"/>
            <w:vMerge/>
          </w:tcPr>
          <w:p w14:paraId="7257F6AB" w14:textId="77777777" w:rsidR="002854E6" w:rsidRPr="00004D37" w:rsidRDefault="002854E6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39EF0FD" w14:textId="484B94FE" w:rsidR="002854E6" w:rsidRPr="00004D37" w:rsidRDefault="002854E6" w:rsidP="0022385F">
            <w:pPr>
              <w:jc w:val="both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 xml:space="preserve">Принятие мер по урегулированию </w:t>
            </w:r>
            <w:r w:rsidR="005C1F60">
              <w:rPr>
                <w:sz w:val="24"/>
                <w:szCs w:val="24"/>
              </w:rPr>
              <w:t>нештатных</w:t>
            </w:r>
            <w:r w:rsidRPr="00004D37">
              <w:rPr>
                <w:sz w:val="24"/>
                <w:szCs w:val="24"/>
              </w:rPr>
              <w:t xml:space="preserve"> ситуаций при проезде к месту </w:t>
            </w:r>
            <w:r w:rsidR="005B7C0C" w:rsidRPr="00004D37">
              <w:rPr>
                <w:sz w:val="24"/>
                <w:szCs w:val="24"/>
              </w:rPr>
              <w:t>проведения выездного спортивного мероприятия</w:t>
            </w:r>
            <w:r w:rsidRPr="00004D37">
              <w:rPr>
                <w:sz w:val="24"/>
                <w:szCs w:val="24"/>
              </w:rPr>
              <w:t>, включая отставание сопровождаем</w:t>
            </w:r>
            <w:r w:rsidR="0022385F">
              <w:rPr>
                <w:sz w:val="24"/>
                <w:szCs w:val="24"/>
              </w:rPr>
              <w:t>ого</w:t>
            </w:r>
            <w:r w:rsidRPr="00004D37">
              <w:rPr>
                <w:sz w:val="24"/>
                <w:szCs w:val="24"/>
              </w:rPr>
              <w:t xml:space="preserve"> несовершеннолетн</w:t>
            </w:r>
            <w:r w:rsidR="0022385F">
              <w:rPr>
                <w:sz w:val="24"/>
                <w:szCs w:val="24"/>
              </w:rPr>
              <w:t>его</w:t>
            </w:r>
            <w:r w:rsidRPr="00004D37">
              <w:rPr>
                <w:sz w:val="24"/>
                <w:szCs w:val="24"/>
              </w:rPr>
              <w:t xml:space="preserve"> лиц</w:t>
            </w:r>
            <w:r w:rsidR="0022385F">
              <w:rPr>
                <w:sz w:val="24"/>
                <w:szCs w:val="24"/>
              </w:rPr>
              <w:t>а</w:t>
            </w:r>
            <w:r w:rsidRPr="00004D37">
              <w:rPr>
                <w:sz w:val="24"/>
                <w:szCs w:val="24"/>
              </w:rPr>
              <w:t xml:space="preserve"> от транспортного средства, утрату багажа, спортивного оборудования, снаряжения и инвентаря</w:t>
            </w:r>
          </w:p>
        </w:tc>
      </w:tr>
      <w:tr w:rsidR="00727D37" w:rsidRPr="00004D37" w14:paraId="59FA522D" w14:textId="77777777" w:rsidTr="00182B17">
        <w:tc>
          <w:tcPr>
            <w:tcW w:w="1282" w:type="pct"/>
            <w:vMerge/>
          </w:tcPr>
          <w:p w14:paraId="51B9AF08" w14:textId="77777777" w:rsidR="002854E6" w:rsidRPr="00004D37" w:rsidRDefault="002854E6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B7CB360" w14:textId="2861C066" w:rsidR="002854E6" w:rsidRPr="00004D37" w:rsidRDefault="002854E6" w:rsidP="008733CC">
            <w:pPr>
              <w:jc w:val="both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 xml:space="preserve">Представление интересов несовершеннолетних лиц, законных представителей несовершеннолетних лиц при решении спорных и неурегулированных вопросов </w:t>
            </w:r>
            <w:r w:rsidR="008733CC">
              <w:rPr>
                <w:sz w:val="24"/>
                <w:szCs w:val="24"/>
              </w:rPr>
              <w:t>при проезде</w:t>
            </w:r>
            <w:r w:rsidRPr="00004D37">
              <w:rPr>
                <w:sz w:val="24"/>
                <w:szCs w:val="24"/>
              </w:rPr>
              <w:t xml:space="preserve"> к месту проведения </w:t>
            </w:r>
            <w:r w:rsidR="005B7C0C" w:rsidRPr="00004D37">
              <w:rPr>
                <w:sz w:val="24"/>
                <w:szCs w:val="24"/>
              </w:rPr>
              <w:t xml:space="preserve">выездного спортивного </w:t>
            </w:r>
            <w:r w:rsidRPr="00004D37">
              <w:rPr>
                <w:sz w:val="24"/>
                <w:szCs w:val="24"/>
              </w:rPr>
              <w:t>мероприятия и в обратном направлении, к месту пребывания несовершеннолетних лиц</w:t>
            </w:r>
            <w:r w:rsidR="005B7C0C" w:rsidRPr="00004D37">
              <w:rPr>
                <w:sz w:val="24"/>
                <w:szCs w:val="24"/>
              </w:rPr>
              <w:t xml:space="preserve"> во время их участия в выездном спортивном мероприятии</w:t>
            </w:r>
          </w:p>
        </w:tc>
      </w:tr>
      <w:tr w:rsidR="00727D37" w:rsidRPr="00004D37" w14:paraId="7D54FD74" w14:textId="77777777" w:rsidTr="00182B17">
        <w:tc>
          <w:tcPr>
            <w:tcW w:w="1282" w:type="pct"/>
            <w:vMerge w:val="restart"/>
          </w:tcPr>
          <w:p w14:paraId="732F5C31" w14:textId="77777777" w:rsidR="00182B17" w:rsidRPr="00004D37" w:rsidRDefault="00182B17" w:rsidP="00E213EB">
            <w:pPr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</w:tcPr>
          <w:p w14:paraId="7AF0A774" w14:textId="2DE4EC62" w:rsidR="00182B17" w:rsidRPr="00004D37" w:rsidRDefault="00182B17" w:rsidP="005B7C0C">
            <w:pPr>
              <w:jc w:val="both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 xml:space="preserve">Обеспечивать взаимодействие с организаторами, тренерами и </w:t>
            </w:r>
            <w:r w:rsidR="00595F54" w:rsidRPr="00004D37">
              <w:rPr>
                <w:sz w:val="24"/>
                <w:szCs w:val="24"/>
              </w:rPr>
              <w:t>законными представителями</w:t>
            </w:r>
            <w:r w:rsidRPr="00004D37">
              <w:rPr>
                <w:sz w:val="24"/>
                <w:szCs w:val="24"/>
              </w:rPr>
              <w:t xml:space="preserve"> несовершеннолетн</w:t>
            </w:r>
            <w:r w:rsidR="00595F54" w:rsidRPr="00004D37">
              <w:rPr>
                <w:sz w:val="24"/>
                <w:szCs w:val="24"/>
              </w:rPr>
              <w:t>их лиц</w:t>
            </w:r>
            <w:r w:rsidR="0071263C" w:rsidRPr="00004D37">
              <w:rPr>
                <w:sz w:val="24"/>
                <w:szCs w:val="24"/>
              </w:rPr>
              <w:t xml:space="preserve"> по вопросам проезда несовершеннолетних лиц</w:t>
            </w:r>
            <w:r w:rsidR="005B7C0C" w:rsidRPr="00004D37">
              <w:rPr>
                <w:sz w:val="24"/>
                <w:szCs w:val="24"/>
              </w:rPr>
              <w:t xml:space="preserve"> к месту проведения выездного спортивного </w:t>
            </w:r>
            <w:r w:rsidR="0071263C" w:rsidRPr="00004D37">
              <w:rPr>
                <w:sz w:val="24"/>
                <w:szCs w:val="24"/>
              </w:rPr>
              <w:t xml:space="preserve">мероприятия, месту пребывания несовершеннолетних лиц </w:t>
            </w:r>
            <w:r w:rsidR="005B7C0C" w:rsidRPr="00004D37">
              <w:rPr>
                <w:sz w:val="24"/>
                <w:szCs w:val="24"/>
              </w:rPr>
              <w:t>во время их участия в выездном спортивном мероприятии</w:t>
            </w:r>
          </w:p>
        </w:tc>
      </w:tr>
      <w:tr w:rsidR="00727D37" w:rsidRPr="00004D37" w14:paraId="03BE3F75" w14:textId="77777777" w:rsidTr="00182B17">
        <w:tc>
          <w:tcPr>
            <w:tcW w:w="1282" w:type="pct"/>
            <w:vMerge/>
          </w:tcPr>
          <w:p w14:paraId="0CF21027" w14:textId="77777777" w:rsidR="00775382" w:rsidRPr="00004D37" w:rsidRDefault="00775382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D626B61" w14:textId="0D579D36" w:rsidR="0071263C" w:rsidRPr="00004D37" w:rsidRDefault="0071263C" w:rsidP="00A223FD">
            <w:pPr>
              <w:jc w:val="both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 xml:space="preserve">Контролировать </w:t>
            </w:r>
            <w:r w:rsidR="000F3234" w:rsidRPr="00004D37">
              <w:rPr>
                <w:sz w:val="24"/>
                <w:szCs w:val="24"/>
              </w:rPr>
              <w:t>наличие</w:t>
            </w:r>
            <w:r w:rsidR="00775382" w:rsidRPr="00004D37">
              <w:rPr>
                <w:sz w:val="24"/>
                <w:szCs w:val="24"/>
              </w:rPr>
              <w:t xml:space="preserve"> </w:t>
            </w:r>
            <w:r w:rsidR="008733CC">
              <w:rPr>
                <w:sz w:val="24"/>
                <w:szCs w:val="24"/>
              </w:rPr>
              <w:t xml:space="preserve">проездных и </w:t>
            </w:r>
            <w:r w:rsidRPr="00004D37">
              <w:rPr>
                <w:sz w:val="24"/>
                <w:szCs w:val="24"/>
              </w:rPr>
              <w:t xml:space="preserve">разрешительных </w:t>
            </w:r>
            <w:r w:rsidR="00775382" w:rsidRPr="00004D37">
              <w:rPr>
                <w:sz w:val="24"/>
                <w:szCs w:val="24"/>
              </w:rPr>
              <w:t>документов</w:t>
            </w:r>
            <w:r w:rsidR="000F3234" w:rsidRPr="00004D37">
              <w:rPr>
                <w:sz w:val="24"/>
                <w:szCs w:val="24"/>
              </w:rPr>
              <w:t xml:space="preserve">, необходимых </w:t>
            </w:r>
            <w:r w:rsidR="00775382" w:rsidRPr="00004D37">
              <w:rPr>
                <w:sz w:val="24"/>
                <w:szCs w:val="24"/>
              </w:rPr>
              <w:t xml:space="preserve">для </w:t>
            </w:r>
            <w:r w:rsidR="000F3234" w:rsidRPr="00004D37">
              <w:rPr>
                <w:sz w:val="24"/>
                <w:szCs w:val="24"/>
              </w:rPr>
              <w:t>обеспечения</w:t>
            </w:r>
            <w:r w:rsidR="00775382" w:rsidRPr="00004D37">
              <w:rPr>
                <w:sz w:val="24"/>
                <w:szCs w:val="24"/>
              </w:rPr>
              <w:t xml:space="preserve"> </w:t>
            </w:r>
            <w:r w:rsidR="0056727A" w:rsidRPr="00004D37">
              <w:rPr>
                <w:sz w:val="24"/>
                <w:szCs w:val="24"/>
              </w:rPr>
              <w:t>проезда</w:t>
            </w:r>
            <w:r w:rsidR="00775382" w:rsidRPr="00004D37">
              <w:rPr>
                <w:sz w:val="24"/>
                <w:szCs w:val="24"/>
              </w:rPr>
              <w:t xml:space="preserve"> несовершеннолетних лиц</w:t>
            </w:r>
            <w:r w:rsidRPr="00004D37">
              <w:rPr>
                <w:sz w:val="24"/>
                <w:szCs w:val="24"/>
              </w:rPr>
              <w:t>, транспортировки</w:t>
            </w:r>
            <w:r w:rsidRPr="00004D37">
              <w:t xml:space="preserve"> </w:t>
            </w:r>
            <w:r w:rsidRPr="00004D37">
              <w:rPr>
                <w:sz w:val="24"/>
                <w:szCs w:val="24"/>
              </w:rPr>
              <w:t>спортивного оборудования, снаряжения и инвентаря несовершеннолетних лиц</w:t>
            </w:r>
          </w:p>
        </w:tc>
      </w:tr>
      <w:tr w:rsidR="00727D37" w:rsidRPr="00004D37" w14:paraId="0DE21D19" w14:textId="77777777" w:rsidTr="00182B17">
        <w:tc>
          <w:tcPr>
            <w:tcW w:w="1282" w:type="pct"/>
            <w:vMerge/>
          </w:tcPr>
          <w:p w14:paraId="408C5622" w14:textId="77777777" w:rsidR="00182B17" w:rsidRPr="00004D37" w:rsidRDefault="00182B17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2D12E17" w14:textId="3EFD68F3" w:rsidR="00182B17" w:rsidRPr="00004D37" w:rsidRDefault="00182B17" w:rsidP="008733CC">
            <w:pPr>
              <w:jc w:val="both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Организо</w:t>
            </w:r>
            <w:r w:rsidR="008733CC">
              <w:rPr>
                <w:sz w:val="24"/>
                <w:szCs w:val="24"/>
              </w:rPr>
              <w:t>вать</w:t>
            </w:r>
            <w:r w:rsidRPr="00004D37">
              <w:rPr>
                <w:sz w:val="24"/>
                <w:szCs w:val="24"/>
              </w:rPr>
              <w:t xml:space="preserve"> жизнедеятельность несовершеннолетних лиц при проезде к месту </w:t>
            </w:r>
            <w:r w:rsidR="005B7C0C" w:rsidRPr="00004D37">
              <w:rPr>
                <w:sz w:val="24"/>
                <w:szCs w:val="24"/>
              </w:rPr>
              <w:t>проведения выездного спортивного</w:t>
            </w:r>
            <w:r w:rsidR="0071263C" w:rsidRPr="00004D37">
              <w:rPr>
                <w:sz w:val="24"/>
                <w:szCs w:val="24"/>
              </w:rPr>
              <w:t xml:space="preserve"> мероприятия и в обратном направлении</w:t>
            </w:r>
            <w:r w:rsidRPr="00004D37">
              <w:rPr>
                <w:sz w:val="24"/>
                <w:szCs w:val="24"/>
              </w:rPr>
              <w:t xml:space="preserve">, </w:t>
            </w:r>
            <w:r w:rsidR="00414B4D" w:rsidRPr="00004D37">
              <w:rPr>
                <w:sz w:val="24"/>
                <w:szCs w:val="24"/>
              </w:rPr>
              <w:t xml:space="preserve">к </w:t>
            </w:r>
            <w:r w:rsidRPr="00004D37">
              <w:rPr>
                <w:sz w:val="24"/>
                <w:szCs w:val="24"/>
              </w:rPr>
              <w:t xml:space="preserve">месту </w:t>
            </w:r>
            <w:r w:rsidR="005B7C0C" w:rsidRPr="00004D37">
              <w:rPr>
                <w:sz w:val="24"/>
                <w:szCs w:val="24"/>
              </w:rPr>
              <w:t xml:space="preserve">их </w:t>
            </w:r>
            <w:r w:rsidR="00414B4D" w:rsidRPr="00004D37">
              <w:rPr>
                <w:sz w:val="24"/>
                <w:szCs w:val="24"/>
              </w:rPr>
              <w:t xml:space="preserve">пребывания </w:t>
            </w:r>
            <w:r w:rsidRPr="00004D37">
              <w:rPr>
                <w:sz w:val="24"/>
                <w:szCs w:val="24"/>
              </w:rPr>
              <w:t xml:space="preserve">в соответствии с гигиеническими </w:t>
            </w:r>
            <w:r w:rsidR="0071263C" w:rsidRPr="00004D37">
              <w:rPr>
                <w:sz w:val="24"/>
                <w:szCs w:val="24"/>
              </w:rPr>
              <w:t xml:space="preserve">и этическими </w:t>
            </w:r>
            <w:r w:rsidRPr="00004D37">
              <w:rPr>
                <w:sz w:val="24"/>
                <w:szCs w:val="24"/>
              </w:rPr>
              <w:t>нормами</w:t>
            </w:r>
          </w:p>
        </w:tc>
      </w:tr>
      <w:tr w:rsidR="00727D37" w:rsidRPr="00004D37" w14:paraId="7488CF5E" w14:textId="77777777" w:rsidTr="00182B17">
        <w:tc>
          <w:tcPr>
            <w:tcW w:w="1282" w:type="pct"/>
            <w:vMerge/>
          </w:tcPr>
          <w:p w14:paraId="3682FB69" w14:textId="77777777" w:rsidR="00182B17" w:rsidRPr="00004D37" w:rsidRDefault="00182B17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9F3AEE1" w14:textId="2E1D995A" w:rsidR="00182B17" w:rsidRPr="00004D37" w:rsidRDefault="00182B17" w:rsidP="00CB63C9">
            <w:pPr>
              <w:jc w:val="both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Использовать методы, приемы и средства установления контактов с несовершеннолетними</w:t>
            </w:r>
          </w:p>
        </w:tc>
      </w:tr>
      <w:tr w:rsidR="00727D37" w:rsidRPr="00004D37" w14:paraId="3EC71652" w14:textId="77777777" w:rsidTr="00182B17">
        <w:tc>
          <w:tcPr>
            <w:tcW w:w="1282" w:type="pct"/>
            <w:vMerge/>
          </w:tcPr>
          <w:p w14:paraId="3F883CFD" w14:textId="77777777" w:rsidR="00182B17" w:rsidRPr="00004D37" w:rsidRDefault="00182B17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89888DB" w14:textId="4090EB3C" w:rsidR="00182B17" w:rsidRPr="00004D37" w:rsidRDefault="00182B17" w:rsidP="00FF5C41">
            <w:pPr>
              <w:jc w:val="both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Ориентироваться в окружающей среде с использованием наглядных средств навигации (схем, табличек, указателей), а также средств спутниковой навигации и геоинформационных картографических сервисов</w:t>
            </w:r>
          </w:p>
        </w:tc>
      </w:tr>
      <w:tr w:rsidR="00727D37" w:rsidRPr="00004D37" w14:paraId="5CEA8480" w14:textId="77777777" w:rsidTr="00182B17">
        <w:tc>
          <w:tcPr>
            <w:tcW w:w="1282" w:type="pct"/>
            <w:vMerge/>
          </w:tcPr>
          <w:p w14:paraId="76B01CAE" w14:textId="77777777" w:rsidR="00182B17" w:rsidRPr="00004D37" w:rsidRDefault="00182B17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D4937B2" w14:textId="1AB0120A" w:rsidR="00182B17" w:rsidRPr="00004D37" w:rsidRDefault="00182B17" w:rsidP="008733CC">
            <w:pPr>
              <w:jc w:val="both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Обеспечивать сбор и организованное передвижение, своевременное прибытие несовершеннолетних лиц к месту посадки/пересадки</w:t>
            </w:r>
            <w:r w:rsidR="0071263C" w:rsidRPr="00004D37">
              <w:rPr>
                <w:sz w:val="24"/>
                <w:szCs w:val="24"/>
              </w:rPr>
              <w:t>/высадки</w:t>
            </w:r>
          </w:p>
        </w:tc>
      </w:tr>
      <w:tr w:rsidR="00727D37" w:rsidRPr="00004D37" w14:paraId="7CB457E2" w14:textId="77777777" w:rsidTr="00182B17">
        <w:tc>
          <w:tcPr>
            <w:tcW w:w="1282" w:type="pct"/>
            <w:vMerge/>
          </w:tcPr>
          <w:p w14:paraId="70CA32B2" w14:textId="77777777" w:rsidR="00182B17" w:rsidRPr="00004D37" w:rsidRDefault="00182B17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807C244" w14:textId="7536EB05" w:rsidR="00182B17" w:rsidRPr="00004D37" w:rsidRDefault="00182B17" w:rsidP="00A223FD">
            <w:pPr>
              <w:jc w:val="both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Пользоваться разговорниками и туристическими словарями, включая специализированные программные продукты</w:t>
            </w:r>
          </w:p>
        </w:tc>
      </w:tr>
      <w:tr w:rsidR="00727D37" w:rsidRPr="00004D37" w14:paraId="622C7135" w14:textId="77777777" w:rsidTr="00182B17">
        <w:tc>
          <w:tcPr>
            <w:tcW w:w="1282" w:type="pct"/>
            <w:vMerge/>
          </w:tcPr>
          <w:p w14:paraId="2D9C673F" w14:textId="77777777" w:rsidR="00182B17" w:rsidRPr="00004D37" w:rsidRDefault="00182B17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431B653" w14:textId="18855B12" w:rsidR="00182B17" w:rsidRPr="00004D37" w:rsidRDefault="00182B17" w:rsidP="00FF5C41">
            <w:pPr>
              <w:jc w:val="both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727D37" w:rsidRPr="00004D37" w14:paraId="264E3C81" w14:textId="77777777" w:rsidTr="00182B17">
        <w:tc>
          <w:tcPr>
            <w:tcW w:w="1282" w:type="pct"/>
            <w:vMerge/>
          </w:tcPr>
          <w:p w14:paraId="5DFFDD09" w14:textId="77777777" w:rsidR="00182B17" w:rsidRPr="00004D37" w:rsidRDefault="00182B17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BCF99DB" w14:textId="3A45254A" w:rsidR="00182B17" w:rsidRPr="00004D37" w:rsidRDefault="000F3234" w:rsidP="000F3234">
            <w:pPr>
              <w:jc w:val="both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 xml:space="preserve">Использовать основы этики </w:t>
            </w:r>
            <w:r w:rsidR="00182B17" w:rsidRPr="00004D37">
              <w:rPr>
                <w:sz w:val="24"/>
                <w:szCs w:val="24"/>
              </w:rPr>
              <w:t>в процессе взаимодействия с несовершеннолетними лицами</w:t>
            </w:r>
          </w:p>
        </w:tc>
      </w:tr>
      <w:tr w:rsidR="00727D37" w:rsidRPr="00004D37" w14:paraId="4E271BC1" w14:textId="77777777" w:rsidTr="00182B17">
        <w:tc>
          <w:tcPr>
            <w:tcW w:w="1282" w:type="pct"/>
            <w:vMerge w:val="restart"/>
          </w:tcPr>
          <w:p w14:paraId="7B16A0E9" w14:textId="77777777" w:rsidR="00182B17" w:rsidRPr="00004D37" w:rsidRDefault="00182B17" w:rsidP="00E213EB">
            <w:pPr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</w:tcPr>
          <w:p w14:paraId="2E27F678" w14:textId="10EB3877" w:rsidR="00182B17" w:rsidRPr="00004D37" w:rsidRDefault="00182B17" w:rsidP="00A223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D37">
              <w:rPr>
                <w:rFonts w:ascii="Times New Roman" w:hAnsi="Times New Roman" w:cs="Times New Roman"/>
                <w:sz w:val="24"/>
                <w:szCs w:val="24"/>
              </w:rPr>
              <w:t>Правила проезда различными видами транспорта, в том числе правила проезда/перевозки несовершеннолетних лиц</w:t>
            </w:r>
          </w:p>
        </w:tc>
      </w:tr>
      <w:tr w:rsidR="008733CC" w:rsidRPr="00004D37" w14:paraId="0D32BA43" w14:textId="77777777" w:rsidTr="00182B17">
        <w:tc>
          <w:tcPr>
            <w:tcW w:w="1282" w:type="pct"/>
            <w:vMerge/>
          </w:tcPr>
          <w:p w14:paraId="4E5BA834" w14:textId="77777777" w:rsidR="008733CC" w:rsidRPr="00004D37" w:rsidRDefault="008733CC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D50BB6B" w14:textId="359FDB53" w:rsidR="008733CC" w:rsidRPr="00004D37" w:rsidRDefault="008733CC" w:rsidP="00A223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еревозки </w:t>
            </w:r>
            <w:r w:rsidRPr="008733CC">
              <w:rPr>
                <w:rFonts w:ascii="Times New Roman" w:hAnsi="Times New Roman" w:cs="Times New Roman"/>
                <w:sz w:val="24"/>
                <w:szCs w:val="24"/>
              </w:rPr>
              <w:t>спортивного оборудования, снаряжения и инвентаря</w:t>
            </w:r>
          </w:p>
        </w:tc>
      </w:tr>
      <w:tr w:rsidR="00727D37" w:rsidRPr="00004D37" w14:paraId="55E9E823" w14:textId="77777777" w:rsidTr="00182B17">
        <w:tc>
          <w:tcPr>
            <w:tcW w:w="1282" w:type="pct"/>
            <w:vMerge/>
          </w:tcPr>
          <w:p w14:paraId="3F15FA4C" w14:textId="77777777" w:rsidR="005B7C0C" w:rsidRPr="00004D37" w:rsidRDefault="005B7C0C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9301D89" w14:textId="097B589D" w:rsidR="005B7C0C" w:rsidRPr="00004D37" w:rsidRDefault="005B7C0C" w:rsidP="00A223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D37">
              <w:rPr>
                <w:rFonts w:ascii="Times New Roman" w:hAnsi="Times New Roman" w:cs="Times New Roman"/>
                <w:sz w:val="24"/>
                <w:szCs w:val="24"/>
              </w:rPr>
              <w:t>Правила поведения на транспорте</w:t>
            </w:r>
          </w:p>
        </w:tc>
      </w:tr>
      <w:tr w:rsidR="00727D37" w:rsidRPr="00004D37" w14:paraId="667F0D46" w14:textId="77777777" w:rsidTr="00182B17">
        <w:tc>
          <w:tcPr>
            <w:tcW w:w="1282" w:type="pct"/>
            <w:vMerge/>
          </w:tcPr>
          <w:p w14:paraId="12DD1CB8" w14:textId="77777777" w:rsidR="00182B17" w:rsidRPr="00004D37" w:rsidRDefault="00182B17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7A38055" w14:textId="2AE1F65D" w:rsidR="00182B17" w:rsidRPr="00004D37" w:rsidRDefault="00182B17" w:rsidP="00A223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D37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ие требования к перевозке железнодорожным транспортном несовершеннолетних лиц</w:t>
            </w:r>
          </w:p>
        </w:tc>
      </w:tr>
      <w:tr w:rsidR="00727D37" w:rsidRPr="00004D37" w14:paraId="5A80F3A5" w14:textId="77777777" w:rsidTr="00182B17">
        <w:tc>
          <w:tcPr>
            <w:tcW w:w="1282" w:type="pct"/>
            <w:vMerge/>
          </w:tcPr>
          <w:p w14:paraId="332D32D0" w14:textId="77777777" w:rsidR="00182B17" w:rsidRPr="00004D37" w:rsidRDefault="00182B17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8031D1E" w14:textId="4E53E60F" w:rsidR="00182B17" w:rsidRPr="00004D37" w:rsidRDefault="00182B17" w:rsidP="00A223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D37">
              <w:rPr>
                <w:rFonts w:ascii="Times New Roman" w:hAnsi="Times New Roman" w:cs="Times New Roman"/>
                <w:sz w:val="24"/>
                <w:szCs w:val="24"/>
              </w:rPr>
              <w:t xml:space="preserve">Маршрут следования к месту </w:t>
            </w:r>
            <w:r w:rsidR="0071263C" w:rsidRPr="00004D3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  <w:r w:rsidR="005B7C0C" w:rsidRPr="00004D37">
              <w:rPr>
                <w:rFonts w:ascii="Times New Roman" w:hAnsi="Times New Roman" w:cs="Times New Roman"/>
                <w:sz w:val="24"/>
                <w:szCs w:val="24"/>
              </w:rPr>
              <w:t xml:space="preserve">выездного спортивного </w:t>
            </w:r>
            <w:r w:rsidR="0071263C" w:rsidRPr="00004D37">
              <w:rPr>
                <w:rFonts w:ascii="Times New Roman" w:hAnsi="Times New Roman" w:cs="Times New Roman"/>
                <w:sz w:val="24"/>
                <w:szCs w:val="24"/>
              </w:rPr>
              <w:t>мероприятия, к месту временного проживания несовершеннолетних лиц</w:t>
            </w:r>
          </w:p>
        </w:tc>
      </w:tr>
      <w:tr w:rsidR="00727D37" w:rsidRPr="00004D37" w14:paraId="0563089F" w14:textId="77777777" w:rsidTr="00182B17">
        <w:tc>
          <w:tcPr>
            <w:tcW w:w="1282" w:type="pct"/>
            <w:vMerge/>
          </w:tcPr>
          <w:p w14:paraId="5CA8B630" w14:textId="54A0D181" w:rsidR="00182B17" w:rsidRPr="00004D37" w:rsidRDefault="00182B17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F62339E" w14:textId="5EC7FA0D" w:rsidR="00182B17" w:rsidRPr="00004D37" w:rsidRDefault="00182B17" w:rsidP="00A223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D37">
              <w:rPr>
                <w:rFonts w:ascii="Times New Roman" w:hAnsi="Times New Roman" w:cs="Times New Roman"/>
                <w:sz w:val="24"/>
                <w:szCs w:val="24"/>
              </w:rPr>
              <w:t>Поря</w:t>
            </w:r>
            <w:r w:rsidR="00E5480E" w:rsidRPr="00004D37">
              <w:rPr>
                <w:rFonts w:ascii="Times New Roman" w:hAnsi="Times New Roman" w:cs="Times New Roman"/>
                <w:sz w:val="24"/>
                <w:szCs w:val="24"/>
              </w:rPr>
              <w:t xml:space="preserve">док контроля несовершеннолетних </w:t>
            </w:r>
            <w:r w:rsidRPr="00004D37">
              <w:rPr>
                <w:rFonts w:ascii="Times New Roman" w:hAnsi="Times New Roman" w:cs="Times New Roman"/>
                <w:sz w:val="24"/>
                <w:szCs w:val="24"/>
              </w:rPr>
              <w:t xml:space="preserve">лиц при проезде к месту </w:t>
            </w:r>
            <w:r w:rsidR="0071263C" w:rsidRPr="00004D37">
              <w:rPr>
                <w:rFonts w:ascii="Times New Roman" w:hAnsi="Times New Roman" w:cs="Times New Roman"/>
                <w:sz w:val="24"/>
                <w:szCs w:val="24"/>
              </w:rPr>
              <w:t>проведения мероприятия</w:t>
            </w:r>
            <w:r w:rsidR="0071263C" w:rsidRPr="00004D37">
              <w:t xml:space="preserve"> </w:t>
            </w:r>
            <w:r w:rsidR="0071263C" w:rsidRPr="00004D37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физкультурно-оздоровительной, тренировочной и соревновательной деятельности, к месту </w:t>
            </w:r>
            <w:r w:rsidR="00E5480E" w:rsidRPr="00004D37">
              <w:rPr>
                <w:rFonts w:ascii="Times New Roman" w:hAnsi="Times New Roman" w:cs="Times New Roman"/>
                <w:sz w:val="24"/>
                <w:szCs w:val="24"/>
              </w:rPr>
              <w:t xml:space="preserve">пребывания </w:t>
            </w:r>
            <w:r w:rsidR="006F5BE7" w:rsidRPr="00004D37">
              <w:rPr>
                <w:rFonts w:ascii="Times New Roman" w:hAnsi="Times New Roman" w:cs="Times New Roman"/>
                <w:sz w:val="24"/>
                <w:szCs w:val="24"/>
              </w:rPr>
              <w:t>несовершеннолетних лиц</w:t>
            </w:r>
            <w:r w:rsidR="005B7C0C" w:rsidRPr="00004D37">
              <w:t xml:space="preserve"> </w:t>
            </w:r>
            <w:r w:rsidR="005B7C0C" w:rsidRPr="00004D37">
              <w:rPr>
                <w:rFonts w:ascii="Times New Roman" w:hAnsi="Times New Roman" w:cs="Times New Roman"/>
                <w:sz w:val="24"/>
                <w:szCs w:val="24"/>
              </w:rPr>
              <w:t>во время их участия в выездном спортивном мероприятии</w:t>
            </w:r>
          </w:p>
        </w:tc>
      </w:tr>
      <w:tr w:rsidR="00727D37" w:rsidRPr="00004D37" w14:paraId="20ADB09F" w14:textId="77777777" w:rsidTr="00182B17">
        <w:tc>
          <w:tcPr>
            <w:tcW w:w="1282" w:type="pct"/>
            <w:vMerge/>
          </w:tcPr>
          <w:p w14:paraId="0DEE60D4" w14:textId="77777777" w:rsidR="00182B17" w:rsidRPr="00004D37" w:rsidRDefault="00182B17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D05557F" w14:textId="4A2331A7" w:rsidR="00182B17" w:rsidRPr="00004D37" w:rsidRDefault="00182B17" w:rsidP="00A223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D37">
              <w:rPr>
                <w:rFonts w:ascii="Times New Roman" w:hAnsi="Times New Roman" w:cs="Times New Roman"/>
                <w:sz w:val="24"/>
                <w:szCs w:val="24"/>
              </w:rPr>
              <w:t xml:space="preserve">Методы установления контакта с несовершеннолетними </w:t>
            </w:r>
            <w:r w:rsidR="00683FB1">
              <w:rPr>
                <w:rFonts w:ascii="Times New Roman" w:hAnsi="Times New Roman" w:cs="Times New Roman"/>
                <w:sz w:val="24"/>
                <w:szCs w:val="24"/>
              </w:rPr>
              <w:t>лицами</w:t>
            </w:r>
          </w:p>
        </w:tc>
      </w:tr>
      <w:tr w:rsidR="008A3225" w:rsidRPr="00004D37" w14:paraId="154146B6" w14:textId="77777777" w:rsidTr="00182B17">
        <w:tc>
          <w:tcPr>
            <w:tcW w:w="1282" w:type="pct"/>
            <w:vMerge/>
          </w:tcPr>
          <w:p w14:paraId="0256BA8B" w14:textId="77777777" w:rsidR="008A3225" w:rsidRPr="00004D37" w:rsidRDefault="008A3225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43F237D" w14:textId="6DA3A7ED" w:rsidR="008A3225" w:rsidRPr="00004D37" w:rsidRDefault="008A3225" w:rsidP="00A223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D37">
              <w:rPr>
                <w:rFonts w:ascii="Times New Roman" w:hAnsi="Times New Roman" w:cs="Times New Roman"/>
                <w:sz w:val="24"/>
                <w:szCs w:val="24"/>
              </w:rPr>
              <w:t>Структура разговорников</w:t>
            </w:r>
            <w:r w:rsidR="0022385F">
              <w:rPr>
                <w:rFonts w:ascii="Times New Roman" w:hAnsi="Times New Roman" w:cs="Times New Roman"/>
                <w:sz w:val="24"/>
                <w:szCs w:val="24"/>
              </w:rPr>
              <w:t xml:space="preserve"> и туристических словарей</w:t>
            </w:r>
            <w:r w:rsidRPr="00004D37">
              <w:rPr>
                <w:rFonts w:ascii="Times New Roman" w:hAnsi="Times New Roman" w:cs="Times New Roman"/>
                <w:sz w:val="24"/>
                <w:szCs w:val="24"/>
              </w:rPr>
              <w:t xml:space="preserve"> и правила их оперативного использования при отсутствии знаний требуемого иностранного языка страны пребывания</w:t>
            </w:r>
          </w:p>
        </w:tc>
      </w:tr>
      <w:tr w:rsidR="00727D37" w:rsidRPr="00004D37" w14:paraId="7DEA98CD" w14:textId="77777777" w:rsidTr="00182B17">
        <w:tc>
          <w:tcPr>
            <w:tcW w:w="1282" w:type="pct"/>
            <w:vMerge/>
          </w:tcPr>
          <w:p w14:paraId="425D822D" w14:textId="77777777" w:rsidR="00182B17" w:rsidRPr="00004D37" w:rsidRDefault="00182B17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857DDF4" w14:textId="684F5C44" w:rsidR="00182B17" w:rsidRPr="00004D37" w:rsidRDefault="00182B17" w:rsidP="00A223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D37">
              <w:rPr>
                <w:rFonts w:ascii="Times New Roman" w:hAnsi="Times New Roman" w:cs="Times New Roman"/>
                <w:sz w:val="24"/>
                <w:szCs w:val="24"/>
              </w:rPr>
              <w:t xml:space="preserve">Нормы дисциплинарной, административной и уголовной ответственности, связанные с осуществлением деятельности </w:t>
            </w:r>
            <w:r w:rsidR="006F5BE7" w:rsidRPr="00004D37">
              <w:rPr>
                <w:rFonts w:ascii="Times New Roman" w:hAnsi="Times New Roman" w:cs="Times New Roman"/>
                <w:sz w:val="24"/>
                <w:szCs w:val="24"/>
              </w:rPr>
              <w:t>по сопровождению несовершеннолетних лиц</w:t>
            </w:r>
          </w:p>
        </w:tc>
      </w:tr>
      <w:tr w:rsidR="00727D37" w:rsidRPr="00004D37" w14:paraId="13318D02" w14:textId="77777777" w:rsidTr="00182B17">
        <w:tc>
          <w:tcPr>
            <w:tcW w:w="1282" w:type="pct"/>
            <w:vMerge/>
          </w:tcPr>
          <w:p w14:paraId="6817E664" w14:textId="77777777" w:rsidR="00182B17" w:rsidRPr="00004D37" w:rsidRDefault="00182B17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7EE7CAA" w14:textId="479399C2" w:rsidR="00182B17" w:rsidRPr="00004D37" w:rsidRDefault="00182B17" w:rsidP="00A223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D37">
              <w:rPr>
                <w:rFonts w:ascii="Times New Roman" w:hAnsi="Times New Roman" w:cs="Times New Roman"/>
                <w:sz w:val="24"/>
                <w:szCs w:val="24"/>
              </w:rPr>
              <w:t>Технологии диагностики причин конфликтных ситуаций</w:t>
            </w:r>
            <w:r w:rsidR="006F5BE7" w:rsidRPr="00004D37">
              <w:rPr>
                <w:rFonts w:ascii="Times New Roman" w:hAnsi="Times New Roman" w:cs="Times New Roman"/>
                <w:sz w:val="24"/>
                <w:szCs w:val="24"/>
              </w:rPr>
              <w:t xml:space="preserve"> среди несовершеннолетних лиц</w:t>
            </w:r>
            <w:r w:rsidRPr="00004D37">
              <w:rPr>
                <w:rFonts w:ascii="Times New Roman" w:hAnsi="Times New Roman" w:cs="Times New Roman"/>
                <w:sz w:val="24"/>
                <w:szCs w:val="24"/>
              </w:rPr>
              <w:t>, их профилактики и разрешения</w:t>
            </w:r>
          </w:p>
        </w:tc>
      </w:tr>
      <w:tr w:rsidR="00727D37" w:rsidRPr="00004D37" w14:paraId="63598E82" w14:textId="77777777" w:rsidTr="00182B17">
        <w:tc>
          <w:tcPr>
            <w:tcW w:w="1282" w:type="pct"/>
            <w:vMerge/>
          </w:tcPr>
          <w:p w14:paraId="74C40B6B" w14:textId="77777777" w:rsidR="00182B17" w:rsidRPr="00004D37" w:rsidRDefault="00182B17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FF70A79" w14:textId="5E895E42" w:rsidR="00182B17" w:rsidRPr="00004D37" w:rsidRDefault="00182B17" w:rsidP="00A223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D37">
              <w:rPr>
                <w:rFonts w:ascii="Times New Roman" w:hAnsi="Times New Roman" w:cs="Times New Roman"/>
                <w:sz w:val="24"/>
                <w:szCs w:val="24"/>
              </w:rPr>
              <w:t xml:space="preserve">Порядок документального оформления проезда несовершеннолетних лиц (группы несовершеннолетних лиц) с сопровождающими, </w:t>
            </w:r>
            <w:r w:rsidR="008733CC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ировки </w:t>
            </w:r>
            <w:r w:rsidR="008733CC" w:rsidRPr="008733CC">
              <w:rPr>
                <w:rFonts w:ascii="Times New Roman" w:hAnsi="Times New Roman" w:cs="Times New Roman"/>
                <w:sz w:val="24"/>
                <w:szCs w:val="24"/>
              </w:rPr>
              <w:t>спортивного оборудования, снаряжения и инвентаря</w:t>
            </w:r>
            <w:r w:rsidR="008733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223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4D37">
              <w:rPr>
                <w:rFonts w:ascii="Times New Roman" w:hAnsi="Times New Roman" w:cs="Times New Roman"/>
                <w:sz w:val="24"/>
                <w:szCs w:val="24"/>
              </w:rPr>
              <w:t>в том числе при совершении международных поездок</w:t>
            </w:r>
          </w:p>
        </w:tc>
      </w:tr>
      <w:tr w:rsidR="00727D37" w:rsidRPr="00004D37" w14:paraId="03158627" w14:textId="77777777" w:rsidTr="00182B17">
        <w:tc>
          <w:tcPr>
            <w:tcW w:w="1282" w:type="pct"/>
            <w:vMerge/>
          </w:tcPr>
          <w:p w14:paraId="41AC8917" w14:textId="3777A3BF" w:rsidR="00182B17" w:rsidRPr="00004D37" w:rsidRDefault="00182B17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3140BCD" w14:textId="56F1FE1D" w:rsidR="00182B17" w:rsidRPr="00004D37" w:rsidRDefault="00182B17" w:rsidP="00A223F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4D37">
              <w:rPr>
                <w:rFonts w:ascii="Times New Roman" w:hAnsi="Times New Roman" w:cs="Times New Roman"/>
                <w:sz w:val="24"/>
                <w:szCs w:val="24"/>
              </w:rPr>
              <w:t>Порядок составления отчетности</w:t>
            </w:r>
            <w:r w:rsidR="006F5BE7" w:rsidRPr="00004D37">
              <w:rPr>
                <w:rFonts w:ascii="Times New Roman" w:hAnsi="Times New Roman" w:cs="Times New Roman"/>
                <w:sz w:val="24"/>
                <w:szCs w:val="24"/>
              </w:rPr>
              <w:t xml:space="preserve"> по транспортировке несовершеннолетних лиц к месту проведения </w:t>
            </w:r>
            <w:r w:rsidR="005B7C0C" w:rsidRPr="00004D37">
              <w:rPr>
                <w:rFonts w:ascii="Times New Roman" w:hAnsi="Times New Roman" w:cs="Times New Roman"/>
                <w:sz w:val="24"/>
                <w:szCs w:val="24"/>
              </w:rPr>
              <w:t xml:space="preserve">выездного спортивного </w:t>
            </w:r>
            <w:r w:rsidR="006F5BE7" w:rsidRPr="00004D37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="005B7C0C" w:rsidRPr="00004D37">
              <w:rPr>
                <w:rFonts w:ascii="Times New Roman" w:hAnsi="Times New Roman" w:cs="Times New Roman"/>
                <w:sz w:val="24"/>
                <w:szCs w:val="24"/>
              </w:rPr>
              <w:t>роприятия</w:t>
            </w:r>
          </w:p>
        </w:tc>
      </w:tr>
      <w:tr w:rsidR="00727D37" w:rsidRPr="00004D37" w14:paraId="08A9D1C7" w14:textId="77777777" w:rsidTr="00182B17">
        <w:tc>
          <w:tcPr>
            <w:tcW w:w="1282" w:type="pct"/>
            <w:vMerge/>
          </w:tcPr>
          <w:p w14:paraId="561E5122" w14:textId="77777777" w:rsidR="00182B17" w:rsidRPr="00004D37" w:rsidRDefault="00182B17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41B5C1E" w14:textId="68A78D07" w:rsidR="00182B17" w:rsidRPr="00004D37" w:rsidRDefault="000F3234" w:rsidP="00A223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D37">
              <w:rPr>
                <w:rFonts w:ascii="Times New Roman" w:hAnsi="Times New Roman" w:cs="Times New Roman"/>
                <w:sz w:val="24"/>
                <w:szCs w:val="24"/>
              </w:rPr>
              <w:t xml:space="preserve">Основы этики </w:t>
            </w:r>
            <w:r w:rsidR="00182B17" w:rsidRPr="00004D37">
              <w:rPr>
                <w:rFonts w:ascii="Times New Roman" w:hAnsi="Times New Roman" w:cs="Times New Roman"/>
                <w:sz w:val="24"/>
                <w:szCs w:val="24"/>
              </w:rPr>
              <w:t>в сфере взаимодействия с несовершеннолетними лицами</w:t>
            </w:r>
          </w:p>
        </w:tc>
      </w:tr>
      <w:tr w:rsidR="00727D37" w:rsidRPr="00004D37" w14:paraId="36FCF486" w14:textId="77777777" w:rsidTr="00FF5C41">
        <w:tc>
          <w:tcPr>
            <w:tcW w:w="1282" w:type="pct"/>
          </w:tcPr>
          <w:p w14:paraId="59745F52" w14:textId="77777777" w:rsidR="00182B17" w:rsidRPr="00004D37" w:rsidRDefault="00182B17" w:rsidP="00E213EB">
            <w:pPr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14:paraId="6079AD5F" w14:textId="2FED5021" w:rsidR="00182B17" w:rsidRPr="00004D37" w:rsidRDefault="00182B17" w:rsidP="004579FB">
            <w:pPr>
              <w:jc w:val="both"/>
              <w:rPr>
                <w:sz w:val="24"/>
                <w:szCs w:val="24"/>
              </w:rPr>
            </w:pPr>
          </w:p>
        </w:tc>
      </w:tr>
    </w:tbl>
    <w:p w14:paraId="22DD5F6B" w14:textId="77777777" w:rsidR="006D200A" w:rsidRPr="00A223FD" w:rsidRDefault="006D200A" w:rsidP="001B6980">
      <w:pPr>
        <w:rPr>
          <w:b/>
          <w:bCs/>
          <w:sz w:val="16"/>
          <w:szCs w:val="16"/>
        </w:rPr>
      </w:pPr>
    </w:p>
    <w:p w14:paraId="3658C06D" w14:textId="77777777" w:rsidR="00312683" w:rsidRPr="00004D37" w:rsidRDefault="00312683" w:rsidP="001B6980">
      <w:pPr>
        <w:rPr>
          <w:b/>
          <w:bCs/>
          <w:sz w:val="24"/>
          <w:szCs w:val="24"/>
        </w:rPr>
      </w:pPr>
      <w:r w:rsidRPr="00004D37">
        <w:rPr>
          <w:b/>
          <w:bCs/>
          <w:sz w:val="24"/>
          <w:szCs w:val="24"/>
        </w:rPr>
        <w:t>3.2.2. Трудовая функция</w:t>
      </w:r>
    </w:p>
    <w:p w14:paraId="05DAE22E" w14:textId="77777777" w:rsidR="001B6980" w:rsidRPr="00A223FD" w:rsidRDefault="001B6980" w:rsidP="001B6980">
      <w:pPr>
        <w:rPr>
          <w:b/>
          <w:bCs/>
          <w:sz w:val="16"/>
          <w:szCs w:val="16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7"/>
        <w:gridCol w:w="4661"/>
        <w:gridCol w:w="877"/>
        <w:gridCol w:w="1030"/>
        <w:gridCol w:w="1540"/>
        <w:gridCol w:w="555"/>
      </w:tblGrid>
      <w:tr w:rsidR="00727D37" w:rsidRPr="00004D37" w14:paraId="26F2D235" w14:textId="77777777" w:rsidTr="008C3403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3923A440" w14:textId="77777777" w:rsidR="001B6980" w:rsidRPr="00004D37" w:rsidRDefault="001B6980" w:rsidP="001B6980">
            <w:r w:rsidRPr="00004D37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61052A" w14:textId="4875D8E1" w:rsidR="001B6980" w:rsidRPr="00004D37" w:rsidRDefault="008E7374" w:rsidP="00A223FD">
            <w:pPr>
              <w:jc w:val="both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 xml:space="preserve">Содействие в организации удовлетворения бытовых и социальных </w:t>
            </w:r>
            <w:r w:rsidR="006F5BE7" w:rsidRPr="00004D37">
              <w:rPr>
                <w:sz w:val="24"/>
                <w:szCs w:val="24"/>
              </w:rPr>
              <w:t>потребностей несовершеннолетних</w:t>
            </w:r>
            <w:r w:rsidR="005B7C0C" w:rsidRPr="00004D37">
              <w:rPr>
                <w:sz w:val="24"/>
                <w:szCs w:val="24"/>
              </w:rPr>
              <w:t xml:space="preserve"> </w:t>
            </w:r>
            <w:r w:rsidR="006F5BE7" w:rsidRPr="00004D37">
              <w:rPr>
                <w:sz w:val="24"/>
                <w:szCs w:val="24"/>
              </w:rPr>
              <w:t>лиц</w:t>
            </w:r>
            <w:r w:rsidR="005B7C0C" w:rsidRPr="00004D37">
              <w:rPr>
                <w:sz w:val="24"/>
                <w:szCs w:val="24"/>
              </w:rPr>
              <w:t xml:space="preserve"> при их участии в выездном спортивном мероприятии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500FF4E6" w14:textId="77777777" w:rsidR="001B6980" w:rsidRPr="00004D37" w:rsidRDefault="001B6980" w:rsidP="001B6980">
            <w:r w:rsidRPr="00004D37"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F32F0D4" w14:textId="00FA2206" w:rsidR="001B6980" w:rsidRPr="00004D37" w:rsidRDefault="00182B17" w:rsidP="008C3403">
            <w:pPr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В/02.4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304D9D41" w14:textId="77777777" w:rsidR="001B6980" w:rsidRPr="00004D37" w:rsidRDefault="001B6980" w:rsidP="001B6980">
            <w:r w:rsidRPr="00004D37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C968ED8" w14:textId="43ACAA4A" w:rsidR="001B6980" w:rsidRPr="00004D37" w:rsidRDefault="00182B17" w:rsidP="001B6980">
            <w:pPr>
              <w:jc w:val="center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4</w:t>
            </w:r>
          </w:p>
        </w:tc>
      </w:tr>
    </w:tbl>
    <w:p w14:paraId="4C76F7A5" w14:textId="77777777" w:rsidR="001B6980" w:rsidRPr="00004D37" w:rsidRDefault="001B6980" w:rsidP="001B6980">
      <w:pPr>
        <w:rPr>
          <w:sz w:val="2"/>
          <w:szCs w:val="2"/>
        </w:rPr>
      </w:pPr>
    </w:p>
    <w:p w14:paraId="0B075E38" w14:textId="77777777" w:rsidR="001B6980" w:rsidRPr="00A223FD" w:rsidRDefault="001B6980" w:rsidP="001B6980">
      <w:pPr>
        <w:rPr>
          <w:sz w:val="16"/>
          <w:szCs w:val="16"/>
        </w:rPr>
      </w:pPr>
    </w:p>
    <w:tbl>
      <w:tblPr>
        <w:tblStyle w:val="ae"/>
        <w:tblW w:w="4897" w:type="pct"/>
        <w:tblInd w:w="108" w:type="dxa"/>
        <w:tblLook w:val="04A0" w:firstRow="1" w:lastRow="0" w:firstColumn="1" w:lastColumn="0" w:noHBand="0" w:noVBand="1"/>
      </w:tblPr>
      <w:tblGrid>
        <w:gridCol w:w="2166"/>
        <w:gridCol w:w="1239"/>
        <w:gridCol w:w="871"/>
        <w:gridCol w:w="1866"/>
        <w:gridCol w:w="623"/>
        <w:gridCol w:w="1237"/>
        <w:gridCol w:w="1988"/>
      </w:tblGrid>
      <w:tr w:rsidR="00727D37" w:rsidRPr="00004D37" w14:paraId="3E64FA8F" w14:textId="77777777" w:rsidTr="001B6980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4B645B0" w14:textId="77777777" w:rsidR="001B6980" w:rsidRPr="00004D37" w:rsidRDefault="001B6980" w:rsidP="008C3403">
            <w:r w:rsidRPr="00004D37">
              <w:t>Происхождение</w:t>
            </w:r>
            <w:r w:rsidR="00C20EBF" w:rsidRPr="00004D37">
              <w:t xml:space="preserve"> </w:t>
            </w:r>
            <w:r w:rsidRPr="00004D37">
              <w:t>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4F9C4562" w14:textId="77777777" w:rsidR="001B6980" w:rsidRPr="00004D37" w:rsidRDefault="001B6980" w:rsidP="001B6980">
            <w:r w:rsidRPr="00004D37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91E8F47" w14:textId="77777777" w:rsidR="001B6980" w:rsidRPr="00004D37" w:rsidRDefault="001B6980" w:rsidP="001B6980">
            <w:pPr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646B65FE" w14:textId="77777777" w:rsidR="001B6980" w:rsidRPr="00004D37" w:rsidRDefault="001B6980" w:rsidP="001B6980">
            <w:r w:rsidRPr="00004D37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349AE4" w14:textId="77777777" w:rsidR="001B6980" w:rsidRPr="00004D37" w:rsidRDefault="001B6980" w:rsidP="001B6980"/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26D999" w14:textId="77777777" w:rsidR="001B6980" w:rsidRPr="00004D37" w:rsidRDefault="001B6980" w:rsidP="001B6980"/>
        </w:tc>
        <w:tc>
          <w:tcPr>
            <w:tcW w:w="9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57681F8" w14:textId="77777777" w:rsidR="001B6980" w:rsidRPr="00004D37" w:rsidRDefault="001B6980" w:rsidP="001B6980"/>
        </w:tc>
      </w:tr>
      <w:tr w:rsidR="00727D37" w:rsidRPr="00004D37" w14:paraId="797AC188" w14:textId="77777777" w:rsidTr="001B6980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42ED1644" w14:textId="77777777" w:rsidR="001B6980" w:rsidRPr="00004D37" w:rsidRDefault="001B6980" w:rsidP="001B6980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C7C1223" w14:textId="77777777" w:rsidR="001B6980" w:rsidRPr="00004D37" w:rsidRDefault="001B6980" w:rsidP="001B6980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5ED07D9D" w14:textId="77777777" w:rsidR="001B6980" w:rsidRPr="00004D37" w:rsidRDefault="001B6980" w:rsidP="001B6980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F6FD303" w14:textId="77777777" w:rsidR="001B6980" w:rsidRPr="00004D37" w:rsidRDefault="001B6980" w:rsidP="001B6980"/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FFF1844" w14:textId="77777777" w:rsidR="001B6980" w:rsidRPr="00004D37" w:rsidRDefault="001B6980" w:rsidP="001B6980"/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852E468" w14:textId="77777777" w:rsidR="001B6980" w:rsidRPr="00004D37" w:rsidRDefault="001B6980" w:rsidP="001B6980">
            <w:pPr>
              <w:jc w:val="center"/>
            </w:pPr>
            <w:r w:rsidRPr="00004D37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F1165CA" w14:textId="77777777" w:rsidR="001B6980" w:rsidRPr="00004D37" w:rsidRDefault="001B6980" w:rsidP="001B6980">
            <w:pPr>
              <w:jc w:val="center"/>
            </w:pPr>
            <w:r w:rsidRPr="00004D37">
              <w:t>Регистрационный номер профессионального стандарта</w:t>
            </w:r>
          </w:p>
        </w:tc>
      </w:tr>
    </w:tbl>
    <w:p w14:paraId="755F85B9" w14:textId="77777777" w:rsidR="001B6980" w:rsidRPr="00A223FD" w:rsidRDefault="001B6980" w:rsidP="001B6980">
      <w:pPr>
        <w:rPr>
          <w:b/>
          <w:bCs/>
          <w:sz w:val="16"/>
          <w:szCs w:val="16"/>
        </w:rPr>
      </w:pPr>
    </w:p>
    <w:p w14:paraId="6C9A0C35" w14:textId="77777777" w:rsidR="00312683" w:rsidRPr="00004D37" w:rsidRDefault="00312683" w:rsidP="00E213EB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14"/>
        <w:gridCol w:w="7581"/>
      </w:tblGrid>
      <w:tr w:rsidR="00727D37" w:rsidRPr="00004D37" w14:paraId="0B4D465B" w14:textId="77777777" w:rsidTr="00DA0B92">
        <w:tc>
          <w:tcPr>
            <w:tcW w:w="1282" w:type="pct"/>
            <w:vMerge w:val="restart"/>
          </w:tcPr>
          <w:p w14:paraId="6CD32CC9" w14:textId="77777777" w:rsidR="000C6FC3" w:rsidRPr="00004D37" w:rsidRDefault="000C6FC3" w:rsidP="00E213EB">
            <w:pPr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14:paraId="7C6A0BA2" w14:textId="6248ECB4" w:rsidR="000C6FC3" w:rsidRPr="00004D37" w:rsidRDefault="006F5BE7" w:rsidP="00262EC4">
            <w:pPr>
              <w:jc w:val="both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 xml:space="preserve">Информирование несовершеннолетних лиц </w:t>
            </w:r>
            <w:r w:rsidR="000C6FC3" w:rsidRPr="00004D37">
              <w:rPr>
                <w:sz w:val="24"/>
                <w:szCs w:val="24"/>
              </w:rPr>
              <w:t>об условиях бытового и социального обслуж</w:t>
            </w:r>
            <w:r w:rsidR="0063348E" w:rsidRPr="00004D37">
              <w:rPr>
                <w:sz w:val="24"/>
                <w:szCs w:val="24"/>
              </w:rPr>
              <w:t xml:space="preserve">ивания </w:t>
            </w:r>
            <w:r w:rsidR="000C6FC3" w:rsidRPr="00004D37">
              <w:rPr>
                <w:sz w:val="24"/>
                <w:szCs w:val="24"/>
              </w:rPr>
              <w:t xml:space="preserve">в месте </w:t>
            </w:r>
            <w:r w:rsidR="005B7C0C" w:rsidRPr="00004D37">
              <w:rPr>
                <w:sz w:val="24"/>
                <w:szCs w:val="24"/>
              </w:rPr>
              <w:t>проведения выездного спортивного мероприятия</w:t>
            </w:r>
            <w:r w:rsidR="000C6FC3" w:rsidRPr="00004D37">
              <w:rPr>
                <w:sz w:val="24"/>
                <w:szCs w:val="24"/>
              </w:rPr>
              <w:t xml:space="preserve">, </w:t>
            </w:r>
            <w:r w:rsidRPr="00004D37">
              <w:rPr>
                <w:sz w:val="24"/>
                <w:szCs w:val="24"/>
              </w:rPr>
              <w:t>в месте пребывания несовершеннолетних лиц</w:t>
            </w:r>
            <w:r w:rsidR="00775382" w:rsidRPr="00004D37">
              <w:rPr>
                <w:sz w:val="24"/>
                <w:szCs w:val="24"/>
              </w:rPr>
              <w:t xml:space="preserve"> </w:t>
            </w:r>
            <w:r w:rsidR="005B7C0C" w:rsidRPr="00004D37">
              <w:rPr>
                <w:sz w:val="24"/>
                <w:szCs w:val="24"/>
              </w:rPr>
              <w:t>во время их участия в выездном спортивном мероприятии</w:t>
            </w:r>
          </w:p>
        </w:tc>
      </w:tr>
      <w:tr w:rsidR="00727D37" w:rsidRPr="00004D37" w14:paraId="4E6C3493" w14:textId="77777777" w:rsidTr="00DA0B92">
        <w:tc>
          <w:tcPr>
            <w:tcW w:w="1282" w:type="pct"/>
            <w:vMerge/>
          </w:tcPr>
          <w:p w14:paraId="2E90D851" w14:textId="77777777" w:rsidR="000C6FC3" w:rsidRPr="00004D37" w:rsidRDefault="000C6FC3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5C76B4E" w14:textId="22AD91EE" w:rsidR="000C6FC3" w:rsidRPr="00004D37" w:rsidRDefault="000C6FC3" w:rsidP="00262EC4">
            <w:pPr>
              <w:jc w:val="both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 xml:space="preserve">Контроль получения </w:t>
            </w:r>
            <w:r w:rsidR="006F5BE7" w:rsidRPr="00004D37">
              <w:rPr>
                <w:sz w:val="24"/>
                <w:szCs w:val="24"/>
              </w:rPr>
              <w:t>несовершеннолетним</w:t>
            </w:r>
            <w:r w:rsidRPr="00004D37">
              <w:rPr>
                <w:sz w:val="24"/>
                <w:szCs w:val="24"/>
              </w:rPr>
              <w:t xml:space="preserve"> лиц</w:t>
            </w:r>
            <w:r w:rsidR="006F5BE7" w:rsidRPr="00004D37">
              <w:rPr>
                <w:sz w:val="24"/>
                <w:szCs w:val="24"/>
              </w:rPr>
              <w:t>ом</w:t>
            </w:r>
            <w:r w:rsidRPr="00004D37">
              <w:rPr>
                <w:sz w:val="24"/>
                <w:szCs w:val="24"/>
              </w:rPr>
              <w:t xml:space="preserve"> необходимых документов, обеспечивающих допуск </w:t>
            </w:r>
            <w:r w:rsidR="006F5BE7" w:rsidRPr="00004D37">
              <w:rPr>
                <w:sz w:val="24"/>
                <w:szCs w:val="24"/>
              </w:rPr>
              <w:t>к месту пребывания несовершеннолетних лиц</w:t>
            </w:r>
            <w:r w:rsidR="005B7C0C" w:rsidRPr="00004D37">
              <w:rPr>
                <w:sz w:val="24"/>
                <w:szCs w:val="24"/>
              </w:rPr>
              <w:t xml:space="preserve"> во время их участия в выездном спортивном мероприятии</w:t>
            </w:r>
          </w:p>
        </w:tc>
      </w:tr>
      <w:tr w:rsidR="00727D37" w:rsidRPr="00004D37" w14:paraId="51498323" w14:textId="77777777" w:rsidTr="00DA0B92">
        <w:tc>
          <w:tcPr>
            <w:tcW w:w="1282" w:type="pct"/>
            <w:vMerge/>
          </w:tcPr>
          <w:p w14:paraId="2829CFCF" w14:textId="77777777" w:rsidR="000C6FC3" w:rsidRPr="00004D37" w:rsidRDefault="000C6FC3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715FAF5" w14:textId="1CAE8D35" w:rsidR="000C6FC3" w:rsidRPr="00004D37" w:rsidRDefault="000C6FC3" w:rsidP="005B7C0C">
            <w:pPr>
              <w:jc w:val="both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Информирование несовершеннолетних лиц об инфраструктуре места пребывани</w:t>
            </w:r>
            <w:r w:rsidR="006F5BE7" w:rsidRPr="00004D37">
              <w:rPr>
                <w:sz w:val="24"/>
                <w:szCs w:val="24"/>
              </w:rPr>
              <w:t xml:space="preserve">я, графике питания, регламенте </w:t>
            </w:r>
            <w:r w:rsidRPr="00004D37">
              <w:rPr>
                <w:sz w:val="24"/>
                <w:szCs w:val="24"/>
              </w:rPr>
              <w:t xml:space="preserve">и </w:t>
            </w:r>
            <w:r w:rsidR="006F5BE7" w:rsidRPr="00004D37">
              <w:rPr>
                <w:sz w:val="24"/>
                <w:szCs w:val="24"/>
              </w:rPr>
              <w:t xml:space="preserve">программе </w:t>
            </w:r>
            <w:r w:rsidR="005B7C0C" w:rsidRPr="00004D37">
              <w:rPr>
                <w:sz w:val="24"/>
                <w:szCs w:val="24"/>
              </w:rPr>
              <w:t>выездного спортивного</w:t>
            </w:r>
            <w:r w:rsidR="006F5BE7" w:rsidRPr="00004D37">
              <w:rPr>
                <w:sz w:val="24"/>
                <w:szCs w:val="24"/>
              </w:rPr>
              <w:t xml:space="preserve"> мероприятия</w:t>
            </w:r>
          </w:p>
        </w:tc>
      </w:tr>
      <w:tr w:rsidR="00727D37" w:rsidRPr="00004D37" w14:paraId="6757F136" w14:textId="77777777" w:rsidTr="00DA0B92">
        <w:tc>
          <w:tcPr>
            <w:tcW w:w="1282" w:type="pct"/>
            <w:vMerge/>
          </w:tcPr>
          <w:p w14:paraId="0C38B268" w14:textId="77777777" w:rsidR="000C6FC3" w:rsidRPr="00004D37" w:rsidRDefault="000C6FC3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620E757" w14:textId="6F6BE897" w:rsidR="000C6FC3" w:rsidRPr="00004D37" w:rsidRDefault="000C6FC3" w:rsidP="00262EC4">
            <w:pPr>
              <w:jc w:val="both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 xml:space="preserve">Контроль расселения несовершеннолетних лиц по номерам в месте </w:t>
            </w:r>
            <w:r w:rsidR="0063348E" w:rsidRPr="00004D37">
              <w:rPr>
                <w:sz w:val="24"/>
                <w:szCs w:val="24"/>
              </w:rPr>
              <w:t>пребывания</w:t>
            </w:r>
          </w:p>
        </w:tc>
      </w:tr>
      <w:tr w:rsidR="00727D37" w:rsidRPr="00004D37" w14:paraId="5CBB1BCD" w14:textId="77777777" w:rsidTr="00DA0B92">
        <w:tc>
          <w:tcPr>
            <w:tcW w:w="1282" w:type="pct"/>
            <w:vMerge/>
          </w:tcPr>
          <w:p w14:paraId="33CD8128" w14:textId="77777777" w:rsidR="000C6FC3" w:rsidRPr="00004D37" w:rsidRDefault="000C6FC3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DE09B84" w14:textId="0B4C191F" w:rsidR="000C6FC3" w:rsidRPr="00004D37" w:rsidRDefault="000C6FC3" w:rsidP="000F3234">
            <w:pPr>
              <w:jc w:val="both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 xml:space="preserve">Организация досуга несовершеннолетних лиц, проведение работы по профилактике у несовершеннолетних лиц отклоняющего поведения, вредных привычек, </w:t>
            </w:r>
            <w:r w:rsidR="006F5BE7" w:rsidRPr="00004D37">
              <w:rPr>
                <w:sz w:val="24"/>
                <w:szCs w:val="24"/>
              </w:rPr>
              <w:t xml:space="preserve">по </w:t>
            </w:r>
            <w:r w:rsidRPr="00004D37">
              <w:rPr>
                <w:sz w:val="24"/>
                <w:szCs w:val="24"/>
              </w:rPr>
              <w:t>контролю соблюдения</w:t>
            </w:r>
            <w:r w:rsidR="006F5BE7" w:rsidRPr="00004D37">
              <w:rPr>
                <w:sz w:val="24"/>
                <w:szCs w:val="24"/>
              </w:rPr>
              <w:t xml:space="preserve"> несовершеннолетними лицами</w:t>
            </w:r>
            <w:r w:rsidRPr="00004D37">
              <w:rPr>
                <w:sz w:val="24"/>
                <w:szCs w:val="24"/>
              </w:rPr>
              <w:t xml:space="preserve"> </w:t>
            </w:r>
            <w:r w:rsidR="000F3234" w:rsidRPr="00004D37">
              <w:rPr>
                <w:sz w:val="24"/>
                <w:szCs w:val="24"/>
              </w:rPr>
              <w:t xml:space="preserve">режима дня с учетом этических </w:t>
            </w:r>
            <w:r w:rsidRPr="00004D37">
              <w:rPr>
                <w:sz w:val="24"/>
                <w:szCs w:val="24"/>
              </w:rPr>
              <w:t>норм</w:t>
            </w:r>
          </w:p>
        </w:tc>
      </w:tr>
      <w:tr w:rsidR="00727D37" w:rsidRPr="00004D37" w14:paraId="00A5C5D9" w14:textId="77777777" w:rsidTr="00DA0B92">
        <w:tc>
          <w:tcPr>
            <w:tcW w:w="1282" w:type="pct"/>
            <w:vMerge/>
          </w:tcPr>
          <w:p w14:paraId="11266343" w14:textId="77777777" w:rsidR="000C6FC3" w:rsidRPr="00004D37" w:rsidRDefault="000C6FC3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8BAC860" w14:textId="19C6EDDB" w:rsidR="000C6FC3" w:rsidRPr="00004D37" w:rsidRDefault="000C6FC3" w:rsidP="00A223FD">
            <w:pPr>
              <w:jc w:val="both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 xml:space="preserve">Сопровождение несовершеннолетних лиц в организацию общественного питания </w:t>
            </w:r>
            <w:r w:rsidR="006F5BE7" w:rsidRPr="00004D37">
              <w:rPr>
                <w:sz w:val="24"/>
                <w:szCs w:val="24"/>
              </w:rPr>
              <w:t>в соответствии с графиком</w:t>
            </w:r>
            <w:r w:rsidRPr="00004D37">
              <w:rPr>
                <w:sz w:val="24"/>
                <w:szCs w:val="24"/>
              </w:rPr>
              <w:t xml:space="preserve"> питания</w:t>
            </w:r>
            <w:r w:rsidR="006F5BE7" w:rsidRPr="00004D37">
              <w:rPr>
                <w:sz w:val="24"/>
                <w:szCs w:val="24"/>
              </w:rPr>
              <w:t xml:space="preserve"> по программе </w:t>
            </w:r>
            <w:r w:rsidR="005B7C0C" w:rsidRPr="00004D37">
              <w:rPr>
                <w:sz w:val="24"/>
                <w:szCs w:val="24"/>
              </w:rPr>
              <w:t xml:space="preserve">выездного спортивного </w:t>
            </w:r>
            <w:r w:rsidR="006F5BE7" w:rsidRPr="00004D37">
              <w:rPr>
                <w:sz w:val="24"/>
                <w:szCs w:val="24"/>
              </w:rPr>
              <w:t>мероприятия</w:t>
            </w:r>
          </w:p>
        </w:tc>
      </w:tr>
      <w:tr w:rsidR="00727D37" w:rsidRPr="00004D37" w14:paraId="487ADF5E" w14:textId="77777777" w:rsidTr="00DA0B92">
        <w:tc>
          <w:tcPr>
            <w:tcW w:w="1282" w:type="pct"/>
            <w:vMerge/>
          </w:tcPr>
          <w:p w14:paraId="742DA982" w14:textId="77777777" w:rsidR="000C6FC3" w:rsidRPr="00004D37" w:rsidRDefault="000C6FC3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6CCC3A9" w14:textId="742E8E4D" w:rsidR="000C6FC3" w:rsidRPr="00004D37" w:rsidRDefault="000C6FC3" w:rsidP="000F3234">
            <w:pPr>
              <w:jc w:val="both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Проживание в месте пребывания несовершеннолетних лиц, обеспечение комфортного психологического климата в группе несовершенно</w:t>
            </w:r>
            <w:r w:rsidR="000F3234" w:rsidRPr="00004D37">
              <w:rPr>
                <w:sz w:val="24"/>
                <w:szCs w:val="24"/>
              </w:rPr>
              <w:t xml:space="preserve">летних лиц с учетом этических </w:t>
            </w:r>
            <w:r w:rsidRPr="00004D37">
              <w:rPr>
                <w:sz w:val="24"/>
                <w:szCs w:val="24"/>
              </w:rPr>
              <w:t>норм</w:t>
            </w:r>
          </w:p>
        </w:tc>
      </w:tr>
      <w:tr w:rsidR="00727D37" w:rsidRPr="00004D37" w14:paraId="324C0DEB" w14:textId="77777777" w:rsidTr="00DA0B92">
        <w:tc>
          <w:tcPr>
            <w:tcW w:w="1282" w:type="pct"/>
            <w:vMerge/>
          </w:tcPr>
          <w:p w14:paraId="6464F0F2" w14:textId="77777777" w:rsidR="000C6FC3" w:rsidRPr="00004D37" w:rsidRDefault="000C6FC3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F7C656F" w14:textId="3112102B" w:rsidR="000C6FC3" w:rsidRPr="00004D37" w:rsidRDefault="000C6FC3" w:rsidP="00E83A35">
            <w:pPr>
              <w:jc w:val="both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Обеспечение связи несовершеннолетних лиц с</w:t>
            </w:r>
            <w:r w:rsidR="00E83A35" w:rsidRPr="00004D37">
              <w:rPr>
                <w:sz w:val="24"/>
                <w:szCs w:val="24"/>
              </w:rPr>
              <w:t xml:space="preserve"> их</w:t>
            </w:r>
            <w:r w:rsidRPr="00004D37">
              <w:rPr>
                <w:sz w:val="24"/>
                <w:szCs w:val="24"/>
              </w:rPr>
              <w:t xml:space="preserve"> </w:t>
            </w:r>
            <w:r w:rsidR="00E83A35" w:rsidRPr="00004D37">
              <w:rPr>
                <w:sz w:val="24"/>
                <w:szCs w:val="24"/>
              </w:rPr>
              <w:t>законными представителями</w:t>
            </w:r>
            <w:r w:rsidR="00B01C90" w:rsidRPr="00004D37">
              <w:rPr>
                <w:sz w:val="24"/>
                <w:szCs w:val="24"/>
              </w:rPr>
              <w:t>, тренерами</w:t>
            </w:r>
            <w:r w:rsidR="005B7C0C" w:rsidRPr="00004D37">
              <w:rPr>
                <w:sz w:val="24"/>
                <w:szCs w:val="24"/>
              </w:rPr>
              <w:t xml:space="preserve"> во время участия несовершеннолетних лиц в выездном спортивном мероприятии</w:t>
            </w:r>
          </w:p>
        </w:tc>
      </w:tr>
      <w:tr w:rsidR="00727D37" w:rsidRPr="00004D37" w14:paraId="274248DE" w14:textId="77777777" w:rsidTr="00DA0B92">
        <w:tc>
          <w:tcPr>
            <w:tcW w:w="1282" w:type="pct"/>
            <w:vMerge/>
          </w:tcPr>
          <w:p w14:paraId="2ABECBDC" w14:textId="77777777" w:rsidR="000C6FC3" w:rsidRPr="00004D37" w:rsidRDefault="000C6FC3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49F8871" w14:textId="40282405" w:rsidR="000C6FC3" w:rsidRPr="00004D37" w:rsidRDefault="000C6FC3" w:rsidP="00262EC4">
            <w:pPr>
              <w:jc w:val="both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 xml:space="preserve">Информирование </w:t>
            </w:r>
            <w:r w:rsidR="00E83A35" w:rsidRPr="00004D37">
              <w:rPr>
                <w:sz w:val="24"/>
                <w:szCs w:val="24"/>
              </w:rPr>
              <w:t>законных представителей</w:t>
            </w:r>
            <w:r w:rsidRPr="00004D37">
              <w:rPr>
                <w:sz w:val="24"/>
                <w:szCs w:val="24"/>
              </w:rPr>
              <w:t xml:space="preserve"> несовершеннолетних лиц, тренеров, </w:t>
            </w:r>
            <w:r w:rsidR="005B7C0C" w:rsidRPr="00004D37">
              <w:rPr>
                <w:sz w:val="24"/>
                <w:szCs w:val="24"/>
              </w:rPr>
              <w:t>медицинских</w:t>
            </w:r>
            <w:r w:rsidR="0022385F">
              <w:rPr>
                <w:sz w:val="24"/>
                <w:szCs w:val="24"/>
              </w:rPr>
              <w:t xml:space="preserve"> и педагогических работников</w:t>
            </w:r>
            <w:r w:rsidRPr="00004D37">
              <w:rPr>
                <w:sz w:val="24"/>
                <w:szCs w:val="24"/>
              </w:rPr>
              <w:t xml:space="preserve"> о психологическом состоянии, условиях проживания, питания и иных существенных аспектах пребывания несовершеннолетних лиц</w:t>
            </w:r>
            <w:r w:rsidR="00262EC4">
              <w:rPr>
                <w:sz w:val="24"/>
                <w:szCs w:val="24"/>
              </w:rPr>
              <w:t xml:space="preserve"> в месте проведения </w:t>
            </w:r>
            <w:r w:rsidR="00B01C90" w:rsidRPr="00004D37">
              <w:rPr>
                <w:sz w:val="24"/>
                <w:szCs w:val="24"/>
              </w:rPr>
              <w:t xml:space="preserve"> </w:t>
            </w:r>
            <w:r w:rsidR="005B7C0C" w:rsidRPr="00004D37">
              <w:rPr>
                <w:sz w:val="24"/>
                <w:szCs w:val="24"/>
              </w:rPr>
              <w:t>выездного спортивного мероприятия</w:t>
            </w:r>
            <w:r w:rsidR="0022385F">
              <w:rPr>
                <w:sz w:val="24"/>
                <w:szCs w:val="24"/>
              </w:rPr>
              <w:t xml:space="preserve"> с учетом требований законодательства о защите персональных данных</w:t>
            </w:r>
          </w:p>
        </w:tc>
      </w:tr>
      <w:tr w:rsidR="00727D37" w:rsidRPr="00004D37" w14:paraId="5A40FAD4" w14:textId="77777777" w:rsidTr="00DA0B92">
        <w:tc>
          <w:tcPr>
            <w:tcW w:w="1282" w:type="pct"/>
            <w:vMerge/>
          </w:tcPr>
          <w:p w14:paraId="34F24331" w14:textId="77777777" w:rsidR="000C6FC3" w:rsidRPr="00004D37" w:rsidRDefault="000C6FC3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D0880C6" w14:textId="63E01CA9" w:rsidR="000C6FC3" w:rsidRPr="00004D37" w:rsidRDefault="000C6FC3" w:rsidP="000F3538">
            <w:pPr>
              <w:jc w:val="both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 xml:space="preserve">Контроль соответствия качества проживания и питания </w:t>
            </w:r>
            <w:r w:rsidR="00B01C90" w:rsidRPr="00004D37">
              <w:rPr>
                <w:sz w:val="24"/>
                <w:szCs w:val="24"/>
              </w:rPr>
              <w:t xml:space="preserve">сопровождаемых несовершеннолетних лиц </w:t>
            </w:r>
            <w:r w:rsidRPr="00004D37">
              <w:rPr>
                <w:sz w:val="24"/>
                <w:szCs w:val="24"/>
              </w:rPr>
              <w:t xml:space="preserve">заявленным </w:t>
            </w:r>
            <w:r w:rsidR="00B01C90" w:rsidRPr="00004D37">
              <w:rPr>
                <w:sz w:val="24"/>
                <w:szCs w:val="24"/>
              </w:rPr>
              <w:t xml:space="preserve">организаторами </w:t>
            </w:r>
            <w:r w:rsidR="000F3538" w:rsidRPr="00004D37">
              <w:rPr>
                <w:sz w:val="24"/>
                <w:szCs w:val="24"/>
              </w:rPr>
              <w:t>выездного спортивного</w:t>
            </w:r>
            <w:r w:rsidR="00B01C90" w:rsidRPr="00004D37">
              <w:rPr>
                <w:sz w:val="24"/>
                <w:szCs w:val="24"/>
              </w:rPr>
              <w:t xml:space="preserve"> мероприятия </w:t>
            </w:r>
            <w:r w:rsidRPr="00004D37">
              <w:rPr>
                <w:sz w:val="24"/>
                <w:szCs w:val="24"/>
              </w:rPr>
              <w:t xml:space="preserve">условиям, установленным нормам обслуживания несовершеннолетних лиц и правилам гигиены, подача претензий организатору </w:t>
            </w:r>
            <w:r w:rsidR="000F3538" w:rsidRPr="00004D37">
              <w:rPr>
                <w:sz w:val="24"/>
                <w:szCs w:val="24"/>
              </w:rPr>
              <w:t>выездного спортивного</w:t>
            </w:r>
            <w:r w:rsidR="00B01C90" w:rsidRPr="00004D37">
              <w:rPr>
                <w:sz w:val="24"/>
                <w:szCs w:val="24"/>
              </w:rPr>
              <w:t xml:space="preserve"> </w:t>
            </w:r>
            <w:r w:rsidRPr="00004D37">
              <w:rPr>
                <w:sz w:val="24"/>
                <w:szCs w:val="24"/>
              </w:rPr>
              <w:t>мероприятия при недостаточном качестве бытового и социального обслуживания</w:t>
            </w:r>
          </w:p>
        </w:tc>
      </w:tr>
      <w:tr w:rsidR="00727D37" w:rsidRPr="00004D37" w14:paraId="3C1DA340" w14:textId="77777777" w:rsidTr="00DA0B92">
        <w:tc>
          <w:tcPr>
            <w:tcW w:w="1282" w:type="pct"/>
            <w:vMerge w:val="restart"/>
          </w:tcPr>
          <w:p w14:paraId="72A3C76F" w14:textId="77777777" w:rsidR="000C6FC3" w:rsidRPr="00004D37" w:rsidRDefault="000C6FC3" w:rsidP="00E213EB">
            <w:pPr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</w:tcPr>
          <w:p w14:paraId="1026D09C" w14:textId="1BA87840" w:rsidR="000C6FC3" w:rsidRPr="00004D37" w:rsidRDefault="000C6FC3" w:rsidP="000F3538">
            <w:pPr>
              <w:jc w:val="both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 xml:space="preserve">Обеспечивать взаимодействие с организаторами </w:t>
            </w:r>
            <w:r w:rsidR="000F3538" w:rsidRPr="00004D37">
              <w:rPr>
                <w:sz w:val="24"/>
                <w:szCs w:val="24"/>
              </w:rPr>
              <w:t xml:space="preserve">выездного спортивного </w:t>
            </w:r>
            <w:r w:rsidRPr="00004D37">
              <w:rPr>
                <w:sz w:val="24"/>
                <w:szCs w:val="24"/>
              </w:rPr>
              <w:t>мероприятия</w:t>
            </w:r>
            <w:r w:rsidR="000F3538" w:rsidRPr="00004D37">
              <w:rPr>
                <w:sz w:val="24"/>
                <w:szCs w:val="24"/>
              </w:rPr>
              <w:t>,</w:t>
            </w:r>
            <w:r w:rsidR="00E83A35" w:rsidRPr="00004D37">
              <w:rPr>
                <w:sz w:val="24"/>
                <w:szCs w:val="24"/>
              </w:rPr>
              <w:t xml:space="preserve"> ответственными лицами в месте пребывания</w:t>
            </w:r>
            <w:r w:rsidR="000F3538" w:rsidRPr="00004D37">
              <w:rPr>
                <w:sz w:val="24"/>
                <w:szCs w:val="24"/>
              </w:rPr>
              <w:t xml:space="preserve"> несовершеннолетних лиц</w:t>
            </w:r>
            <w:r w:rsidRPr="00004D37">
              <w:rPr>
                <w:sz w:val="24"/>
                <w:szCs w:val="24"/>
              </w:rPr>
              <w:t xml:space="preserve">, тренерами, </w:t>
            </w:r>
            <w:r w:rsidR="000F3538" w:rsidRPr="00004D37">
              <w:rPr>
                <w:sz w:val="24"/>
                <w:szCs w:val="24"/>
              </w:rPr>
              <w:t>медицинскими</w:t>
            </w:r>
            <w:r w:rsidRPr="00004D37">
              <w:rPr>
                <w:sz w:val="24"/>
                <w:szCs w:val="24"/>
              </w:rPr>
              <w:t xml:space="preserve">, педагогическими работниками, </w:t>
            </w:r>
            <w:r w:rsidR="00E83A35" w:rsidRPr="00004D37">
              <w:rPr>
                <w:sz w:val="24"/>
                <w:szCs w:val="24"/>
              </w:rPr>
              <w:t>законными представителями</w:t>
            </w:r>
            <w:r w:rsidRPr="00004D37">
              <w:rPr>
                <w:sz w:val="24"/>
                <w:szCs w:val="24"/>
              </w:rPr>
              <w:t xml:space="preserve"> сопровождаемых несовершеннолетних лиц</w:t>
            </w:r>
          </w:p>
        </w:tc>
      </w:tr>
      <w:tr w:rsidR="00727D37" w:rsidRPr="00004D37" w14:paraId="16BD5DE9" w14:textId="77777777" w:rsidTr="00DA0B92">
        <w:tc>
          <w:tcPr>
            <w:tcW w:w="1282" w:type="pct"/>
            <w:vMerge/>
          </w:tcPr>
          <w:p w14:paraId="580C9907" w14:textId="77777777" w:rsidR="000C6FC3" w:rsidRPr="00004D37" w:rsidRDefault="000C6FC3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6578605" w14:textId="51C44102" w:rsidR="000C6FC3" w:rsidRPr="00004D37" w:rsidRDefault="000C6FC3" w:rsidP="004E2BF0">
            <w:pPr>
              <w:jc w:val="both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 xml:space="preserve">Организовывать жизнедеятельность несовершеннолетних лиц в соответствии с правилами пребывания в соответствующем месте размещения, регламентом и расписанием </w:t>
            </w:r>
            <w:r w:rsidR="000F3538" w:rsidRPr="00004D37">
              <w:rPr>
                <w:sz w:val="24"/>
                <w:szCs w:val="24"/>
              </w:rPr>
              <w:t>выездного спортивного мероприятия</w:t>
            </w:r>
            <w:r w:rsidRPr="00004D37">
              <w:rPr>
                <w:sz w:val="24"/>
                <w:szCs w:val="24"/>
              </w:rPr>
              <w:t xml:space="preserve"> и гигиеническими нормами</w:t>
            </w:r>
          </w:p>
        </w:tc>
      </w:tr>
      <w:tr w:rsidR="00727D37" w:rsidRPr="00004D37" w14:paraId="6ADBEE40" w14:textId="77777777" w:rsidTr="00DA0B92">
        <w:tc>
          <w:tcPr>
            <w:tcW w:w="1282" w:type="pct"/>
            <w:vMerge/>
          </w:tcPr>
          <w:p w14:paraId="79C8834A" w14:textId="77777777" w:rsidR="000C6FC3" w:rsidRPr="00004D37" w:rsidRDefault="000C6FC3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C61B14F" w14:textId="7F9FADEA" w:rsidR="000C6FC3" w:rsidRPr="00004D37" w:rsidRDefault="000C6FC3" w:rsidP="00A223FD">
            <w:pPr>
              <w:jc w:val="both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Использовать методы, приемы и средства установления контакта с несовершеннолетними лицами</w:t>
            </w:r>
          </w:p>
        </w:tc>
      </w:tr>
      <w:tr w:rsidR="00727D37" w:rsidRPr="00004D37" w14:paraId="1A80D5AD" w14:textId="77777777" w:rsidTr="00DA0B92">
        <w:tc>
          <w:tcPr>
            <w:tcW w:w="1282" w:type="pct"/>
            <w:vMerge/>
          </w:tcPr>
          <w:p w14:paraId="12500331" w14:textId="77777777" w:rsidR="000C6FC3" w:rsidRPr="00004D37" w:rsidRDefault="000C6FC3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2971EAF" w14:textId="1D3A849D" w:rsidR="000C6FC3" w:rsidRPr="00004D37" w:rsidRDefault="000C6FC3" w:rsidP="00027B92">
            <w:pPr>
              <w:jc w:val="both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Проводить разъясняющую работу о вреде курения, алкоголизма, наркомании, о необходимости соблюдения режима дня</w:t>
            </w:r>
          </w:p>
        </w:tc>
      </w:tr>
      <w:tr w:rsidR="00A07F13" w:rsidRPr="00004D37" w14:paraId="7B5C97F9" w14:textId="77777777" w:rsidTr="00DA0B92">
        <w:tc>
          <w:tcPr>
            <w:tcW w:w="1282" w:type="pct"/>
            <w:vMerge/>
          </w:tcPr>
          <w:p w14:paraId="252C4E9F" w14:textId="77777777" w:rsidR="00A07F13" w:rsidRPr="00004D37" w:rsidRDefault="00A07F13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FD0E136" w14:textId="0A9DE9B8" w:rsidR="00A07F13" w:rsidRPr="00004D37" w:rsidRDefault="00DA0B92" w:rsidP="00DA0B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ь</w:t>
            </w:r>
            <w:r w:rsidR="00A07F13" w:rsidRPr="00A07F1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суговые мероприятия</w:t>
            </w:r>
            <w:r w:rsidR="00A07F13" w:rsidRPr="00A07F13">
              <w:rPr>
                <w:sz w:val="24"/>
                <w:szCs w:val="24"/>
              </w:rPr>
              <w:t>, направленны</w:t>
            </w:r>
            <w:r>
              <w:rPr>
                <w:sz w:val="24"/>
                <w:szCs w:val="24"/>
              </w:rPr>
              <w:t>е</w:t>
            </w:r>
            <w:r w:rsidR="00A07F13" w:rsidRPr="00A07F13">
              <w:rPr>
                <w:sz w:val="24"/>
                <w:szCs w:val="24"/>
              </w:rPr>
              <w:t xml:space="preserve"> на поддержание комфортного эмоционального состояния</w:t>
            </w:r>
            <w:r>
              <w:rPr>
                <w:sz w:val="24"/>
                <w:szCs w:val="24"/>
              </w:rPr>
              <w:t xml:space="preserve"> несовершеннолетних лиц</w:t>
            </w:r>
          </w:p>
        </w:tc>
      </w:tr>
      <w:tr w:rsidR="00727D37" w:rsidRPr="00004D37" w14:paraId="02B979F4" w14:textId="77777777" w:rsidTr="00DA0B92">
        <w:tc>
          <w:tcPr>
            <w:tcW w:w="1282" w:type="pct"/>
            <w:vMerge/>
          </w:tcPr>
          <w:p w14:paraId="5B9206DE" w14:textId="77777777" w:rsidR="000C6FC3" w:rsidRPr="00004D37" w:rsidRDefault="000C6FC3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C1E5542" w14:textId="68FE2F42" w:rsidR="000C6FC3" w:rsidRPr="00004D37" w:rsidRDefault="000C6FC3" w:rsidP="00027B92">
            <w:pPr>
              <w:jc w:val="both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Ориентироваться в окружающей среде с использованием наглядных средств навигации (схем, табличек, указателей), а также средств спутниковой навигации и геоинформационных картографических сервисов</w:t>
            </w:r>
          </w:p>
        </w:tc>
      </w:tr>
      <w:tr w:rsidR="00727D37" w:rsidRPr="00004D37" w14:paraId="437990ED" w14:textId="77777777" w:rsidTr="00DA0B92">
        <w:tc>
          <w:tcPr>
            <w:tcW w:w="1282" w:type="pct"/>
            <w:vMerge/>
          </w:tcPr>
          <w:p w14:paraId="2088493A" w14:textId="77777777" w:rsidR="000C6FC3" w:rsidRPr="00004D37" w:rsidRDefault="000C6FC3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76E09C5" w14:textId="57FC0741" w:rsidR="000C6FC3" w:rsidRPr="00004D37" w:rsidRDefault="000C6FC3" w:rsidP="00027B92">
            <w:pPr>
              <w:jc w:val="both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Обеспечивать сбор и организованное передвижение несовершеннолетних лиц</w:t>
            </w:r>
            <w:r w:rsidR="000F3538" w:rsidRPr="00004D37">
              <w:rPr>
                <w:sz w:val="24"/>
                <w:szCs w:val="24"/>
              </w:rPr>
              <w:t xml:space="preserve"> в месте проведения выездного спортивного мероприятия</w:t>
            </w:r>
          </w:p>
        </w:tc>
      </w:tr>
      <w:tr w:rsidR="00727D37" w:rsidRPr="00004D37" w14:paraId="38353CEA" w14:textId="77777777" w:rsidTr="00DA0B92">
        <w:tc>
          <w:tcPr>
            <w:tcW w:w="1282" w:type="pct"/>
            <w:vMerge/>
          </w:tcPr>
          <w:p w14:paraId="29B99D14" w14:textId="77777777" w:rsidR="000C6FC3" w:rsidRPr="00004D37" w:rsidRDefault="000C6FC3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0CBDEF5" w14:textId="19BE51D3" w:rsidR="000C6FC3" w:rsidRPr="00004D37" w:rsidRDefault="000C6FC3" w:rsidP="00027B92">
            <w:pPr>
              <w:jc w:val="both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 xml:space="preserve">Выполнять оценку соответствия качества проживания и питания </w:t>
            </w:r>
            <w:r w:rsidR="000F3538" w:rsidRPr="00004D37">
              <w:rPr>
                <w:sz w:val="24"/>
                <w:szCs w:val="24"/>
              </w:rPr>
              <w:t xml:space="preserve">сопровождаемых несовершеннолетних лиц </w:t>
            </w:r>
            <w:r w:rsidRPr="00004D37">
              <w:rPr>
                <w:sz w:val="24"/>
                <w:szCs w:val="24"/>
              </w:rPr>
              <w:t>заявленным</w:t>
            </w:r>
            <w:r w:rsidR="000F3538" w:rsidRPr="00004D37">
              <w:rPr>
                <w:sz w:val="24"/>
                <w:szCs w:val="24"/>
              </w:rPr>
              <w:t xml:space="preserve"> организатором выездного спортивного мероприятия</w:t>
            </w:r>
            <w:r w:rsidRPr="00004D37">
              <w:rPr>
                <w:sz w:val="24"/>
                <w:szCs w:val="24"/>
              </w:rPr>
              <w:t xml:space="preserve"> условиям, установленным нормам обслуживания и правилам гигиены</w:t>
            </w:r>
          </w:p>
        </w:tc>
      </w:tr>
      <w:tr w:rsidR="00727D37" w:rsidRPr="00004D37" w14:paraId="33ED552E" w14:textId="77777777" w:rsidTr="00DA0B92">
        <w:tc>
          <w:tcPr>
            <w:tcW w:w="1282" w:type="pct"/>
            <w:vMerge/>
          </w:tcPr>
          <w:p w14:paraId="14CAD275" w14:textId="77777777" w:rsidR="000C6FC3" w:rsidRPr="00004D37" w:rsidRDefault="000C6FC3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3F89EB5" w14:textId="2BDFF587" w:rsidR="000C6FC3" w:rsidRPr="00004D37" w:rsidRDefault="000C6FC3" w:rsidP="00A223FD">
            <w:pPr>
              <w:jc w:val="both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Оформлять документы</w:t>
            </w:r>
            <w:r w:rsidR="004E2BF0">
              <w:rPr>
                <w:sz w:val="24"/>
                <w:szCs w:val="24"/>
              </w:rPr>
              <w:t xml:space="preserve">, </w:t>
            </w:r>
            <w:r w:rsidR="004E2BF0" w:rsidRPr="004E2BF0">
              <w:rPr>
                <w:sz w:val="24"/>
                <w:szCs w:val="24"/>
              </w:rPr>
              <w:t xml:space="preserve">обеспечивающих допуск </w:t>
            </w:r>
            <w:r w:rsidR="004E2BF0">
              <w:rPr>
                <w:sz w:val="24"/>
                <w:szCs w:val="24"/>
              </w:rPr>
              <w:t xml:space="preserve">несовершеннолетних лиц </w:t>
            </w:r>
            <w:r w:rsidR="004E2BF0" w:rsidRPr="004E2BF0">
              <w:rPr>
                <w:sz w:val="24"/>
                <w:szCs w:val="24"/>
              </w:rPr>
              <w:t>к месту пребывания</w:t>
            </w:r>
          </w:p>
        </w:tc>
      </w:tr>
      <w:tr w:rsidR="00727D37" w:rsidRPr="00004D37" w14:paraId="6C574D62" w14:textId="77777777" w:rsidTr="00DA0B92">
        <w:tc>
          <w:tcPr>
            <w:tcW w:w="1282" w:type="pct"/>
            <w:vMerge/>
          </w:tcPr>
          <w:p w14:paraId="32E98DDE" w14:textId="77777777" w:rsidR="000C6FC3" w:rsidRPr="00004D37" w:rsidRDefault="000C6FC3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4F4546A" w14:textId="49DAF7E9" w:rsidR="000C6FC3" w:rsidRPr="00004D37" w:rsidRDefault="000C6FC3" w:rsidP="00A223FD">
            <w:pPr>
              <w:jc w:val="both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Пользоваться разговорниками и туристическими словарями, включая специализированные программные продукты</w:t>
            </w:r>
          </w:p>
        </w:tc>
      </w:tr>
      <w:tr w:rsidR="00727D37" w:rsidRPr="00004D37" w14:paraId="613D6E64" w14:textId="77777777" w:rsidTr="00DA0B92">
        <w:tc>
          <w:tcPr>
            <w:tcW w:w="1282" w:type="pct"/>
            <w:vMerge/>
          </w:tcPr>
          <w:p w14:paraId="6D6EA3AA" w14:textId="77777777" w:rsidR="000C6FC3" w:rsidRPr="00004D37" w:rsidRDefault="000C6FC3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889959C" w14:textId="78910C77" w:rsidR="000C6FC3" w:rsidRPr="00004D37" w:rsidRDefault="000C6FC3" w:rsidP="00027B92">
            <w:pPr>
              <w:jc w:val="both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727D37" w:rsidRPr="00004D37" w14:paraId="7BF65041" w14:textId="77777777" w:rsidTr="00DA0B92">
        <w:tc>
          <w:tcPr>
            <w:tcW w:w="1282" w:type="pct"/>
            <w:vMerge/>
          </w:tcPr>
          <w:p w14:paraId="0CC0E1AD" w14:textId="77777777" w:rsidR="000C6FC3" w:rsidRPr="00004D37" w:rsidRDefault="000C6FC3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E9E5A2D" w14:textId="1BFF44A1" w:rsidR="000C6FC3" w:rsidRPr="00004D37" w:rsidRDefault="000F3234" w:rsidP="000F3234">
            <w:pPr>
              <w:jc w:val="both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 xml:space="preserve">Использовать основы этики </w:t>
            </w:r>
            <w:r w:rsidR="000C6FC3" w:rsidRPr="00004D37">
              <w:rPr>
                <w:sz w:val="24"/>
                <w:szCs w:val="24"/>
              </w:rPr>
              <w:t>в процессе взаимодействия с несовершеннолетними лицами</w:t>
            </w:r>
          </w:p>
        </w:tc>
      </w:tr>
      <w:tr w:rsidR="00DA0B92" w:rsidRPr="00004D37" w14:paraId="7416C349" w14:textId="77777777" w:rsidTr="00DA0B92">
        <w:tc>
          <w:tcPr>
            <w:tcW w:w="1282" w:type="pct"/>
            <w:vMerge w:val="restart"/>
          </w:tcPr>
          <w:p w14:paraId="06AB7101" w14:textId="4719A770" w:rsidR="00DA0B92" w:rsidRPr="00004D37" w:rsidRDefault="00DA0B92" w:rsidP="00E213EB">
            <w:pPr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</w:tcPr>
          <w:p w14:paraId="7A1AE02B" w14:textId="008AEA4C" w:rsidR="00DA0B92" w:rsidRPr="00004D37" w:rsidRDefault="00DA0B92" w:rsidP="00027B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B92">
              <w:rPr>
                <w:rFonts w:ascii="Times New Roman" w:hAnsi="Times New Roman" w:cs="Times New Roman"/>
                <w:sz w:val="24"/>
                <w:szCs w:val="24"/>
              </w:rPr>
              <w:t>Законодательные и иные нормативные правовые акты в области защиты прав ребенка, в том числе международные, в сфере организации участия несовершеннолетних лиц в спортивных мероприятиях, в сфере информационной безопасности, включая защиту персональных данных</w:t>
            </w:r>
          </w:p>
        </w:tc>
      </w:tr>
      <w:tr w:rsidR="00DA0B92" w:rsidRPr="00004D37" w14:paraId="1CAA6ED6" w14:textId="77777777" w:rsidTr="00DA0B92">
        <w:tc>
          <w:tcPr>
            <w:tcW w:w="1282" w:type="pct"/>
            <w:vMerge/>
          </w:tcPr>
          <w:p w14:paraId="3371BAA3" w14:textId="2B89233D" w:rsidR="00DA0B92" w:rsidRPr="00004D37" w:rsidRDefault="00DA0B92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D11BDC8" w14:textId="70658480" w:rsidR="00DA0B92" w:rsidRPr="00004D37" w:rsidRDefault="00DA0B92" w:rsidP="00A223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D37">
              <w:rPr>
                <w:rFonts w:ascii="Times New Roman" w:hAnsi="Times New Roman" w:cs="Times New Roman"/>
                <w:sz w:val="24"/>
                <w:szCs w:val="24"/>
              </w:rPr>
              <w:t>Нормативные требования к социальному и бытовому обслуживанию несовершеннолетних лиц с учетом половозрастных особенностей</w:t>
            </w:r>
          </w:p>
        </w:tc>
      </w:tr>
      <w:tr w:rsidR="00DA0B92" w:rsidRPr="00004D37" w14:paraId="2648EAD1" w14:textId="77777777" w:rsidTr="00DA0B92">
        <w:tc>
          <w:tcPr>
            <w:tcW w:w="1282" w:type="pct"/>
            <w:vMerge/>
          </w:tcPr>
          <w:p w14:paraId="516ABEAA" w14:textId="77777777" w:rsidR="00DA0B92" w:rsidRPr="00004D37" w:rsidRDefault="00DA0B92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7215F12" w14:textId="45F1BA01" w:rsidR="00DA0B92" w:rsidRPr="00004D37" w:rsidRDefault="00DA0B92" w:rsidP="000F35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D37">
              <w:rPr>
                <w:rFonts w:ascii="Times New Roman" w:hAnsi="Times New Roman" w:cs="Times New Roman"/>
                <w:sz w:val="24"/>
                <w:szCs w:val="24"/>
              </w:rPr>
              <w:t>Правила и регламенты спортивных мероприятий по виду спорта (спортивной дисциплине)</w:t>
            </w:r>
          </w:p>
        </w:tc>
      </w:tr>
      <w:tr w:rsidR="00DA0B92" w:rsidRPr="00004D37" w14:paraId="778589E8" w14:textId="77777777" w:rsidTr="00DA0B92">
        <w:tc>
          <w:tcPr>
            <w:tcW w:w="1282" w:type="pct"/>
            <w:vMerge/>
          </w:tcPr>
          <w:p w14:paraId="03B9D95E" w14:textId="77777777" w:rsidR="00DA0B92" w:rsidRPr="00004D37" w:rsidRDefault="00DA0B92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BD4A333" w14:textId="216CF974" w:rsidR="00DA0B92" w:rsidRPr="00004D37" w:rsidRDefault="00DA0B92" w:rsidP="00A223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B92">
              <w:rPr>
                <w:rFonts w:ascii="Times New Roman" w:hAnsi="Times New Roman" w:cs="Times New Roman"/>
                <w:sz w:val="24"/>
                <w:szCs w:val="24"/>
              </w:rPr>
              <w:t xml:space="preserve">Возрастные особ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х лиц</w:t>
            </w:r>
          </w:p>
        </w:tc>
      </w:tr>
      <w:tr w:rsidR="00DA0B92" w:rsidRPr="00004D37" w14:paraId="6F4B0D57" w14:textId="77777777" w:rsidTr="00DA0B92">
        <w:tc>
          <w:tcPr>
            <w:tcW w:w="1282" w:type="pct"/>
            <w:vMerge/>
          </w:tcPr>
          <w:p w14:paraId="592F57D1" w14:textId="77777777" w:rsidR="00DA0B92" w:rsidRPr="00004D37" w:rsidRDefault="00DA0B92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848E377" w14:textId="221D49B0" w:rsidR="00DA0B92" w:rsidRPr="00004D37" w:rsidRDefault="00DA0B92" w:rsidP="00A223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D37">
              <w:rPr>
                <w:rFonts w:ascii="Times New Roman" w:hAnsi="Times New Roman" w:cs="Times New Roman"/>
                <w:sz w:val="24"/>
                <w:szCs w:val="24"/>
              </w:rPr>
              <w:t>Порядок контроля несовершеннолетних лиц при использовании средств размещения</w:t>
            </w:r>
          </w:p>
        </w:tc>
      </w:tr>
      <w:tr w:rsidR="00DA0B92" w:rsidRPr="00004D37" w14:paraId="43308B7A" w14:textId="77777777" w:rsidTr="00DA0B92">
        <w:tc>
          <w:tcPr>
            <w:tcW w:w="1282" w:type="pct"/>
            <w:vMerge/>
          </w:tcPr>
          <w:p w14:paraId="22D56A2A" w14:textId="77777777" w:rsidR="00DA0B92" w:rsidRPr="00004D37" w:rsidRDefault="00DA0B92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0568B72" w14:textId="76C344AA" w:rsidR="00DA0B92" w:rsidRPr="00004D37" w:rsidRDefault="00DA0B92" w:rsidP="00A223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D37">
              <w:rPr>
                <w:rFonts w:ascii="Times New Roman" w:hAnsi="Times New Roman" w:cs="Times New Roman"/>
                <w:sz w:val="24"/>
                <w:szCs w:val="24"/>
              </w:rPr>
              <w:t>Структура разговор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уристических словарей</w:t>
            </w:r>
            <w:r w:rsidRPr="00004D37">
              <w:rPr>
                <w:rFonts w:ascii="Times New Roman" w:hAnsi="Times New Roman" w:cs="Times New Roman"/>
                <w:sz w:val="24"/>
                <w:szCs w:val="24"/>
              </w:rPr>
              <w:t xml:space="preserve"> и правила их оперативного использования при отсутствии знаний требуемого иностранного языка страны пребывания</w:t>
            </w:r>
          </w:p>
        </w:tc>
      </w:tr>
      <w:tr w:rsidR="00DA0B92" w:rsidRPr="00004D37" w14:paraId="30D9A70A" w14:textId="77777777" w:rsidTr="00DA0B92">
        <w:tc>
          <w:tcPr>
            <w:tcW w:w="1282" w:type="pct"/>
            <w:vMerge/>
          </w:tcPr>
          <w:p w14:paraId="2D4BBCE4" w14:textId="77777777" w:rsidR="00DA0B92" w:rsidRPr="00004D37" w:rsidRDefault="00DA0B92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D9A3B16" w14:textId="620E65AF" w:rsidR="00DA0B92" w:rsidRPr="00004D37" w:rsidRDefault="00DA0B92" w:rsidP="00A223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D37">
              <w:rPr>
                <w:rFonts w:ascii="Times New Roman" w:hAnsi="Times New Roman" w:cs="Times New Roman"/>
                <w:sz w:val="24"/>
                <w:szCs w:val="24"/>
              </w:rPr>
              <w:t xml:space="preserve">Методы установления контакта с несовершеннолетн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ами</w:t>
            </w:r>
          </w:p>
        </w:tc>
      </w:tr>
      <w:tr w:rsidR="00DA0B92" w:rsidRPr="00004D37" w14:paraId="0FB2AD09" w14:textId="77777777" w:rsidTr="00DA0B92">
        <w:tc>
          <w:tcPr>
            <w:tcW w:w="1282" w:type="pct"/>
            <w:vMerge/>
          </w:tcPr>
          <w:p w14:paraId="28EA01A0" w14:textId="77777777" w:rsidR="00DA0B92" w:rsidRPr="00004D37" w:rsidRDefault="00DA0B92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44D2C8B" w14:textId="2139FA1F" w:rsidR="00DA0B92" w:rsidRPr="00004D37" w:rsidRDefault="00DA0B92" w:rsidP="00A223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D37">
              <w:rPr>
                <w:rFonts w:ascii="Times New Roman" w:hAnsi="Times New Roman" w:cs="Times New Roman"/>
                <w:sz w:val="24"/>
                <w:szCs w:val="24"/>
              </w:rPr>
              <w:t>Способы урегулирования конфликтных ситуаций среди несовершеннолетних лиц</w:t>
            </w:r>
          </w:p>
        </w:tc>
      </w:tr>
      <w:tr w:rsidR="00DA0B92" w:rsidRPr="00004D37" w14:paraId="1D5B0695" w14:textId="77777777" w:rsidTr="00DA0B92">
        <w:tc>
          <w:tcPr>
            <w:tcW w:w="1282" w:type="pct"/>
            <w:vMerge/>
          </w:tcPr>
          <w:p w14:paraId="54A4F242" w14:textId="77777777" w:rsidR="00DA0B92" w:rsidRPr="00004D37" w:rsidRDefault="00DA0B92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6EEAC76" w14:textId="29030E11" w:rsidR="00DA0B92" w:rsidRPr="00004D37" w:rsidRDefault="00DA0B92" w:rsidP="00A223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D37">
              <w:rPr>
                <w:rFonts w:ascii="Times New Roman" w:hAnsi="Times New Roman" w:cs="Times New Roman"/>
                <w:sz w:val="24"/>
                <w:szCs w:val="24"/>
              </w:rPr>
              <w:t>Типовые фразы, используемые в спортивном мероприятии на английском языке</w:t>
            </w:r>
          </w:p>
        </w:tc>
      </w:tr>
      <w:tr w:rsidR="00DA0B92" w:rsidRPr="00004D37" w14:paraId="6B06F6AC" w14:textId="77777777" w:rsidTr="00DA0B92">
        <w:tc>
          <w:tcPr>
            <w:tcW w:w="1282" w:type="pct"/>
            <w:vMerge/>
          </w:tcPr>
          <w:p w14:paraId="234BD715" w14:textId="63C2FD37" w:rsidR="00DA0B92" w:rsidRPr="00004D37" w:rsidRDefault="00DA0B92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F870CE8" w14:textId="021742FC" w:rsidR="00DA0B92" w:rsidRPr="00004D37" w:rsidRDefault="00DA0B92" w:rsidP="00A223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D37">
              <w:rPr>
                <w:rFonts w:ascii="Times New Roman" w:hAnsi="Times New Roman" w:cs="Times New Roman"/>
                <w:sz w:val="24"/>
                <w:szCs w:val="24"/>
              </w:rPr>
              <w:t>Порядок документального оформления нахождения группы несовершеннолетних лиц, группы несовершеннолетних спортсменов в месте пребывания при их участии в выездном спортивном мероприятии</w:t>
            </w:r>
          </w:p>
        </w:tc>
      </w:tr>
      <w:tr w:rsidR="00DA0B92" w:rsidRPr="00004D37" w14:paraId="648EECE0" w14:textId="77777777" w:rsidTr="00DA0B92">
        <w:tc>
          <w:tcPr>
            <w:tcW w:w="1282" w:type="pct"/>
            <w:vMerge/>
          </w:tcPr>
          <w:p w14:paraId="05320EE3" w14:textId="77777777" w:rsidR="00DA0B92" w:rsidRPr="00004D37" w:rsidRDefault="00DA0B92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C71CB3E" w14:textId="7421C77E" w:rsidR="00DA0B92" w:rsidRPr="00004D37" w:rsidRDefault="00E63E29" w:rsidP="00A223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DA0B92" w:rsidRPr="00004D37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Конвенция</w:t>
              </w:r>
            </w:hyperlink>
            <w:r w:rsidR="00DA0B92" w:rsidRPr="00004D37">
              <w:rPr>
                <w:rFonts w:ascii="Times New Roman" w:hAnsi="Times New Roman" w:cs="Times New Roman"/>
                <w:sz w:val="24"/>
                <w:szCs w:val="24"/>
              </w:rPr>
              <w:t xml:space="preserve"> о правах ребенка</w:t>
            </w:r>
          </w:p>
        </w:tc>
      </w:tr>
      <w:tr w:rsidR="00DA0B92" w:rsidRPr="00004D37" w14:paraId="34449035" w14:textId="77777777" w:rsidTr="00DA0B92">
        <w:tc>
          <w:tcPr>
            <w:tcW w:w="1282" w:type="pct"/>
            <w:vMerge/>
          </w:tcPr>
          <w:p w14:paraId="48184231" w14:textId="77777777" w:rsidR="00DA0B92" w:rsidRPr="00004D37" w:rsidRDefault="00DA0B92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5B03740" w14:textId="3F385FC2" w:rsidR="00DA0B92" w:rsidRPr="00004D37" w:rsidRDefault="00DA0B92" w:rsidP="00A223F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4D37">
              <w:rPr>
                <w:rFonts w:ascii="Times New Roman" w:hAnsi="Times New Roman" w:cs="Times New Roman"/>
                <w:sz w:val="24"/>
                <w:szCs w:val="24"/>
              </w:rPr>
              <w:t>Основы этики в сфере взаимодействия с несовершеннолетними лицами</w:t>
            </w:r>
          </w:p>
        </w:tc>
      </w:tr>
      <w:tr w:rsidR="00727D37" w:rsidRPr="00004D37" w14:paraId="2CC8C10E" w14:textId="77777777" w:rsidTr="00DA0B92">
        <w:tc>
          <w:tcPr>
            <w:tcW w:w="1282" w:type="pct"/>
          </w:tcPr>
          <w:p w14:paraId="4EEBB93A" w14:textId="77777777" w:rsidR="000C6FC3" w:rsidRPr="00004D37" w:rsidRDefault="000C6FC3" w:rsidP="00E213EB">
            <w:pPr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14:paraId="442DD171" w14:textId="55C61F32" w:rsidR="000C6FC3" w:rsidRPr="00004D37" w:rsidRDefault="00840626" w:rsidP="00AE48A4">
            <w:pPr>
              <w:jc w:val="both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-</w:t>
            </w:r>
          </w:p>
        </w:tc>
      </w:tr>
    </w:tbl>
    <w:p w14:paraId="44BF7DDE" w14:textId="3203858C" w:rsidR="00E25464" w:rsidRPr="00A223FD" w:rsidRDefault="00E25464" w:rsidP="00E213EB">
      <w:pPr>
        <w:rPr>
          <w:b/>
          <w:bCs/>
          <w:sz w:val="16"/>
          <w:szCs w:val="16"/>
        </w:rPr>
      </w:pPr>
    </w:p>
    <w:p w14:paraId="6E75CE14" w14:textId="7F25C455" w:rsidR="00E25464" w:rsidRPr="00004D37" w:rsidRDefault="00E25464" w:rsidP="00E25464">
      <w:pPr>
        <w:rPr>
          <w:b/>
          <w:bCs/>
          <w:sz w:val="24"/>
          <w:szCs w:val="24"/>
        </w:rPr>
      </w:pPr>
      <w:r w:rsidRPr="00004D37">
        <w:rPr>
          <w:b/>
          <w:bCs/>
          <w:sz w:val="24"/>
          <w:szCs w:val="24"/>
        </w:rPr>
        <w:t>3.</w:t>
      </w:r>
      <w:r w:rsidR="005760D1" w:rsidRPr="00004D37">
        <w:rPr>
          <w:b/>
          <w:bCs/>
          <w:sz w:val="24"/>
          <w:szCs w:val="24"/>
        </w:rPr>
        <w:t>2</w:t>
      </w:r>
      <w:r w:rsidRPr="00004D37">
        <w:rPr>
          <w:b/>
          <w:bCs/>
          <w:sz w:val="24"/>
          <w:szCs w:val="24"/>
        </w:rPr>
        <w:t>.3. Трудовая функция</w:t>
      </w:r>
    </w:p>
    <w:p w14:paraId="386FD5C5" w14:textId="77777777" w:rsidR="00E25464" w:rsidRPr="00A223FD" w:rsidRDefault="00E25464" w:rsidP="00E25464">
      <w:pPr>
        <w:rPr>
          <w:b/>
          <w:bCs/>
          <w:sz w:val="16"/>
          <w:szCs w:val="16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7"/>
        <w:gridCol w:w="4661"/>
        <w:gridCol w:w="877"/>
        <w:gridCol w:w="1030"/>
        <w:gridCol w:w="1540"/>
        <w:gridCol w:w="555"/>
      </w:tblGrid>
      <w:tr w:rsidR="00727D37" w:rsidRPr="00004D37" w14:paraId="19530C0B" w14:textId="77777777" w:rsidTr="00AA3ED5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3568ADD3" w14:textId="77777777" w:rsidR="00E25464" w:rsidRPr="00004D37" w:rsidRDefault="00E25464" w:rsidP="00AA3ED5">
            <w:r w:rsidRPr="00004D37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E14788" w14:textId="43D98068" w:rsidR="00E25464" w:rsidRPr="00004D37" w:rsidRDefault="00B01C90" w:rsidP="00A223FD">
            <w:pPr>
              <w:jc w:val="both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Обеспечение</w:t>
            </w:r>
            <w:r w:rsidR="00865F01" w:rsidRPr="00004D37">
              <w:rPr>
                <w:sz w:val="24"/>
                <w:szCs w:val="24"/>
              </w:rPr>
              <w:t xml:space="preserve"> выполнения несовершеннолетними </w:t>
            </w:r>
            <w:r w:rsidRPr="00004D37">
              <w:rPr>
                <w:sz w:val="24"/>
                <w:szCs w:val="24"/>
              </w:rPr>
              <w:t xml:space="preserve">лицами программы </w:t>
            </w:r>
            <w:r w:rsidR="00865F01" w:rsidRPr="00004D37">
              <w:rPr>
                <w:sz w:val="24"/>
                <w:szCs w:val="24"/>
              </w:rPr>
              <w:t>выездного спортивного мероприятия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5C81D1A5" w14:textId="77777777" w:rsidR="00E25464" w:rsidRPr="00004D37" w:rsidRDefault="00E25464" w:rsidP="00AA3ED5">
            <w:r w:rsidRPr="00004D37"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B548B58" w14:textId="3F3ACA5E" w:rsidR="00E25464" w:rsidRPr="00004D37" w:rsidRDefault="005760D1" w:rsidP="00AA3ED5">
            <w:pPr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В</w:t>
            </w:r>
            <w:r w:rsidR="00E25464" w:rsidRPr="00004D37">
              <w:rPr>
                <w:sz w:val="24"/>
                <w:szCs w:val="24"/>
              </w:rPr>
              <w:t>/03</w:t>
            </w:r>
            <w:r w:rsidR="000C6FC3" w:rsidRPr="00004D37">
              <w:rPr>
                <w:sz w:val="24"/>
                <w:szCs w:val="24"/>
              </w:rPr>
              <w:t>.4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75729817" w14:textId="77777777" w:rsidR="00E25464" w:rsidRPr="00004D37" w:rsidRDefault="00E25464" w:rsidP="00AA3ED5">
            <w:r w:rsidRPr="00004D37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841A490" w14:textId="34223B35" w:rsidR="00E25464" w:rsidRPr="00004D37" w:rsidRDefault="000C6FC3" w:rsidP="00AA3ED5">
            <w:pPr>
              <w:jc w:val="center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4</w:t>
            </w:r>
          </w:p>
        </w:tc>
      </w:tr>
    </w:tbl>
    <w:p w14:paraId="2201D2C5" w14:textId="77777777" w:rsidR="00E25464" w:rsidRPr="00004D37" w:rsidRDefault="00E25464" w:rsidP="00E25464">
      <w:pPr>
        <w:rPr>
          <w:sz w:val="2"/>
          <w:szCs w:val="2"/>
        </w:rPr>
      </w:pPr>
    </w:p>
    <w:p w14:paraId="3AFFA210" w14:textId="77777777" w:rsidR="00E25464" w:rsidRPr="00A223FD" w:rsidRDefault="00E25464" w:rsidP="00E25464">
      <w:pPr>
        <w:rPr>
          <w:sz w:val="16"/>
          <w:szCs w:val="16"/>
        </w:rPr>
      </w:pPr>
    </w:p>
    <w:tbl>
      <w:tblPr>
        <w:tblStyle w:val="ae"/>
        <w:tblW w:w="4897" w:type="pct"/>
        <w:tblInd w:w="108" w:type="dxa"/>
        <w:tblLook w:val="04A0" w:firstRow="1" w:lastRow="0" w:firstColumn="1" w:lastColumn="0" w:noHBand="0" w:noVBand="1"/>
      </w:tblPr>
      <w:tblGrid>
        <w:gridCol w:w="2166"/>
        <w:gridCol w:w="1239"/>
        <w:gridCol w:w="871"/>
        <w:gridCol w:w="1866"/>
        <w:gridCol w:w="623"/>
        <w:gridCol w:w="1237"/>
        <w:gridCol w:w="1988"/>
      </w:tblGrid>
      <w:tr w:rsidR="00727D37" w:rsidRPr="00004D37" w14:paraId="385B086B" w14:textId="77777777" w:rsidTr="00AA3ED5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7BF91920" w14:textId="77777777" w:rsidR="00E25464" w:rsidRPr="00004D37" w:rsidRDefault="00E25464" w:rsidP="00AA3ED5">
            <w:r w:rsidRPr="00004D37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1E45CE3F" w14:textId="77777777" w:rsidR="00E25464" w:rsidRPr="00004D37" w:rsidRDefault="00E25464" w:rsidP="00AA3ED5">
            <w:r w:rsidRPr="00004D37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70616D5" w14:textId="77777777" w:rsidR="00E25464" w:rsidRPr="00004D37" w:rsidRDefault="00E25464" w:rsidP="00AA3ED5">
            <w:pPr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3FA6E250" w14:textId="77777777" w:rsidR="00E25464" w:rsidRPr="00004D37" w:rsidRDefault="00E25464" w:rsidP="00AA3ED5">
            <w:r w:rsidRPr="00004D37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44F780" w14:textId="77777777" w:rsidR="00E25464" w:rsidRPr="00004D37" w:rsidRDefault="00E25464" w:rsidP="00AA3ED5"/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0D79435" w14:textId="77777777" w:rsidR="00E25464" w:rsidRPr="00004D37" w:rsidRDefault="00E25464" w:rsidP="00AA3ED5"/>
        </w:tc>
        <w:tc>
          <w:tcPr>
            <w:tcW w:w="9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95DA3A1" w14:textId="77777777" w:rsidR="00E25464" w:rsidRPr="00004D37" w:rsidRDefault="00E25464" w:rsidP="00AA3ED5"/>
        </w:tc>
      </w:tr>
      <w:tr w:rsidR="00727D37" w:rsidRPr="00004D37" w14:paraId="2D186C83" w14:textId="77777777" w:rsidTr="00AA3ED5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175EBBCD" w14:textId="77777777" w:rsidR="00E25464" w:rsidRPr="00004D37" w:rsidRDefault="00E25464" w:rsidP="00AA3ED5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8577387" w14:textId="77777777" w:rsidR="00E25464" w:rsidRPr="00004D37" w:rsidRDefault="00E25464" w:rsidP="00AA3ED5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DF7C388" w14:textId="77777777" w:rsidR="00E25464" w:rsidRPr="00004D37" w:rsidRDefault="00E25464" w:rsidP="00AA3ED5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51508CD" w14:textId="77777777" w:rsidR="00E25464" w:rsidRPr="00004D37" w:rsidRDefault="00E25464" w:rsidP="00AA3ED5"/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2FF9CDA" w14:textId="77777777" w:rsidR="00E25464" w:rsidRPr="00004D37" w:rsidRDefault="00E25464" w:rsidP="00AA3ED5"/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5331451D" w14:textId="77777777" w:rsidR="00E25464" w:rsidRPr="00004D37" w:rsidRDefault="00E25464" w:rsidP="00AA3ED5">
            <w:pPr>
              <w:jc w:val="center"/>
            </w:pPr>
            <w:r w:rsidRPr="00004D37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435555C" w14:textId="77777777" w:rsidR="00E25464" w:rsidRPr="00004D37" w:rsidRDefault="00E25464" w:rsidP="00AA3ED5">
            <w:pPr>
              <w:jc w:val="center"/>
            </w:pPr>
            <w:r w:rsidRPr="00004D37">
              <w:t>Регистрационный номер профессионального стандарта</w:t>
            </w:r>
          </w:p>
        </w:tc>
      </w:tr>
    </w:tbl>
    <w:p w14:paraId="1D079903" w14:textId="77777777" w:rsidR="00E25464" w:rsidRPr="00A223FD" w:rsidRDefault="00E25464" w:rsidP="00E25464">
      <w:pPr>
        <w:rPr>
          <w:b/>
          <w:bCs/>
          <w:sz w:val="16"/>
          <w:szCs w:val="16"/>
        </w:rPr>
      </w:pPr>
    </w:p>
    <w:p w14:paraId="4785BD24" w14:textId="77777777" w:rsidR="00E25464" w:rsidRPr="00004D37" w:rsidRDefault="00E25464" w:rsidP="00E25464">
      <w:pPr>
        <w:rPr>
          <w:sz w:val="2"/>
          <w:szCs w:val="2"/>
        </w:rPr>
      </w:pPr>
    </w:p>
    <w:p w14:paraId="70B5D8A1" w14:textId="77777777" w:rsidR="00E25464" w:rsidRPr="00004D37" w:rsidRDefault="00E25464" w:rsidP="00E25464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47"/>
        <w:gridCol w:w="7648"/>
      </w:tblGrid>
      <w:tr w:rsidR="00727D37" w:rsidRPr="00004D37" w14:paraId="30D13191" w14:textId="77777777" w:rsidTr="00262EC4">
        <w:trPr>
          <w:trHeight w:val="1132"/>
        </w:trPr>
        <w:tc>
          <w:tcPr>
            <w:tcW w:w="1249" w:type="pct"/>
            <w:vMerge w:val="restart"/>
          </w:tcPr>
          <w:p w14:paraId="0B448E6E" w14:textId="77777777" w:rsidR="000F3538" w:rsidRPr="00004D37" w:rsidRDefault="000F3538" w:rsidP="00AA3ED5">
            <w:pPr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51" w:type="pct"/>
          </w:tcPr>
          <w:p w14:paraId="6018C1D7" w14:textId="0199210F" w:rsidR="000F3538" w:rsidRPr="00004D37" w:rsidRDefault="000F3538" w:rsidP="00A223FD">
            <w:pPr>
              <w:jc w:val="both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Анализ информации о распис</w:t>
            </w:r>
            <w:r w:rsidR="007D4E44">
              <w:rPr>
                <w:sz w:val="24"/>
                <w:szCs w:val="24"/>
              </w:rPr>
              <w:t>ании, месте проведения посещаемых</w:t>
            </w:r>
            <w:r w:rsidRPr="00004D37">
              <w:rPr>
                <w:sz w:val="24"/>
                <w:szCs w:val="24"/>
              </w:rPr>
              <w:t xml:space="preserve"> несовершеннолетними лицами </w:t>
            </w:r>
            <w:r w:rsidR="00801B5E">
              <w:rPr>
                <w:sz w:val="24"/>
                <w:szCs w:val="24"/>
              </w:rPr>
              <w:t>мероприятий</w:t>
            </w:r>
            <w:r w:rsidRPr="00004D37">
              <w:rPr>
                <w:sz w:val="24"/>
                <w:szCs w:val="24"/>
              </w:rPr>
              <w:t xml:space="preserve"> по программе выездного спортивного мероприятия, </w:t>
            </w:r>
            <w:r w:rsidR="00262EC4">
              <w:rPr>
                <w:sz w:val="24"/>
                <w:szCs w:val="24"/>
              </w:rPr>
              <w:t xml:space="preserve">определение маршрутов проезда от места </w:t>
            </w:r>
            <w:r w:rsidR="00B66C86">
              <w:rPr>
                <w:sz w:val="24"/>
                <w:szCs w:val="24"/>
              </w:rPr>
              <w:t>пребывания</w:t>
            </w:r>
            <w:r w:rsidR="00262EC4">
              <w:rPr>
                <w:sz w:val="24"/>
                <w:szCs w:val="24"/>
              </w:rPr>
              <w:t xml:space="preserve"> к месту проведения мероприятия и выбор вида транспорта</w:t>
            </w:r>
          </w:p>
        </w:tc>
      </w:tr>
      <w:tr w:rsidR="00262EC4" w:rsidRPr="00004D37" w14:paraId="5B183C2E" w14:textId="77777777" w:rsidTr="00262EC4">
        <w:trPr>
          <w:trHeight w:val="616"/>
        </w:trPr>
        <w:tc>
          <w:tcPr>
            <w:tcW w:w="1249" w:type="pct"/>
            <w:vMerge/>
          </w:tcPr>
          <w:p w14:paraId="54053428" w14:textId="77777777" w:rsidR="00262EC4" w:rsidRPr="00004D37" w:rsidRDefault="00262EC4" w:rsidP="00AA3ED5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66AECDC0" w14:textId="2890CD8E" w:rsidR="00262EC4" w:rsidRPr="00004D37" w:rsidRDefault="00B66C86" w:rsidP="00B66C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соответствия формы одежды, спортивного оборудования, снаряжения и инвентаря</w:t>
            </w:r>
            <w:r w:rsidR="00262EC4" w:rsidRPr="00262E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совершеннолетнего лица регламенту, правилам</w:t>
            </w:r>
            <w:r w:rsidR="00262EC4" w:rsidRPr="00262EC4">
              <w:rPr>
                <w:sz w:val="24"/>
                <w:szCs w:val="24"/>
              </w:rPr>
              <w:t xml:space="preserve"> </w:t>
            </w:r>
            <w:r w:rsidRPr="00B66C86">
              <w:rPr>
                <w:sz w:val="24"/>
                <w:szCs w:val="24"/>
              </w:rPr>
              <w:t>проведения спортивных соревнований, тренировочных мероприятий, мероприятий подготовке к спортивным соревнованиям по программе выездного спортивного мероприятия</w:t>
            </w:r>
          </w:p>
        </w:tc>
      </w:tr>
      <w:tr w:rsidR="00727D37" w:rsidRPr="00004D37" w14:paraId="73513E2B" w14:textId="77777777" w:rsidTr="003507AF">
        <w:trPr>
          <w:trHeight w:val="20"/>
        </w:trPr>
        <w:tc>
          <w:tcPr>
            <w:tcW w:w="1249" w:type="pct"/>
            <w:vMerge/>
          </w:tcPr>
          <w:p w14:paraId="419A1A83" w14:textId="77777777" w:rsidR="000C6FC3" w:rsidRPr="00004D37" w:rsidRDefault="000C6FC3" w:rsidP="00AA3ED5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4FF7DFCB" w14:textId="1D7EB23B" w:rsidR="000C6FC3" w:rsidRPr="00004D37" w:rsidRDefault="000C6FC3" w:rsidP="00B66C86">
            <w:pPr>
              <w:jc w:val="both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Контроль наличия у несовершеннолетних лиц необх</w:t>
            </w:r>
            <w:r w:rsidR="00B01C90" w:rsidRPr="00004D37">
              <w:rPr>
                <w:sz w:val="24"/>
                <w:szCs w:val="24"/>
              </w:rPr>
              <w:t>одимых документов</w:t>
            </w:r>
            <w:r w:rsidR="00FE27FC" w:rsidRPr="00004D37">
              <w:rPr>
                <w:sz w:val="24"/>
                <w:szCs w:val="24"/>
              </w:rPr>
              <w:t xml:space="preserve"> для допуска к </w:t>
            </w:r>
            <w:r w:rsidR="00B66C86">
              <w:rPr>
                <w:sz w:val="24"/>
                <w:szCs w:val="24"/>
              </w:rPr>
              <w:t>спортивным</w:t>
            </w:r>
            <w:r w:rsidR="00886207" w:rsidRPr="00004D37">
              <w:rPr>
                <w:sz w:val="24"/>
                <w:szCs w:val="24"/>
              </w:rPr>
              <w:t xml:space="preserve"> соревновани</w:t>
            </w:r>
            <w:r w:rsidR="00B66C86">
              <w:rPr>
                <w:sz w:val="24"/>
                <w:szCs w:val="24"/>
              </w:rPr>
              <w:t>ям</w:t>
            </w:r>
            <w:r w:rsidR="00FE6543" w:rsidRPr="00004D37">
              <w:rPr>
                <w:sz w:val="24"/>
                <w:szCs w:val="24"/>
              </w:rPr>
              <w:t xml:space="preserve">, </w:t>
            </w:r>
            <w:r w:rsidR="00FE27FC" w:rsidRPr="00004D37">
              <w:rPr>
                <w:sz w:val="24"/>
                <w:szCs w:val="24"/>
              </w:rPr>
              <w:t>тренировочны</w:t>
            </w:r>
            <w:r w:rsidR="00B66C86">
              <w:rPr>
                <w:sz w:val="24"/>
                <w:szCs w:val="24"/>
              </w:rPr>
              <w:t>м</w:t>
            </w:r>
            <w:r w:rsidR="00801B5E">
              <w:rPr>
                <w:sz w:val="24"/>
                <w:szCs w:val="24"/>
              </w:rPr>
              <w:t xml:space="preserve"> мероприяти</w:t>
            </w:r>
            <w:r w:rsidR="00B66C86">
              <w:rPr>
                <w:sz w:val="24"/>
                <w:szCs w:val="24"/>
              </w:rPr>
              <w:t>ям</w:t>
            </w:r>
            <w:r w:rsidR="000F3538" w:rsidRPr="00004D37">
              <w:rPr>
                <w:sz w:val="24"/>
                <w:szCs w:val="24"/>
              </w:rPr>
              <w:t>,</w:t>
            </w:r>
            <w:r w:rsidR="00FE27FC" w:rsidRPr="00004D37">
              <w:rPr>
                <w:sz w:val="24"/>
                <w:szCs w:val="24"/>
              </w:rPr>
              <w:t xml:space="preserve"> мероприяти</w:t>
            </w:r>
            <w:r w:rsidR="00B66C86">
              <w:rPr>
                <w:sz w:val="24"/>
                <w:szCs w:val="24"/>
              </w:rPr>
              <w:t>ям</w:t>
            </w:r>
            <w:r w:rsidR="000F3538" w:rsidRPr="00004D37">
              <w:rPr>
                <w:sz w:val="24"/>
                <w:szCs w:val="24"/>
              </w:rPr>
              <w:t xml:space="preserve"> подготовке к спортивным соревнованиям по программе выездного спортивного мероприятия</w:t>
            </w:r>
          </w:p>
        </w:tc>
      </w:tr>
      <w:tr w:rsidR="00B66C86" w:rsidRPr="00004D37" w14:paraId="7CD624AB" w14:textId="77777777" w:rsidTr="003507AF">
        <w:trPr>
          <w:trHeight w:val="20"/>
        </w:trPr>
        <w:tc>
          <w:tcPr>
            <w:tcW w:w="1249" w:type="pct"/>
            <w:vMerge/>
          </w:tcPr>
          <w:p w14:paraId="0B68A65D" w14:textId="77777777" w:rsidR="00B66C86" w:rsidRPr="00004D37" w:rsidRDefault="00B66C86" w:rsidP="00AA3ED5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48C30651" w14:textId="040D061A" w:rsidR="00B66C86" w:rsidRPr="00004D37" w:rsidRDefault="00B66C86" w:rsidP="00B66C86">
            <w:pPr>
              <w:jc w:val="both"/>
              <w:rPr>
                <w:sz w:val="24"/>
                <w:szCs w:val="24"/>
              </w:rPr>
            </w:pPr>
            <w:r w:rsidRPr="00B66C86">
              <w:rPr>
                <w:sz w:val="24"/>
                <w:szCs w:val="24"/>
              </w:rPr>
              <w:t>Сопровождение несовершеннолетних лиц от места пребывания к месту проведения спортивного соревнования, тренировочных мероприятий, мероприятий по подготовке к спортивному соревнованию и в обратном направлении</w:t>
            </w:r>
          </w:p>
        </w:tc>
      </w:tr>
      <w:tr w:rsidR="00727D37" w:rsidRPr="00004D37" w14:paraId="14AAF630" w14:textId="77777777" w:rsidTr="003507AF">
        <w:trPr>
          <w:trHeight w:val="20"/>
        </w:trPr>
        <w:tc>
          <w:tcPr>
            <w:tcW w:w="1249" w:type="pct"/>
            <w:vMerge/>
          </w:tcPr>
          <w:p w14:paraId="4755EA36" w14:textId="77777777" w:rsidR="000C6FC3" w:rsidRPr="00004D37" w:rsidRDefault="000C6FC3" w:rsidP="00AA3ED5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4606F9D3" w14:textId="2088453F" w:rsidR="000C6FC3" w:rsidRPr="00004D37" w:rsidRDefault="000C6FC3" w:rsidP="00B66C86">
            <w:pPr>
              <w:jc w:val="both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 xml:space="preserve">Обеспечение прибытия несовершеннолетних лиц к месту проведения </w:t>
            </w:r>
            <w:r w:rsidR="000F3538" w:rsidRPr="00004D37">
              <w:rPr>
                <w:sz w:val="24"/>
                <w:szCs w:val="24"/>
              </w:rPr>
              <w:t xml:space="preserve">соревнования, тренировочных </w:t>
            </w:r>
            <w:r w:rsidR="00801B5E">
              <w:rPr>
                <w:sz w:val="24"/>
                <w:szCs w:val="24"/>
              </w:rPr>
              <w:t>мероприятий</w:t>
            </w:r>
            <w:r w:rsidR="000F3538" w:rsidRPr="00004D37">
              <w:rPr>
                <w:sz w:val="24"/>
                <w:szCs w:val="24"/>
              </w:rPr>
              <w:t>, мероприятий по  подготовке к спортивным соревнованиям</w:t>
            </w:r>
            <w:r w:rsidR="00FE6543" w:rsidRPr="00004D37">
              <w:rPr>
                <w:sz w:val="24"/>
                <w:szCs w:val="24"/>
              </w:rPr>
              <w:t xml:space="preserve"> </w:t>
            </w:r>
            <w:r w:rsidRPr="00004D37">
              <w:rPr>
                <w:sz w:val="24"/>
                <w:szCs w:val="24"/>
              </w:rPr>
              <w:t xml:space="preserve">к установленному организаторами </w:t>
            </w:r>
            <w:r w:rsidR="009B1290" w:rsidRPr="00004D37">
              <w:rPr>
                <w:sz w:val="24"/>
                <w:szCs w:val="24"/>
              </w:rPr>
              <w:t xml:space="preserve">мероприятия </w:t>
            </w:r>
            <w:r w:rsidRPr="00004D37">
              <w:rPr>
                <w:sz w:val="24"/>
                <w:szCs w:val="24"/>
              </w:rPr>
              <w:t>времени и в полном составе</w:t>
            </w:r>
          </w:p>
        </w:tc>
      </w:tr>
      <w:tr w:rsidR="00727D37" w:rsidRPr="00004D37" w14:paraId="1FDA9591" w14:textId="77777777" w:rsidTr="003507AF">
        <w:trPr>
          <w:trHeight w:val="20"/>
        </w:trPr>
        <w:tc>
          <w:tcPr>
            <w:tcW w:w="1249" w:type="pct"/>
            <w:vMerge/>
          </w:tcPr>
          <w:p w14:paraId="6CCA8FB7" w14:textId="77777777" w:rsidR="00C33FC7" w:rsidRPr="00004D37" w:rsidRDefault="00C33FC7" w:rsidP="00AA3ED5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31F85B7D" w14:textId="26D54420" w:rsidR="00C33FC7" w:rsidRPr="00004D37" w:rsidRDefault="00C33FC7" w:rsidP="00B66C86">
            <w:pPr>
              <w:jc w:val="both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 xml:space="preserve">Оказание помощи в прохождении несовершеннолетними </w:t>
            </w:r>
            <w:r w:rsidR="009B1290" w:rsidRPr="00004D37">
              <w:rPr>
                <w:sz w:val="24"/>
                <w:szCs w:val="24"/>
              </w:rPr>
              <w:t xml:space="preserve">лицами </w:t>
            </w:r>
            <w:r w:rsidRPr="00004D37">
              <w:rPr>
                <w:sz w:val="24"/>
                <w:szCs w:val="24"/>
              </w:rPr>
              <w:t xml:space="preserve">формальных процедур допуска к </w:t>
            </w:r>
            <w:r w:rsidR="00886207" w:rsidRPr="00004D37">
              <w:rPr>
                <w:sz w:val="24"/>
                <w:szCs w:val="24"/>
              </w:rPr>
              <w:t>участию в спортивных соревнованиях</w:t>
            </w:r>
            <w:r w:rsidR="00801B5E">
              <w:rPr>
                <w:sz w:val="24"/>
                <w:szCs w:val="24"/>
              </w:rPr>
              <w:t>, тренировочных мероприятиях</w:t>
            </w:r>
            <w:r w:rsidR="009B1290" w:rsidRPr="00004D37">
              <w:rPr>
                <w:sz w:val="24"/>
                <w:szCs w:val="24"/>
              </w:rPr>
              <w:t>,</w:t>
            </w:r>
            <w:r w:rsidRPr="00004D37">
              <w:rPr>
                <w:sz w:val="24"/>
                <w:szCs w:val="24"/>
              </w:rPr>
              <w:t xml:space="preserve"> </w:t>
            </w:r>
            <w:r w:rsidR="000F3538" w:rsidRPr="00004D37">
              <w:rPr>
                <w:sz w:val="24"/>
                <w:szCs w:val="24"/>
              </w:rPr>
              <w:t xml:space="preserve">мероприятиях по подготовке к спортивному соревнованию </w:t>
            </w:r>
            <w:r w:rsidRPr="00004D37">
              <w:rPr>
                <w:sz w:val="24"/>
                <w:szCs w:val="24"/>
              </w:rPr>
              <w:t>включая заполнение документов, углубленное медицинское обследование, допинг-контроль, тестирование</w:t>
            </w:r>
          </w:p>
        </w:tc>
      </w:tr>
      <w:tr w:rsidR="00727D37" w:rsidRPr="00004D37" w14:paraId="6C7CA6A8" w14:textId="77777777" w:rsidTr="003507AF">
        <w:trPr>
          <w:trHeight w:val="20"/>
        </w:trPr>
        <w:tc>
          <w:tcPr>
            <w:tcW w:w="1249" w:type="pct"/>
            <w:vMerge/>
          </w:tcPr>
          <w:p w14:paraId="7DB33D71" w14:textId="77777777" w:rsidR="000C6FC3" w:rsidRPr="00004D37" w:rsidRDefault="000C6FC3" w:rsidP="00AA3ED5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6049061E" w14:textId="72723A82" w:rsidR="000C6FC3" w:rsidRPr="00004D37" w:rsidRDefault="000C6FC3" w:rsidP="000F3538">
            <w:pPr>
              <w:jc w:val="both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 xml:space="preserve">Сопровождение несовершеннолетних лиц при участии в </w:t>
            </w:r>
            <w:r w:rsidR="00FE27FC" w:rsidRPr="00004D37">
              <w:rPr>
                <w:sz w:val="24"/>
                <w:szCs w:val="24"/>
              </w:rPr>
              <w:t xml:space="preserve">программе </w:t>
            </w:r>
            <w:r w:rsidR="000F3538" w:rsidRPr="00004D37">
              <w:rPr>
                <w:sz w:val="24"/>
                <w:szCs w:val="24"/>
              </w:rPr>
              <w:t xml:space="preserve">выездного спортивного </w:t>
            </w:r>
            <w:r w:rsidR="00FE27FC" w:rsidRPr="00004D37">
              <w:rPr>
                <w:sz w:val="24"/>
                <w:szCs w:val="24"/>
              </w:rPr>
              <w:t>мероприятия</w:t>
            </w:r>
            <w:r w:rsidRPr="00004D37">
              <w:rPr>
                <w:sz w:val="24"/>
                <w:szCs w:val="24"/>
              </w:rPr>
              <w:t xml:space="preserve"> согласно установленному организаторами мероприятия регл</w:t>
            </w:r>
            <w:r w:rsidR="00FE6543" w:rsidRPr="00004D37">
              <w:rPr>
                <w:sz w:val="24"/>
                <w:szCs w:val="24"/>
              </w:rPr>
              <w:t xml:space="preserve">аменту, обеспечение этических </w:t>
            </w:r>
            <w:r w:rsidRPr="00004D37">
              <w:rPr>
                <w:sz w:val="24"/>
                <w:szCs w:val="24"/>
              </w:rPr>
              <w:t>норм взаимодействия с несовершеннолетними лицами</w:t>
            </w:r>
            <w:r w:rsidR="00FE27FC" w:rsidRPr="00004D37">
              <w:rPr>
                <w:sz w:val="24"/>
                <w:szCs w:val="24"/>
              </w:rPr>
              <w:t>, организаторами посещаемого мероприятия</w:t>
            </w:r>
          </w:p>
        </w:tc>
      </w:tr>
      <w:tr w:rsidR="00727D37" w:rsidRPr="00004D37" w14:paraId="572D615A" w14:textId="77777777" w:rsidTr="003507AF">
        <w:trPr>
          <w:trHeight w:val="20"/>
        </w:trPr>
        <w:tc>
          <w:tcPr>
            <w:tcW w:w="1249" w:type="pct"/>
            <w:vMerge/>
          </w:tcPr>
          <w:p w14:paraId="2A157DAB" w14:textId="77777777" w:rsidR="000C6FC3" w:rsidRPr="00004D37" w:rsidRDefault="000C6FC3" w:rsidP="00AA3ED5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1582D4E0" w14:textId="75617C63" w:rsidR="000C6FC3" w:rsidRPr="00004D37" w:rsidRDefault="000C6FC3" w:rsidP="000F3538">
            <w:pPr>
              <w:jc w:val="both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Представление интересов несовершеннолетних лиц</w:t>
            </w:r>
            <w:r w:rsidR="009B1290" w:rsidRPr="00004D37">
              <w:rPr>
                <w:sz w:val="24"/>
                <w:szCs w:val="24"/>
              </w:rPr>
              <w:t>,</w:t>
            </w:r>
            <w:r w:rsidRPr="00004D37">
              <w:rPr>
                <w:sz w:val="24"/>
                <w:szCs w:val="24"/>
              </w:rPr>
              <w:t xml:space="preserve"> </w:t>
            </w:r>
            <w:r w:rsidR="00E83A35" w:rsidRPr="00004D37">
              <w:rPr>
                <w:sz w:val="24"/>
                <w:szCs w:val="24"/>
              </w:rPr>
              <w:t xml:space="preserve">их законных представителей </w:t>
            </w:r>
            <w:r w:rsidRPr="00004D37">
              <w:rPr>
                <w:sz w:val="24"/>
                <w:szCs w:val="24"/>
              </w:rPr>
              <w:t>при решении спорных и неурегулированных вопросов</w:t>
            </w:r>
            <w:r w:rsidR="007D4E44">
              <w:rPr>
                <w:sz w:val="24"/>
                <w:szCs w:val="24"/>
              </w:rPr>
              <w:t xml:space="preserve"> по</w:t>
            </w:r>
            <w:r w:rsidRPr="00004D37">
              <w:rPr>
                <w:sz w:val="24"/>
                <w:szCs w:val="24"/>
              </w:rPr>
              <w:t xml:space="preserve"> организации участия несовершеннолетних лиц в </w:t>
            </w:r>
            <w:r w:rsidR="000F3538" w:rsidRPr="00004D37">
              <w:rPr>
                <w:sz w:val="24"/>
                <w:szCs w:val="24"/>
              </w:rPr>
              <w:t>выездном спортивном мероприятии</w:t>
            </w:r>
          </w:p>
        </w:tc>
      </w:tr>
      <w:tr w:rsidR="00727D37" w:rsidRPr="00004D37" w14:paraId="11BECE5D" w14:textId="77777777" w:rsidTr="003507AF">
        <w:trPr>
          <w:trHeight w:val="20"/>
        </w:trPr>
        <w:tc>
          <w:tcPr>
            <w:tcW w:w="1249" w:type="pct"/>
            <w:vMerge w:val="restart"/>
          </w:tcPr>
          <w:p w14:paraId="26AC7D65" w14:textId="77777777" w:rsidR="000C6FC3" w:rsidRPr="00004D37" w:rsidRDefault="000C6FC3" w:rsidP="00AA3ED5">
            <w:pPr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51" w:type="pct"/>
          </w:tcPr>
          <w:p w14:paraId="425353B3" w14:textId="55DE474B" w:rsidR="000C6FC3" w:rsidRPr="00004D37" w:rsidRDefault="000C6FC3" w:rsidP="007D4E44">
            <w:pPr>
              <w:jc w:val="both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 xml:space="preserve">Обеспечивать взаимодействие с организаторами </w:t>
            </w:r>
            <w:r w:rsidR="000F3538" w:rsidRPr="00004D37">
              <w:rPr>
                <w:sz w:val="24"/>
                <w:szCs w:val="24"/>
              </w:rPr>
              <w:t>выездного спортивного мероприятия</w:t>
            </w:r>
            <w:r w:rsidR="00C33FC7" w:rsidRPr="00004D37">
              <w:rPr>
                <w:sz w:val="24"/>
                <w:szCs w:val="24"/>
              </w:rPr>
              <w:t>,</w:t>
            </w:r>
            <w:r w:rsidRPr="00004D37">
              <w:rPr>
                <w:sz w:val="24"/>
                <w:szCs w:val="24"/>
              </w:rPr>
              <w:t xml:space="preserve"> с родственниками</w:t>
            </w:r>
            <w:r w:rsidR="007D4E44">
              <w:rPr>
                <w:sz w:val="24"/>
                <w:szCs w:val="24"/>
              </w:rPr>
              <w:t xml:space="preserve"> или</w:t>
            </w:r>
            <w:r w:rsidRPr="00004D37">
              <w:rPr>
                <w:sz w:val="24"/>
                <w:szCs w:val="24"/>
              </w:rPr>
              <w:t xml:space="preserve"> законными представителями сопровождаемых несовершеннолетних, тренерами, педагогическими работниками</w:t>
            </w:r>
          </w:p>
        </w:tc>
      </w:tr>
      <w:tr w:rsidR="00727D37" w:rsidRPr="00004D37" w14:paraId="62DA9316" w14:textId="77777777" w:rsidTr="003507AF">
        <w:trPr>
          <w:trHeight w:val="20"/>
        </w:trPr>
        <w:tc>
          <w:tcPr>
            <w:tcW w:w="1249" w:type="pct"/>
            <w:vMerge/>
          </w:tcPr>
          <w:p w14:paraId="5FFF76C9" w14:textId="77777777" w:rsidR="000C6FC3" w:rsidRPr="00004D37" w:rsidRDefault="000C6FC3" w:rsidP="00AA3ED5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667CF547" w14:textId="78C5D0F7" w:rsidR="000C6FC3" w:rsidRPr="00004D37" w:rsidRDefault="000C6FC3" w:rsidP="007D4E44">
            <w:pPr>
              <w:jc w:val="both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 xml:space="preserve">Организовывать </w:t>
            </w:r>
            <w:r w:rsidR="007D4E44">
              <w:rPr>
                <w:sz w:val="24"/>
                <w:szCs w:val="24"/>
              </w:rPr>
              <w:t>прохождение несовершеннолетними</w:t>
            </w:r>
            <w:r w:rsidRPr="00004D37">
              <w:rPr>
                <w:sz w:val="24"/>
                <w:szCs w:val="24"/>
              </w:rPr>
              <w:t xml:space="preserve"> лиц</w:t>
            </w:r>
            <w:r w:rsidR="007D4E44">
              <w:rPr>
                <w:sz w:val="24"/>
                <w:szCs w:val="24"/>
              </w:rPr>
              <w:t xml:space="preserve">ами </w:t>
            </w:r>
            <w:r w:rsidR="007D4E44" w:rsidRPr="007D4E44">
              <w:rPr>
                <w:sz w:val="24"/>
                <w:szCs w:val="24"/>
              </w:rPr>
              <w:t>формальных процедур допуска к участию в спортивных соревнованиях, тренировочных мероприятиях, мероприятиях по подготовке к спортивному соревнованию включая заполнение документов, углубленное медицинское обследование, допинг-контроль, тестирование</w:t>
            </w:r>
          </w:p>
        </w:tc>
      </w:tr>
      <w:tr w:rsidR="00B66C86" w:rsidRPr="00004D37" w14:paraId="75E1D522" w14:textId="77777777" w:rsidTr="003507AF">
        <w:trPr>
          <w:trHeight w:val="20"/>
        </w:trPr>
        <w:tc>
          <w:tcPr>
            <w:tcW w:w="1249" w:type="pct"/>
            <w:vMerge/>
          </w:tcPr>
          <w:p w14:paraId="55171D5E" w14:textId="77777777" w:rsidR="00B66C86" w:rsidRPr="00004D37" w:rsidRDefault="00B66C86" w:rsidP="00D02728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72CE7816" w14:textId="4E254F9A" w:rsidR="00B66C86" w:rsidRPr="00004D37" w:rsidRDefault="00B66C86" w:rsidP="00D027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ивать соответствие </w:t>
            </w:r>
            <w:r w:rsidRPr="00B66C86">
              <w:rPr>
                <w:sz w:val="24"/>
                <w:szCs w:val="24"/>
              </w:rPr>
              <w:t>формы одежды, спортивного оборудования, снаряжения и инвентаря несовершеннолетнего лица регламенту, правилам проведения спортивных соревнований, тренировочных мероприятий, мероприятий подготовке к спортивным соревнованиям по программе выездного спортивного мероприятия</w:t>
            </w:r>
          </w:p>
        </w:tc>
      </w:tr>
      <w:tr w:rsidR="00727D37" w:rsidRPr="00004D37" w14:paraId="25BFA672" w14:textId="77777777" w:rsidTr="003507AF">
        <w:trPr>
          <w:trHeight w:val="20"/>
        </w:trPr>
        <w:tc>
          <w:tcPr>
            <w:tcW w:w="1249" w:type="pct"/>
            <w:vMerge/>
          </w:tcPr>
          <w:p w14:paraId="58CDD3D1" w14:textId="488908ED" w:rsidR="000C6FC3" w:rsidRPr="00004D37" w:rsidRDefault="000C6FC3" w:rsidP="00D02728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6B43DE9A" w14:textId="54A2C234" w:rsidR="000C6FC3" w:rsidRPr="00004D37" w:rsidRDefault="000C6FC3" w:rsidP="00B66C86">
            <w:pPr>
              <w:jc w:val="both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Ориентироваться в окружающей среде с использованием наглядных средств навигации (схем, табличек, указателей), а также средств спутниковой навигации и геоинформационных картографических сервисов</w:t>
            </w:r>
            <w:r w:rsidR="00B66C86">
              <w:rPr>
                <w:sz w:val="24"/>
                <w:szCs w:val="24"/>
              </w:rPr>
              <w:t xml:space="preserve">, определять маршрут </w:t>
            </w:r>
            <w:r w:rsidR="00B66C86" w:rsidRPr="00B66C86">
              <w:rPr>
                <w:sz w:val="24"/>
                <w:szCs w:val="24"/>
              </w:rPr>
              <w:t>проезда от места пребывания к месту проведения мероприятия и выб</w:t>
            </w:r>
            <w:r w:rsidR="00B66C86">
              <w:rPr>
                <w:sz w:val="24"/>
                <w:szCs w:val="24"/>
              </w:rPr>
              <w:t>ирать</w:t>
            </w:r>
            <w:r w:rsidR="00B66C86" w:rsidRPr="00B66C86">
              <w:rPr>
                <w:sz w:val="24"/>
                <w:szCs w:val="24"/>
              </w:rPr>
              <w:t xml:space="preserve"> </w:t>
            </w:r>
            <w:r w:rsidR="00B66C86">
              <w:rPr>
                <w:sz w:val="24"/>
                <w:szCs w:val="24"/>
              </w:rPr>
              <w:t xml:space="preserve">доступные </w:t>
            </w:r>
            <w:r w:rsidR="00B66C86" w:rsidRPr="00B66C86">
              <w:rPr>
                <w:sz w:val="24"/>
                <w:szCs w:val="24"/>
              </w:rPr>
              <w:t>вид</w:t>
            </w:r>
            <w:r w:rsidR="00B66C86">
              <w:rPr>
                <w:sz w:val="24"/>
                <w:szCs w:val="24"/>
              </w:rPr>
              <w:t>ы</w:t>
            </w:r>
            <w:r w:rsidR="00B66C86" w:rsidRPr="00B66C86">
              <w:rPr>
                <w:sz w:val="24"/>
                <w:szCs w:val="24"/>
              </w:rPr>
              <w:t xml:space="preserve"> транспорта</w:t>
            </w:r>
          </w:p>
        </w:tc>
      </w:tr>
      <w:tr w:rsidR="00727D37" w:rsidRPr="00004D37" w14:paraId="2E452904" w14:textId="77777777" w:rsidTr="003507AF">
        <w:trPr>
          <w:trHeight w:val="20"/>
        </w:trPr>
        <w:tc>
          <w:tcPr>
            <w:tcW w:w="1249" w:type="pct"/>
            <w:vMerge/>
          </w:tcPr>
          <w:p w14:paraId="4461177D" w14:textId="77777777" w:rsidR="000C6FC3" w:rsidRPr="00004D37" w:rsidRDefault="000C6FC3" w:rsidP="00D02728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5BCEF977" w14:textId="76405343" w:rsidR="000C6FC3" w:rsidRPr="00004D37" w:rsidRDefault="000C6FC3" w:rsidP="00D02728">
            <w:pPr>
              <w:jc w:val="both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Обеспечивать сбор и организованное передвижение несовершеннолетних лиц</w:t>
            </w:r>
            <w:r w:rsidR="000F3538" w:rsidRPr="00004D37">
              <w:rPr>
                <w:sz w:val="24"/>
                <w:szCs w:val="24"/>
              </w:rPr>
              <w:t xml:space="preserve"> при выполнении программы выездного спортивного мероприятия</w:t>
            </w:r>
          </w:p>
        </w:tc>
      </w:tr>
      <w:tr w:rsidR="00727D37" w:rsidRPr="00004D37" w14:paraId="165D6021" w14:textId="77777777" w:rsidTr="003507AF">
        <w:trPr>
          <w:trHeight w:val="20"/>
        </w:trPr>
        <w:tc>
          <w:tcPr>
            <w:tcW w:w="1249" w:type="pct"/>
            <w:vMerge/>
          </w:tcPr>
          <w:p w14:paraId="4106BC14" w14:textId="77777777" w:rsidR="000C6FC3" w:rsidRPr="00004D37" w:rsidRDefault="000C6FC3" w:rsidP="00D02728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3A6A2D6C" w14:textId="68AC3A6C" w:rsidR="000C6FC3" w:rsidRPr="00004D37" w:rsidRDefault="000C6FC3" w:rsidP="00D02728">
            <w:pPr>
              <w:jc w:val="both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Пользоваться разговорниками и туристическими словарями, включая специализированные  программные продукты</w:t>
            </w:r>
          </w:p>
        </w:tc>
      </w:tr>
      <w:tr w:rsidR="00727D37" w:rsidRPr="00004D37" w14:paraId="1E87D8B4" w14:textId="77777777" w:rsidTr="003507AF">
        <w:trPr>
          <w:trHeight w:val="20"/>
        </w:trPr>
        <w:tc>
          <w:tcPr>
            <w:tcW w:w="1249" w:type="pct"/>
            <w:vMerge/>
          </w:tcPr>
          <w:p w14:paraId="173D87F1" w14:textId="77777777" w:rsidR="000C6FC3" w:rsidRPr="00004D37" w:rsidRDefault="000C6FC3" w:rsidP="00D02728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2E94D3A3" w14:textId="324A2830" w:rsidR="000C6FC3" w:rsidRPr="00004D37" w:rsidRDefault="000C6FC3" w:rsidP="00D02728">
            <w:pPr>
              <w:jc w:val="both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727D37" w:rsidRPr="00004D37" w14:paraId="52648816" w14:textId="77777777" w:rsidTr="003507AF">
        <w:trPr>
          <w:trHeight w:val="20"/>
        </w:trPr>
        <w:tc>
          <w:tcPr>
            <w:tcW w:w="1249" w:type="pct"/>
            <w:vMerge/>
          </w:tcPr>
          <w:p w14:paraId="5C91259D" w14:textId="77777777" w:rsidR="000C6FC3" w:rsidRPr="00004D37" w:rsidRDefault="000C6FC3" w:rsidP="00D02728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475CE907" w14:textId="5A3CFCEA" w:rsidR="000C6FC3" w:rsidRPr="00004D37" w:rsidRDefault="001819EF" w:rsidP="001819EF">
            <w:pPr>
              <w:jc w:val="both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 xml:space="preserve">Использовать основы этики </w:t>
            </w:r>
            <w:r w:rsidR="000C6FC3" w:rsidRPr="00004D37">
              <w:rPr>
                <w:sz w:val="24"/>
                <w:szCs w:val="24"/>
              </w:rPr>
              <w:t>в процессе взаимодействия с несовершеннолетними лицами</w:t>
            </w:r>
          </w:p>
        </w:tc>
      </w:tr>
      <w:tr w:rsidR="00727D37" w:rsidRPr="00004D37" w14:paraId="542F4929" w14:textId="77777777" w:rsidTr="003507AF">
        <w:trPr>
          <w:trHeight w:val="20"/>
        </w:trPr>
        <w:tc>
          <w:tcPr>
            <w:tcW w:w="1249" w:type="pct"/>
            <w:vMerge w:val="restart"/>
          </w:tcPr>
          <w:p w14:paraId="3E0A8566" w14:textId="77777777" w:rsidR="000C6FC3" w:rsidRPr="00004D37" w:rsidRDefault="000C6FC3" w:rsidP="00AA3ED5">
            <w:pPr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51" w:type="pct"/>
          </w:tcPr>
          <w:p w14:paraId="34AC61C3" w14:textId="3A95FC4B" w:rsidR="000C6FC3" w:rsidRPr="00004D37" w:rsidRDefault="00326C77" w:rsidP="00801B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D3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865F01" w:rsidRPr="00004D37">
              <w:rPr>
                <w:rFonts w:ascii="Times New Roman" w:hAnsi="Times New Roman" w:cs="Times New Roman"/>
                <w:sz w:val="24"/>
                <w:szCs w:val="24"/>
              </w:rPr>
              <w:t>выездного спортивного мероприятия,</w:t>
            </w:r>
            <w:r w:rsidRPr="00004D37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1819EF" w:rsidRPr="00004D37">
              <w:rPr>
                <w:rFonts w:ascii="Times New Roman" w:hAnsi="Times New Roman" w:cs="Times New Roman"/>
                <w:sz w:val="24"/>
                <w:szCs w:val="24"/>
              </w:rPr>
              <w:t xml:space="preserve">егламент </w:t>
            </w:r>
            <w:r w:rsidR="00886207" w:rsidRPr="00004D37">
              <w:rPr>
                <w:rFonts w:ascii="Times New Roman" w:hAnsi="Times New Roman" w:cs="Times New Roman"/>
                <w:sz w:val="24"/>
                <w:szCs w:val="24"/>
              </w:rPr>
              <w:t>спортивных соревнований</w:t>
            </w:r>
            <w:r w:rsidR="00727D37" w:rsidRPr="00004D37">
              <w:rPr>
                <w:rFonts w:ascii="Times New Roman" w:hAnsi="Times New Roman" w:cs="Times New Roman"/>
                <w:sz w:val="24"/>
                <w:szCs w:val="24"/>
              </w:rPr>
              <w:t xml:space="preserve"> по виду спорта</w:t>
            </w:r>
            <w:r w:rsidR="001819EF" w:rsidRPr="00004D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65F01" w:rsidRPr="00004D37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отдельных этапов соревнований, </w:t>
            </w:r>
            <w:r w:rsidR="001819EF" w:rsidRPr="00004D37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ых </w:t>
            </w:r>
            <w:r w:rsidR="00801B5E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="000C6FC3" w:rsidRPr="00004D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65F01" w:rsidRPr="00004D37">
              <w:rPr>
                <w:rFonts w:ascii="Times New Roman" w:hAnsi="Times New Roman" w:cs="Times New Roman"/>
                <w:sz w:val="24"/>
                <w:szCs w:val="24"/>
              </w:rPr>
              <w:t>мероприятий по подготовке к спортивным соревнованиям</w:t>
            </w:r>
          </w:p>
        </w:tc>
      </w:tr>
      <w:tr w:rsidR="006A6BAD" w:rsidRPr="00004D37" w14:paraId="6B81F396" w14:textId="77777777" w:rsidTr="003507AF">
        <w:trPr>
          <w:trHeight w:val="20"/>
        </w:trPr>
        <w:tc>
          <w:tcPr>
            <w:tcW w:w="1249" w:type="pct"/>
            <w:vMerge/>
          </w:tcPr>
          <w:p w14:paraId="35921A22" w14:textId="77777777" w:rsidR="006A6BAD" w:rsidRPr="00004D37" w:rsidRDefault="006A6BAD" w:rsidP="00AA3ED5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41015761" w14:textId="736AA90A" w:rsidR="006A6BAD" w:rsidRPr="00004D37" w:rsidRDefault="006A6BAD" w:rsidP="00801B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вида спорта</w:t>
            </w:r>
          </w:p>
        </w:tc>
      </w:tr>
      <w:tr w:rsidR="00727D37" w:rsidRPr="00004D37" w14:paraId="26D4785C" w14:textId="77777777" w:rsidTr="003507AF">
        <w:trPr>
          <w:trHeight w:val="20"/>
        </w:trPr>
        <w:tc>
          <w:tcPr>
            <w:tcW w:w="1249" w:type="pct"/>
            <w:vMerge/>
          </w:tcPr>
          <w:p w14:paraId="35168323" w14:textId="77777777" w:rsidR="000C6FC3" w:rsidRPr="00004D37" w:rsidRDefault="000C6FC3" w:rsidP="00AA3ED5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3BB19601" w14:textId="5A4341CE" w:rsidR="000C6FC3" w:rsidRPr="00004D37" w:rsidRDefault="000C6FC3" w:rsidP="00A07F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D37">
              <w:rPr>
                <w:rFonts w:ascii="Times New Roman" w:hAnsi="Times New Roman" w:cs="Times New Roman"/>
                <w:sz w:val="24"/>
                <w:szCs w:val="24"/>
              </w:rPr>
              <w:t>Порядок кон</w:t>
            </w:r>
            <w:r w:rsidR="00865F01" w:rsidRPr="00004D37">
              <w:rPr>
                <w:rFonts w:ascii="Times New Roman" w:hAnsi="Times New Roman" w:cs="Times New Roman"/>
                <w:sz w:val="24"/>
                <w:szCs w:val="24"/>
              </w:rPr>
              <w:t xml:space="preserve">троля несовершеннолетних </w:t>
            </w:r>
            <w:r w:rsidR="00A07F13">
              <w:rPr>
                <w:rFonts w:ascii="Times New Roman" w:hAnsi="Times New Roman" w:cs="Times New Roman"/>
                <w:sz w:val="24"/>
                <w:szCs w:val="24"/>
              </w:rPr>
              <w:t xml:space="preserve">лиц </w:t>
            </w:r>
            <w:r w:rsidRPr="00004D37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A07F13">
              <w:rPr>
                <w:rFonts w:ascii="Times New Roman" w:hAnsi="Times New Roman" w:cs="Times New Roman"/>
                <w:sz w:val="24"/>
                <w:szCs w:val="24"/>
              </w:rPr>
              <w:t>выполнении программы выездного спортивного мероприятия</w:t>
            </w:r>
          </w:p>
        </w:tc>
      </w:tr>
      <w:tr w:rsidR="00DA0B92" w:rsidRPr="00004D37" w14:paraId="154D7569" w14:textId="77777777" w:rsidTr="003507AF">
        <w:trPr>
          <w:trHeight w:val="20"/>
        </w:trPr>
        <w:tc>
          <w:tcPr>
            <w:tcW w:w="1249" w:type="pct"/>
            <w:vMerge/>
          </w:tcPr>
          <w:p w14:paraId="486EE6AD" w14:textId="77777777" w:rsidR="00DA0B92" w:rsidRPr="00004D37" w:rsidRDefault="00DA0B92" w:rsidP="00AA3ED5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61946758" w14:textId="2CCB78CA" w:rsidR="00DA0B92" w:rsidRPr="00004D37" w:rsidRDefault="00DA0B92" w:rsidP="00DA0B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B92">
              <w:rPr>
                <w:rFonts w:ascii="Times New Roman" w:hAnsi="Times New Roman" w:cs="Times New Roman"/>
                <w:sz w:val="24"/>
                <w:szCs w:val="24"/>
              </w:rPr>
              <w:t xml:space="preserve">Возрастные особ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х лиц</w:t>
            </w:r>
          </w:p>
        </w:tc>
      </w:tr>
      <w:tr w:rsidR="00727D37" w:rsidRPr="00004D37" w14:paraId="0E87E2CE" w14:textId="77777777" w:rsidTr="003507AF">
        <w:trPr>
          <w:trHeight w:val="20"/>
        </w:trPr>
        <w:tc>
          <w:tcPr>
            <w:tcW w:w="1249" w:type="pct"/>
            <w:vMerge/>
          </w:tcPr>
          <w:p w14:paraId="401A2CA6" w14:textId="77777777" w:rsidR="000C6FC3" w:rsidRPr="00004D37" w:rsidRDefault="000C6FC3" w:rsidP="00AA3ED5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472FC43B" w14:textId="00598F07" w:rsidR="000C6FC3" w:rsidRPr="00004D37" w:rsidRDefault="0063348E" w:rsidP="00A07F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D37">
              <w:rPr>
                <w:rFonts w:ascii="Times New Roman" w:hAnsi="Times New Roman" w:cs="Times New Roman"/>
                <w:sz w:val="24"/>
                <w:szCs w:val="24"/>
              </w:rPr>
              <w:t xml:space="preserve">Методы установления контакта с несовершеннолетними </w:t>
            </w:r>
            <w:r w:rsidR="00A07F13">
              <w:rPr>
                <w:rFonts w:ascii="Times New Roman" w:hAnsi="Times New Roman" w:cs="Times New Roman"/>
                <w:sz w:val="24"/>
                <w:szCs w:val="24"/>
              </w:rPr>
              <w:t xml:space="preserve">лицами </w:t>
            </w:r>
          </w:p>
        </w:tc>
      </w:tr>
      <w:tr w:rsidR="00727D37" w:rsidRPr="00004D37" w14:paraId="1DCF0F47" w14:textId="77777777" w:rsidTr="003507AF">
        <w:trPr>
          <w:trHeight w:val="20"/>
        </w:trPr>
        <w:tc>
          <w:tcPr>
            <w:tcW w:w="1249" w:type="pct"/>
            <w:vMerge/>
          </w:tcPr>
          <w:p w14:paraId="0E14A45F" w14:textId="77777777" w:rsidR="000C6FC3" w:rsidRPr="00004D37" w:rsidRDefault="000C6FC3" w:rsidP="00AA3ED5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48F29871" w14:textId="617A855D" w:rsidR="000C6FC3" w:rsidRPr="00004D37" w:rsidRDefault="00727D37" w:rsidP="00326C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D37">
              <w:rPr>
                <w:rFonts w:ascii="Times New Roman" w:hAnsi="Times New Roman" w:cs="Times New Roman"/>
                <w:sz w:val="24"/>
                <w:szCs w:val="24"/>
              </w:rPr>
              <w:t>Типовые фразы, используемые в спортивном мероприятии на английском языке</w:t>
            </w:r>
          </w:p>
        </w:tc>
      </w:tr>
      <w:tr w:rsidR="00727D37" w:rsidRPr="00004D37" w14:paraId="091286FD" w14:textId="77777777" w:rsidTr="003507AF">
        <w:trPr>
          <w:trHeight w:val="20"/>
        </w:trPr>
        <w:tc>
          <w:tcPr>
            <w:tcW w:w="1249" w:type="pct"/>
            <w:vMerge/>
          </w:tcPr>
          <w:p w14:paraId="2B89E3AC" w14:textId="77777777" w:rsidR="000C6FC3" w:rsidRPr="00004D37" w:rsidRDefault="000C6FC3" w:rsidP="00AA3ED5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63EFFEE5" w14:textId="3EBBA802" w:rsidR="000C6FC3" w:rsidRPr="00004D37" w:rsidRDefault="000C6FC3" w:rsidP="00801B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D37">
              <w:rPr>
                <w:rFonts w:ascii="Times New Roman" w:hAnsi="Times New Roman" w:cs="Times New Roman"/>
                <w:sz w:val="24"/>
                <w:szCs w:val="24"/>
              </w:rPr>
              <w:t xml:space="preserve">Порядок документального оформления участия несовершеннолетних лиц в </w:t>
            </w:r>
            <w:r w:rsidR="000961B2" w:rsidRPr="00004D37">
              <w:rPr>
                <w:rFonts w:ascii="Times New Roman" w:hAnsi="Times New Roman" w:cs="Times New Roman"/>
                <w:sz w:val="24"/>
                <w:szCs w:val="24"/>
              </w:rPr>
              <w:t>спортивном соревновании</w:t>
            </w:r>
            <w:r w:rsidR="00801B5E">
              <w:rPr>
                <w:rFonts w:ascii="Times New Roman" w:hAnsi="Times New Roman" w:cs="Times New Roman"/>
                <w:sz w:val="24"/>
                <w:szCs w:val="24"/>
              </w:rPr>
              <w:t>, тренировочных мероприятий</w:t>
            </w:r>
            <w:r w:rsidR="00865F01" w:rsidRPr="00004D37">
              <w:rPr>
                <w:rFonts w:ascii="Times New Roman" w:hAnsi="Times New Roman" w:cs="Times New Roman"/>
                <w:sz w:val="24"/>
                <w:szCs w:val="24"/>
              </w:rPr>
              <w:t>, мероприятиях по подготовке к соревнованиям</w:t>
            </w:r>
            <w:r w:rsidR="001819EF" w:rsidRPr="00004D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27D37" w:rsidRPr="00004D37" w14:paraId="3BC77C2B" w14:textId="77777777" w:rsidTr="00AA3ED5">
        <w:trPr>
          <w:trHeight w:val="20"/>
        </w:trPr>
        <w:tc>
          <w:tcPr>
            <w:tcW w:w="1249" w:type="pct"/>
            <w:vMerge/>
          </w:tcPr>
          <w:p w14:paraId="26D14BB0" w14:textId="677EF843" w:rsidR="000C6FC3" w:rsidRPr="00004D37" w:rsidRDefault="000C6FC3" w:rsidP="00AA3ED5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4651661F" w14:textId="5E35BA97" w:rsidR="000C6FC3" w:rsidRPr="00004D37" w:rsidRDefault="00B66C86" w:rsidP="00B66C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66C86">
              <w:rPr>
                <w:sz w:val="24"/>
                <w:szCs w:val="24"/>
              </w:rPr>
              <w:t>редств</w:t>
            </w:r>
            <w:r>
              <w:rPr>
                <w:sz w:val="24"/>
                <w:szCs w:val="24"/>
              </w:rPr>
              <w:t>а</w:t>
            </w:r>
            <w:r w:rsidRPr="00B66C86">
              <w:rPr>
                <w:sz w:val="24"/>
                <w:szCs w:val="24"/>
              </w:rPr>
              <w:t xml:space="preserve"> спутниковой навигации и геоинформационны</w:t>
            </w:r>
            <w:r>
              <w:rPr>
                <w:sz w:val="24"/>
                <w:szCs w:val="24"/>
              </w:rPr>
              <w:t>е</w:t>
            </w:r>
            <w:r w:rsidRPr="00B66C86">
              <w:rPr>
                <w:sz w:val="24"/>
                <w:szCs w:val="24"/>
              </w:rPr>
              <w:t xml:space="preserve"> картографически</w:t>
            </w:r>
            <w:r>
              <w:rPr>
                <w:sz w:val="24"/>
                <w:szCs w:val="24"/>
              </w:rPr>
              <w:t>е</w:t>
            </w:r>
            <w:r w:rsidRPr="00B66C86">
              <w:rPr>
                <w:sz w:val="24"/>
                <w:szCs w:val="24"/>
              </w:rPr>
              <w:t xml:space="preserve"> сервис</w:t>
            </w:r>
            <w:r>
              <w:rPr>
                <w:sz w:val="24"/>
                <w:szCs w:val="24"/>
              </w:rPr>
              <w:t>ы и их использование для ориентации в месте проведения выездного спортивного мероприятия</w:t>
            </w:r>
          </w:p>
        </w:tc>
      </w:tr>
      <w:tr w:rsidR="00727D37" w:rsidRPr="00004D37" w14:paraId="43B4F399" w14:textId="77777777" w:rsidTr="00AA3ED5">
        <w:trPr>
          <w:trHeight w:val="20"/>
        </w:trPr>
        <w:tc>
          <w:tcPr>
            <w:tcW w:w="1249" w:type="pct"/>
            <w:vMerge/>
          </w:tcPr>
          <w:p w14:paraId="2BA8EE96" w14:textId="77777777" w:rsidR="000C6FC3" w:rsidRPr="00004D37" w:rsidRDefault="000C6FC3" w:rsidP="00AA3ED5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0AD5B607" w14:textId="49ED9D6D" w:rsidR="000C6FC3" w:rsidRPr="00004D37" w:rsidRDefault="00DA0B92" w:rsidP="00AA3ED5">
            <w:pPr>
              <w:jc w:val="both"/>
              <w:rPr>
                <w:sz w:val="24"/>
                <w:szCs w:val="24"/>
              </w:rPr>
            </w:pPr>
            <w:r w:rsidRPr="00DA0B92">
              <w:rPr>
                <w:sz w:val="24"/>
                <w:szCs w:val="24"/>
              </w:rPr>
              <w:t>Законодательные и иные нормативные правовые акты в области защиты прав ребенка, в том числе международные, в сфере организации участия несовершеннолетних лиц в спортивных мероприятиях, в сфере информационной безопасности, включая защиту персональных данных</w:t>
            </w:r>
          </w:p>
        </w:tc>
      </w:tr>
      <w:tr w:rsidR="00727D37" w:rsidRPr="00004D37" w14:paraId="755C3CD8" w14:textId="77777777" w:rsidTr="00AA3ED5">
        <w:trPr>
          <w:trHeight w:val="20"/>
        </w:trPr>
        <w:tc>
          <w:tcPr>
            <w:tcW w:w="1249" w:type="pct"/>
            <w:vMerge/>
          </w:tcPr>
          <w:p w14:paraId="28341799" w14:textId="77777777" w:rsidR="000C6FC3" w:rsidRPr="00004D37" w:rsidRDefault="000C6FC3" w:rsidP="00AA3ED5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717A214B" w14:textId="49EA1929" w:rsidR="000C6FC3" w:rsidRPr="00004D37" w:rsidRDefault="001819EF" w:rsidP="001819EF">
            <w:pPr>
              <w:jc w:val="both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 xml:space="preserve">Правила этики </w:t>
            </w:r>
            <w:r w:rsidR="000C6FC3" w:rsidRPr="00004D37">
              <w:rPr>
                <w:sz w:val="24"/>
                <w:szCs w:val="24"/>
              </w:rPr>
              <w:t>в сфере взаимодействия с несовершеннолетними лицами</w:t>
            </w:r>
          </w:p>
        </w:tc>
      </w:tr>
      <w:tr w:rsidR="00727D37" w:rsidRPr="00004D37" w14:paraId="47FC9CE6" w14:textId="77777777" w:rsidTr="00AA3ED5">
        <w:trPr>
          <w:trHeight w:val="20"/>
        </w:trPr>
        <w:tc>
          <w:tcPr>
            <w:tcW w:w="1249" w:type="pct"/>
          </w:tcPr>
          <w:p w14:paraId="21B4D15C" w14:textId="67568483" w:rsidR="000C6FC3" w:rsidRPr="00004D37" w:rsidRDefault="000C6FC3" w:rsidP="00AA3ED5">
            <w:pPr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51" w:type="pct"/>
          </w:tcPr>
          <w:p w14:paraId="30D073F0" w14:textId="2CA7ABA3" w:rsidR="000C6FC3" w:rsidRPr="00004D37" w:rsidRDefault="00840626" w:rsidP="00AA3ED5">
            <w:pPr>
              <w:jc w:val="both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-</w:t>
            </w:r>
          </w:p>
        </w:tc>
      </w:tr>
    </w:tbl>
    <w:p w14:paraId="6EF34D58" w14:textId="77777777" w:rsidR="00E25464" w:rsidRPr="00A223FD" w:rsidRDefault="00E25464" w:rsidP="00E25464">
      <w:pPr>
        <w:rPr>
          <w:sz w:val="16"/>
          <w:szCs w:val="16"/>
        </w:rPr>
      </w:pPr>
    </w:p>
    <w:p w14:paraId="5300F087" w14:textId="0A1B0CFB" w:rsidR="00B1344E" w:rsidRPr="00004D37" w:rsidRDefault="001B176F" w:rsidP="00B55A6C">
      <w:pPr>
        <w:rPr>
          <w:b/>
          <w:bCs/>
          <w:sz w:val="24"/>
          <w:szCs w:val="24"/>
        </w:rPr>
      </w:pPr>
      <w:r w:rsidRPr="00004D37">
        <w:rPr>
          <w:b/>
          <w:bCs/>
          <w:sz w:val="24"/>
          <w:szCs w:val="24"/>
        </w:rPr>
        <w:t>3.</w:t>
      </w:r>
      <w:r w:rsidR="009E6CAE" w:rsidRPr="00004D37">
        <w:rPr>
          <w:b/>
          <w:bCs/>
          <w:sz w:val="24"/>
          <w:szCs w:val="24"/>
        </w:rPr>
        <w:t>2.4</w:t>
      </w:r>
      <w:r w:rsidR="00B1344E" w:rsidRPr="00004D37">
        <w:rPr>
          <w:b/>
          <w:bCs/>
          <w:sz w:val="24"/>
          <w:szCs w:val="24"/>
        </w:rPr>
        <w:t>. Трудовая функция</w:t>
      </w:r>
    </w:p>
    <w:p w14:paraId="6618567D" w14:textId="77777777" w:rsidR="00B55A6C" w:rsidRPr="00A223FD" w:rsidRDefault="00B55A6C" w:rsidP="00B55A6C">
      <w:pPr>
        <w:rPr>
          <w:b/>
          <w:bCs/>
          <w:sz w:val="16"/>
          <w:szCs w:val="16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7"/>
        <w:gridCol w:w="4661"/>
        <w:gridCol w:w="877"/>
        <w:gridCol w:w="1030"/>
        <w:gridCol w:w="1540"/>
        <w:gridCol w:w="555"/>
      </w:tblGrid>
      <w:tr w:rsidR="00727D37" w:rsidRPr="00004D37" w14:paraId="44DF9F14" w14:textId="77777777" w:rsidTr="009D0AD1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4EBAE562" w14:textId="77777777" w:rsidR="00B55A6C" w:rsidRPr="00004D37" w:rsidRDefault="00B55A6C" w:rsidP="00AF3BE0">
            <w:r w:rsidRPr="00004D37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2FEB09F" w14:textId="2654460C" w:rsidR="00B55A6C" w:rsidRPr="00004D37" w:rsidRDefault="008E7374" w:rsidP="0068179E">
            <w:pPr>
              <w:jc w:val="both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 xml:space="preserve">Обеспечение </w:t>
            </w:r>
            <w:r w:rsidR="00865F01" w:rsidRPr="00004D37">
              <w:rPr>
                <w:sz w:val="24"/>
                <w:szCs w:val="24"/>
              </w:rPr>
              <w:t>безопасности несовершеннолетних лиц при их участии в выездном спортивном мероприятии</w:t>
            </w:r>
            <w:r w:rsidR="00755693" w:rsidRPr="00004D37">
              <w:rPr>
                <w:sz w:val="24"/>
                <w:szCs w:val="24"/>
              </w:rPr>
              <w:t xml:space="preserve"> и в месте пребывания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2FCAC3AA" w14:textId="77777777" w:rsidR="00B55A6C" w:rsidRPr="00004D37" w:rsidRDefault="00B55A6C" w:rsidP="00AF3BE0">
            <w:r w:rsidRPr="00004D37"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0C12CFF" w14:textId="6D2ACC0C" w:rsidR="00B55A6C" w:rsidRPr="00004D37" w:rsidRDefault="009E6CAE" w:rsidP="009D0AD1">
            <w:pPr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В/04</w:t>
            </w:r>
            <w:r w:rsidR="004F4539" w:rsidRPr="00004D37">
              <w:rPr>
                <w:sz w:val="24"/>
                <w:szCs w:val="24"/>
              </w:rPr>
              <w:t>.4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5DE7FD1D" w14:textId="77777777" w:rsidR="00B55A6C" w:rsidRPr="00004D37" w:rsidRDefault="00B55A6C" w:rsidP="00AF3BE0">
            <w:r w:rsidRPr="00004D37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7E63081" w14:textId="77777777" w:rsidR="00B55A6C" w:rsidRPr="00004D37" w:rsidRDefault="004F4539" w:rsidP="00AF3BE0">
            <w:pPr>
              <w:jc w:val="center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4</w:t>
            </w:r>
          </w:p>
        </w:tc>
      </w:tr>
    </w:tbl>
    <w:p w14:paraId="51E6906A" w14:textId="77777777" w:rsidR="00B55A6C" w:rsidRPr="00004D37" w:rsidRDefault="00B55A6C" w:rsidP="00B55A6C">
      <w:pPr>
        <w:rPr>
          <w:sz w:val="2"/>
          <w:szCs w:val="2"/>
        </w:rPr>
      </w:pPr>
    </w:p>
    <w:p w14:paraId="153F1DA9" w14:textId="77777777" w:rsidR="00B55A6C" w:rsidRPr="00A223FD" w:rsidRDefault="00B55A6C" w:rsidP="00B55A6C">
      <w:pPr>
        <w:rPr>
          <w:sz w:val="16"/>
          <w:szCs w:val="16"/>
        </w:rPr>
      </w:pPr>
    </w:p>
    <w:tbl>
      <w:tblPr>
        <w:tblStyle w:val="ae"/>
        <w:tblW w:w="4897" w:type="pct"/>
        <w:tblInd w:w="108" w:type="dxa"/>
        <w:tblLook w:val="04A0" w:firstRow="1" w:lastRow="0" w:firstColumn="1" w:lastColumn="0" w:noHBand="0" w:noVBand="1"/>
      </w:tblPr>
      <w:tblGrid>
        <w:gridCol w:w="2166"/>
        <w:gridCol w:w="1239"/>
        <w:gridCol w:w="871"/>
        <w:gridCol w:w="1866"/>
        <w:gridCol w:w="623"/>
        <w:gridCol w:w="1237"/>
        <w:gridCol w:w="1988"/>
      </w:tblGrid>
      <w:tr w:rsidR="00727D37" w:rsidRPr="00004D37" w14:paraId="0AE0FBB3" w14:textId="77777777" w:rsidTr="00AF3BE0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618621" w14:textId="77777777" w:rsidR="00B55A6C" w:rsidRPr="00004D37" w:rsidRDefault="00B55A6C" w:rsidP="009D0AD1">
            <w:r w:rsidRPr="00004D37">
              <w:t>Происхождение</w:t>
            </w:r>
            <w:r w:rsidR="00C20EBF" w:rsidRPr="00004D37">
              <w:t xml:space="preserve"> </w:t>
            </w:r>
            <w:r w:rsidRPr="00004D37">
              <w:t>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05638080" w14:textId="77777777" w:rsidR="00B55A6C" w:rsidRPr="00004D37" w:rsidRDefault="00B55A6C" w:rsidP="00AF3BE0">
            <w:r w:rsidRPr="00004D37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545602D" w14:textId="77777777" w:rsidR="00B55A6C" w:rsidRPr="00004D37" w:rsidRDefault="00B55A6C" w:rsidP="00AF3BE0">
            <w:pPr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61878898" w14:textId="77777777" w:rsidR="00B55A6C" w:rsidRPr="00004D37" w:rsidRDefault="00B55A6C" w:rsidP="00AF3BE0">
            <w:r w:rsidRPr="00004D37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901ECA" w14:textId="77777777" w:rsidR="00B55A6C" w:rsidRPr="00004D37" w:rsidRDefault="00B55A6C" w:rsidP="00AF3BE0"/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F9F09D" w14:textId="77777777" w:rsidR="00B55A6C" w:rsidRPr="00004D37" w:rsidRDefault="00B55A6C" w:rsidP="00AF3BE0"/>
        </w:tc>
        <w:tc>
          <w:tcPr>
            <w:tcW w:w="9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B0F2" w14:textId="77777777" w:rsidR="00B55A6C" w:rsidRPr="00004D37" w:rsidRDefault="00B55A6C" w:rsidP="00AF3BE0"/>
        </w:tc>
      </w:tr>
      <w:tr w:rsidR="00727D37" w:rsidRPr="00004D37" w14:paraId="644665D2" w14:textId="77777777" w:rsidTr="00AF3BE0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7424B5F3" w14:textId="77777777" w:rsidR="00B55A6C" w:rsidRPr="00004D37" w:rsidRDefault="00B55A6C" w:rsidP="00AF3BE0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F6526C2" w14:textId="77777777" w:rsidR="00B55A6C" w:rsidRPr="00004D37" w:rsidRDefault="00B55A6C" w:rsidP="00AF3BE0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68CC781" w14:textId="77777777" w:rsidR="00B55A6C" w:rsidRPr="00004D37" w:rsidRDefault="00B55A6C" w:rsidP="00AF3BE0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1CE7057" w14:textId="77777777" w:rsidR="00B55A6C" w:rsidRPr="00004D37" w:rsidRDefault="00B55A6C" w:rsidP="00AF3BE0"/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7B8703A" w14:textId="77777777" w:rsidR="00B55A6C" w:rsidRPr="00004D37" w:rsidRDefault="00B55A6C" w:rsidP="00AF3BE0"/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9B64AE0" w14:textId="77777777" w:rsidR="00B55A6C" w:rsidRPr="00004D37" w:rsidRDefault="00B55A6C" w:rsidP="00AF3BE0">
            <w:pPr>
              <w:jc w:val="center"/>
            </w:pPr>
            <w:r w:rsidRPr="00004D37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516329C6" w14:textId="77777777" w:rsidR="00B55A6C" w:rsidRPr="00004D37" w:rsidRDefault="00B55A6C" w:rsidP="00AF3BE0">
            <w:pPr>
              <w:jc w:val="center"/>
            </w:pPr>
            <w:r w:rsidRPr="00004D37">
              <w:t>Регистрационный номер профессионального стандарта</w:t>
            </w:r>
          </w:p>
        </w:tc>
      </w:tr>
    </w:tbl>
    <w:p w14:paraId="7BBD21C5" w14:textId="77777777" w:rsidR="00B55A6C" w:rsidRPr="00A223FD" w:rsidRDefault="00B55A6C" w:rsidP="00B55A6C">
      <w:pPr>
        <w:rPr>
          <w:b/>
          <w:bCs/>
          <w:sz w:val="16"/>
          <w:szCs w:val="16"/>
        </w:rPr>
      </w:pPr>
    </w:p>
    <w:p w14:paraId="21C585C5" w14:textId="77777777" w:rsidR="00B1344E" w:rsidRPr="00004D37" w:rsidRDefault="00B1344E" w:rsidP="00E213EB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14"/>
        <w:gridCol w:w="7581"/>
      </w:tblGrid>
      <w:tr w:rsidR="00727D37" w:rsidRPr="00004D37" w14:paraId="43C4A373" w14:textId="77777777" w:rsidTr="00755693">
        <w:trPr>
          <w:trHeight w:val="776"/>
        </w:trPr>
        <w:tc>
          <w:tcPr>
            <w:tcW w:w="1282" w:type="pct"/>
            <w:vMerge w:val="restart"/>
            <w:tcBorders>
              <w:right w:val="single" w:sz="4" w:space="0" w:color="7F7F7F" w:themeColor="text1" w:themeTint="80"/>
            </w:tcBorders>
          </w:tcPr>
          <w:p w14:paraId="31A98C24" w14:textId="77777777" w:rsidR="00FE27FC" w:rsidRPr="00004D37" w:rsidRDefault="00FE27FC" w:rsidP="00E213EB">
            <w:pPr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72160C" w14:textId="4694F06E" w:rsidR="00FE27FC" w:rsidRPr="00004D37" w:rsidRDefault="00865F01" w:rsidP="0068179E">
            <w:pPr>
              <w:jc w:val="both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 xml:space="preserve">Анализ информации </w:t>
            </w:r>
            <w:r w:rsidR="00FE27FC" w:rsidRPr="00004D37">
              <w:rPr>
                <w:sz w:val="24"/>
                <w:szCs w:val="24"/>
              </w:rPr>
              <w:t>об обеспечении безопасности несовершеннолетних лиц</w:t>
            </w:r>
            <w:r w:rsidRPr="00004D37">
              <w:rPr>
                <w:sz w:val="24"/>
                <w:szCs w:val="24"/>
              </w:rPr>
              <w:t xml:space="preserve"> (в том числе планов эвакуации) в</w:t>
            </w:r>
            <w:r w:rsidR="00FE27FC" w:rsidRPr="00004D37">
              <w:rPr>
                <w:sz w:val="24"/>
                <w:szCs w:val="24"/>
              </w:rPr>
              <w:t xml:space="preserve"> месте проведения спортивн</w:t>
            </w:r>
            <w:r w:rsidR="00801B5E">
              <w:rPr>
                <w:sz w:val="24"/>
                <w:szCs w:val="24"/>
              </w:rPr>
              <w:t>ых соревнований, тренировочных мероприятий</w:t>
            </w:r>
            <w:r w:rsidRPr="00004D37">
              <w:rPr>
                <w:sz w:val="24"/>
                <w:szCs w:val="24"/>
              </w:rPr>
              <w:t>, мероприятий по подготовке к спортивным соревнованиям,</w:t>
            </w:r>
            <w:r w:rsidR="00FE27FC" w:rsidRPr="00004D37">
              <w:rPr>
                <w:sz w:val="24"/>
                <w:szCs w:val="24"/>
              </w:rPr>
              <w:t xml:space="preserve"> </w:t>
            </w:r>
            <w:r w:rsidRPr="00004D37">
              <w:rPr>
                <w:sz w:val="24"/>
                <w:szCs w:val="24"/>
              </w:rPr>
              <w:t>в месте пребывания несовершеннолетних лиц</w:t>
            </w:r>
          </w:p>
        </w:tc>
      </w:tr>
      <w:tr w:rsidR="00727D37" w:rsidRPr="00004D37" w14:paraId="20328386" w14:textId="77777777" w:rsidTr="00755693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007C3883" w14:textId="77777777" w:rsidR="009E6CAE" w:rsidRPr="00004D37" w:rsidRDefault="009E6CAE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890A5B9" w14:textId="14474F8B" w:rsidR="009E6CAE" w:rsidRPr="00004D37" w:rsidRDefault="009E6CAE" w:rsidP="002C64E0">
            <w:pPr>
              <w:jc w:val="both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Инструкт</w:t>
            </w:r>
            <w:r w:rsidR="002C64E0">
              <w:rPr>
                <w:sz w:val="24"/>
                <w:szCs w:val="24"/>
              </w:rPr>
              <w:t>аж</w:t>
            </w:r>
            <w:r w:rsidRPr="00004D37">
              <w:rPr>
                <w:sz w:val="24"/>
                <w:szCs w:val="24"/>
              </w:rPr>
              <w:t xml:space="preserve"> несовершеннолетних лиц по </w:t>
            </w:r>
            <w:r w:rsidR="00865F01" w:rsidRPr="00004D37">
              <w:rPr>
                <w:sz w:val="24"/>
                <w:szCs w:val="24"/>
              </w:rPr>
              <w:t>технике</w:t>
            </w:r>
            <w:r w:rsidRPr="00004D37">
              <w:rPr>
                <w:sz w:val="24"/>
                <w:szCs w:val="24"/>
              </w:rPr>
              <w:t xml:space="preserve"> безопасности на транспорте, </w:t>
            </w:r>
            <w:r w:rsidR="00865F01" w:rsidRPr="00004D37">
              <w:rPr>
                <w:sz w:val="24"/>
                <w:szCs w:val="24"/>
              </w:rPr>
              <w:t xml:space="preserve">по </w:t>
            </w:r>
            <w:r w:rsidRPr="00004D37">
              <w:rPr>
                <w:sz w:val="24"/>
                <w:szCs w:val="24"/>
              </w:rPr>
              <w:t>правил</w:t>
            </w:r>
            <w:r w:rsidR="00865F01" w:rsidRPr="00004D37">
              <w:rPr>
                <w:sz w:val="24"/>
                <w:szCs w:val="24"/>
              </w:rPr>
              <w:t>ам</w:t>
            </w:r>
            <w:r w:rsidRPr="00004D37">
              <w:rPr>
                <w:sz w:val="24"/>
                <w:szCs w:val="24"/>
              </w:rPr>
              <w:t xml:space="preserve"> </w:t>
            </w:r>
            <w:r w:rsidR="009A4A10" w:rsidRPr="00004D37">
              <w:rPr>
                <w:sz w:val="24"/>
                <w:szCs w:val="24"/>
              </w:rPr>
              <w:t xml:space="preserve">пожарной безопасности, правилам </w:t>
            </w:r>
            <w:r w:rsidRPr="00004D37">
              <w:rPr>
                <w:sz w:val="24"/>
                <w:szCs w:val="24"/>
              </w:rPr>
              <w:t>дорожного движения</w:t>
            </w:r>
          </w:p>
        </w:tc>
      </w:tr>
      <w:tr w:rsidR="00727D37" w:rsidRPr="00004D37" w14:paraId="625A2691" w14:textId="77777777" w:rsidTr="00755693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69BF4B7D" w14:textId="77777777" w:rsidR="009E6CAE" w:rsidRPr="00004D37" w:rsidRDefault="009E6CAE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ABFFD02" w14:textId="5900A674" w:rsidR="009E6CAE" w:rsidRPr="00004D37" w:rsidRDefault="0081368E" w:rsidP="005C1F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ое уведомление ответственных лиц</w:t>
            </w:r>
            <w:r w:rsidRPr="0081368E">
              <w:rPr>
                <w:sz w:val="24"/>
                <w:szCs w:val="24"/>
              </w:rPr>
              <w:t xml:space="preserve"> в месте пребывания несовершеннолетних лиц, </w:t>
            </w:r>
            <w:r>
              <w:rPr>
                <w:sz w:val="24"/>
                <w:szCs w:val="24"/>
              </w:rPr>
              <w:t>организаторов выездного спортивного мероприятия при</w:t>
            </w:r>
            <w:r w:rsidR="009E6CAE" w:rsidRPr="00004D37">
              <w:rPr>
                <w:sz w:val="24"/>
                <w:szCs w:val="24"/>
              </w:rPr>
              <w:t xml:space="preserve"> </w:t>
            </w:r>
            <w:r w:rsidR="005C1F60">
              <w:rPr>
                <w:sz w:val="24"/>
                <w:szCs w:val="24"/>
              </w:rPr>
              <w:t xml:space="preserve">нештатных </w:t>
            </w:r>
            <w:r>
              <w:rPr>
                <w:sz w:val="24"/>
                <w:szCs w:val="24"/>
              </w:rPr>
              <w:t>ситуациях</w:t>
            </w:r>
            <w:r w:rsidR="009E6CAE" w:rsidRPr="00004D37">
              <w:rPr>
                <w:sz w:val="24"/>
                <w:szCs w:val="24"/>
              </w:rPr>
              <w:t>, влекущих возникновение угрозы жизни, здоровью несовершеннолетних лиц</w:t>
            </w:r>
          </w:p>
        </w:tc>
      </w:tr>
      <w:tr w:rsidR="00727D37" w:rsidRPr="00004D37" w14:paraId="408ACC7F" w14:textId="77777777" w:rsidTr="00755693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4128B03E" w14:textId="77777777" w:rsidR="00012CBD" w:rsidRPr="00004D37" w:rsidRDefault="00012CBD" w:rsidP="00012CB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FE22D3" w14:textId="740F8C7A" w:rsidR="00012CBD" w:rsidRPr="00004D37" w:rsidRDefault="007862CF" w:rsidP="00036904">
            <w:pPr>
              <w:jc w:val="both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 xml:space="preserve">Принятие мер по организации первой </w:t>
            </w:r>
            <w:r w:rsidR="00036904">
              <w:rPr>
                <w:sz w:val="24"/>
                <w:szCs w:val="24"/>
              </w:rPr>
              <w:t>помощи несовершеннолетним лицам</w:t>
            </w:r>
            <w:r w:rsidRPr="00004D37">
              <w:rPr>
                <w:sz w:val="24"/>
                <w:szCs w:val="24"/>
              </w:rPr>
              <w:t xml:space="preserve"> в случаях угрозы их жизни и здоровью</w:t>
            </w:r>
          </w:p>
        </w:tc>
      </w:tr>
      <w:tr w:rsidR="00727D37" w:rsidRPr="00004D37" w14:paraId="331FFFAF" w14:textId="77777777" w:rsidTr="00755693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378677A5" w14:textId="77777777" w:rsidR="00012CBD" w:rsidRPr="00004D37" w:rsidRDefault="00012CBD" w:rsidP="00012CB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CA8CF28" w14:textId="18503292" w:rsidR="00012CBD" w:rsidRPr="00004D37" w:rsidRDefault="00865F01" w:rsidP="00036904">
            <w:pPr>
              <w:jc w:val="both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 xml:space="preserve">Привлечение медицинских работников в случае жалобы, плохого самочувствия несовершеннолетнего лица во время прохождения несовершеннолетним лицом программы выездного спортивного мероприятия, сопровождение заболевшего несовершеннолетнего лица в </w:t>
            </w:r>
            <w:r w:rsidR="00036904">
              <w:rPr>
                <w:sz w:val="24"/>
                <w:szCs w:val="24"/>
              </w:rPr>
              <w:t>медицинскую организацию в случае необходимости</w:t>
            </w:r>
          </w:p>
        </w:tc>
      </w:tr>
      <w:tr w:rsidR="00727D37" w:rsidRPr="00004D37" w14:paraId="1981BEEC" w14:textId="77777777" w:rsidTr="00755693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3F2A2CE8" w14:textId="77777777" w:rsidR="009E6CAE" w:rsidRPr="00004D37" w:rsidRDefault="009E6CAE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098D62" w14:textId="043EA785" w:rsidR="009E6CAE" w:rsidRPr="00004D37" w:rsidRDefault="009E6CAE" w:rsidP="0081368E">
            <w:pPr>
              <w:jc w:val="both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 xml:space="preserve">Оперативное уведомление </w:t>
            </w:r>
            <w:r w:rsidR="00A54056" w:rsidRPr="00004D37">
              <w:rPr>
                <w:sz w:val="24"/>
                <w:szCs w:val="24"/>
              </w:rPr>
              <w:t>законных представителей</w:t>
            </w:r>
            <w:r w:rsidRPr="00004D37">
              <w:rPr>
                <w:sz w:val="24"/>
                <w:szCs w:val="24"/>
              </w:rPr>
              <w:t xml:space="preserve"> несовершеннолетних лиц о </w:t>
            </w:r>
            <w:r w:rsidR="005C1F60">
              <w:rPr>
                <w:sz w:val="24"/>
                <w:szCs w:val="24"/>
              </w:rPr>
              <w:t>нештатной</w:t>
            </w:r>
            <w:r w:rsidRPr="00004D37">
              <w:rPr>
                <w:sz w:val="24"/>
                <w:szCs w:val="24"/>
              </w:rPr>
              <w:t xml:space="preserve"> ситуации </w:t>
            </w:r>
            <w:r w:rsidR="002C64E0" w:rsidRPr="002C64E0">
              <w:rPr>
                <w:sz w:val="24"/>
                <w:szCs w:val="24"/>
              </w:rPr>
              <w:t xml:space="preserve">или изменениях в состоянии здоровья </w:t>
            </w:r>
            <w:r w:rsidR="002C64E0">
              <w:rPr>
                <w:sz w:val="24"/>
                <w:szCs w:val="24"/>
              </w:rPr>
              <w:t>несовершеннолетнего лица</w:t>
            </w:r>
          </w:p>
        </w:tc>
      </w:tr>
      <w:tr w:rsidR="00727D37" w:rsidRPr="00004D37" w14:paraId="42D7C447" w14:textId="77777777" w:rsidTr="00755693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111C29A1" w14:textId="77777777" w:rsidR="004E4BE6" w:rsidRPr="00004D37" w:rsidRDefault="004E4BE6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5D0CC" w14:textId="5E8C75E5" w:rsidR="004E4BE6" w:rsidRPr="00004D37" w:rsidRDefault="004E4BE6" w:rsidP="00036904">
            <w:pPr>
              <w:jc w:val="both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Пресечение опасного поведения несовершеннолетних</w:t>
            </w:r>
            <w:r w:rsidR="009A4A10" w:rsidRPr="00004D37">
              <w:rPr>
                <w:sz w:val="24"/>
                <w:szCs w:val="24"/>
              </w:rPr>
              <w:t xml:space="preserve"> лиц</w:t>
            </w:r>
          </w:p>
        </w:tc>
      </w:tr>
      <w:tr w:rsidR="00727D37" w:rsidRPr="00004D37" w14:paraId="29BE9647" w14:textId="77777777" w:rsidTr="00755693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218620CE" w14:textId="77777777" w:rsidR="009E6CAE" w:rsidRPr="00004D37" w:rsidRDefault="009E6CAE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A533BD" w14:textId="5AD87DB5" w:rsidR="009E6CAE" w:rsidRPr="00004D37" w:rsidRDefault="009E6CAE" w:rsidP="0068179E">
            <w:pPr>
              <w:jc w:val="both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Представление интересов несовершеннолетних лиц и</w:t>
            </w:r>
            <w:r w:rsidR="00594B3F">
              <w:rPr>
                <w:sz w:val="24"/>
                <w:szCs w:val="24"/>
              </w:rPr>
              <w:t>ли</w:t>
            </w:r>
            <w:r w:rsidRPr="00004D37">
              <w:rPr>
                <w:sz w:val="24"/>
                <w:szCs w:val="24"/>
              </w:rPr>
              <w:t xml:space="preserve"> их </w:t>
            </w:r>
            <w:r w:rsidR="00A54056" w:rsidRPr="00004D37">
              <w:rPr>
                <w:sz w:val="24"/>
                <w:szCs w:val="24"/>
              </w:rPr>
              <w:t>законных представителей</w:t>
            </w:r>
            <w:r w:rsidRPr="00004D37">
              <w:rPr>
                <w:sz w:val="24"/>
                <w:szCs w:val="24"/>
              </w:rPr>
              <w:t xml:space="preserve"> при решении спорных и неурегулированных вопросов обеспечени</w:t>
            </w:r>
            <w:r w:rsidR="00594B3F">
              <w:rPr>
                <w:sz w:val="24"/>
                <w:szCs w:val="24"/>
              </w:rPr>
              <w:t>я</w:t>
            </w:r>
            <w:r w:rsidRPr="00004D37">
              <w:rPr>
                <w:sz w:val="24"/>
                <w:szCs w:val="24"/>
              </w:rPr>
              <w:t xml:space="preserve"> </w:t>
            </w:r>
            <w:r w:rsidR="00036904">
              <w:rPr>
                <w:sz w:val="24"/>
                <w:szCs w:val="24"/>
              </w:rPr>
              <w:t xml:space="preserve">их </w:t>
            </w:r>
            <w:r w:rsidRPr="00004D37">
              <w:rPr>
                <w:sz w:val="24"/>
                <w:szCs w:val="24"/>
              </w:rPr>
              <w:t xml:space="preserve">безопасности </w:t>
            </w:r>
            <w:r w:rsidR="00594B3F">
              <w:rPr>
                <w:sz w:val="24"/>
                <w:szCs w:val="24"/>
              </w:rPr>
              <w:t xml:space="preserve">и медицинского обслуживания </w:t>
            </w:r>
            <w:r w:rsidRPr="00004D37">
              <w:rPr>
                <w:sz w:val="24"/>
                <w:szCs w:val="24"/>
              </w:rPr>
              <w:t xml:space="preserve">в месте пребывания, во время </w:t>
            </w:r>
            <w:r w:rsidR="00A54056" w:rsidRPr="00004D37">
              <w:rPr>
                <w:sz w:val="24"/>
                <w:szCs w:val="24"/>
              </w:rPr>
              <w:t xml:space="preserve">выполнения программы </w:t>
            </w:r>
            <w:r w:rsidR="009A4A10" w:rsidRPr="00004D37">
              <w:rPr>
                <w:sz w:val="24"/>
                <w:szCs w:val="24"/>
              </w:rPr>
              <w:t>выездного спортивного мероприятия</w:t>
            </w:r>
          </w:p>
        </w:tc>
      </w:tr>
      <w:tr w:rsidR="00727D37" w:rsidRPr="00004D37" w14:paraId="2F7BCCE6" w14:textId="77777777" w:rsidTr="00755693">
        <w:trPr>
          <w:trHeight w:val="20"/>
        </w:trPr>
        <w:tc>
          <w:tcPr>
            <w:tcW w:w="1282" w:type="pct"/>
            <w:vMerge w:val="restart"/>
            <w:tcBorders>
              <w:right w:val="single" w:sz="4" w:space="0" w:color="7F7F7F" w:themeColor="text1" w:themeTint="80"/>
            </w:tcBorders>
          </w:tcPr>
          <w:p w14:paraId="6DA0A15B" w14:textId="77777777" w:rsidR="009E6CAE" w:rsidRPr="00004D37" w:rsidRDefault="009E6CAE" w:rsidP="00E213EB">
            <w:pPr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5B1685" w14:textId="715A6BFA" w:rsidR="009E6CAE" w:rsidRPr="00004D37" w:rsidRDefault="009E6CAE" w:rsidP="0081368E">
            <w:pPr>
              <w:jc w:val="both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 xml:space="preserve">Обеспечивать взаимодействие с </w:t>
            </w:r>
            <w:r w:rsidR="009A4A10" w:rsidRPr="00004D37">
              <w:rPr>
                <w:sz w:val="24"/>
                <w:szCs w:val="24"/>
              </w:rPr>
              <w:t>ответственными лицами</w:t>
            </w:r>
            <w:r w:rsidRPr="00004D37">
              <w:rPr>
                <w:sz w:val="24"/>
                <w:szCs w:val="24"/>
              </w:rPr>
              <w:t xml:space="preserve"> в месте пребывания</w:t>
            </w:r>
            <w:r w:rsidR="009A4A10" w:rsidRPr="00004D37">
              <w:rPr>
                <w:sz w:val="24"/>
                <w:szCs w:val="24"/>
              </w:rPr>
              <w:t xml:space="preserve"> несовершеннолетних лиц</w:t>
            </w:r>
            <w:r w:rsidRPr="00004D37">
              <w:rPr>
                <w:sz w:val="24"/>
                <w:szCs w:val="24"/>
              </w:rPr>
              <w:t xml:space="preserve">, </w:t>
            </w:r>
            <w:r w:rsidR="009A4A10" w:rsidRPr="00004D37">
              <w:rPr>
                <w:sz w:val="24"/>
                <w:szCs w:val="24"/>
              </w:rPr>
              <w:t xml:space="preserve">с </w:t>
            </w:r>
            <w:r w:rsidRPr="00004D37">
              <w:rPr>
                <w:sz w:val="24"/>
                <w:szCs w:val="24"/>
              </w:rPr>
              <w:t>организаторами</w:t>
            </w:r>
            <w:r w:rsidR="009A4A10" w:rsidRPr="00004D37">
              <w:rPr>
                <w:sz w:val="24"/>
                <w:szCs w:val="24"/>
              </w:rPr>
              <w:t xml:space="preserve"> выездного спортивного </w:t>
            </w:r>
            <w:r w:rsidRPr="00004D37">
              <w:rPr>
                <w:sz w:val="24"/>
                <w:szCs w:val="24"/>
              </w:rPr>
              <w:t xml:space="preserve">мероприятия, с родственниками </w:t>
            </w:r>
            <w:r w:rsidR="00594B3F">
              <w:rPr>
                <w:sz w:val="24"/>
                <w:szCs w:val="24"/>
              </w:rPr>
              <w:t>или</w:t>
            </w:r>
            <w:r w:rsidRPr="00004D37">
              <w:rPr>
                <w:sz w:val="24"/>
                <w:szCs w:val="24"/>
              </w:rPr>
              <w:t xml:space="preserve"> законными представителями </w:t>
            </w:r>
            <w:r w:rsidR="009A4A10" w:rsidRPr="00004D37">
              <w:rPr>
                <w:sz w:val="24"/>
                <w:szCs w:val="24"/>
              </w:rPr>
              <w:t>несовершеннолетнего лица</w:t>
            </w:r>
            <w:r w:rsidR="0081368E">
              <w:rPr>
                <w:sz w:val="24"/>
                <w:szCs w:val="24"/>
              </w:rPr>
              <w:t xml:space="preserve"> </w:t>
            </w:r>
            <w:r w:rsidR="009A4A10" w:rsidRPr="00004D37">
              <w:rPr>
                <w:sz w:val="24"/>
                <w:szCs w:val="24"/>
              </w:rPr>
              <w:t>по вопросам организации безопасного участия несовершеннолетних лиц в выездном спортивном мероприятии</w:t>
            </w:r>
          </w:p>
        </w:tc>
      </w:tr>
      <w:tr w:rsidR="00727D37" w:rsidRPr="00004D37" w14:paraId="52338CA1" w14:textId="77777777" w:rsidTr="00755693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3B707290" w14:textId="77777777" w:rsidR="009E6CAE" w:rsidRPr="00004D37" w:rsidRDefault="009E6CAE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E7E470" w14:textId="3E5B691D" w:rsidR="009E6CAE" w:rsidRPr="00004D37" w:rsidRDefault="009E6CAE" w:rsidP="0068179E">
            <w:pPr>
              <w:jc w:val="both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 xml:space="preserve">Взаимодействовать со службами обеспечения безопасности, </w:t>
            </w:r>
            <w:r w:rsidR="00594B3F">
              <w:rPr>
                <w:sz w:val="24"/>
                <w:szCs w:val="24"/>
              </w:rPr>
              <w:t>с медицинскими</w:t>
            </w:r>
            <w:r w:rsidRPr="00004D37">
              <w:rPr>
                <w:sz w:val="24"/>
                <w:szCs w:val="24"/>
              </w:rPr>
              <w:t xml:space="preserve"> </w:t>
            </w:r>
            <w:r w:rsidR="0081368E">
              <w:rPr>
                <w:sz w:val="24"/>
                <w:szCs w:val="24"/>
              </w:rPr>
              <w:t>работниками</w:t>
            </w:r>
            <w:r w:rsidR="00594B3F">
              <w:rPr>
                <w:sz w:val="24"/>
                <w:szCs w:val="24"/>
              </w:rPr>
              <w:t xml:space="preserve"> </w:t>
            </w:r>
            <w:r w:rsidR="009A4A10" w:rsidRPr="00004D37">
              <w:rPr>
                <w:sz w:val="24"/>
                <w:szCs w:val="24"/>
              </w:rPr>
              <w:t xml:space="preserve">в </w:t>
            </w:r>
            <w:r w:rsidRPr="00004D37">
              <w:rPr>
                <w:sz w:val="24"/>
                <w:szCs w:val="24"/>
              </w:rPr>
              <w:t xml:space="preserve">месте проведения </w:t>
            </w:r>
            <w:r w:rsidR="009A4A10" w:rsidRPr="00004D37">
              <w:rPr>
                <w:sz w:val="24"/>
                <w:szCs w:val="24"/>
              </w:rPr>
              <w:t xml:space="preserve">спортивного соревнования, тренировочных </w:t>
            </w:r>
            <w:r w:rsidR="00801B5E">
              <w:rPr>
                <w:sz w:val="24"/>
                <w:szCs w:val="24"/>
              </w:rPr>
              <w:t>мероприятий</w:t>
            </w:r>
            <w:r w:rsidR="009A4A10" w:rsidRPr="00004D37">
              <w:rPr>
                <w:sz w:val="24"/>
                <w:szCs w:val="24"/>
              </w:rPr>
              <w:t>, мероприятий по подготовке к соревнованиям</w:t>
            </w:r>
          </w:p>
        </w:tc>
      </w:tr>
      <w:tr w:rsidR="00727D37" w:rsidRPr="00004D37" w14:paraId="77FD700D" w14:textId="77777777" w:rsidTr="00755693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1EA6E491" w14:textId="77777777" w:rsidR="009E6CAE" w:rsidRPr="00004D37" w:rsidRDefault="009E6CAE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9B4D9F" w14:textId="639A92F1" w:rsidR="009E6CAE" w:rsidRPr="00004D37" w:rsidRDefault="00594B3F" w:rsidP="00C308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ть</w:t>
            </w:r>
            <w:r w:rsidR="009E6CAE" w:rsidRPr="00004D37">
              <w:rPr>
                <w:sz w:val="24"/>
                <w:szCs w:val="24"/>
              </w:rPr>
              <w:t xml:space="preserve"> первую помощь, использовать средства огнезащиты, средства индивидуальной защиты, средства пожаротушения</w:t>
            </w:r>
          </w:p>
        </w:tc>
      </w:tr>
      <w:tr w:rsidR="00727D37" w:rsidRPr="00004D37" w14:paraId="4B36B9F7" w14:textId="77777777" w:rsidTr="00755693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37D9A794" w14:textId="77777777" w:rsidR="009E6CAE" w:rsidRPr="00004D37" w:rsidRDefault="009E6CAE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FEA618" w14:textId="23A2FCD2" w:rsidR="009E6CAE" w:rsidRPr="00004D37" w:rsidRDefault="009E6CAE" w:rsidP="00683FB1">
            <w:pPr>
              <w:jc w:val="both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Проводить инструктаж</w:t>
            </w:r>
            <w:r w:rsidR="009A4A10" w:rsidRPr="00004D37">
              <w:rPr>
                <w:sz w:val="24"/>
                <w:szCs w:val="24"/>
              </w:rPr>
              <w:t xml:space="preserve"> несовершеннолетних лиц</w:t>
            </w:r>
            <w:r w:rsidRPr="00004D37">
              <w:rPr>
                <w:sz w:val="24"/>
                <w:szCs w:val="24"/>
              </w:rPr>
              <w:t xml:space="preserve"> по вопросам техники безопасности, правилам </w:t>
            </w:r>
            <w:r w:rsidR="009A4A10" w:rsidRPr="00004D37">
              <w:rPr>
                <w:sz w:val="24"/>
                <w:szCs w:val="24"/>
              </w:rPr>
              <w:t xml:space="preserve">пожарной безопасности, правилам </w:t>
            </w:r>
            <w:r w:rsidRPr="00004D37">
              <w:rPr>
                <w:sz w:val="24"/>
                <w:szCs w:val="24"/>
              </w:rPr>
              <w:t>дорожного движения</w:t>
            </w:r>
          </w:p>
        </w:tc>
      </w:tr>
      <w:tr w:rsidR="00A07F13" w:rsidRPr="00004D37" w14:paraId="38BBDC6A" w14:textId="77777777" w:rsidTr="00755693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1364C9D6" w14:textId="77777777" w:rsidR="00A07F13" w:rsidRPr="00004D37" w:rsidRDefault="00A07F13" w:rsidP="00012CB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C9FC7AC" w14:textId="67DFD935" w:rsidR="00A07F13" w:rsidRDefault="00A07F13" w:rsidP="00A07F13">
            <w:pPr>
              <w:jc w:val="both"/>
              <w:rPr>
                <w:sz w:val="24"/>
                <w:szCs w:val="24"/>
              </w:rPr>
            </w:pPr>
            <w:r w:rsidRPr="00A07F13">
              <w:rPr>
                <w:sz w:val="24"/>
                <w:szCs w:val="24"/>
              </w:rPr>
              <w:t xml:space="preserve">Анализировать внешние факторы проведения мероприятия (время суток, соответствие </w:t>
            </w:r>
            <w:r>
              <w:rPr>
                <w:sz w:val="24"/>
                <w:szCs w:val="24"/>
              </w:rPr>
              <w:t>регламенту выездного спортивного мероприятия</w:t>
            </w:r>
            <w:r w:rsidRPr="00A07F13">
              <w:rPr>
                <w:sz w:val="24"/>
                <w:szCs w:val="24"/>
              </w:rPr>
              <w:t>, погодные условия, условия безопасности)</w:t>
            </w:r>
          </w:p>
        </w:tc>
      </w:tr>
      <w:tr w:rsidR="00727D37" w:rsidRPr="00004D37" w14:paraId="6D52D46D" w14:textId="77777777" w:rsidTr="00755693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6B210A05" w14:textId="77777777" w:rsidR="00012CBD" w:rsidRPr="00004D37" w:rsidRDefault="00012CBD" w:rsidP="00012CB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D8A4A57" w14:textId="21634164" w:rsidR="00012CBD" w:rsidRPr="00004D37" w:rsidRDefault="00594B3F" w:rsidP="009A4A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ировать</w:t>
            </w:r>
            <w:r w:rsidR="00012CBD" w:rsidRPr="00004D37">
              <w:rPr>
                <w:sz w:val="24"/>
                <w:szCs w:val="24"/>
              </w:rPr>
              <w:t xml:space="preserve"> выполнение несовершеннолетними </w:t>
            </w:r>
            <w:r w:rsidR="009A4A10" w:rsidRPr="00004D37">
              <w:rPr>
                <w:sz w:val="24"/>
                <w:szCs w:val="24"/>
              </w:rPr>
              <w:t xml:space="preserve">лицами </w:t>
            </w:r>
            <w:r w:rsidR="00012CBD" w:rsidRPr="00004D37">
              <w:rPr>
                <w:sz w:val="24"/>
                <w:szCs w:val="24"/>
              </w:rPr>
              <w:t xml:space="preserve">требований </w:t>
            </w:r>
            <w:r w:rsidR="009A4A10" w:rsidRPr="00004D37">
              <w:rPr>
                <w:sz w:val="24"/>
                <w:szCs w:val="24"/>
              </w:rPr>
              <w:t>техники безопасности</w:t>
            </w:r>
            <w:r>
              <w:rPr>
                <w:sz w:val="24"/>
                <w:szCs w:val="24"/>
              </w:rPr>
              <w:t xml:space="preserve"> на транспорте</w:t>
            </w:r>
            <w:r w:rsidR="009A4A10" w:rsidRPr="00004D3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правил пожарной безопасности, </w:t>
            </w:r>
            <w:r w:rsidR="009A4A10" w:rsidRPr="00004D37">
              <w:rPr>
                <w:sz w:val="24"/>
                <w:szCs w:val="24"/>
              </w:rPr>
              <w:t>правил дорожного движения</w:t>
            </w:r>
          </w:p>
        </w:tc>
      </w:tr>
      <w:tr w:rsidR="00727D37" w:rsidRPr="00004D37" w14:paraId="39EA1924" w14:textId="77777777" w:rsidTr="00755693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1DAC5E4C" w14:textId="77777777" w:rsidR="00012CBD" w:rsidRPr="00004D37" w:rsidRDefault="00012CBD" w:rsidP="00012CB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AA5775" w14:textId="7C200068" w:rsidR="00012CBD" w:rsidRPr="00004D37" w:rsidRDefault="00012CBD" w:rsidP="00594B3F">
            <w:pPr>
              <w:jc w:val="both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О</w:t>
            </w:r>
            <w:r w:rsidR="00594B3F">
              <w:rPr>
                <w:sz w:val="24"/>
                <w:szCs w:val="24"/>
              </w:rPr>
              <w:t>рганизовать привлечение медицинских работников</w:t>
            </w:r>
            <w:r w:rsidRPr="00004D37">
              <w:rPr>
                <w:sz w:val="24"/>
                <w:szCs w:val="24"/>
              </w:rPr>
              <w:t xml:space="preserve"> </w:t>
            </w:r>
            <w:r w:rsidR="00594B3F" w:rsidRPr="00594B3F">
              <w:rPr>
                <w:sz w:val="24"/>
                <w:szCs w:val="24"/>
              </w:rPr>
              <w:t>в случае жалобы, плохого самочувствия несовершеннолетнего лица</w:t>
            </w:r>
          </w:p>
        </w:tc>
      </w:tr>
      <w:tr w:rsidR="00727D37" w:rsidRPr="00004D37" w14:paraId="6D516896" w14:textId="77777777" w:rsidTr="00755693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2E6D6AD5" w14:textId="77777777" w:rsidR="00B145B4" w:rsidRPr="00004D37" w:rsidRDefault="00B145B4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6A8304A" w14:textId="7B97107C" w:rsidR="00B145B4" w:rsidRPr="00004D37" w:rsidRDefault="00B145B4" w:rsidP="00631584">
            <w:pPr>
              <w:jc w:val="both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Обеспечивать безопасное поведение несовершеннолетних</w:t>
            </w:r>
            <w:r w:rsidR="009A4A10" w:rsidRPr="00004D37">
              <w:rPr>
                <w:sz w:val="24"/>
                <w:szCs w:val="24"/>
              </w:rPr>
              <w:t xml:space="preserve"> лиц</w:t>
            </w:r>
            <w:r w:rsidRPr="00004D37">
              <w:rPr>
                <w:sz w:val="24"/>
                <w:szCs w:val="24"/>
              </w:rPr>
              <w:t>, пресекать возможные конфликты между ними</w:t>
            </w:r>
          </w:p>
        </w:tc>
      </w:tr>
      <w:tr w:rsidR="00727D37" w:rsidRPr="00004D37" w14:paraId="45A8C2DA" w14:textId="77777777" w:rsidTr="00755693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5D5461F4" w14:textId="77777777" w:rsidR="009E6CAE" w:rsidRPr="00004D37" w:rsidRDefault="009E6CAE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93EB4BF" w14:textId="05266EEB" w:rsidR="009E6CAE" w:rsidRPr="00004D37" w:rsidRDefault="009E6CAE" w:rsidP="00631584">
            <w:pPr>
              <w:jc w:val="both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 xml:space="preserve">Анализировать наличие и возможные источники угроз и определять возможные пути эвакуации </w:t>
            </w:r>
            <w:r w:rsidR="009A4A10" w:rsidRPr="00004D37">
              <w:rPr>
                <w:sz w:val="24"/>
                <w:szCs w:val="24"/>
              </w:rPr>
              <w:t xml:space="preserve">несовершеннолетних лиц </w:t>
            </w:r>
            <w:r w:rsidRPr="00004D37">
              <w:rPr>
                <w:sz w:val="24"/>
                <w:szCs w:val="24"/>
              </w:rPr>
              <w:t>из помещения, в том числе с использованием планов эвакуации</w:t>
            </w:r>
          </w:p>
        </w:tc>
      </w:tr>
      <w:tr w:rsidR="00727D37" w:rsidRPr="00004D37" w14:paraId="1AF5DCBF" w14:textId="77777777" w:rsidTr="00755693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074DFF0A" w14:textId="77777777" w:rsidR="009E6CAE" w:rsidRPr="00004D37" w:rsidRDefault="009E6CAE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3DC686" w14:textId="7F896EA0" w:rsidR="009E6CAE" w:rsidRPr="00004D37" w:rsidRDefault="009E6CAE" w:rsidP="00631584">
            <w:pPr>
              <w:jc w:val="both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Пользоваться разговорниками и туристическими словарями, включая специализированные  программные продукты</w:t>
            </w:r>
          </w:p>
        </w:tc>
      </w:tr>
      <w:tr w:rsidR="00727D37" w:rsidRPr="00004D37" w14:paraId="2FC8F89F" w14:textId="77777777" w:rsidTr="00755693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099703FA" w14:textId="77777777" w:rsidR="009E6CAE" w:rsidRPr="00004D37" w:rsidRDefault="009E6CAE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803DA1" w14:textId="5665FE1D" w:rsidR="009E6CAE" w:rsidRPr="00004D37" w:rsidRDefault="009E6CAE" w:rsidP="00631584">
            <w:pPr>
              <w:jc w:val="both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727D37" w:rsidRPr="00004D37" w14:paraId="3CB32EA7" w14:textId="77777777" w:rsidTr="00755693">
        <w:trPr>
          <w:trHeight w:val="20"/>
        </w:trPr>
        <w:tc>
          <w:tcPr>
            <w:tcW w:w="1282" w:type="pct"/>
            <w:vMerge w:val="restart"/>
            <w:tcBorders>
              <w:right w:val="single" w:sz="4" w:space="0" w:color="7F7F7F" w:themeColor="text1" w:themeTint="80"/>
            </w:tcBorders>
          </w:tcPr>
          <w:p w14:paraId="625B5819" w14:textId="77777777" w:rsidR="009E6CAE" w:rsidRPr="00004D37" w:rsidRDefault="009E6CAE" w:rsidP="00E213EB">
            <w:pPr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54FAD2B" w14:textId="7D7F7BFF" w:rsidR="009E6CAE" w:rsidRPr="00004D37" w:rsidRDefault="009E6CAE" w:rsidP="006315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D37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при нахождении на массовом мероприятии</w:t>
            </w:r>
          </w:p>
        </w:tc>
      </w:tr>
      <w:tr w:rsidR="006A6BAD" w:rsidRPr="00004D37" w14:paraId="6E4C52C6" w14:textId="77777777" w:rsidTr="00755693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3F3BE13D" w14:textId="77777777" w:rsidR="006A6BAD" w:rsidRPr="00004D37" w:rsidRDefault="006A6BAD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73CB082" w14:textId="0110772F" w:rsidR="006A6BAD" w:rsidRPr="00004D37" w:rsidRDefault="006A6BAD" w:rsidP="006315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вида спорта</w:t>
            </w:r>
          </w:p>
        </w:tc>
      </w:tr>
      <w:tr w:rsidR="00727D37" w:rsidRPr="00004D37" w14:paraId="4FF5BD7B" w14:textId="77777777" w:rsidTr="00755693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411182F3" w14:textId="77777777" w:rsidR="009E6CAE" w:rsidRPr="00004D37" w:rsidRDefault="009E6CAE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7D98CA7" w14:textId="2165A474" w:rsidR="009E6CAE" w:rsidRPr="00004D37" w:rsidRDefault="009E6CAE" w:rsidP="00594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D37">
              <w:rPr>
                <w:rFonts w:ascii="Times New Roman" w:hAnsi="Times New Roman" w:cs="Times New Roman"/>
                <w:sz w:val="24"/>
                <w:szCs w:val="24"/>
              </w:rPr>
              <w:t>Организационн</w:t>
            </w:r>
            <w:r w:rsidR="00594B3F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004D37">
              <w:rPr>
                <w:rFonts w:ascii="Times New Roman" w:hAnsi="Times New Roman" w:cs="Times New Roman"/>
                <w:sz w:val="24"/>
                <w:szCs w:val="24"/>
              </w:rPr>
              <w:t xml:space="preserve"> аспекты взаимодействия с сотрудниками правоохранительных органов, медицинскими работниками, работниками чрезвычайных служб</w:t>
            </w:r>
          </w:p>
        </w:tc>
      </w:tr>
      <w:tr w:rsidR="00594B3F" w:rsidRPr="00004D37" w14:paraId="5D89EABF" w14:textId="77777777" w:rsidTr="00755693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4F675EA6" w14:textId="77777777" w:rsidR="00594B3F" w:rsidRPr="00004D37" w:rsidRDefault="00594B3F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A6EAC8" w14:textId="78EF02E7" w:rsidR="00594B3F" w:rsidRPr="00004D37" w:rsidRDefault="00594B3F" w:rsidP="00594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B3F">
              <w:rPr>
                <w:rFonts w:ascii="Times New Roman" w:hAnsi="Times New Roman" w:cs="Times New Roman"/>
                <w:sz w:val="24"/>
                <w:szCs w:val="24"/>
              </w:rPr>
              <w:t>Законодательные и иные нормативные правовые акты в области защиты прав ребенка, в том числе международные, в сфере организации участия несовершеннолетних лиц в спортивных мероприятиях, в сфере информационной безопасности, включая защиту персональных данных</w:t>
            </w:r>
          </w:p>
        </w:tc>
      </w:tr>
      <w:tr w:rsidR="008A3225" w:rsidRPr="00004D37" w14:paraId="6AF84119" w14:textId="77777777" w:rsidTr="00755693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0C8702A0" w14:textId="77777777" w:rsidR="008A3225" w:rsidRPr="00004D37" w:rsidRDefault="008A3225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27C7098" w14:textId="1AE552A8" w:rsidR="008A3225" w:rsidRPr="00004D37" w:rsidRDefault="008A3225" w:rsidP="006315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D37">
              <w:rPr>
                <w:rFonts w:ascii="Times New Roman" w:hAnsi="Times New Roman" w:cs="Times New Roman"/>
                <w:sz w:val="24"/>
                <w:szCs w:val="24"/>
              </w:rPr>
              <w:t>Структура разговорников и правила их оперативного использования при отсутствии знаний требуемого иностранного языка страны пребывания</w:t>
            </w:r>
          </w:p>
        </w:tc>
      </w:tr>
      <w:tr w:rsidR="00727D37" w:rsidRPr="00004D37" w14:paraId="03458CC7" w14:textId="77777777" w:rsidTr="00755693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2172F738" w14:textId="77777777" w:rsidR="009E6CAE" w:rsidRPr="00004D37" w:rsidRDefault="009E6CAE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282E986" w14:textId="75B35FBE" w:rsidR="009E6CAE" w:rsidRPr="00004D37" w:rsidRDefault="009E6CAE" w:rsidP="006817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D37">
              <w:rPr>
                <w:rFonts w:ascii="Times New Roman" w:hAnsi="Times New Roman" w:cs="Times New Roman"/>
                <w:sz w:val="24"/>
                <w:szCs w:val="24"/>
              </w:rPr>
              <w:t xml:space="preserve">Нормы дисциплинарной, административной и уголовной ответственности, связанные с </w:t>
            </w:r>
            <w:r w:rsidR="009A4A10" w:rsidRPr="00004D37">
              <w:rPr>
                <w:rFonts w:ascii="Times New Roman" w:hAnsi="Times New Roman" w:cs="Times New Roman"/>
                <w:sz w:val="24"/>
                <w:szCs w:val="24"/>
              </w:rPr>
              <w:t>сопровождением несовершеннолетних лиц и обеспечением безопасности несовершеннолетних лиц</w:t>
            </w:r>
          </w:p>
        </w:tc>
      </w:tr>
      <w:tr w:rsidR="00727D37" w:rsidRPr="00004D37" w14:paraId="6B93E9F3" w14:textId="77777777" w:rsidTr="00755693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1E3672A1" w14:textId="77777777" w:rsidR="009E6CAE" w:rsidRPr="00004D37" w:rsidRDefault="009E6CAE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9D85725" w14:textId="4A42F288" w:rsidR="009E6CAE" w:rsidRPr="00004D37" w:rsidRDefault="006A6BAD" w:rsidP="006817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организации</w:t>
            </w:r>
            <w:r w:rsidR="009E6CAE" w:rsidRPr="00004D37">
              <w:rPr>
                <w:rFonts w:ascii="Times New Roman" w:hAnsi="Times New Roman" w:cs="Times New Roman"/>
                <w:sz w:val="24"/>
                <w:szCs w:val="24"/>
              </w:rPr>
              <w:t xml:space="preserve"> первой </w:t>
            </w:r>
            <w:r w:rsidR="009A4A10" w:rsidRPr="00004D37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</w:p>
        </w:tc>
      </w:tr>
      <w:tr w:rsidR="00727D37" w:rsidRPr="00004D37" w14:paraId="54CC2095" w14:textId="77777777" w:rsidTr="00755693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2483025F" w14:textId="77777777" w:rsidR="009E6CAE" w:rsidRPr="00004D37" w:rsidRDefault="009E6CAE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FEA9FD" w14:textId="74460F4C" w:rsidR="009E6CAE" w:rsidRPr="00004D37" w:rsidRDefault="009E6CAE" w:rsidP="006817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D37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 при использовании различных видов транспорта</w:t>
            </w:r>
          </w:p>
        </w:tc>
      </w:tr>
      <w:tr w:rsidR="00683FB1" w:rsidRPr="00004D37" w14:paraId="62071DE8" w14:textId="77777777" w:rsidTr="00755693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2B5B198A" w14:textId="77777777" w:rsidR="00683FB1" w:rsidRPr="00004D37" w:rsidRDefault="00683FB1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EF93D4" w14:textId="0A4BCA27" w:rsidR="00683FB1" w:rsidRPr="00004D37" w:rsidRDefault="00683FB1" w:rsidP="006817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FB1">
              <w:rPr>
                <w:rFonts w:ascii="Times New Roman" w:hAnsi="Times New Roman" w:cs="Times New Roman"/>
                <w:sz w:val="24"/>
                <w:szCs w:val="24"/>
              </w:rPr>
              <w:t>Возрастные особенности несовершеннолетних лиц</w:t>
            </w:r>
          </w:p>
        </w:tc>
      </w:tr>
      <w:tr w:rsidR="00727D37" w:rsidRPr="00004D37" w14:paraId="2CC1E140" w14:textId="77777777" w:rsidTr="00755693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360ACD85" w14:textId="77777777" w:rsidR="009E6CAE" w:rsidRPr="00004D37" w:rsidRDefault="009E6CAE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77B358A" w14:textId="5D5657F5" w:rsidR="009E6CAE" w:rsidRPr="00004D37" w:rsidRDefault="0063348E" w:rsidP="006817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D37">
              <w:rPr>
                <w:rFonts w:ascii="Times New Roman" w:hAnsi="Times New Roman" w:cs="Times New Roman"/>
                <w:sz w:val="24"/>
                <w:szCs w:val="24"/>
              </w:rPr>
              <w:t xml:space="preserve">Методы установления контакта с несовершеннолетними </w:t>
            </w:r>
            <w:r w:rsidR="00683FB1">
              <w:rPr>
                <w:rFonts w:ascii="Times New Roman" w:hAnsi="Times New Roman" w:cs="Times New Roman"/>
                <w:sz w:val="24"/>
                <w:szCs w:val="24"/>
              </w:rPr>
              <w:t>лицами</w:t>
            </w:r>
          </w:p>
        </w:tc>
      </w:tr>
      <w:tr w:rsidR="00727D37" w:rsidRPr="00004D37" w14:paraId="18C9322A" w14:textId="77777777" w:rsidTr="00755693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24EB203B" w14:textId="77777777" w:rsidR="009E6CAE" w:rsidRPr="00004D37" w:rsidRDefault="009E6CAE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B4031F3" w14:textId="3382CD4D" w:rsidR="009E6CAE" w:rsidRPr="00004D37" w:rsidRDefault="009E6CAE" w:rsidP="006817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D37">
              <w:rPr>
                <w:rFonts w:ascii="Times New Roman" w:hAnsi="Times New Roman" w:cs="Times New Roman"/>
                <w:sz w:val="24"/>
                <w:szCs w:val="24"/>
              </w:rPr>
              <w:t>Основные фразы и выражения на языке страны места назначения, места проведения посещаемого мероприятия, места пребывания</w:t>
            </w:r>
          </w:p>
        </w:tc>
      </w:tr>
      <w:tr w:rsidR="00727D37" w:rsidRPr="00004D37" w14:paraId="4F4BB8B2" w14:textId="77777777" w:rsidTr="00755693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14:paraId="30371BA9" w14:textId="77777777" w:rsidR="009E6CAE" w:rsidRPr="00004D37" w:rsidRDefault="009E6CAE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D2CEB4D" w14:textId="44B52AB5" w:rsidR="009E6CAE" w:rsidRPr="00004D37" w:rsidRDefault="00DE6A19" w:rsidP="006817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D37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жарной безопасности, техники использования средств пожаротушения, огнезащиты, индивидуальной защиты, а также их размещение в пределах места пребывания, места проведения </w:t>
            </w:r>
            <w:r w:rsidR="00F23F16" w:rsidRPr="00004D37">
              <w:rPr>
                <w:rFonts w:ascii="Times New Roman" w:hAnsi="Times New Roman" w:cs="Times New Roman"/>
                <w:sz w:val="24"/>
                <w:szCs w:val="24"/>
              </w:rPr>
              <w:t>выездного спортивного мероприятия</w:t>
            </w:r>
          </w:p>
        </w:tc>
      </w:tr>
      <w:tr w:rsidR="00727D37" w:rsidRPr="00004D37" w14:paraId="1DA6EFE2" w14:textId="77777777" w:rsidTr="00755693">
        <w:trPr>
          <w:trHeight w:val="20"/>
        </w:trPr>
        <w:tc>
          <w:tcPr>
            <w:tcW w:w="1282" w:type="pct"/>
          </w:tcPr>
          <w:p w14:paraId="30DD192E" w14:textId="77777777" w:rsidR="009E6CAE" w:rsidRPr="00004D37" w:rsidRDefault="009E6CAE" w:rsidP="00E213EB">
            <w:pPr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  <w:tcBorders>
              <w:top w:val="single" w:sz="4" w:space="0" w:color="7F7F7F" w:themeColor="text1" w:themeTint="80"/>
            </w:tcBorders>
          </w:tcPr>
          <w:p w14:paraId="2D1BC6D0" w14:textId="3BB1B9A1" w:rsidR="009E6CAE" w:rsidRPr="00004D37" w:rsidRDefault="00F2167C" w:rsidP="009D0AD1">
            <w:pPr>
              <w:jc w:val="both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-</w:t>
            </w:r>
          </w:p>
        </w:tc>
      </w:tr>
    </w:tbl>
    <w:p w14:paraId="1267EC73" w14:textId="77777777" w:rsidR="00B55A6C" w:rsidRPr="0068179E" w:rsidRDefault="00B55A6C" w:rsidP="00B55A6C">
      <w:pPr>
        <w:rPr>
          <w:b/>
          <w:bCs/>
          <w:sz w:val="16"/>
          <w:szCs w:val="16"/>
        </w:rPr>
      </w:pPr>
    </w:p>
    <w:p w14:paraId="37E6A6C2" w14:textId="4F6B1456" w:rsidR="00EE4160" w:rsidRPr="00004D37" w:rsidRDefault="009E6CAE" w:rsidP="00B55A6C">
      <w:pPr>
        <w:rPr>
          <w:b/>
          <w:bCs/>
          <w:sz w:val="24"/>
          <w:szCs w:val="24"/>
        </w:rPr>
      </w:pPr>
      <w:r w:rsidRPr="00004D37">
        <w:rPr>
          <w:b/>
          <w:bCs/>
          <w:sz w:val="24"/>
          <w:szCs w:val="24"/>
        </w:rPr>
        <w:t>3.2.5</w:t>
      </w:r>
      <w:r w:rsidR="00EE4160" w:rsidRPr="00004D37">
        <w:rPr>
          <w:b/>
          <w:bCs/>
          <w:sz w:val="24"/>
          <w:szCs w:val="24"/>
        </w:rPr>
        <w:t>. Трудовая функция</w:t>
      </w:r>
    </w:p>
    <w:p w14:paraId="2698360C" w14:textId="77777777" w:rsidR="00B55A6C" w:rsidRPr="0068179E" w:rsidRDefault="00B55A6C" w:rsidP="00B55A6C">
      <w:pPr>
        <w:rPr>
          <w:b/>
          <w:bCs/>
          <w:sz w:val="16"/>
          <w:szCs w:val="16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7"/>
        <w:gridCol w:w="4661"/>
        <w:gridCol w:w="877"/>
        <w:gridCol w:w="1030"/>
        <w:gridCol w:w="1540"/>
        <w:gridCol w:w="555"/>
      </w:tblGrid>
      <w:tr w:rsidR="00727D37" w:rsidRPr="00004D37" w14:paraId="69715460" w14:textId="77777777" w:rsidTr="009D0AD1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385E2E78" w14:textId="77777777" w:rsidR="00B55A6C" w:rsidRPr="00004D37" w:rsidRDefault="00B55A6C" w:rsidP="00AF3BE0">
            <w:r w:rsidRPr="00004D37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298FB5" w14:textId="7B90E188" w:rsidR="00B55A6C" w:rsidRPr="00004D37" w:rsidRDefault="00522D8C" w:rsidP="00F23F16">
            <w:pPr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 xml:space="preserve">Сопровождение несовершеннолетних </w:t>
            </w:r>
            <w:r w:rsidR="00F23F16" w:rsidRPr="00004D37">
              <w:rPr>
                <w:sz w:val="24"/>
                <w:szCs w:val="24"/>
              </w:rPr>
              <w:t>лиц</w:t>
            </w:r>
            <w:r w:rsidRPr="00004D37">
              <w:rPr>
                <w:sz w:val="24"/>
                <w:szCs w:val="24"/>
              </w:rPr>
              <w:t xml:space="preserve"> при их пребывании в специализированн</w:t>
            </w:r>
            <w:r w:rsidR="00F23F16" w:rsidRPr="00004D37">
              <w:rPr>
                <w:sz w:val="24"/>
                <w:szCs w:val="24"/>
              </w:rPr>
              <w:t>ом  месте</w:t>
            </w:r>
            <w:r w:rsidRPr="00004D37">
              <w:rPr>
                <w:sz w:val="24"/>
                <w:szCs w:val="24"/>
              </w:rPr>
              <w:t xml:space="preserve"> размещения спортсменов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257ACBA0" w14:textId="77777777" w:rsidR="00B55A6C" w:rsidRPr="00004D37" w:rsidRDefault="00B55A6C" w:rsidP="00AF3BE0">
            <w:r w:rsidRPr="00004D37"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2E28DCB" w14:textId="7DFA3DA5" w:rsidR="00B55A6C" w:rsidRPr="00004D37" w:rsidRDefault="009E6CAE" w:rsidP="009E6CAE">
            <w:pPr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В</w:t>
            </w:r>
            <w:r w:rsidR="004F4539" w:rsidRPr="00004D37">
              <w:rPr>
                <w:sz w:val="24"/>
                <w:szCs w:val="24"/>
              </w:rPr>
              <w:t>/0</w:t>
            </w:r>
            <w:r w:rsidRPr="00004D37">
              <w:rPr>
                <w:sz w:val="24"/>
                <w:szCs w:val="24"/>
              </w:rPr>
              <w:t>5</w:t>
            </w:r>
            <w:r w:rsidR="004F4539" w:rsidRPr="00004D37">
              <w:rPr>
                <w:sz w:val="24"/>
                <w:szCs w:val="24"/>
              </w:rPr>
              <w:t>.4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78668853" w14:textId="77777777" w:rsidR="00B55A6C" w:rsidRPr="00004D37" w:rsidRDefault="00B55A6C" w:rsidP="00AF3BE0">
            <w:r w:rsidRPr="00004D37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088C16E" w14:textId="77777777" w:rsidR="00B55A6C" w:rsidRPr="00004D37" w:rsidRDefault="004F4539" w:rsidP="00AF3BE0">
            <w:pPr>
              <w:jc w:val="center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4</w:t>
            </w:r>
          </w:p>
        </w:tc>
      </w:tr>
    </w:tbl>
    <w:p w14:paraId="3BBEE8A7" w14:textId="77777777" w:rsidR="00B55A6C" w:rsidRPr="00004D37" w:rsidRDefault="00B55A6C" w:rsidP="00B55A6C">
      <w:pPr>
        <w:rPr>
          <w:sz w:val="2"/>
          <w:szCs w:val="2"/>
        </w:rPr>
      </w:pPr>
    </w:p>
    <w:p w14:paraId="25F01939" w14:textId="77777777" w:rsidR="00B55A6C" w:rsidRPr="0068179E" w:rsidRDefault="00B55A6C" w:rsidP="00B55A6C">
      <w:pPr>
        <w:rPr>
          <w:sz w:val="16"/>
          <w:szCs w:val="16"/>
        </w:rPr>
      </w:pPr>
    </w:p>
    <w:tbl>
      <w:tblPr>
        <w:tblStyle w:val="ae"/>
        <w:tblW w:w="4897" w:type="pct"/>
        <w:tblInd w:w="108" w:type="dxa"/>
        <w:tblLook w:val="04A0" w:firstRow="1" w:lastRow="0" w:firstColumn="1" w:lastColumn="0" w:noHBand="0" w:noVBand="1"/>
      </w:tblPr>
      <w:tblGrid>
        <w:gridCol w:w="2166"/>
        <w:gridCol w:w="1239"/>
        <w:gridCol w:w="871"/>
        <w:gridCol w:w="1866"/>
        <w:gridCol w:w="623"/>
        <w:gridCol w:w="1237"/>
        <w:gridCol w:w="1988"/>
      </w:tblGrid>
      <w:tr w:rsidR="00727D37" w:rsidRPr="00004D37" w14:paraId="31F9A335" w14:textId="77777777" w:rsidTr="00AF3BE0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07046F49" w14:textId="77777777" w:rsidR="00B55A6C" w:rsidRPr="00004D37" w:rsidRDefault="00B55A6C" w:rsidP="009D0AD1">
            <w:r w:rsidRPr="00004D37">
              <w:t>Происхождение</w:t>
            </w:r>
            <w:r w:rsidR="00C20EBF" w:rsidRPr="00004D37">
              <w:t xml:space="preserve"> </w:t>
            </w:r>
            <w:r w:rsidRPr="00004D37">
              <w:t>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502DF340" w14:textId="77777777" w:rsidR="00B55A6C" w:rsidRPr="00004D37" w:rsidRDefault="00B55A6C" w:rsidP="00AF3BE0">
            <w:r w:rsidRPr="00004D37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DD9ACC7" w14:textId="77777777" w:rsidR="00B55A6C" w:rsidRPr="00004D37" w:rsidRDefault="00B55A6C" w:rsidP="00AF3BE0">
            <w:pPr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72C60F8E" w14:textId="77777777" w:rsidR="00B55A6C" w:rsidRPr="00004D37" w:rsidRDefault="00B55A6C" w:rsidP="00AF3BE0">
            <w:r w:rsidRPr="00004D37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4F9C72" w14:textId="77777777" w:rsidR="00B55A6C" w:rsidRPr="00004D37" w:rsidRDefault="00B55A6C" w:rsidP="00AF3BE0"/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17D96" w14:textId="77777777" w:rsidR="00B55A6C" w:rsidRPr="00004D37" w:rsidRDefault="00B55A6C" w:rsidP="00AF3BE0"/>
        </w:tc>
        <w:tc>
          <w:tcPr>
            <w:tcW w:w="9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5AB917F" w14:textId="77777777" w:rsidR="00B55A6C" w:rsidRPr="00004D37" w:rsidRDefault="00B55A6C" w:rsidP="00AF3BE0"/>
        </w:tc>
      </w:tr>
      <w:tr w:rsidR="00727D37" w:rsidRPr="00004D37" w14:paraId="1984FD11" w14:textId="77777777" w:rsidTr="00AF3BE0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50F6FB93" w14:textId="77777777" w:rsidR="00B55A6C" w:rsidRPr="00004D37" w:rsidRDefault="00B55A6C" w:rsidP="00AF3BE0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E1E0FA5" w14:textId="77777777" w:rsidR="00B55A6C" w:rsidRPr="00004D37" w:rsidRDefault="00B55A6C" w:rsidP="00AF3BE0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524AED3B" w14:textId="77777777" w:rsidR="00B55A6C" w:rsidRPr="00004D37" w:rsidRDefault="00B55A6C" w:rsidP="00AF3BE0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F7BC46E" w14:textId="77777777" w:rsidR="00B55A6C" w:rsidRPr="00004D37" w:rsidRDefault="00B55A6C" w:rsidP="00AF3BE0"/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A2B7B30" w14:textId="77777777" w:rsidR="00B55A6C" w:rsidRPr="00004D37" w:rsidRDefault="00B55A6C" w:rsidP="00AF3BE0"/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121C85E" w14:textId="77777777" w:rsidR="00B55A6C" w:rsidRPr="00004D37" w:rsidRDefault="00B55A6C" w:rsidP="00AF3BE0">
            <w:pPr>
              <w:jc w:val="center"/>
            </w:pPr>
            <w:r w:rsidRPr="00004D37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8106F27" w14:textId="77777777" w:rsidR="00B55A6C" w:rsidRPr="00004D37" w:rsidRDefault="00B55A6C" w:rsidP="00AF3BE0">
            <w:pPr>
              <w:jc w:val="center"/>
            </w:pPr>
            <w:r w:rsidRPr="00004D37">
              <w:t>Регистрационный номер профессионального стандарта</w:t>
            </w:r>
          </w:p>
        </w:tc>
      </w:tr>
    </w:tbl>
    <w:p w14:paraId="1DED3D1C" w14:textId="79B510FE" w:rsidR="00B55A6C" w:rsidRPr="0068179E" w:rsidRDefault="00B55A6C" w:rsidP="00B55A6C">
      <w:pPr>
        <w:rPr>
          <w:b/>
          <w:bCs/>
          <w:sz w:val="16"/>
          <w:szCs w:val="16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14"/>
        <w:gridCol w:w="7581"/>
      </w:tblGrid>
      <w:tr w:rsidR="00727D37" w:rsidRPr="00004D37" w14:paraId="23E018F6" w14:textId="77777777" w:rsidTr="00840626">
        <w:tc>
          <w:tcPr>
            <w:tcW w:w="1282" w:type="pct"/>
            <w:vMerge w:val="restart"/>
          </w:tcPr>
          <w:p w14:paraId="4546F66E" w14:textId="77777777" w:rsidR="00522D8C" w:rsidRPr="00004D37" w:rsidRDefault="00522D8C" w:rsidP="00840626">
            <w:pPr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14:paraId="4E68C1D0" w14:textId="75342A35" w:rsidR="00522D8C" w:rsidRPr="00004D37" w:rsidRDefault="00522D8C" w:rsidP="0068179E">
            <w:pPr>
              <w:jc w:val="both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Получение</w:t>
            </w:r>
            <w:r w:rsidR="00683FB1">
              <w:rPr>
                <w:sz w:val="24"/>
                <w:szCs w:val="24"/>
              </w:rPr>
              <w:t xml:space="preserve"> и анализ</w:t>
            </w:r>
            <w:r w:rsidRPr="00004D37">
              <w:rPr>
                <w:sz w:val="24"/>
                <w:szCs w:val="24"/>
              </w:rPr>
              <w:t xml:space="preserve"> информации о количестве и п</w:t>
            </w:r>
            <w:r w:rsidR="00C1276E" w:rsidRPr="00004D37">
              <w:rPr>
                <w:sz w:val="24"/>
                <w:szCs w:val="24"/>
              </w:rPr>
              <w:t xml:space="preserve">оловозрастных характеристиках </w:t>
            </w:r>
            <w:r w:rsidRPr="00004D37">
              <w:rPr>
                <w:sz w:val="24"/>
                <w:szCs w:val="24"/>
              </w:rPr>
              <w:t>несовершеннолетних</w:t>
            </w:r>
            <w:r w:rsidR="00F23F16" w:rsidRPr="00004D37">
              <w:rPr>
                <w:sz w:val="24"/>
                <w:szCs w:val="24"/>
              </w:rPr>
              <w:t xml:space="preserve"> лиц</w:t>
            </w:r>
            <w:r w:rsidRPr="00004D37">
              <w:rPr>
                <w:sz w:val="24"/>
                <w:szCs w:val="24"/>
              </w:rPr>
              <w:t>, приезжающих в специализированное место размещения спортсменов</w:t>
            </w:r>
            <w:r w:rsidR="00F23F16" w:rsidRPr="00004D37">
              <w:rPr>
                <w:sz w:val="24"/>
                <w:szCs w:val="24"/>
              </w:rPr>
              <w:t xml:space="preserve"> для проведения программы выездного спортивного мероприятия</w:t>
            </w:r>
            <w:r w:rsidRPr="00004D37">
              <w:rPr>
                <w:sz w:val="24"/>
                <w:szCs w:val="24"/>
              </w:rPr>
              <w:t>, о сроках пребывания</w:t>
            </w:r>
            <w:r w:rsidR="00F23F16" w:rsidRPr="00004D37">
              <w:rPr>
                <w:sz w:val="24"/>
                <w:szCs w:val="24"/>
              </w:rPr>
              <w:t xml:space="preserve"> несовершеннолетних лиц в месте размещения спортсменов, о</w:t>
            </w:r>
            <w:r w:rsidRPr="00004D37">
              <w:rPr>
                <w:sz w:val="24"/>
                <w:szCs w:val="24"/>
              </w:rPr>
              <w:t xml:space="preserve"> программе спортивн</w:t>
            </w:r>
            <w:r w:rsidR="00801B5E">
              <w:rPr>
                <w:sz w:val="24"/>
                <w:szCs w:val="24"/>
              </w:rPr>
              <w:t>ых соревнований, тренировочных мероприятий</w:t>
            </w:r>
            <w:r w:rsidRPr="00004D37">
              <w:rPr>
                <w:sz w:val="24"/>
                <w:szCs w:val="24"/>
              </w:rPr>
              <w:t xml:space="preserve">, </w:t>
            </w:r>
            <w:r w:rsidR="00F23F16" w:rsidRPr="00004D37">
              <w:rPr>
                <w:sz w:val="24"/>
                <w:szCs w:val="24"/>
              </w:rPr>
              <w:t>мероприятий по подготовке к спортивным соревнованиям</w:t>
            </w:r>
          </w:p>
        </w:tc>
      </w:tr>
      <w:tr w:rsidR="00727D37" w:rsidRPr="00004D37" w14:paraId="33C3E610" w14:textId="77777777" w:rsidTr="00840626">
        <w:tc>
          <w:tcPr>
            <w:tcW w:w="1282" w:type="pct"/>
            <w:vMerge/>
          </w:tcPr>
          <w:p w14:paraId="672A6B62" w14:textId="77777777" w:rsidR="00522D8C" w:rsidRPr="00004D37" w:rsidRDefault="00522D8C" w:rsidP="0084062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1667C85" w14:textId="178C799A" w:rsidR="00522D8C" w:rsidRPr="00004D37" w:rsidRDefault="00522D8C" w:rsidP="0068179E">
            <w:pPr>
              <w:jc w:val="both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Организация заселения несовершеннолетних</w:t>
            </w:r>
            <w:r w:rsidR="00F23F16" w:rsidRPr="00004D37">
              <w:rPr>
                <w:sz w:val="24"/>
                <w:szCs w:val="24"/>
              </w:rPr>
              <w:t xml:space="preserve"> лиц</w:t>
            </w:r>
            <w:r w:rsidRPr="00004D37">
              <w:rPr>
                <w:sz w:val="24"/>
                <w:szCs w:val="24"/>
              </w:rPr>
              <w:t xml:space="preserve"> в специализированное место размещения спортсменов, в том числе личная встреча, предоставление ключей от номеров, помощь при оформлении документов, информирование об инфраструктуре специализированного места размещения спортсменов, правилах и обязанностях проживающих</w:t>
            </w:r>
          </w:p>
        </w:tc>
      </w:tr>
      <w:tr w:rsidR="00727D37" w:rsidRPr="00004D37" w14:paraId="27F680D8" w14:textId="77777777" w:rsidTr="00840626">
        <w:tc>
          <w:tcPr>
            <w:tcW w:w="1282" w:type="pct"/>
            <w:vMerge/>
          </w:tcPr>
          <w:p w14:paraId="7D5DD54A" w14:textId="77777777" w:rsidR="00522D8C" w:rsidRPr="00004D37" w:rsidRDefault="00522D8C" w:rsidP="0084062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3CC8427" w14:textId="14F6CA7F" w:rsidR="00522D8C" w:rsidRPr="00004D37" w:rsidRDefault="00F23F16" w:rsidP="00801B5E">
            <w:pPr>
              <w:jc w:val="both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Сопровождение несовершеннолетних лиц от специализированного места размещения спортсменов до места проведения</w:t>
            </w:r>
            <w:r w:rsidR="00522D8C" w:rsidRPr="00004D37">
              <w:rPr>
                <w:sz w:val="24"/>
                <w:szCs w:val="24"/>
              </w:rPr>
              <w:t xml:space="preserve"> спортивных соревнований, тренировочных </w:t>
            </w:r>
            <w:r w:rsidR="00801B5E">
              <w:rPr>
                <w:sz w:val="24"/>
                <w:szCs w:val="24"/>
              </w:rPr>
              <w:t>мероприятий</w:t>
            </w:r>
            <w:r w:rsidRPr="00004D37">
              <w:rPr>
                <w:sz w:val="24"/>
                <w:szCs w:val="24"/>
              </w:rPr>
              <w:t>, мероприятий по подготовке к соревнованиям</w:t>
            </w:r>
            <w:r w:rsidR="00840626" w:rsidRPr="00004D37">
              <w:rPr>
                <w:sz w:val="24"/>
                <w:szCs w:val="24"/>
              </w:rPr>
              <w:t xml:space="preserve"> </w:t>
            </w:r>
            <w:r w:rsidR="00522D8C" w:rsidRPr="00004D37">
              <w:rPr>
                <w:sz w:val="24"/>
                <w:szCs w:val="24"/>
              </w:rPr>
              <w:t>и в обратном направлении</w:t>
            </w:r>
          </w:p>
        </w:tc>
      </w:tr>
      <w:tr w:rsidR="00727D37" w:rsidRPr="00004D37" w14:paraId="577AA511" w14:textId="77777777" w:rsidTr="00840626">
        <w:tc>
          <w:tcPr>
            <w:tcW w:w="1282" w:type="pct"/>
            <w:vMerge/>
          </w:tcPr>
          <w:p w14:paraId="36B9AC8C" w14:textId="77777777" w:rsidR="00522D8C" w:rsidRPr="00004D37" w:rsidRDefault="00522D8C" w:rsidP="0084062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C1D34AE" w14:textId="7356EB89" w:rsidR="00522D8C" w:rsidRPr="00004D37" w:rsidRDefault="00522D8C" w:rsidP="00F23F16">
            <w:pPr>
              <w:jc w:val="both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Обеспечение доступа несовершеннолетним</w:t>
            </w:r>
            <w:r w:rsidR="00F23F16" w:rsidRPr="00004D37">
              <w:rPr>
                <w:sz w:val="24"/>
                <w:szCs w:val="24"/>
              </w:rPr>
              <w:t xml:space="preserve"> лицам</w:t>
            </w:r>
            <w:r w:rsidRPr="00004D37">
              <w:rPr>
                <w:sz w:val="24"/>
                <w:szCs w:val="24"/>
              </w:rPr>
              <w:t xml:space="preserve"> к спортивному оборудованию и инвентарю, средствам досуга в специализированн</w:t>
            </w:r>
            <w:r w:rsidR="00F23F16" w:rsidRPr="00004D37">
              <w:rPr>
                <w:sz w:val="24"/>
                <w:szCs w:val="24"/>
              </w:rPr>
              <w:t xml:space="preserve">ом месте размещения спортсменов, контроль возврата и сохранности спортивного </w:t>
            </w:r>
            <w:r w:rsidRPr="00004D37">
              <w:rPr>
                <w:sz w:val="24"/>
                <w:szCs w:val="24"/>
              </w:rPr>
              <w:t>оборудования</w:t>
            </w:r>
            <w:r w:rsidR="00F23F16" w:rsidRPr="00004D37">
              <w:rPr>
                <w:sz w:val="24"/>
                <w:szCs w:val="24"/>
              </w:rPr>
              <w:t>, инвентаря, средств досуга</w:t>
            </w:r>
          </w:p>
        </w:tc>
      </w:tr>
      <w:tr w:rsidR="00727D37" w:rsidRPr="00004D37" w14:paraId="58A091D4" w14:textId="77777777" w:rsidTr="00840626">
        <w:tc>
          <w:tcPr>
            <w:tcW w:w="1282" w:type="pct"/>
            <w:vMerge/>
          </w:tcPr>
          <w:p w14:paraId="171B5D50" w14:textId="77777777" w:rsidR="00522D8C" w:rsidRPr="00004D37" w:rsidRDefault="00522D8C" w:rsidP="0084062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FD77B44" w14:textId="0321D348" w:rsidR="00522D8C" w:rsidRPr="00004D37" w:rsidRDefault="00522D8C" w:rsidP="0068179E">
            <w:pPr>
              <w:jc w:val="both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 xml:space="preserve">Организация досуга несовершеннолетних </w:t>
            </w:r>
            <w:r w:rsidR="00F23F16" w:rsidRPr="00004D37">
              <w:rPr>
                <w:sz w:val="24"/>
                <w:szCs w:val="24"/>
              </w:rPr>
              <w:t xml:space="preserve">лиц в специализированном месте размещения спортсменов </w:t>
            </w:r>
            <w:r w:rsidRPr="00004D37">
              <w:rPr>
                <w:sz w:val="24"/>
                <w:szCs w:val="24"/>
              </w:rPr>
              <w:t>в форме проведения подвижных и развивающих игр, физкультурно-спортивных мероприятий</w:t>
            </w:r>
          </w:p>
        </w:tc>
      </w:tr>
      <w:tr w:rsidR="00727D37" w:rsidRPr="00004D37" w14:paraId="3FD867D9" w14:textId="77777777" w:rsidTr="00840626">
        <w:tc>
          <w:tcPr>
            <w:tcW w:w="1282" w:type="pct"/>
            <w:vMerge/>
          </w:tcPr>
          <w:p w14:paraId="23075FB6" w14:textId="77777777" w:rsidR="00522D8C" w:rsidRPr="00004D37" w:rsidRDefault="00522D8C" w:rsidP="0084062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CEF9FF5" w14:textId="407FE278" w:rsidR="00522D8C" w:rsidRPr="00004D37" w:rsidRDefault="00522D8C" w:rsidP="00F23F16">
            <w:pPr>
              <w:jc w:val="both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Проведение работы по профилактике у несовершеннолетних лиц отклоняющего поведения, вредных привычек, контрол</w:t>
            </w:r>
            <w:r w:rsidR="00F23F16" w:rsidRPr="00004D37">
              <w:rPr>
                <w:sz w:val="24"/>
                <w:szCs w:val="24"/>
              </w:rPr>
              <w:t>ь</w:t>
            </w:r>
            <w:r w:rsidRPr="00004D37">
              <w:rPr>
                <w:sz w:val="24"/>
                <w:szCs w:val="24"/>
              </w:rPr>
              <w:t xml:space="preserve"> соблюдения </w:t>
            </w:r>
            <w:r w:rsidR="00F23F16" w:rsidRPr="00004D37">
              <w:rPr>
                <w:sz w:val="24"/>
                <w:szCs w:val="24"/>
              </w:rPr>
              <w:t xml:space="preserve">несовершеннолетними лицами во время их пребывания в специализированном месте размещения спортсменов </w:t>
            </w:r>
            <w:r w:rsidRPr="00004D37">
              <w:rPr>
                <w:sz w:val="24"/>
                <w:szCs w:val="24"/>
              </w:rPr>
              <w:t>режима дня с учетом этических норм</w:t>
            </w:r>
          </w:p>
        </w:tc>
      </w:tr>
      <w:tr w:rsidR="00727D37" w:rsidRPr="00004D37" w14:paraId="25C982F8" w14:textId="77777777" w:rsidTr="00840626">
        <w:tc>
          <w:tcPr>
            <w:tcW w:w="1282" w:type="pct"/>
            <w:vMerge/>
          </w:tcPr>
          <w:p w14:paraId="50229240" w14:textId="77777777" w:rsidR="0009610D" w:rsidRPr="00004D37" w:rsidRDefault="0009610D" w:rsidP="0084062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9517A31" w14:textId="6F4B1BAD" w:rsidR="0009610D" w:rsidRPr="00004D37" w:rsidRDefault="0009610D" w:rsidP="00F23F16">
            <w:pPr>
              <w:jc w:val="both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Проведение бесед с несовершеннолетними лицами о содержании и значении спортивной этики, недопустимости использования допинга в спорте, недопустимости использования запрещенных веществ и методик, скрытых или явных нарушений спортивных правил, о важности здорового образа жизни</w:t>
            </w:r>
          </w:p>
        </w:tc>
      </w:tr>
      <w:tr w:rsidR="00727D37" w:rsidRPr="00004D37" w14:paraId="1F1418E4" w14:textId="77777777" w:rsidTr="00840626">
        <w:tc>
          <w:tcPr>
            <w:tcW w:w="1282" w:type="pct"/>
            <w:vMerge/>
          </w:tcPr>
          <w:p w14:paraId="6C14D4C2" w14:textId="77777777" w:rsidR="00522D8C" w:rsidRPr="00004D37" w:rsidRDefault="00522D8C" w:rsidP="0084062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6330A03" w14:textId="586CEF0A" w:rsidR="00522D8C" w:rsidRPr="00004D37" w:rsidRDefault="00522D8C" w:rsidP="00683FB1">
            <w:pPr>
              <w:jc w:val="both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Принятие мер по урегулированию возникших в специализированно</w:t>
            </w:r>
            <w:r w:rsidR="00F23F16" w:rsidRPr="00004D37">
              <w:rPr>
                <w:sz w:val="24"/>
                <w:szCs w:val="24"/>
              </w:rPr>
              <w:t>м месте</w:t>
            </w:r>
            <w:r w:rsidR="005C1F60">
              <w:rPr>
                <w:sz w:val="24"/>
                <w:szCs w:val="24"/>
              </w:rPr>
              <w:t xml:space="preserve"> размещения спортсменов нештатных</w:t>
            </w:r>
            <w:r w:rsidRPr="00004D37">
              <w:rPr>
                <w:sz w:val="24"/>
                <w:szCs w:val="24"/>
              </w:rPr>
              <w:t xml:space="preserve"> ситуаций, влекущих к возникновению угрозы жизни, здоровью несовершеннолетним</w:t>
            </w:r>
            <w:r w:rsidR="00F23F16" w:rsidRPr="00004D37">
              <w:rPr>
                <w:sz w:val="24"/>
                <w:szCs w:val="24"/>
              </w:rPr>
              <w:t xml:space="preserve"> лицам</w:t>
            </w:r>
          </w:p>
        </w:tc>
      </w:tr>
      <w:tr w:rsidR="00727D37" w:rsidRPr="00004D37" w14:paraId="3F9AB1B0" w14:textId="77777777" w:rsidTr="00840626">
        <w:tc>
          <w:tcPr>
            <w:tcW w:w="1282" w:type="pct"/>
            <w:vMerge/>
          </w:tcPr>
          <w:p w14:paraId="610BA9C9" w14:textId="77777777" w:rsidR="00522D8C" w:rsidRPr="00004D37" w:rsidRDefault="00522D8C" w:rsidP="0084062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77D5E63" w14:textId="055F31E9" w:rsidR="00522D8C" w:rsidRPr="00004D37" w:rsidRDefault="00522D8C" w:rsidP="006A6BAD">
            <w:pPr>
              <w:jc w:val="both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 xml:space="preserve">Пресечение нарушений несовершеннолетними </w:t>
            </w:r>
            <w:r w:rsidR="00F23F16" w:rsidRPr="00004D37">
              <w:rPr>
                <w:sz w:val="24"/>
                <w:szCs w:val="24"/>
              </w:rPr>
              <w:t xml:space="preserve">лицами </w:t>
            </w:r>
            <w:r w:rsidRPr="00004D37">
              <w:rPr>
                <w:sz w:val="24"/>
                <w:szCs w:val="24"/>
              </w:rPr>
              <w:t xml:space="preserve">правил пребывания в специализированном месте размещения спортсменов, </w:t>
            </w:r>
            <w:r w:rsidRPr="00004D37">
              <w:rPr>
                <w:rFonts w:eastAsia="Calibri"/>
                <w:sz w:val="24"/>
                <w:szCs w:val="24"/>
              </w:rPr>
              <w:t xml:space="preserve"> </w:t>
            </w:r>
            <w:r w:rsidRPr="00004D37">
              <w:rPr>
                <w:sz w:val="24"/>
                <w:szCs w:val="24"/>
              </w:rPr>
              <w:t>опасного поведения проживающих несовершеннолетних</w:t>
            </w:r>
            <w:r w:rsidR="00F23F16" w:rsidRPr="00004D37">
              <w:rPr>
                <w:sz w:val="24"/>
                <w:szCs w:val="24"/>
              </w:rPr>
              <w:t xml:space="preserve"> лиц</w:t>
            </w:r>
          </w:p>
        </w:tc>
      </w:tr>
      <w:tr w:rsidR="00727D37" w:rsidRPr="00004D37" w14:paraId="365756E4" w14:textId="77777777" w:rsidTr="00840626">
        <w:tc>
          <w:tcPr>
            <w:tcW w:w="1282" w:type="pct"/>
            <w:vMerge/>
          </w:tcPr>
          <w:p w14:paraId="2C9F8FD8" w14:textId="77777777" w:rsidR="00522D8C" w:rsidRPr="00004D37" w:rsidRDefault="00522D8C" w:rsidP="0084062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05E2252" w14:textId="43B313D4" w:rsidR="00522D8C" w:rsidRPr="00004D37" w:rsidRDefault="00522D8C" w:rsidP="0068179E">
            <w:pPr>
              <w:jc w:val="both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 xml:space="preserve">Контроль возврата </w:t>
            </w:r>
            <w:r w:rsidR="00014E43" w:rsidRPr="00004D37">
              <w:rPr>
                <w:sz w:val="24"/>
                <w:szCs w:val="24"/>
              </w:rPr>
              <w:t xml:space="preserve">несовершеннолетним лицом </w:t>
            </w:r>
            <w:r w:rsidRPr="00004D37">
              <w:rPr>
                <w:sz w:val="24"/>
                <w:szCs w:val="24"/>
              </w:rPr>
              <w:t>ключей от номера</w:t>
            </w:r>
            <w:r w:rsidR="00014E43" w:rsidRPr="00004D37">
              <w:rPr>
                <w:sz w:val="24"/>
                <w:szCs w:val="24"/>
              </w:rPr>
              <w:t xml:space="preserve">, контроль выдачи багажа, спортивного оборудования, инвентаря и снаряжения несовершеннолетним лицам </w:t>
            </w:r>
            <w:r w:rsidRPr="00004D37">
              <w:rPr>
                <w:sz w:val="24"/>
                <w:szCs w:val="24"/>
              </w:rPr>
              <w:t xml:space="preserve">при выезде </w:t>
            </w:r>
            <w:r w:rsidR="00014E43" w:rsidRPr="00004D37">
              <w:rPr>
                <w:sz w:val="24"/>
                <w:szCs w:val="24"/>
              </w:rPr>
              <w:t>из специализированного места размещения спортсменов</w:t>
            </w:r>
          </w:p>
        </w:tc>
      </w:tr>
      <w:tr w:rsidR="00727D37" w:rsidRPr="00004D37" w14:paraId="30C56616" w14:textId="77777777" w:rsidTr="00840626">
        <w:tc>
          <w:tcPr>
            <w:tcW w:w="1282" w:type="pct"/>
            <w:vMerge/>
          </w:tcPr>
          <w:p w14:paraId="4FAD3E06" w14:textId="77777777" w:rsidR="00522D8C" w:rsidRPr="00004D37" w:rsidRDefault="00522D8C" w:rsidP="0084062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4314233" w14:textId="7F7B5663" w:rsidR="00522D8C" w:rsidRPr="00004D37" w:rsidRDefault="00522D8C" w:rsidP="00F23F16">
            <w:pPr>
              <w:jc w:val="both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 xml:space="preserve">Проверка санитарно-технического состояния имущества </w:t>
            </w:r>
            <w:r w:rsidR="00F23F16" w:rsidRPr="00004D37">
              <w:rPr>
                <w:sz w:val="24"/>
                <w:szCs w:val="24"/>
              </w:rPr>
              <w:t>специализированного места</w:t>
            </w:r>
            <w:r w:rsidR="00C1276E" w:rsidRPr="00004D37">
              <w:rPr>
                <w:sz w:val="24"/>
                <w:szCs w:val="24"/>
              </w:rPr>
              <w:t xml:space="preserve"> </w:t>
            </w:r>
            <w:r w:rsidRPr="00004D37">
              <w:rPr>
                <w:sz w:val="24"/>
                <w:szCs w:val="24"/>
              </w:rPr>
              <w:t xml:space="preserve">размещения спортсменов при выезде несовершеннолетних </w:t>
            </w:r>
            <w:r w:rsidR="00F23F16" w:rsidRPr="00004D37">
              <w:rPr>
                <w:sz w:val="24"/>
                <w:szCs w:val="24"/>
              </w:rPr>
              <w:t xml:space="preserve">лиц, </w:t>
            </w:r>
            <w:r w:rsidRPr="00004D37">
              <w:rPr>
                <w:sz w:val="24"/>
                <w:szCs w:val="24"/>
              </w:rPr>
              <w:t>при наличии материального ущерба составление акта с указанием суммы ущерба и подписью администрации</w:t>
            </w:r>
          </w:p>
        </w:tc>
      </w:tr>
      <w:tr w:rsidR="00727D37" w:rsidRPr="00004D37" w14:paraId="08CF93F7" w14:textId="77777777" w:rsidTr="00840626">
        <w:tc>
          <w:tcPr>
            <w:tcW w:w="1282" w:type="pct"/>
            <w:vMerge w:val="restart"/>
          </w:tcPr>
          <w:p w14:paraId="1FEA1F61" w14:textId="77777777" w:rsidR="00522D8C" w:rsidRPr="00004D37" w:rsidRDefault="00522D8C" w:rsidP="00840626">
            <w:pPr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</w:tcPr>
          <w:p w14:paraId="73C2875B" w14:textId="0CC4C30B" w:rsidR="00522D8C" w:rsidRPr="00004D37" w:rsidRDefault="00522D8C" w:rsidP="00801B5E">
            <w:pPr>
              <w:jc w:val="both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 xml:space="preserve">Обеспечивать взаимодействие с организаторами </w:t>
            </w:r>
            <w:r w:rsidR="00BC23A6" w:rsidRPr="00004D37">
              <w:rPr>
                <w:sz w:val="24"/>
                <w:szCs w:val="24"/>
              </w:rPr>
              <w:t>спортивно</w:t>
            </w:r>
            <w:r w:rsidR="00801B5E">
              <w:rPr>
                <w:sz w:val="24"/>
                <w:szCs w:val="24"/>
              </w:rPr>
              <w:t>го соревнования, тренировочных мероприятий</w:t>
            </w:r>
            <w:r w:rsidR="00BC23A6" w:rsidRPr="00004D37">
              <w:rPr>
                <w:sz w:val="24"/>
                <w:szCs w:val="24"/>
              </w:rPr>
              <w:t>, мероприятий по подготовке к спортивным соревнованиям</w:t>
            </w:r>
            <w:r w:rsidRPr="00004D37">
              <w:rPr>
                <w:sz w:val="24"/>
                <w:szCs w:val="24"/>
              </w:rPr>
              <w:t xml:space="preserve">, </w:t>
            </w:r>
            <w:r w:rsidR="00BC23A6" w:rsidRPr="00004D37">
              <w:rPr>
                <w:sz w:val="24"/>
                <w:szCs w:val="24"/>
              </w:rPr>
              <w:t xml:space="preserve">с </w:t>
            </w:r>
            <w:r w:rsidRPr="00004D37">
              <w:rPr>
                <w:sz w:val="24"/>
                <w:szCs w:val="24"/>
              </w:rPr>
              <w:t xml:space="preserve">тренерами, </w:t>
            </w:r>
            <w:r w:rsidR="00BC23A6" w:rsidRPr="00004D37">
              <w:rPr>
                <w:sz w:val="24"/>
                <w:szCs w:val="24"/>
              </w:rPr>
              <w:t>медицинскими</w:t>
            </w:r>
            <w:r w:rsidRPr="00004D37">
              <w:rPr>
                <w:sz w:val="24"/>
                <w:szCs w:val="24"/>
              </w:rPr>
              <w:t xml:space="preserve"> работниками, ответственными за пребывание несовершеннолетних в специализированном месте размещения спортсменов</w:t>
            </w:r>
          </w:p>
        </w:tc>
      </w:tr>
      <w:tr w:rsidR="00727D37" w:rsidRPr="00004D37" w14:paraId="01F703BE" w14:textId="77777777" w:rsidTr="00840626">
        <w:tc>
          <w:tcPr>
            <w:tcW w:w="1282" w:type="pct"/>
            <w:vMerge/>
          </w:tcPr>
          <w:p w14:paraId="1E6C1F68" w14:textId="77777777" w:rsidR="00522D8C" w:rsidRPr="00004D37" w:rsidRDefault="00522D8C" w:rsidP="0084062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4FDA6DC" w14:textId="1D8535DD" w:rsidR="00522D8C" w:rsidRPr="00004D37" w:rsidRDefault="00522D8C" w:rsidP="006A6BAD">
            <w:pPr>
              <w:jc w:val="both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Организовывать жизнедеятельность несовершеннолетних</w:t>
            </w:r>
            <w:r w:rsidR="00BC23A6" w:rsidRPr="00004D37">
              <w:rPr>
                <w:sz w:val="24"/>
                <w:szCs w:val="24"/>
              </w:rPr>
              <w:t xml:space="preserve"> лиц</w:t>
            </w:r>
            <w:r w:rsidRPr="00004D37">
              <w:rPr>
                <w:sz w:val="24"/>
                <w:szCs w:val="24"/>
              </w:rPr>
              <w:t xml:space="preserve"> в соответствии с расписанием спортивных соревнований, тренировочных </w:t>
            </w:r>
            <w:r w:rsidR="00801B5E">
              <w:rPr>
                <w:sz w:val="24"/>
                <w:szCs w:val="24"/>
              </w:rPr>
              <w:t>мероприятий</w:t>
            </w:r>
            <w:r w:rsidRPr="00004D37">
              <w:rPr>
                <w:sz w:val="24"/>
                <w:szCs w:val="24"/>
              </w:rPr>
              <w:t>, гигиеническими нормами</w:t>
            </w:r>
          </w:p>
        </w:tc>
      </w:tr>
      <w:tr w:rsidR="00727D37" w:rsidRPr="00004D37" w14:paraId="710D1D93" w14:textId="77777777" w:rsidTr="00840626">
        <w:tc>
          <w:tcPr>
            <w:tcW w:w="1282" w:type="pct"/>
            <w:vMerge/>
          </w:tcPr>
          <w:p w14:paraId="7C573DE0" w14:textId="77777777" w:rsidR="00522D8C" w:rsidRPr="00004D37" w:rsidRDefault="00522D8C" w:rsidP="0084062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9EDC0E0" w14:textId="480C9187" w:rsidR="00522D8C" w:rsidRPr="00004D37" w:rsidRDefault="00522D8C" w:rsidP="0068179E">
            <w:pPr>
              <w:jc w:val="both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Обеспечивать сбор и организованное передвижение, своевременное прибытие несовершеннолетних</w:t>
            </w:r>
            <w:r w:rsidR="00BC23A6" w:rsidRPr="00004D37">
              <w:rPr>
                <w:sz w:val="24"/>
                <w:szCs w:val="24"/>
              </w:rPr>
              <w:t xml:space="preserve"> лиц</w:t>
            </w:r>
            <w:r w:rsidRPr="00004D37">
              <w:rPr>
                <w:sz w:val="24"/>
                <w:szCs w:val="24"/>
              </w:rPr>
              <w:t xml:space="preserve"> </w:t>
            </w:r>
            <w:r w:rsidR="00BC23A6" w:rsidRPr="00004D37">
              <w:rPr>
                <w:sz w:val="24"/>
                <w:szCs w:val="24"/>
              </w:rPr>
              <w:t>на</w:t>
            </w:r>
            <w:r w:rsidRPr="00004D37">
              <w:rPr>
                <w:sz w:val="24"/>
                <w:szCs w:val="24"/>
              </w:rPr>
              <w:t xml:space="preserve"> </w:t>
            </w:r>
            <w:r w:rsidR="00840626" w:rsidRPr="00004D37">
              <w:rPr>
                <w:sz w:val="24"/>
                <w:szCs w:val="24"/>
              </w:rPr>
              <w:t>спортивно</w:t>
            </w:r>
            <w:r w:rsidR="00BC23A6" w:rsidRPr="00004D37">
              <w:rPr>
                <w:sz w:val="24"/>
                <w:szCs w:val="24"/>
              </w:rPr>
              <w:t>е</w:t>
            </w:r>
            <w:r w:rsidR="00840626" w:rsidRPr="00004D37">
              <w:rPr>
                <w:sz w:val="24"/>
                <w:szCs w:val="24"/>
              </w:rPr>
              <w:t xml:space="preserve"> соревновани</w:t>
            </w:r>
            <w:r w:rsidR="00BC23A6" w:rsidRPr="00004D37">
              <w:rPr>
                <w:sz w:val="24"/>
                <w:szCs w:val="24"/>
              </w:rPr>
              <w:t xml:space="preserve">е, тренировочные </w:t>
            </w:r>
            <w:r w:rsidR="00801B5E">
              <w:rPr>
                <w:sz w:val="24"/>
                <w:szCs w:val="24"/>
              </w:rPr>
              <w:t>мероприятия</w:t>
            </w:r>
            <w:r w:rsidR="00BC23A6" w:rsidRPr="00004D37">
              <w:rPr>
                <w:sz w:val="24"/>
                <w:szCs w:val="24"/>
              </w:rPr>
              <w:t>, мероприятия по подготовке к спортивным соревнованиям</w:t>
            </w:r>
          </w:p>
        </w:tc>
      </w:tr>
      <w:tr w:rsidR="00727D37" w:rsidRPr="00004D37" w14:paraId="2F4606C6" w14:textId="77777777" w:rsidTr="00840626">
        <w:tc>
          <w:tcPr>
            <w:tcW w:w="1282" w:type="pct"/>
            <w:vMerge/>
          </w:tcPr>
          <w:p w14:paraId="1F348631" w14:textId="77777777" w:rsidR="00522D8C" w:rsidRPr="00004D37" w:rsidRDefault="00522D8C" w:rsidP="0084062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D0CCDF5" w14:textId="77777777" w:rsidR="00522D8C" w:rsidRPr="00004D37" w:rsidRDefault="00522D8C" w:rsidP="00840626">
            <w:pPr>
              <w:jc w:val="both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Использовать методы, приемы и средства установления контакта с несовершеннолетними лицами</w:t>
            </w:r>
          </w:p>
        </w:tc>
      </w:tr>
      <w:tr w:rsidR="00727D37" w:rsidRPr="00004D37" w14:paraId="300B5482" w14:textId="77777777" w:rsidTr="00840626">
        <w:tc>
          <w:tcPr>
            <w:tcW w:w="1282" w:type="pct"/>
            <w:vMerge/>
          </w:tcPr>
          <w:p w14:paraId="2C7E9A72" w14:textId="77777777" w:rsidR="00522D8C" w:rsidRPr="00004D37" w:rsidRDefault="00522D8C" w:rsidP="0084062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FF7C9F4" w14:textId="77777777" w:rsidR="00522D8C" w:rsidRPr="00004D37" w:rsidRDefault="00522D8C" w:rsidP="00840626">
            <w:pPr>
              <w:jc w:val="both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Проводить разъясняющую работу о вреде курения, алкоголизма, наркомании, о необходимости соблюдения режима дня</w:t>
            </w:r>
          </w:p>
        </w:tc>
      </w:tr>
      <w:tr w:rsidR="00727D37" w:rsidRPr="00004D37" w14:paraId="6C68C28B" w14:textId="77777777" w:rsidTr="00840626">
        <w:tc>
          <w:tcPr>
            <w:tcW w:w="1282" w:type="pct"/>
            <w:vMerge/>
          </w:tcPr>
          <w:p w14:paraId="3C55F0FE" w14:textId="77777777" w:rsidR="0009610D" w:rsidRPr="00004D37" w:rsidRDefault="0009610D" w:rsidP="0084062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80B1671" w14:textId="2537BF1D" w:rsidR="0009610D" w:rsidRPr="00004D37" w:rsidRDefault="0009610D" w:rsidP="0068179E">
            <w:pPr>
              <w:jc w:val="both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Разъяснять вопросы по недопущению использования допинга в спорте, антидопинговы</w:t>
            </w:r>
            <w:r w:rsidR="00683FB1">
              <w:rPr>
                <w:sz w:val="24"/>
                <w:szCs w:val="24"/>
              </w:rPr>
              <w:t>е правила</w:t>
            </w:r>
          </w:p>
        </w:tc>
      </w:tr>
      <w:tr w:rsidR="00727D37" w:rsidRPr="00004D37" w14:paraId="388EB802" w14:textId="77777777" w:rsidTr="00840626">
        <w:tc>
          <w:tcPr>
            <w:tcW w:w="1282" w:type="pct"/>
            <w:vMerge/>
          </w:tcPr>
          <w:p w14:paraId="3DB5C1EA" w14:textId="77777777" w:rsidR="00522D8C" w:rsidRPr="00004D37" w:rsidRDefault="00522D8C" w:rsidP="0084062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00DCFAD0" w14:textId="66AB718E" w:rsidR="00522D8C" w:rsidRPr="00004D37" w:rsidRDefault="00BC23A6" w:rsidP="0068179E">
            <w:pPr>
              <w:jc w:val="both"/>
              <w:rPr>
                <w:sz w:val="24"/>
                <w:szCs w:val="24"/>
              </w:rPr>
            </w:pPr>
            <w:r w:rsidRPr="00004D37">
              <w:rPr>
                <w:rFonts w:eastAsia="Calibri"/>
                <w:sz w:val="24"/>
                <w:szCs w:val="24"/>
              </w:rPr>
              <w:t>Контролировать соблюдение несовершеннолетним лицам правил безопасности дорожного движения при их сопровождении</w:t>
            </w:r>
          </w:p>
        </w:tc>
      </w:tr>
      <w:tr w:rsidR="00727D37" w:rsidRPr="00004D37" w14:paraId="02F56FDF" w14:textId="77777777" w:rsidTr="00840626">
        <w:tc>
          <w:tcPr>
            <w:tcW w:w="1282" w:type="pct"/>
            <w:vMerge/>
          </w:tcPr>
          <w:p w14:paraId="5635F247" w14:textId="77777777" w:rsidR="00522D8C" w:rsidRPr="00004D37" w:rsidRDefault="00522D8C" w:rsidP="0084062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6E9C7305" w14:textId="5829AC01" w:rsidR="00522D8C" w:rsidRPr="00004D37" w:rsidRDefault="00522D8C" w:rsidP="00840626">
            <w:pPr>
              <w:jc w:val="both"/>
              <w:rPr>
                <w:sz w:val="24"/>
                <w:szCs w:val="24"/>
              </w:rPr>
            </w:pPr>
            <w:r w:rsidRPr="00004D37">
              <w:rPr>
                <w:rFonts w:eastAsia="Calibri"/>
                <w:sz w:val="24"/>
                <w:szCs w:val="24"/>
              </w:rPr>
              <w:t>Обеспечивать безопасное поведение несовершеннолетних</w:t>
            </w:r>
            <w:r w:rsidR="00BC23A6" w:rsidRPr="00004D37">
              <w:rPr>
                <w:rFonts w:eastAsia="Calibri"/>
                <w:sz w:val="24"/>
                <w:szCs w:val="24"/>
              </w:rPr>
              <w:t xml:space="preserve"> лиц во время нахождения на улице и при нахождении в специализированном средстве размещения спорт</w:t>
            </w:r>
            <w:r w:rsidR="0009610D" w:rsidRPr="00004D37">
              <w:rPr>
                <w:rFonts w:eastAsia="Calibri"/>
                <w:sz w:val="24"/>
                <w:szCs w:val="24"/>
              </w:rPr>
              <w:t>с</w:t>
            </w:r>
            <w:r w:rsidR="00BC23A6" w:rsidRPr="00004D37">
              <w:rPr>
                <w:rFonts w:eastAsia="Calibri"/>
                <w:sz w:val="24"/>
                <w:szCs w:val="24"/>
              </w:rPr>
              <w:t>менов</w:t>
            </w:r>
            <w:r w:rsidRPr="00004D37">
              <w:rPr>
                <w:rFonts w:eastAsia="Calibri"/>
                <w:sz w:val="24"/>
                <w:szCs w:val="24"/>
              </w:rPr>
              <w:t>, пресекать возможные конфликты между ними</w:t>
            </w:r>
          </w:p>
        </w:tc>
      </w:tr>
      <w:tr w:rsidR="00727D37" w:rsidRPr="00004D37" w14:paraId="1D03E2D4" w14:textId="77777777" w:rsidTr="00840626">
        <w:tc>
          <w:tcPr>
            <w:tcW w:w="1282" w:type="pct"/>
            <w:vMerge/>
          </w:tcPr>
          <w:p w14:paraId="1CD1649A" w14:textId="77777777" w:rsidR="00522D8C" w:rsidRPr="00004D37" w:rsidRDefault="00522D8C" w:rsidP="0084062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280D3055" w14:textId="1A70201A" w:rsidR="00522D8C" w:rsidRPr="00004D37" w:rsidRDefault="00522D8C" w:rsidP="006A6BAD">
            <w:pPr>
              <w:jc w:val="both"/>
              <w:rPr>
                <w:sz w:val="24"/>
                <w:szCs w:val="24"/>
              </w:rPr>
            </w:pPr>
            <w:r w:rsidRPr="00004D37">
              <w:rPr>
                <w:rFonts w:eastAsia="Calibri"/>
                <w:sz w:val="24"/>
                <w:szCs w:val="24"/>
              </w:rPr>
              <w:t>Разъяснять правила проведения спортивной, подвижной игры, правила техники безопасности при выполнении упражнений, использовании спортивного инвентаря, участии в спортивной (подвижной) игре</w:t>
            </w:r>
          </w:p>
        </w:tc>
      </w:tr>
      <w:tr w:rsidR="00727D37" w:rsidRPr="00004D37" w14:paraId="0A5F0C13" w14:textId="77777777" w:rsidTr="00840626">
        <w:tc>
          <w:tcPr>
            <w:tcW w:w="1282" w:type="pct"/>
            <w:vMerge/>
          </w:tcPr>
          <w:p w14:paraId="3921B077" w14:textId="77777777" w:rsidR="00522D8C" w:rsidRPr="00004D37" w:rsidRDefault="00522D8C" w:rsidP="0084062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C7B89B7" w14:textId="511FDF84" w:rsidR="00522D8C" w:rsidRPr="00004D37" w:rsidRDefault="00522D8C" w:rsidP="006A6BAD">
            <w:pPr>
              <w:jc w:val="both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О</w:t>
            </w:r>
            <w:r w:rsidR="006A6BAD">
              <w:rPr>
                <w:sz w:val="24"/>
                <w:szCs w:val="24"/>
              </w:rPr>
              <w:t>рганизовать</w:t>
            </w:r>
            <w:r w:rsidRPr="00004D37">
              <w:rPr>
                <w:sz w:val="24"/>
                <w:szCs w:val="24"/>
              </w:rPr>
              <w:t xml:space="preserve"> первую помощь, использовать средства огнезащиты, средства индивидуальной защиты</w:t>
            </w:r>
          </w:p>
        </w:tc>
      </w:tr>
      <w:tr w:rsidR="00727D37" w:rsidRPr="00004D37" w14:paraId="1871A64F" w14:textId="77777777" w:rsidTr="00840626">
        <w:tc>
          <w:tcPr>
            <w:tcW w:w="1282" w:type="pct"/>
            <w:vMerge/>
          </w:tcPr>
          <w:p w14:paraId="7B5ED92A" w14:textId="77777777" w:rsidR="00522D8C" w:rsidRPr="00004D37" w:rsidRDefault="00522D8C" w:rsidP="0084062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0BE1D2B" w14:textId="097540D1" w:rsidR="00522D8C" w:rsidRPr="00004D37" w:rsidRDefault="00522D8C" w:rsidP="00840626">
            <w:pPr>
              <w:jc w:val="both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Анализировать наличие и возможные источники угроз</w:t>
            </w:r>
            <w:r w:rsidR="00BC23A6" w:rsidRPr="00004D37">
              <w:rPr>
                <w:sz w:val="24"/>
                <w:szCs w:val="24"/>
              </w:rPr>
              <w:t xml:space="preserve"> безопасности несовершеннолетних лиц</w:t>
            </w:r>
            <w:r w:rsidRPr="00004D37">
              <w:rPr>
                <w:sz w:val="24"/>
                <w:szCs w:val="24"/>
              </w:rPr>
              <w:t xml:space="preserve"> и определять возможные пути</w:t>
            </w:r>
            <w:r w:rsidR="00BC23A6" w:rsidRPr="00004D37">
              <w:rPr>
                <w:sz w:val="24"/>
                <w:szCs w:val="24"/>
              </w:rPr>
              <w:t xml:space="preserve"> их</w:t>
            </w:r>
            <w:r w:rsidRPr="00004D37">
              <w:rPr>
                <w:sz w:val="24"/>
                <w:szCs w:val="24"/>
              </w:rPr>
              <w:t xml:space="preserve"> эвакуации из помещения, в том числе с использованием планов эвакуации</w:t>
            </w:r>
            <w:r w:rsidR="00BC23A6" w:rsidRPr="00004D37">
              <w:rPr>
                <w:sz w:val="24"/>
                <w:szCs w:val="24"/>
              </w:rPr>
              <w:t xml:space="preserve"> в специализированном средстве размещения спортсменов</w:t>
            </w:r>
          </w:p>
        </w:tc>
      </w:tr>
      <w:tr w:rsidR="00727D37" w:rsidRPr="00004D37" w14:paraId="75BCD12F" w14:textId="77777777" w:rsidTr="00840626">
        <w:tc>
          <w:tcPr>
            <w:tcW w:w="1282" w:type="pct"/>
            <w:vMerge/>
          </w:tcPr>
          <w:p w14:paraId="5B05D434" w14:textId="77777777" w:rsidR="00522D8C" w:rsidRPr="00004D37" w:rsidRDefault="00522D8C" w:rsidP="0084062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9AABA61" w14:textId="7E1FAC84" w:rsidR="00522D8C" w:rsidRPr="00004D37" w:rsidRDefault="00522D8C" w:rsidP="006A6BAD">
            <w:pPr>
              <w:jc w:val="both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 xml:space="preserve">Оформлять документы </w:t>
            </w:r>
            <w:r w:rsidR="006A6BAD">
              <w:rPr>
                <w:sz w:val="24"/>
                <w:szCs w:val="24"/>
              </w:rPr>
              <w:t>о пребывании несовершеннолетних лиц в специализированном</w:t>
            </w:r>
            <w:r w:rsidR="006A6BAD" w:rsidRPr="006A6BAD">
              <w:rPr>
                <w:sz w:val="24"/>
                <w:szCs w:val="24"/>
              </w:rPr>
              <w:t xml:space="preserve"> месте размещения спортсменов</w:t>
            </w:r>
          </w:p>
        </w:tc>
      </w:tr>
      <w:tr w:rsidR="00727D37" w:rsidRPr="00004D37" w14:paraId="060A73BD" w14:textId="77777777" w:rsidTr="00840626">
        <w:tc>
          <w:tcPr>
            <w:tcW w:w="1282" w:type="pct"/>
            <w:vMerge/>
          </w:tcPr>
          <w:p w14:paraId="67B1EFE2" w14:textId="77777777" w:rsidR="00522D8C" w:rsidRPr="00004D37" w:rsidRDefault="00522D8C" w:rsidP="0084062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04C9C07" w14:textId="77777777" w:rsidR="00522D8C" w:rsidRPr="00004D37" w:rsidRDefault="00522D8C" w:rsidP="00840626">
            <w:pPr>
              <w:jc w:val="both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727D37" w:rsidRPr="00004D37" w14:paraId="30988496" w14:textId="77777777" w:rsidTr="00840626">
        <w:tc>
          <w:tcPr>
            <w:tcW w:w="1282" w:type="pct"/>
            <w:vMerge/>
          </w:tcPr>
          <w:p w14:paraId="5A06E02B" w14:textId="77777777" w:rsidR="00522D8C" w:rsidRPr="00004D37" w:rsidRDefault="00522D8C" w:rsidP="0084062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4D2A889" w14:textId="77777777" w:rsidR="00522D8C" w:rsidRPr="00004D37" w:rsidRDefault="00522D8C" w:rsidP="00840626">
            <w:pPr>
              <w:jc w:val="both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Использовать основы этики в процессе взаимодействия с несовершеннолетними</w:t>
            </w:r>
          </w:p>
        </w:tc>
      </w:tr>
      <w:tr w:rsidR="00727D37" w:rsidRPr="00004D37" w14:paraId="5A8DF4A4" w14:textId="77777777" w:rsidTr="00840626">
        <w:tc>
          <w:tcPr>
            <w:tcW w:w="1282" w:type="pct"/>
            <w:vMerge w:val="restart"/>
          </w:tcPr>
          <w:p w14:paraId="662328C9" w14:textId="77777777" w:rsidR="00522D8C" w:rsidRPr="00004D37" w:rsidRDefault="00522D8C" w:rsidP="00840626">
            <w:pPr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</w:tcPr>
          <w:p w14:paraId="6DE08CFF" w14:textId="7E1572D7" w:rsidR="00522D8C" w:rsidRPr="00004D37" w:rsidRDefault="00522D8C" w:rsidP="008406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D37">
              <w:rPr>
                <w:rFonts w:ascii="Times New Roman" w:hAnsi="Times New Roman" w:cs="Times New Roman"/>
                <w:sz w:val="24"/>
                <w:szCs w:val="24"/>
              </w:rPr>
              <w:t>Нормативные требования к социальному и бытовому обслуживанию несовершеннолетних</w:t>
            </w:r>
            <w:r w:rsidR="00BC23A6" w:rsidRPr="00004D37">
              <w:rPr>
                <w:rFonts w:ascii="Times New Roman" w:hAnsi="Times New Roman" w:cs="Times New Roman"/>
                <w:sz w:val="24"/>
                <w:szCs w:val="24"/>
              </w:rPr>
              <w:t xml:space="preserve"> лиц в специализированном месте размещения спортсменов</w:t>
            </w:r>
          </w:p>
        </w:tc>
      </w:tr>
      <w:tr w:rsidR="00727D37" w:rsidRPr="00004D37" w14:paraId="03BE5017" w14:textId="77777777" w:rsidTr="00840626">
        <w:tc>
          <w:tcPr>
            <w:tcW w:w="1282" w:type="pct"/>
            <w:vMerge/>
          </w:tcPr>
          <w:p w14:paraId="12EF27E6" w14:textId="77777777" w:rsidR="00522D8C" w:rsidRPr="00004D37" w:rsidRDefault="00522D8C" w:rsidP="0084062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BDA60BE" w14:textId="26C6A22C" w:rsidR="00522D8C" w:rsidRPr="00004D37" w:rsidRDefault="00BC23A6" w:rsidP="006817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D37">
              <w:rPr>
                <w:rFonts w:ascii="Times New Roman" w:hAnsi="Times New Roman" w:cs="Times New Roman"/>
                <w:sz w:val="24"/>
                <w:szCs w:val="24"/>
              </w:rPr>
              <w:t>Правила и обязанности пребывающих</w:t>
            </w:r>
            <w:r w:rsidR="00522D8C" w:rsidRPr="00004D37">
              <w:rPr>
                <w:rFonts w:ascii="Times New Roman" w:hAnsi="Times New Roman" w:cs="Times New Roman"/>
                <w:sz w:val="24"/>
                <w:szCs w:val="24"/>
              </w:rPr>
              <w:t xml:space="preserve"> в специализированном месте размещения спортсменов, особенности и исключения, предусмотренные для несовершеннолетних</w:t>
            </w:r>
            <w:r w:rsidRPr="00004D37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</w:p>
        </w:tc>
      </w:tr>
      <w:tr w:rsidR="00727D37" w:rsidRPr="00004D37" w14:paraId="754D39C6" w14:textId="77777777" w:rsidTr="00840626">
        <w:tc>
          <w:tcPr>
            <w:tcW w:w="1282" w:type="pct"/>
            <w:vMerge/>
          </w:tcPr>
          <w:p w14:paraId="7D4951E6" w14:textId="77777777" w:rsidR="0009610D" w:rsidRPr="00004D37" w:rsidRDefault="0009610D" w:rsidP="0084062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0D7E3DD" w14:textId="5005BD37" w:rsidR="0009610D" w:rsidRPr="00004D37" w:rsidRDefault="0009610D" w:rsidP="006817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D37">
              <w:rPr>
                <w:rFonts w:ascii="Times New Roman" w:hAnsi="Times New Roman" w:cs="Times New Roman"/>
                <w:sz w:val="24"/>
                <w:szCs w:val="24"/>
              </w:rPr>
              <w:t>Перечень веществ и (или) методов, запрещенных для использования в спорте, порядок проведения допинг-контроля и антидопинговые правила</w:t>
            </w:r>
          </w:p>
        </w:tc>
      </w:tr>
      <w:tr w:rsidR="00727D37" w:rsidRPr="00004D37" w14:paraId="3D507AE3" w14:textId="77777777" w:rsidTr="00840626">
        <w:tc>
          <w:tcPr>
            <w:tcW w:w="1282" w:type="pct"/>
            <w:vMerge/>
          </w:tcPr>
          <w:p w14:paraId="37132799" w14:textId="77777777" w:rsidR="00522D8C" w:rsidRPr="00004D37" w:rsidRDefault="00522D8C" w:rsidP="0084062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4E2D69F" w14:textId="60E4C69C" w:rsidR="00522D8C" w:rsidRPr="00004D37" w:rsidRDefault="00522D8C" w:rsidP="006817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D37">
              <w:rPr>
                <w:rFonts w:ascii="Times New Roman" w:hAnsi="Times New Roman" w:cs="Times New Roman"/>
                <w:sz w:val="24"/>
                <w:szCs w:val="24"/>
              </w:rPr>
              <w:t>Регламент спортивн</w:t>
            </w:r>
            <w:r w:rsidR="00801B5E">
              <w:rPr>
                <w:rFonts w:ascii="Times New Roman" w:hAnsi="Times New Roman" w:cs="Times New Roman"/>
                <w:sz w:val="24"/>
                <w:szCs w:val="24"/>
              </w:rPr>
              <w:t>ых соревнований, тренировочных мероприятий</w:t>
            </w:r>
            <w:r w:rsidR="00BC23A6" w:rsidRPr="00004D37">
              <w:rPr>
                <w:rFonts w:ascii="Times New Roman" w:hAnsi="Times New Roman" w:cs="Times New Roman"/>
                <w:sz w:val="24"/>
                <w:szCs w:val="24"/>
              </w:rPr>
              <w:t>, мероприятий по подготовке к спортивным соревнованиям</w:t>
            </w:r>
          </w:p>
        </w:tc>
      </w:tr>
      <w:tr w:rsidR="00727D37" w:rsidRPr="00004D37" w14:paraId="53D3F8DD" w14:textId="77777777" w:rsidTr="00840626">
        <w:tc>
          <w:tcPr>
            <w:tcW w:w="1282" w:type="pct"/>
            <w:vMerge/>
          </w:tcPr>
          <w:p w14:paraId="53872A4F" w14:textId="77777777" w:rsidR="00522D8C" w:rsidRPr="00004D37" w:rsidRDefault="00522D8C" w:rsidP="0084062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36EFC5C" w14:textId="3EF7E795" w:rsidR="00522D8C" w:rsidRPr="00004D37" w:rsidRDefault="006A6BAD" w:rsidP="006817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е</w:t>
            </w:r>
            <w:r w:rsidR="00522D8C" w:rsidRPr="00004D37">
              <w:rPr>
                <w:rFonts w:ascii="Times New Roman" w:hAnsi="Times New Roman" w:cs="Times New Roman"/>
                <w:sz w:val="24"/>
                <w:szCs w:val="24"/>
              </w:rPr>
              <w:t xml:space="preserve"> аспекты взаимодействия с сотрудниками правоохранительных органов, медицинскими работниками, работниками чрезвычайных служб</w:t>
            </w:r>
          </w:p>
        </w:tc>
      </w:tr>
      <w:tr w:rsidR="00727D37" w:rsidRPr="00004D37" w14:paraId="7C0C0CB2" w14:textId="77777777" w:rsidTr="00840626">
        <w:tc>
          <w:tcPr>
            <w:tcW w:w="1282" w:type="pct"/>
            <w:vMerge/>
          </w:tcPr>
          <w:p w14:paraId="05FF0CE8" w14:textId="77777777" w:rsidR="00522D8C" w:rsidRPr="00004D37" w:rsidRDefault="00522D8C" w:rsidP="0084062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49ED2DC" w14:textId="5C60A50C" w:rsidR="00522D8C" w:rsidRPr="00004D37" w:rsidRDefault="006A6BAD" w:rsidP="006817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организации </w:t>
            </w:r>
            <w:r w:rsidR="00522D8C" w:rsidRPr="00004D37">
              <w:rPr>
                <w:rFonts w:ascii="Times New Roman" w:hAnsi="Times New Roman" w:cs="Times New Roman"/>
                <w:sz w:val="24"/>
                <w:szCs w:val="24"/>
              </w:rPr>
              <w:t>первой помощи</w:t>
            </w:r>
          </w:p>
        </w:tc>
      </w:tr>
      <w:tr w:rsidR="00727D37" w:rsidRPr="00004D37" w14:paraId="26EB059A" w14:textId="77777777" w:rsidTr="00840626">
        <w:tc>
          <w:tcPr>
            <w:tcW w:w="1282" w:type="pct"/>
            <w:vMerge/>
          </w:tcPr>
          <w:p w14:paraId="75501381" w14:textId="77777777" w:rsidR="00522D8C" w:rsidRPr="00004D37" w:rsidRDefault="00522D8C" w:rsidP="0084062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C092C09" w14:textId="59CB450C" w:rsidR="00522D8C" w:rsidRPr="00004D37" w:rsidRDefault="00522D8C" w:rsidP="006817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D37">
              <w:rPr>
                <w:rFonts w:ascii="Times New Roman" w:hAnsi="Times New Roman" w:cs="Times New Roman"/>
                <w:sz w:val="24"/>
                <w:szCs w:val="24"/>
              </w:rPr>
              <w:t xml:space="preserve">Методы установления контакта с несовершеннолетними </w:t>
            </w:r>
            <w:r w:rsidR="00683FB1">
              <w:rPr>
                <w:rFonts w:ascii="Times New Roman" w:hAnsi="Times New Roman" w:cs="Times New Roman"/>
                <w:sz w:val="24"/>
                <w:szCs w:val="24"/>
              </w:rPr>
              <w:t>лицами</w:t>
            </w:r>
          </w:p>
        </w:tc>
      </w:tr>
      <w:tr w:rsidR="00727D37" w:rsidRPr="00004D37" w14:paraId="568176D0" w14:textId="77777777" w:rsidTr="00840626">
        <w:tc>
          <w:tcPr>
            <w:tcW w:w="1282" w:type="pct"/>
            <w:vMerge/>
          </w:tcPr>
          <w:p w14:paraId="21429E7E" w14:textId="77777777" w:rsidR="00522D8C" w:rsidRPr="00004D37" w:rsidRDefault="00522D8C" w:rsidP="0084062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3C70E6F" w14:textId="71AE88D7" w:rsidR="00522D8C" w:rsidRPr="00004D37" w:rsidRDefault="00522D8C" w:rsidP="006817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D37">
              <w:rPr>
                <w:rFonts w:ascii="Times New Roman" w:hAnsi="Times New Roman" w:cs="Times New Roman"/>
                <w:sz w:val="24"/>
                <w:szCs w:val="24"/>
              </w:rPr>
              <w:t>Способы урегулирования конфликтных ситуаций</w:t>
            </w:r>
            <w:r w:rsidR="00BC23A6" w:rsidRPr="00004D37">
              <w:rPr>
                <w:rFonts w:ascii="Times New Roman" w:hAnsi="Times New Roman" w:cs="Times New Roman"/>
                <w:sz w:val="24"/>
                <w:szCs w:val="24"/>
              </w:rPr>
              <w:t xml:space="preserve"> среди несовершеннолетних лиц</w:t>
            </w:r>
          </w:p>
        </w:tc>
      </w:tr>
      <w:tr w:rsidR="00727D37" w:rsidRPr="00004D37" w14:paraId="7DB58C68" w14:textId="77777777" w:rsidTr="00840626">
        <w:tc>
          <w:tcPr>
            <w:tcW w:w="1282" w:type="pct"/>
            <w:vMerge/>
          </w:tcPr>
          <w:p w14:paraId="3FB7F622" w14:textId="77777777" w:rsidR="00522D8C" w:rsidRPr="00004D37" w:rsidRDefault="00522D8C" w:rsidP="0084062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F6A57C3" w14:textId="5A30535D" w:rsidR="00522D8C" w:rsidRPr="00004D37" w:rsidRDefault="00522D8C" w:rsidP="006817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D37">
              <w:rPr>
                <w:rFonts w:ascii="Times New Roman" w:hAnsi="Times New Roman" w:cs="Times New Roman"/>
                <w:sz w:val="24"/>
                <w:szCs w:val="24"/>
              </w:rPr>
              <w:t xml:space="preserve">Порядок документального оформления нахождения </w:t>
            </w:r>
            <w:r w:rsidR="00BC23A6" w:rsidRPr="00004D37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х лиц </w:t>
            </w:r>
            <w:r w:rsidRPr="00004D37">
              <w:rPr>
                <w:rFonts w:ascii="Times New Roman" w:hAnsi="Times New Roman" w:cs="Times New Roman"/>
                <w:sz w:val="24"/>
                <w:szCs w:val="24"/>
              </w:rPr>
              <w:t>в специализированном месте размещения спортсменов</w:t>
            </w:r>
          </w:p>
        </w:tc>
      </w:tr>
      <w:tr w:rsidR="00727D37" w:rsidRPr="00004D37" w14:paraId="507E35B6" w14:textId="77777777" w:rsidTr="00840626">
        <w:tc>
          <w:tcPr>
            <w:tcW w:w="1282" w:type="pct"/>
            <w:vMerge/>
          </w:tcPr>
          <w:p w14:paraId="38D8774E" w14:textId="77777777" w:rsidR="00522D8C" w:rsidRPr="00004D37" w:rsidRDefault="00522D8C" w:rsidP="0084062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365B92F" w14:textId="38EC05CD" w:rsidR="00522D8C" w:rsidRPr="00683FB1" w:rsidRDefault="00683FB1" w:rsidP="006817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FB1">
              <w:rPr>
                <w:rFonts w:ascii="Times New Roman" w:hAnsi="Times New Roman" w:cs="Times New Roman"/>
                <w:sz w:val="24"/>
                <w:szCs w:val="24"/>
              </w:rPr>
              <w:t>Законодательные и иные нормативные правовые акты в области защиты прав ребенка, в том числе международные, в сфере организации участия несовершеннолетних лиц в спортивных мероприятиях, в сфере информационной безопасности, включая защиту персональных данных</w:t>
            </w:r>
          </w:p>
        </w:tc>
      </w:tr>
      <w:tr w:rsidR="00727D37" w:rsidRPr="00004D37" w14:paraId="0858C867" w14:textId="77777777" w:rsidTr="00840626">
        <w:tc>
          <w:tcPr>
            <w:tcW w:w="1282" w:type="pct"/>
            <w:vMerge/>
          </w:tcPr>
          <w:p w14:paraId="14DF67B4" w14:textId="77777777" w:rsidR="00522D8C" w:rsidRPr="00004D37" w:rsidRDefault="00522D8C" w:rsidP="0084062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99A1D09" w14:textId="27660787" w:rsidR="00522D8C" w:rsidRPr="00004D37" w:rsidRDefault="00522D8C" w:rsidP="006817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D37">
              <w:rPr>
                <w:rFonts w:ascii="Times New Roman" w:hAnsi="Times New Roman" w:cs="Times New Roman"/>
                <w:sz w:val="24"/>
                <w:szCs w:val="24"/>
              </w:rPr>
              <w:t>Базовые принципы организации физкультур</w:t>
            </w:r>
            <w:r w:rsidR="00BC23A6" w:rsidRPr="00004D37">
              <w:rPr>
                <w:rFonts w:ascii="Times New Roman" w:hAnsi="Times New Roman" w:cs="Times New Roman"/>
                <w:sz w:val="24"/>
                <w:szCs w:val="24"/>
              </w:rPr>
              <w:t>но-оздоровительной деятельности</w:t>
            </w:r>
          </w:p>
        </w:tc>
      </w:tr>
      <w:tr w:rsidR="00727D37" w:rsidRPr="00004D37" w14:paraId="4AD62966" w14:textId="77777777" w:rsidTr="00840626">
        <w:tc>
          <w:tcPr>
            <w:tcW w:w="1282" w:type="pct"/>
            <w:vMerge/>
          </w:tcPr>
          <w:p w14:paraId="510CBAA2" w14:textId="77777777" w:rsidR="00522D8C" w:rsidRPr="00004D37" w:rsidRDefault="00522D8C" w:rsidP="0084062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060C0ED" w14:textId="77777777" w:rsidR="00522D8C" w:rsidRPr="00004D37" w:rsidRDefault="00522D8C" w:rsidP="0068179E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4D37">
              <w:rPr>
                <w:rFonts w:ascii="Times New Roman" w:hAnsi="Times New Roman" w:cs="Times New Roman"/>
                <w:sz w:val="24"/>
                <w:szCs w:val="24"/>
              </w:rPr>
              <w:t>Правила проведения подвижных и развивающих игр</w:t>
            </w:r>
          </w:p>
        </w:tc>
      </w:tr>
      <w:tr w:rsidR="00727D37" w:rsidRPr="00004D37" w14:paraId="792B404F" w14:textId="77777777" w:rsidTr="00840626">
        <w:tc>
          <w:tcPr>
            <w:tcW w:w="1282" w:type="pct"/>
            <w:vMerge/>
          </w:tcPr>
          <w:p w14:paraId="14FF1E13" w14:textId="77777777" w:rsidR="00522D8C" w:rsidRPr="00004D37" w:rsidRDefault="00522D8C" w:rsidP="0084062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A318796" w14:textId="6D3CE096" w:rsidR="00522D8C" w:rsidRPr="00004D37" w:rsidRDefault="00522D8C" w:rsidP="0068179E">
            <w:pPr>
              <w:jc w:val="both"/>
              <w:rPr>
                <w:sz w:val="24"/>
                <w:szCs w:val="24"/>
              </w:rPr>
            </w:pPr>
            <w:r w:rsidRPr="00004D37">
              <w:rPr>
                <w:rFonts w:eastAsia="Calibri"/>
                <w:sz w:val="24"/>
                <w:szCs w:val="24"/>
              </w:rPr>
              <w:t>Правила эксплуатации спортивного оборудования и инвентаря</w:t>
            </w:r>
            <w:r w:rsidR="00BC23A6" w:rsidRPr="00004D37">
              <w:rPr>
                <w:rFonts w:eastAsia="Calibri"/>
                <w:sz w:val="24"/>
                <w:szCs w:val="24"/>
              </w:rPr>
              <w:t xml:space="preserve"> специализированного средства размещения спортсменов</w:t>
            </w:r>
          </w:p>
        </w:tc>
      </w:tr>
      <w:tr w:rsidR="00727D37" w:rsidRPr="00004D37" w14:paraId="5025CC50" w14:textId="77777777" w:rsidTr="00840626">
        <w:tc>
          <w:tcPr>
            <w:tcW w:w="1282" w:type="pct"/>
            <w:vMerge/>
          </w:tcPr>
          <w:p w14:paraId="0B4F0718" w14:textId="77777777" w:rsidR="00522D8C" w:rsidRPr="00004D37" w:rsidRDefault="00522D8C" w:rsidP="0084062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1CFE8E0" w14:textId="08C03FAF" w:rsidR="00522D8C" w:rsidRPr="00004D37" w:rsidRDefault="003B0921" w:rsidP="0068179E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Г</w:t>
            </w:r>
            <w:r w:rsidR="00522D8C" w:rsidRPr="00004D37">
              <w:rPr>
                <w:rFonts w:eastAsia="Calibri"/>
                <w:bCs/>
                <w:sz w:val="24"/>
                <w:szCs w:val="24"/>
              </w:rPr>
              <w:t xml:space="preserve">игиенические </w:t>
            </w:r>
            <w:r>
              <w:rPr>
                <w:rFonts w:eastAsia="Calibri"/>
                <w:bCs/>
                <w:sz w:val="24"/>
                <w:szCs w:val="24"/>
              </w:rPr>
              <w:t>основы физкультурно-спортивной деятельности</w:t>
            </w:r>
          </w:p>
        </w:tc>
      </w:tr>
      <w:tr w:rsidR="00727D37" w:rsidRPr="00004D37" w14:paraId="52AB7B62" w14:textId="77777777" w:rsidTr="00840626">
        <w:tc>
          <w:tcPr>
            <w:tcW w:w="1282" w:type="pct"/>
            <w:vMerge/>
          </w:tcPr>
          <w:p w14:paraId="551C0B7A" w14:textId="77777777" w:rsidR="00522D8C" w:rsidRPr="00004D37" w:rsidRDefault="00522D8C" w:rsidP="0084062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FF12F2C" w14:textId="0AFAFD84" w:rsidR="00522D8C" w:rsidRPr="00004D37" w:rsidRDefault="00522D8C" w:rsidP="0068179E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 xml:space="preserve">Нормы дисциплинарной, административной и уголовной ответственности, связанные с </w:t>
            </w:r>
            <w:r w:rsidR="00BC23A6" w:rsidRPr="00004D37">
              <w:rPr>
                <w:sz w:val="24"/>
                <w:szCs w:val="24"/>
              </w:rPr>
              <w:t>сопровождением несовершеннолетних лиц при их пребывании в специализированном месте размещения спортсменов</w:t>
            </w:r>
          </w:p>
        </w:tc>
      </w:tr>
      <w:tr w:rsidR="00727D37" w:rsidRPr="00004D37" w14:paraId="2BE6DD64" w14:textId="77777777" w:rsidTr="00840626">
        <w:tc>
          <w:tcPr>
            <w:tcW w:w="1282" w:type="pct"/>
            <w:vMerge/>
          </w:tcPr>
          <w:p w14:paraId="2982A378" w14:textId="77777777" w:rsidR="00522D8C" w:rsidRPr="00004D37" w:rsidRDefault="00522D8C" w:rsidP="0084062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3C5F223" w14:textId="77777777" w:rsidR="00522D8C" w:rsidRPr="00004D37" w:rsidRDefault="00522D8C" w:rsidP="0068179E">
            <w:pPr>
              <w:jc w:val="both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Правила пожарной безопасности, техники использования средств пожаротушения, огнезащиты, индивидуальной защиты, а также их размещение в пределах специализированного места размещения спортсменов</w:t>
            </w:r>
          </w:p>
        </w:tc>
      </w:tr>
      <w:tr w:rsidR="00727D37" w:rsidRPr="00004D37" w14:paraId="0ADDD3CE" w14:textId="77777777" w:rsidTr="00840626">
        <w:tc>
          <w:tcPr>
            <w:tcW w:w="1282" w:type="pct"/>
            <w:vMerge/>
          </w:tcPr>
          <w:p w14:paraId="52C81367" w14:textId="77777777" w:rsidR="00522D8C" w:rsidRPr="00004D37" w:rsidRDefault="00522D8C" w:rsidP="0084062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09D3A98" w14:textId="77777777" w:rsidR="00522D8C" w:rsidRPr="00004D37" w:rsidRDefault="00522D8C" w:rsidP="0068179E">
            <w:pPr>
              <w:jc w:val="both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Правила этики и деонтологии в сфере взаимодействия с несовершеннолетними</w:t>
            </w:r>
          </w:p>
        </w:tc>
      </w:tr>
      <w:tr w:rsidR="00727D37" w:rsidRPr="00004D37" w14:paraId="2B075BA7" w14:textId="77777777" w:rsidTr="00840626">
        <w:trPr>
          <w:trHeight w:val="57"/>
        </w:trPr>
        <w:tc>
          <w:tcPr>
            <w:tcW w:w="1282" w:type="pct"/>
          </w:tcPr>
          <w:p w14:paraId="7B133F9A" w14:textId="77777777" w:rsidR="00522D8C" w:rsidRPr="00004D37" w:rsidRDefault="00522D8C" w:rsidP="00840626">
            <w:pPr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14:paraId="2C7BF8DF" w14:textId="2C2B20DE" w:rsidR="00522D8C" w:rsidRPr="00004D37" w:rsidRDefault="00F2167C" w:rsidP="00840626">
            <w:pPr>
              <w:jc w:val="both"/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-</w:t>
            </w:r>
          </w:p>
        </w:tc>
      </w:tr>
    </w:tbl>
    <w:p w14:paraId="5E91B8AD" w14:textId="77777777" w:rsidR="009E0352" w:rsidRPr="0068179E" w:rsidRDefault="009E0352" w:rsidP="00871613">
      <w:pPr>
        <w:rPr>
          <w:b/>
          <w:bCs/>
          <w:sz w:val="16"/>
          <w:szCs w:val="16"/>
        </w:rPr>
      </w:pPr>
    </w:p>
    <w:p w14:paraId="1A75B033" w14:textId="63EB617D" w:rsidR="000B669E" w:rsidRPr="00004D37" w:rsidRDefault="000B669E" w:rsidP="00453D94">
      <w:pPr>
        <w:pStyle w:val="11"/>
        <w:keepNext w:val="0"/>
        <w:keepLines w:val="0"/>
        <w:jc w:val="center"/>
      </w:pPr>
      <w:bookmarkStart w:id="6" w:name="_Toc462837076"/>
      <w:r w:rsidRPr="00004D37">
        <w:t>IV. Сведения об организациях – разработчиках</w:t>
      </w:r>
      <w:r w:rsidR="00575A5A" w:rsidRPr="00004D37">
        <w:t xml:space="preserve"> </w:t>
      </w:r>
      <w:r w:rsidRPr="00004D37">
        <w:t>профессионального стандарта</w:t>
      </w:r>
      <w:bookmarkEnd w:id="6"/>
    </w:p>
    <w:p w14:paraId="2FF55D82" w14:textId="77777777" w:rsidR="00915FDF" w:rsidRPr="0068179E" w:rsidRDefault="00915FDF" w:rsidP="00915FDF">
      <w:pPr>
        <w:rPr>
          <w:b/>
          <w:sz w:val="16"/>
          <w:szCs w:val="16"/>
        </w:rPr>
      </w:pPr>
    </w:p>
    <w:p w14:paraId="73111AEA" w14:textId="77777777" w:rsidR="000B669E" w:rsidRPr="00004D37" w:rsidRDefault="000B669E" w:rsidP="00915FDF">
      <w:pPr>
        <w:rPr>
          <w:b/>
          <w:sz w:val="24"/>
          <w:szCs w:val="24"/>
        </w:rPr>
      </w:pPr>
      <w:r w:rsidRPr="00004D37">
        <w:rPr>
          <w:b/>
          <w:sz w:val="24"/>
          <w:szCs w:val="24"/>
        </w:rPr>
        <w:t>4.1. Ответственная организация-разработчик</w:t>
      </w:r>
    </w:p>
    <w:p w14:paraId="72428947" w14:textId="77777777" w:rsidR="00915FDF" w:rsidRPr="0068179E" w:rsidRDefault="00915FDF" w:rsidP="00915FDF">
      <w:pPr>
        <w:rPr>
          <w:b/>
          <w:sz w:val="16"/>
          <w:szCs w:val="16"/>
        </w:rPr>
      </w:pPr>
    </w:p>
    <w:tbl>
      <w:tblPr>
        <w:tblStyle w:val="ae"/>
        <w:tblW w:w="4949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091"/>
      </w:tblGrid>
      <w:tr w:rsidR="00727D37" w:rsidRPr="00004D37" w14:paraId="7E7DF17D" w14:textId="77777777" w:rsidTr="00CF2204">
        <w:tc>
          <w:tcPr>
            <w:tcW w:w="5000" w:type="pct"/>
          </w:tcPr>
          <w:p w14:paraId="2B63E464" w14:textId="490FCF65" w:rsidR="00CF2204" w:rsidRPr="00004D37" w:rsidRDefault="00AE72B1" w:rsidP="0068179E">
            <w:pPr>
              <w:jc w:val="both"/>
              <w:rPr>
                <w:sz w:val="24"/>
                <w:szCs w:val="24"/>
              </w:rPr>
            </w:pPr>
            <w:r w:rsidRPr="00AE72B1">
              <w:rPr>
                <w:sz w:val="24"/>
                <w:szCs w:val="24"/>
              </w:rPr>
              <w:t>Общероссийское отраслевое объединение работодателей «Союз работодателей в сфере физической культуры и спорта»</w:t>
            </w:r>
          </w:p>
        </w:tc>
      </w:tr>
      <w:tr w:rsidR="00727D37" w:rsidRPr="00004D37" w14:paraId="44599682" w14:textId="77777777" w:rsidTr="00CF2204">
        <w:trPr>
          <w:trHeight w:val="624"/>
        </w:trPr>
        <w:tc>
          <w:tcPr>
            <w:tcW w:w="5000" w:type="pct"/>
            <w:vAlign w:val="center"/>
          </w:tcPr>
          <w:p w14:paraId="7D974043" w14:textId="5B0837CB" w:rsidR="00CF2204" w:rsidRPr="00004D37" w:rsidRDefault="006720FA" w:rsidP="004004CE">
            <w:pPr>
              <w:rPr>
                <w:sz w:val="24"/>
                <w:szCs w:val="24"/>
              </w:rPr>
            </w:pPr>
            <w:r w:rsidRPr="00004D37">
              <w:rPr>
                <w:sz w:val="24"/>
                <w:szCs w:val="24"/>
              </w:rPr>
              <w:t>Председатель правления</w:t>
            </w:r>
            <w:r w:rsidR="00CF2204" w:rsidRPr="00004D37">
              <w:rPr>
                <w:sz w:val="24"/>
                <w:szCs w:val="24"/>
              </w:rPr>
              <w:tab/>
            </w:r>
            <w:r w:rsidR="00CF2204" w:rsidRPr="00004D37">
              <w:rPr>
                <w:sz w:val="24"/>
                <w:szCs w:val="24"/>
              </w:rPr>
              <w:tab/>
            </w:r>
            <w:r w:rsidR="00CF2204" w:rsidRPr="00004D37">
              <w:rPr>
                <w:sz w:val="24"/>
                <w:szCs w:val="24"/>
              </w:rPr>
              <w:tab/>
            </w:r>
            <w:r w:rsidR="00CF2204" w:rsidRPr="00004D37">
              <w:rPr>
                <w:sz w:val="24"/>
                <w:szCs w:val="24"/>
              </w:rPr>
              <w:tab/>
            </w:r>
            <w:r w:rsidR="00CF2204" w:rsidRPr="00004D37">
              <w:rPr>
                <w:sz w:val="24"/>
                <w:szCs w:val="24"/>
              </w:rPr>
              <w:tab/>
            </w:r>
            <w:r w:rsidR="00CF2204" w:rsidRPr="00004D37">
              <w:rPr>
                <w:sz w:val="24"/>
                <w:szCs w:val="24"/>
              </w:rPr>
              <w:tab/>
            </w:r>
            <w:r w:rsidRPr="00004D37">
              <w:rPr>
                <w:sz w:val="24"/>
                <w:szCs w:val="24"/>
              </w:rPr>
              <w:t>Кравцов Алекс</w:t>
            </w:r>
            <w:r w:rsidR="004004CE" w:rsidRPr="00004D37">
              <w:rPr>
                <w:sz w:val="24"/>
                <w:szCs w:val="24"/>
              </w:rPr>
              <w:t>андр</w:t>
            </w:r>
            <w:r w:rsidRPr="00004D37">
              <w:rPr>
                <w:sz w:val="24"/>
                <w:szCs w:val="24"/>
              </w:rPr>
              <w:t xml:space="preserve"> Михайлович</w:t>
            </w:r>
          </w:p>
        </w:tc>
      </w:tr>
    </w:tbl>
    <w:p w14:paraId="7BC0167D" w14:textId="77777777" w:rsidR="00D41405" w:rsidRPr="0068179E" w:rsidRDefault="00D41405" w:rsidP="00915FDF">
      <w:pPr>
        <w:rPr>
          <w:b/>
          <w:sz w:val="16"/>
          <w:szCs w:val="16"/>
        </w:rPr>
      </w:pPr>
    </w:p>
    <w:p w14:paraId="0FDB6971" w14:textId="77777777" w:rsidR="000B669E" w:rsidRPr="00004D37" w:rsidRDefault="000B669E" w:rsidP="00915FDF">
      <w:pPr>
        <w:rPr>
          <w:b/>
          <w:sz w:val="24"/>
          <w:szCs w:val="24"/>
        </w:rPr>
      </w:pPr>
      <w:r w:rsidRPr="00004D37">
        <w:rPr>
          <w:b/>
          <w:sz w:val="24"/>
          <w:szCs w:val="24"/>
        </w:rPr>
        <w:t>4.2. Наименования организаций-разработчиков</w:t>
      </w:r>
    </w:p>
    <w:p w14:paraId="6F68D888" w14:textId="77777777" w:rsidR="00915FDF" w:rsidRPr="0068179E" w:rsidRDefault="00915FDF" w:rsidP="00915FDF">
      <w:pPr>
        <w:rPr>
          <w:sz w:val="16"/>
          <w:szCs w:val="16"/>
        </w:rPr>
      </w:pPr>
    </w:p>
    <w:tbl>
      <w:tblPr>
        <w:tblW w:w="4987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7"/>
        <w:gridCol w:w="8614"/>
        <w:gridCol w:w="1127"/>
      </w:tblGrid>
      <w:tr w:rsidR="00537A3A" w:rsidRPr="00537A3A" w14:paraId="59805410" w14:textId="77777777" w:rsidTr="001E6FFB">
        <w:trPr>
          <w:trHeight w:val="283"/>
        </w:trPr>
        <w:tc>
          <w:tcPr>
            <w:tcW w:w="210" w:type="pct"/>
          </w:tcPr>
          <w:p w14:paraId="5BA731D9" w14:textId="0EA1E0AC" w:rsidR="00537A3A" w:rsidRPr="00537A3A" w:rsidRDefault="0084545B" w:rsidP="00537A3A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36" w:type="pct"/>
          </w:tcPr>
          <w:p w14:paraId="383031BE" w14:textId="77777777" w:rsidR="00537A3A" w:rsidRPr="00537A3A" w:rsidRDefault="00537A3A" w:rsidP="0068179E">
            <w:pPr>
              <w:jc w:val="both"/>
              <w:rPr>
                <w:sz w:val="24"/>
                <w:szCs w:val="24"/>
              </w:rPr>
            </w:pPr>
            <w:r w:rsidRPr="00537A3A">
              <w:rPr>
                <w:rFonts w:eastAsia="Calibri"/>
                <w:sz w:val="24"/>
                <w:szCs w:val="24"/>
                <w:lang w:eastAsia="en-US"/>
              </w:rPr>
              <w:t>АНО Научно-консультационный центр «Спортивная перспектива», г. Москва</w:t>
            </w:r>
          </w:p>
        </w:tc>
        <w:tc>
          <w:tcPr>
            <w:tcW w:w="554" w:type="pct"/>
          </w:tcPr>
          <w:p w14:paraId="2BF10CAF" w14:textId="77777777" w:rsidR="00537A3A" w:rsidRPr="00537A3A" w:rsidRDefault="00537A3A" w:rsidP="00537A3A">
            <w:pPr>
              <w:rPr>
                <w:sz w:val="24"/>
                <w:szCs w:val="24"/>
              </w:rPr>
            </w:pPr>
          </w:p>
        </w:tc>
      </w:tr>
      <w:tr w:rsidR="00537A3A" w:rsidRPr="00537A3A" w14:paraId="5981EBA4" w14:textId="77777777" w:rsidTr="001E6FFB">
        <w:trPr>
          <w:trHeight w:val="283"/>
        </w:trPr>
        <w:tc>
          <w:tcPr>
            <w:tcW w:w="210" w:type="pct"/>
          </w:tcPr>
          <w:p w14:paraId="75538D49" w14:textId="36264270" w:rsidR="00537A3A" w:rsidRPr="00537A3A" w:rsidRDefault="0084545B" w:rsidP="00537A3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36" w:type="pct"/>
          </w:tcPr>
          <w:p w14:paraId="2160114C" w14:textId="527A779D" w:rsidR="00537A3A" w:rsidRPr="00537A3A" w:rsidRDefault="00537A3A" w:rsidP="006817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37A3A">
              <w:rPr>
                <w:rFonts w:eastAsia="Calibri"/>
                <w:sz w:val="24"/>
                <w:szCs w:val="24"/>
                <w:lang w:eastAsia="en-US"/>
              </w:rPr>
              <w:t xml:space="preserve">Общероссийская общественная организация </w:t>
            </w:r>
            <w:r w:rsidR="0068179E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537A3A">
              <w:rPr>
                <w:rFonts w:eastAsia="Calibri"/>
                <w:sz w:val="24"/>
                <w:szCs w:val="24"/>
                <w:lang w:eastAsia="en-US"/>
              </w:rPr>
              <w:t xml:space="preserve">Всероссийская </w:t>
            </w:r>
            <w:r w:rsidR="0068179E">
              <w:rPr>
                <w:rFonts w:eastAsia="Calibri"/>
                <w:sz w:val="24"/>
                <w:szCs w:val="24"/>
                <w:lang w:eastAsia="en-US"/>
              </w:rPr>
              <w:t>ф</w:t>
            </w:r>
            <w:r w:rsidRPr="00537A3A">
              <w:rPr>
                <w:rFonts w:eastAsia="Calibri"/>
                <w:sz w:val="24"/>
                <w:szCs w:val="24"/>
                <w:lang w:eastAsia="en-US"/>
              </w:rPr>
              <w:t>едерация спорта лиц с интеллектуальными нарушениями</w:t>
            </w:r>
            <w:r w:rsidR="0068179E"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Pr="00537A3A">
              <w:rPr>
                <w:rFonts w:eastAsia="Calibri"/>
                <w:sz w:val="24"/>
                <w:szCs w:val="24"/>
                <w:lang w:eastAsia="en-US"/>
              </w:rPr>
              <w:t>, г. Москва</w:t>
            </w:r>
          </w:p>
        </w:tc>
        <w:tc>
          <w:tcPr>
            <w:tcW w:w="554" w:type="pct"/>
          </w:tcPr>
          <w:p w14:paraId="7D845A1C" w14:textId="77777777" w:rsidR="00537A3A" w:rsidRPr="00537A3A" w:rsidRDefault="00537A3A" w:rsidP="00537A3A">
            <w:pPr>
              <w:rPr>
                <w:sz w:val="24"/>
                <w:szCs w:val="24"/>
              </w:rPr>
            </w:pPr>
          </w:p>
        </w:tc>
      </w:tr>
      <w:tr w:rsidR="00537A3A" w:rsidRPr="00537A3A" w14:paraId="3533FBDE" w14:textId="77777777" w:rsidTr="001E6FFB">
        <w:trPr>
          <w:trHeight w:val="283"/>
        </w:trPr>
        <w:tc>
          <w:tcPr>
            <w:tcW w:w="210" w:type="pct"/>
          </w:tcPr>
          <w:p w14:paraId="6839DC00" w14:textId="597012D6" w:rsidR="00537A3A" w:rsidRPr="00537A3A" w:rsidRDefault="0084545B" w:rsidP="00537A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36" w:type="pct"/>
          </w:tcPr>
          <w:p w14:paraId="0EB9DBA6" w14:textId="77777777" w:rsidR="00537A3A" w:rsidRPr="00537A3A" w:rsidRDefault="00537A3A" w:rsidP="0068179E">
            <w:pPr>
              <w:jc w:val="both"/>
              <w:rPr>
                <w:sz w:val="24"/>
                <w:szCs w:val="24"/>
              </w:rPr>
            </w:pPr>
            <w:r w:rsidRPr="00537A3A">
              <w:rPr>
                <w:rFonts w:eastAsia="Calibri"/>
                <w:sz w:val="24"/>
                <w:szCs w:val="24"/>
                <w:lang w:eastAsia="en-US"/>
              </w:rPr>
              <w:t>ООО «Технологии спорта», г. Москва</w:t>
            </w:r>
          </w:p>
        </w:tc>
        <w:tc>
          <w:tcPr>
            <w:tcW w:w="554" w:type="pct"/>
          </w:tcPr>
          <w:p w14:paraId="0B2C1526" w14:textId="77777777" w:rsidR="00537A3A" w:rsidRPr="00537A3A" w:rsidRDefault="00537A3A" w:rsidP="00537A3A">
            <w:pPr>
              <w:rPr>
                <w:sz w:val="24"/>
                <w:szCs w:val="24"/>
              </w:rPr>
            </w:pPr>
          </w:p>
        </w:tc>
      </w:tr>
      <w:tr w:rsidR="00537A3A" w:rsidRPr="00537A3A" w14:paraId="75A6B1E1" w14:textId="77777777" w:rsidTr="001E6FFB">
        <w:trPr>
          <w:trHeight w:val="283"/>
        </w:trPr>
        <w:tc>
          <w:tcPr>
            <w:tcW w:w="210" w:type="pct"/>
          </w:tcPr>
          <w:p w14:paraId="108C51AB" w14:textId="0D927948" w:rsidR="00537A3A" w:rsidRPr="00537A3A" w:rsidRDefault="0084545B" w:rsidP="00537A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36" w:type="pct"/>
          </w:tcPr>
          <w:p w14:paraId="7225CFCE" w14:textId="77777777" w:rsidR="00537A3A" w:rsidRPr="00537A3A" w:rsidRDefault="00537A3A" w:rsidP="0068179E">
            <w:pPr>
              <w:jc w:val="both"/>
              <w:rPr>
                <w:sz w:val="24"/>
                <w:szCs w:val="24"/>
              </w:rPr>
            </w:pPr>
            <w:r w:rsidRPr="00537A3A">
              <w:rPr>
                <w:rFonts w:eastAsia="Calibri"/>
                <w:sz w:val="24"/>
                <w:szCs w:val="24"/>
                <w:lang w:eastAsia="en-US"/>
              </w:rPr>
              <w:t>Федерация фитнес-аэробики России, г. Москва</w:t>
            </w:r>
          </w:p>
        </w:tc>
        <w:tc>
          <w:tcPr>
            <w:tcW w:w="554" w:type="pct"/>
          </w:tcPr>
          <w:p w14:paraId="2FA20501" w14:textId="77777777" w:rsidR="00537A3A" w:rsidRPr="00537A3A" w:rsidRDefault="00537A3A" w:rsidP="00537A3A">
            <w:pPr>
              <w:rPr>
                <w:sz w:val="24"/>
                <w:szCs w:val="24"/>
              </w:rPr>
            </w:pPr>
          </w:p>
        </w:tc>
      </w:tr>
      <w:tr w:rsidR="00537A3A" w:rsidRPr="00537A3A" w14:paraId="19915DEA" w14:textId="77777777" w:rsidTr="001E6FFB">
        <w:trPr>
          <w:trHeight w:val="283"/>
        </w:trPr>
        <w:tc>
          <w:tcPr>
            <w:tcW w:w="210" w:type="pct"/>
          </w:tcPr>
          <w:p w14:paraId="1702FFA0" w14:textId="029436E3" w:rsidR="00537A3A" w:rsidRPr="00537A3A" w:rsidRDefault="0084545B" w:rsidP="00537A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36" w:type="pct"/>
          </w:tcPr>
          <w:p w14:paraId="69154C67" w14:textId="77777777" w:rsidR="00537A3A" w:rsidRPr="00537A3A" w:rsidRDefault="00537A3A" w:rsidP="0068179E">
            <w:pPr>
              <w:jc w:val="both"/>
              <w:rPr>
                <w:sz w:val="24"/>
                <w:szCs w:val="24"/>
              </w:rPr>
            </w:pPr>
            <w:r w:rsidRPr="00537A3A">
              <w:rPr>
                <w:rFonts w:eastAsia="Calibri"/>
                <w:sz w:val="24"/>
                <w:szCs w:val="24"/>
                <w:lang w:eastAsia="en-US"/>
              </w:rPr>
              <w:t xml:space="preserve">ФГБУ </w:t>
            </w:r>
            <w:r w:rsidRPr="00537A3A">
              <w:rPr>
                <w:rFonts w:cs="Calibri"/>
                <w:sz w:val="24"/>
                <w:szCs w:val="24"/>
              </w:rPr>
              <w:t xml:space="preserve">«Федеральный центр подготовки спортивного резерва» </w:t>
            </w:r>
            <w:r w:rsidRPr="00537A3A">
              <w:rPr>
                <w:rFonts w:eastAsia="Calibri"/>
                <w:sz w:val="24"/>
                <w:szCs w:val="24"/>
                <w:lang w:eastAsia="en-US"/>
              </w:rPr>
              <w:t>г. Москва</w:t>
            </w:r>
          </w:p>
        </w:tc>
        <w:tc>
          <w:tcPr>
            <w:tcW w:w="554" w:type="pct"/>
          </w:tcPr>
          <w:p w14:paraId="7120FCDB" w14:textId="77777777" w:rsidR="00537A3A" w:rsidRPr="00537A3A" w:rsidRDefault="00537A3A" w:rsidP="00537A3A">
            <w:pPr>
              <w:rPr>
                <w:sz w:val="24"/>
                <w:szCs w:val="24"/>
              </w:rPr>
            </w:pPr>
          </w:p>
        </w:tc>
      </w:tr>
      <w:tr w:rsidR="00AE72B1" w:rsidRPr="00537A3A" w14:paraId="337B0047" w14:textId="77777777" w:rsidTr="001E6FFB">
        <w:trPr>
          <w:trHeight w:val="283"/>
        </w:trPr>
        <w:tc>
          <w:tcPr>
            <w:tcW w:w="210" w:type="pct"/>
          </w:tcPr>
          <w:p w14:paraId="7E91DB36" w14:textId="28673B04" w:rsidR="00AE72B1" w:rsidRPr="00537A3A" w:rsidRDefault="0084545B" w:rsidP="00537A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36" w:type="pct"/>
          </w:tcPr>
          <w:p w14:paraId="3C93AEB0" w14:textId="072C7146" w:rsidR="00AE72B1" w:rsidRPr="00537A3A" w:rsidRDefault="00AE72B1" w:rsidP="006817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E72B1">
              <w:rPr>
                <w:rFonts w:eastAsia="Calibri"/>
                <w:sz w:val="24"/>
                <w:szCs w:val="24"/>
                <w:lang w:eastAsia="en-US"/>
              </w:rPr>
              <w:t>ФГБУ «Центр подготовки сборных команд России», г. Москва</w:t>
            </w:r>
          </w:p>
        </w:tc>
        <w:tc>
          <w:tcPr>
            <w:tcW w:w="554" w:type="pct"/>
          </w:tcPr>
          <w:p w14:paraId="08A16A63" w14:textId="77777777" w:rsidR="00AE72B1" w:rsidRPr="00537A3A" w:rsidRDefault="00AE72B1" w:rsidP="00537A3A">
            <w:pPr>
              <w:rPr>
                <w:sz w:val="24"/>
                <w:szCs w:val="24"/>
              </w:rPr>
            </w:pPr>
          </w:p>
        </w:tc>
      </w:tr>
      <w:tr w:rsidR="00537A3A" w:rsidRPr="00537A3A" w14:paraId="6F294ED6" w14:textId="77777777" w:rsidTr="001E6FFB">
        <w:trPr>
          <w:trHeight w:val="283"/>
        </w:trPr>
        <w:tc>
          <w:tcPr>
            <w:tcW w:w="210" w:type="pct"/>
          </w:tcPr>
          <w:p w14:paraId="78CC9353" w14:textId="627DAEE2" w:rsidR="00537A3A" w:rsidRPr="00537A3A" w:rsidRDefault="0084545B" w:rsidP="00537A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36" w:type="pct"/>
          </w:tcPr>
          <w:p w14:paraId="5B3CD5A1" w14:textId="77777777" w:rsidR="00537A3A" w:rsidRPr="00537A3A" w:rsidRDefault="00537A3A" w:rsidP="0068179E">
            <w:pPr>
              <w:jc w:val="both"/>
              <w:rPr>
                <w:sz w:val="24"/>
                <w:szCs w:val="24"/>
              </w:rPr>
            </w:pPr>
            <w:r w:rsidRPr="00537A3A">
              <w:rPr>
                <w:rFonts w:eastAsia="Calibri"/>
                <w:sz w:val="24"/>
                <w:szCs w:val="24"/>
                <w:lang w:eastAsia="en-US"/>
              </w:rPr>
              <w:t>ФГБОУ ВО «Национальный государственный университет физической культуры, спорта и здоровья им. П.Ф. Лесгафта, Санкт-Петербург»</w:t>
            </w:r>
          </w:p>
        </w:tc>
        <w:tc>
          <w:tcPr>
            <w:tcW w:w="554" w:type="pct"/>
          </w:tcPr>
          <w:p w14:paraId="47DC72B4" w14:textId="77777777" w:rsidR="00537A3A" w:rsidRPr="00537A3A" w:rsidRDefault="00537A3A" w:rsidP="00537A3A">
            <w:pPr>
              <w:rPr>
                <w:sz w:val="24"/>
                <w:szCs w:val="24"/>
              </w:rPr>
            </w:pPr>
          </w:p>
        </w:tc>
      </w:tr>
      <w:tr w:rsidR="00537A3A" w:rsidRPr="00537A3A" w14:paraId="496E2678" w14:textId="77777777" w:rsidTr="001E6FFB">
        <w:trPr>
          <w:trHeight w:val="283"/>
        </w:trPr>
        <w:tc>
          <w:tcPr>
            <w:tcW w:w="210" w:type="pct"/>
          </w:tcPr>
          <w:p w14:paraId="1EC253B7" w14:textId="5B3ECF45" w:rsidR="00537A3A" w:rsidRPr="00537A3A" w:rsidRDefault="0084545B" w:rsidP="00537A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236" w:type="pct"/>
          </w:tcPr>
          <w:p w14:paraId="20126395" w14:textId="77777777" w:rsidR="00537A3A" w:rsidRPr="00537A3A" w:rsidRDefault="00537A3A" w:rsidP="0068179E">
            <w:pPr>
              <w:jc w:val="both"/>
              <w:rPr>
                <w:sz w:val="24"/>
                <w:szCs w:val="24"/>
              </w:rPr>
            </w:pPr>
            <w:r w:rsidRPr="00537A3A">
              <w:rPr>
                <w:rFonts w:eastAsia="Calibri"/>
                <w:sz w:val="24"/>
                <w:szCs w:val="24"/>
                <w:lang w:eastAsia="en-US"/>
              </w:rPr>
              <w:t>ФГБОУ ВО «Российский государственный университет физической культуры, спорта, молодежи и туризма» (ГЦОЛИФК), г. Москва</w:t>
            </w:r>
          </w:p>
        </w:tc>
        <w:tc>
          <w:tcPr>
            <w:tcW w:w="554" w:type="pct"/>
          </w:tcPr>
          <w:p w14:paraId="7C830545" w14:textId="77777777" w:rsidR="00537A3A" w:rsidRPr="00537A3A" w:rsidRDefault="00537A3A" w:rsidP="00537A3A">
            <w:pPr>
              <w:rPr>
                <w:sz w:val="24"/>
                <w:szCs w:val="24"/>
              </w:rPr>
            </w:pPr>
          </w:p>
        </w:tc>
      </w:tr>
    </w:tbl>
    <w:p w14:paraId="21EEFD84" w14:textId="77777777" w:rsidR="000B669E" w:rsidRPr="00727D37" w:rsidRDefault="000B669E" w:rsidP="00E213EB">
      <w:pPr>
        <w:rPr>
          <w:sz w:val="24"/>
          <w:szCs w:val="24"/>
        </w:rPr>
      </w:pPr>
    </w:p>
    <w:sectPr w:rsidR="000B669E" w:rsidRPr="00727D37" w:rsidSect="00575A5A">
      <w:endnotePr>
        <w:numFmt w:val="decimal"/>
        <w:numStart w:val="4"/>
      </w:endnotePr>
      <w:type w:val="continuous"/>
      <w:pgSz w:w="11906" w:h="16838" w:code="9"/>
      <w:pgMar w:top="1134" w:right="567" w:bottom="1134" w:left="1134" w:header="397" w:footer="39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C027D" w14:textId="77777777" w:rsidR="00E63E29" w:rsidRDefault="00E63E29">
      <w:r>
        <w:separator/>
      </w:r>
    </w:p>
  </w:endnote>
  <w:endnote w:type="continuationSeparator" w:id="0">
    <w:p w14:paraId="3EF0252D" w14:textId="77777777" w:rsidR="00E63E29" w:rsidRDefault="00E63E29">
      <w:r>
        <w:continuationSeparator/>
      </w:r>
    </w:p>
  </w:endnote>
  <w:endnote w:id="1">
    <w:p w14:paraId="0B396839" w14:textId="77777777" w:rsidR="00A223FD" w:rsidRPr="00DE0877" w:rsidRDefault="00A223FD" w:rsidP="0068179E">
      <w:pPr>
        <w:pStyle w:val="aa"/>
        <w:jc w:val="both"/>
      </w:pPr>
      <w:r w:rsidRPr="00DE0877">
        <w:rPr>
          <w:rStyle w:val="ac"/>
        </w:rPr>
        <w:endnoteRef/>
      </w:r>
      <w:r w:rsidRPr="00DE0877">
        <w:t xml:space="preserve"> Общероссийский классификатор занятий.</w:t>
      </w:r>
    </w:p>
  </w:endnote>
  <w:endnote w:id="2">
    <w:p w14:paraId="3460128C" w14:textId="77777777" w:rsidR="00A223FD" w:rsidRPr="00DE0877" w:rsidRDefault="00A223FD" w:rsidP="0068179E">
      <w:pPr>
        <w:pStyle w:val="aa"/>
        <w:jc w:val="both"/>
      </w:pPr>
      <w:r w:rsidRPr="00DE0877">
        <w:rPr>
          <w:rStyle w:val="ac"/>
        </w:rPr>
        <w:endnoteRef/>
      </w:r>
      <w:r w:rsidRPr="00DE0877">
        <w:t xml:space="preserve"> Общероссийский классификатор видов экономической деятельности.</w:t>
      </w:r>
    </w:p>
  </w:endnote>
  <w:endnote w:id="3">
    <w:p w14:paraId="6B8A691B" w14:textId="77777777" w:rsidR="00A223FD" w:rsidRDefault="00A223FD" w:rsidP="0068179E">
      <w:pPr>
        <w:pStyle w:val="aa"/>
        <w:jc w:val="both"/>
      </w:pPr>
      <w:r>
        <w:rPr>
          <w:rStyle w:val="ac"/>
        </w:rPr>
        <w:endnoteRef/>
      </w:r>
      <w:r>
        <w:t xml:space="preserve"> </w:t>
      </w:r>
      <w:r w:rsidRPr="00C80DC0">
        <w:t>Статья 351.1 Трудового кодекса Российской Федерации (Собрание законодательства Российской Федерации, 2002, №1, ст. 3; 2010, №52, ст. 7002; 2012, №14, ст. 1553; 2015, №1, ст. 42; №29, ст. 4363)</w:t>
      </w:r>
    </w:p>
  </w:endnote>
  <w:endnote w:id="4">
    <w:p w14:paraId="5F9421E9" w14:textId="7F16E739" w:rsidR="00A223FD" w:rsidRDefault="00A223FD" w:rsidP="0068179E">
      <w:pPr>
        <w:pStyle w:val="aa"/>
        <w:jc w:val="both"/>
      </w:pPr>
      <w:r>
        <w:rPr>
          <w:rStyle w:val="ac"/>
        </w:rPr>
        <w:endnoteRef/>
      </w:r>
      <w:r>
        <w:t xml:space="preserve"> </w:t>
      </w:r>
      <w:r w:rsidRPr="008D641C">
        <w:t>Приказ Минздравсоцразвития России от 12 апреля 2011 г. № 302н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и порядка проведения обязательных предварительных (при поступлении на работу) и периодических медицинских осмотров (обследований) работников, занятых на тяжелых работах и на работах с вредными и (или) опасными условиями труда" (зарегистрирован Минюстом России 21 октября 2011 г., регистрационный № 22111), с изменением, внесенным приказом Минздрава России от 15 мая 2013 г. №296н (зарегистрирован Минюстом России 3 июля 2013 г., регистрационный № 28970) и от 5 декабря 2014 г. №801н (зарегистрирован Минюстом России  5 февраля 2015 г. регистрационный №35848); статьи 69 и 213 Трудового кодекса Российской Федерации (Собрание законодательства Российской Федерации, 2002, №1, ст. 3; 2010, №52, ст. 7002; 2012, №14, ст. 1553; 2015, №1, ст. 42; №29, ст. 4363)</w:t>
      </w:r>
    </w:p>
  </w:endnote>
  <w:endnote w:id="5">
    <w:p w14:paraId="43A8B39E" w14:textId="26E29286" w:rsidR="00A223FD" w:rsidRDefault="00A223FD" w:rsidP="0068179E">
      <w:pPr>
        <w:pStyle w:val="aa"/>
        <w:jc w:val="both"/>
      </w:pPr>
      <w:r>
        <w:rPr>
          <w:rStyle w:val="ac"/>
        </w:rPr>
        <w:endnoteRef/>
      </w:r>
      <w:r>
        <w:t xml:space="preserve"> </w:t>
      </w:r>
      <w:r w:rsidRPr="00EC1445">
        <w:t>Единый квалификационный справочник должностей руководителей, специалистов и служащих, раздел "Квалификационные характеристики должностей работников в области физической культуры и спорта"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42938B" w14:textId="77777777" w:rsidR="00E63E29" w:rsidRDefault="00E63E29">
      <w:r>
        <w:separator/>
      </w:r>
    </w:p>
  </w:footnote>
  <w:footnote w:type="continuationSeparator" w:id="0">
    <w:p w14:paraId="16BEB377" w14:textId="77777777" w:rsidR="00E63E29" w:rsidRDefault="00E63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EEFDB" w14:textId="44D81942" w:rsidR="00A223FD" w:rsidRDefault="00A223FD" w:rsidP="00E466B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1BB5F" w14:textId="77777777" w:rsidR="00A223FD" w:rsidRDefault="00A223FD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CD9D2" w14:textId="503961F8" w:rsidR="00A223FD" w:rsidRDefault="00A223FD" w:rsidP="00E466B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26BF9">
      <w:rPr>
        <w:noProof/>
      </w:rPr>
      <w:t>22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22989"/>
      <w:docPartObj>
        <w:docPartGallery w:val="Page Numbers (Top of Page)"/>
        <w:docPartUnique/>
      </w:docPartObj>
    </w:sdtPr>
    <w:sdtEndPr/>
    <w:sdtContent>
      <w:p w14:paraId="0E620AB6" w14:textId="116B9399" w:rsidR="00A223FD" w:rsidRDefault="00A223FD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545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F10"/>
    <w:rsid w:val="000005A9"/>
    <w:rsid w:val="00004D37"/>
    <w:rsid w:val="00005153"/>
    <w:rsid w:val="000102F4"/>
    <w:rsid w:val="00012CBD"/>
    <w:rsid w:val="00014E43"/>
    <w:rsid w:val="000160C1"/>
    <w:rsid w:val="000175B1"/>
    <w:rsid w:val="000210BF"/>
    <w:rsid w:val="00022D4B"/>
    <w:rsid w:val="000231E1"/>
    <w:rsid w:val="000268E6"/>
    <w:rsid w:val="00027755"/>
    <w:rsid w:val="00027B92"/>
    <w:rsid w:val="00030314"/>
    <w:rsid w:val="000313B3"/>
    <w:rsid w:val="000342CB"/>
    <w:rsid w:val="00036904"/>
    <w:rsid w:val="00037A3A"/>
    <w:rsid w:val="00040CE1"/>
    <w:rsid w:val="00042A4A"/>
    <w:rsid w:val="00053E67"/>
    <w:rsid w:val="000563EC"/>
    <w:rsid w:val="00063AF1"/>
    <w:rsid w:val="00063E2B"/>
    <w:rsid w:val="00065C82"/>
    <w:rsid w:val="00071723"/>
    <w:rsid w:val="00080DD4"/>
    <w:rsid w:val="0008349C"/>
    <w:rsid w:val="000857CD"/>
    <w:rsid w:val="00086504"/>
    <w:rsid w:val="0009610D"/>
    <w:rsid w:val="000961B2"/>
    <w:rsid w:val="000A2184"/>
    <w:rsid w:val="000A26C6"/>
    <w:rsid w:val="000A75A9"/>
    <w:rsid w:val="000A77B3"/>
    <w:rsid w:val="000B0EDA"/>
    <w:rsid w:val="000B669E"/>
    <w:rsid w:val="000C6FC3"/>
    <w:rsid w:val="000D02A4"/>
    <w:rsid w:val="000E260F"/>
    <w:rsid w:val="000E4221"/>
    <w:rsid w:val="000E6A58"/>
    <w:rsid w:val="000E7C9C"/>
    <w:rsid w:val="000F3234"/>
    <w:rsid w:val="000F3538"/>
    <w:rsid w:val="000F53F7"/>
    <w:rsid w:val="000F7264"/>
    <w:rsid w:val="00100E11"/>
    <w:rsid w:val="00103DF2"/>
    <w:rsid w:val="0010425B"/>
    <w:rsid w:val="00114985"/>
    <w:rsid w:val="00120F83"/>
    <w:rsid w:val="00124BFA"/>
    <w:rsid w:val="00124E18"/>
    <w:rsid w:val="00126BF9"/>
    <w:rsid w:val="00127213"/>
    <w:rsid w:val="001279A3"/>
    <w:rsid w:val="001348EA"/>
    <w:rsid w:val="00136981"/>
    <w:rsid w:val="00153BFA"/>
    <w:rsid w:val="00164E53"/>
    <w:rsid w:val="00171BDC"/>
    <w:rsid w:val="00174E7D"/>
    <w:rsid w:val="001819EF"/>
    <w:rsid w:val="00182B17"/>
    <w:rsid w:val="0019097F"/>
    <w:rsid w:val="0019114A"/>
    <w:rsid w:val="001A59D3"/>
    <w:rsid w:val="001B176F"/>
    <w:rsid w:val="001B6980"/>
    <w:rsid w:val="001C2602"/>
    <w:rsid w:val="001C50AC"/>
    <w:rsid w:val="001D1F8B"/>
    <w:rsid w:val="001D6B94"/>
    <w:rsid w:val="001E137B"/>
    <w:rsid w:val="001E3485"/>
    <w:rsid w:val="001E4234"/>
    <w:rsid w:val="001E6FFB"/>
    <w:rsid w:val="001E7905"/>
    <w:rsid w:val="001F10CE"/>
    <w:rsid w:val="001F12FB"/>
    <w:rsid w:val="00203B51"/>
    <w:rsid w:val="00204D8F"/>
    <w:rsid w:val="00210A9C"/>
    <w:rsid w:val="0022292D"/>
    <w:rsid w:val="0022385F"/>
    <w:rsid w:val="0022446A"/>
    <w:rsid w:val="002260DA"/>
    <w:rsid w:val="002304B7"/>
    <w:rsid w:val="002331AB"/>
    <w:rsid w:val="00235196"/>
    <w:rsid w:val="002414AC"/>
    <w:rsid w:val="00243C1E"/>
    <w:rsid w:val="00254CA3"/>
    <w:rsid w:val="00256999"/>
    <w:rsid w:val="00257178"/>
    <w:rsid w:val="0026115F"/>
    <w:rsid w:val="00261A5F"/>
    <w:rsid w:val="00262EC4"/>
    <w:rsid w:val="00265935"/>
    <w:rsid w:val="00270A30"/>
    <w:rsid w:val="002755DD"/>
    <w:rsid w:val="00280E69"/>
    <w:rsid w:val="002854E6"/>
    <w:rsid w:val="002871B0"/>
    <w:rsid w:val="00295778"/>
    <w:rsid w:val="002B25AE"/>
    <w:rsid w:val="002B2EA0"/>
    <w:rsid w:val="002B491C"/>
    <w:rsid w:val="002B5F8F"/>
    <w:rsid w:val="002C070A"/>
    <w:rsid w:val="002C23FB"/>
    <w:rsid w:val="002C64E0"/>
    <w:rsid w:val="002C6D1D"/>
    <w:rsid w:val="002C7025"/>
    <w:rsid w:val="002C703C"/>
    <w:rsid w:val="002C7ADC"/>
    <w:rsid w:val="002C7F2A"/>
    <w:rsid w:val="002D58F7"/>
    <w:rsid w:val="002E18F7"/>
    <w:rsid w:val="002E2877"/>
    <w:rsid w:val="002E4CDB"/>
    <w:rsid w:val="002F1B91"/>
    <w:rsid w:val="002F2D1A"/>
    <w:rsid w:val="002F4DDA"/>
    <w:rsid w:val="002F51B5"/>
    <w:rsid w:val="00312683"/>
    <w:rsid w:val="00320E57"/>
    <w:rsid w:val="003239A6"/>
    <w:rsid w:val="00324253"/>
    <w:rsid w:val="00326C77"/>
    <w:rsid w:val="003279E7"/>
    <w:rsid w:val="00327CF2"/>
    <w:rsid w:val="00340F43"/>
    <w:rsid w:val="003414C8"/>
    <w:rsid w:val="00344D20"/>
    <w:rsid w:val="00346252"/>
    <w:rsid w:val="003507AF"/>
    <w:rsid w:val="00351521"/>
    <w:rsid w:val="00353469"/>
    <w:rsid w:val="00353623"/>
    <w:rsid w:val="003549E3"/>
    <w:rsid w:val="003570C7"/>
    <w:rsid w:val="00361B27"/>
    <w:rsid w:val="00364A43"/>
    <w:rsid w:val="00364D14"/>
    <w:rsid w:val="003662EA"/>
    <w:rsid w:val="00370108"/>
    <w:rsid w:val="003728A7"/>
    <w:rsid w:val="00374248"/>
    <w:rsid w:val="003848EC"/>
    <w:rsid w:val="00391CBF"/>
    <w:rsid w:val="00393C80"/>
    <w:rsid w:val="0039455D"/>
    <w:rsid w:val="003961F7"/>
    <w:rsid w:val="0039696B"/>
    <w:rsid w:val="003A3B92"/>
    <w:rsid w:val="003A6E76"/>
    <w:rsid w:val="003B0921"/>
    <w:rsid w:val="003B0B43"/>
    <w:rsid w:val="003B200B"/>
    <w:rsid w:val="003B6914"/>
    <w:rsid w:val="003B7028"/>
    <w:rsid w:val="003C00AF"/>
    <w:rsid w:val="003C39AE"/>
    <w:rsid w:val="003C4A17"/>
    <w:rsid w:val="003D008F"/>
    <w:rsid w:val="003E05CF"/>
    <w:rsid w:val="003E15D3"/>
    <w:rsid w:val="003E32E1"/>
    <w:rsid w:val="003F2A7A"/>
    <w:rsid w:val="003F6915"/>
    <w:rsid w:val="004004CE"/>
    <w:rsid w:val="0040137B"/>
    <w:rsid w:val="00405886"/>
    <w:rsid w:val="004133CF"/>
    <w:rsid w:val="00414B4D"/>
    <w:rsid w:val="00417868"/>
    <w:rsid w:val="00420037"/>
    <w:rsid w:val="00420A04"/>
    <w:rsid w:val="004219F2"/>
    <w:rsid w:val="0042577F"/>
    <w:rsid w:val="0042675A"/>
    <w:rsid w:val="00432936"/>
    <w:rsid w:val="004412E8"/>
    <w:rsid w:val="00443661"/>
    <w:rsid w:val="00444D4E"/>
    <w:rsid w:val="00445A54"/>
    <w:rsid w:val="00446CD2"/>
    <w:rsid w:val="00450A95"/>
    <w:rsid w:val="0045297D"/>
    <w:rsid w:val="00453346"/>
    <w:rsid w:val="00453D94"/>
    <w:rsid w:val="004579FB"/>
    <w:rsid w:val="004612BF"/>
    <w:rsid w:val="00461E96"/>
    <w:rsid w:val="004632FA"/>
    <w:rsid w:val="004651E9"/>
    <w:rsid w:val="0046745F"/>
    <w:rsid w:val="00467510"/>
    <w:rsid w:val="0047054A"/>
    <w:rsid w:val="004707D2"/>
    <w:rsid w:val="0047663D"/>
    <w:rsid w:val="00477C34"/>
    <w:rsid w:val="00486DBA"/>
    <w:rsid w:val="00487EEA"/>
    <w:rsid w:val="00492B97"/>
    <w:rsid w:val="004A0500"/>
    <w:rsid w:val="004A325E"/>
    <w:rsid w:val="004A73F6"/>
    <w:rsid w:val="004B0626"/>
    <w:rsid w:val="004B16E7"/>
    <w:rsid w:val="004B1DAC"/>
    <w:rsid w:val="004B4612"/>
    <w:rsid w:val="004D0A78"/>
    <w:rsid w:val="004D1386"/>
    <w:rsid w:val="004D2954"/>
    <w:rsid w:val="004E2BF0"/>
    <w:rsid w:val="004E3BAD"/>
    <w:rsid w:val="004E4BE6"/>
    <w:rsid w:val="004F27EA"/>
    <w:rsid w:val="004F2A63"/>
    <w:rsid w:val="004F2E62"/>
    <w:rsid w:val="004F4539"/>
    <w:rsid w:val="004F716F"/>
    <w:rsid w:val="00501941"/>
    <w:rsid w:val="005029A7"/>
    <w:rsid w:val="00502D41"/>
    <w:rsid w:val="00503799"/>
    <w:rsid w:val="005075F0"/>
    <w:rsid w:val="00513914"/>
    <w:rsid w:val="005168EA"/>
    <w:rsid w:val="00522D8C"/>
    <w:rsid w:val="00526488"/>
    <w:rsid w:val="005274D2"/>
    <w:rsid w:val="00537A3A"/>
    <w:rsid w:val="00542865"/>
    <w:rsid w:val="00542F89"/>
    <w:rsid w:val="00545397"/>
    <w:rsid w:val="0055472C"/>
    <w:rsid w:val="00562660"/>
    <w:rsid w:val="0056366A"/>
    <w:rsid w:val="00563A90"/>
    <w:rsid w:val="0056727A"/>
    <w:rsid w:val="00567736"/>
    <w:rsid w:val="0056774E"/>
    <w:rsid w:val="00575A5A"/>
    <w:rsid w:val="005760D1"/>
    <w:rsid w:val="00580DEF"/>
    <w:rsid w:val="00581F01"/>
    <w:rsid w:val="005848C6"/>
    <w:rsid w:val="005860F1"/>
    <w:rsid w:val="00587298"/>
    <w:rsid w:val="00587556"/>
    <w:rsid w:val="00592D6B"/>
    <w:rsid w:val="00592EF6"/>
    <w:rsid w:val="00594B3F"/>
    <w:rsid w:val="00595F54"/>
    <w:rsid w:val="005975DF"/>
    <w:rsid w:val="005A3AE7"/>
    <w:rsid w:val="005A4EEC"/>
    <w:rsid w:val="005A51AC"/>
    <w:rsid w:val="005B3745"/>
    <w:rsid w:val="005B3933"/>
    <w:rsid w:val="005B4C79"/>
    <w:rsid w:val="005B53F6"/>
    <w:rsid w:val="005B5D55"/>
    <w:rsid w:val="005B7C0C"/>
    <w:rsid w:val="005C1F60"/>
    <w:rsid w:val="005C3ADD"/>
    <w:rsid w:val="005C538B"/>
    <w:rsid w:val="005D473E"/>
    <w:rsid w:val="005D6412"/>
    <w:rsid w:val="005D7E28"/>
    <w:rsid w:val="005E021B"/>
    <w:rsid w:val="005E0582"/>
    <w:rsid w:val="005E190C"/>
    <w:rsid w:val="005E2BFA"/>
    <w:rsid w:val="005E45C3"/>
    <w:rsid w:val="005F3B47"/>
    <w:rsid w:val="0060605B"/>
    <w:rsid w:val="00607578"/>
    <w:rsid w:val="00607BB8"/>
    <w:rsid w:val="006148F5"/>
    <w:rsid w:val="00615900"/>
    <w:rsid w:val="00625513"/>
    <w:rsid w:val="00631584"/>
    <w:rsid w:val="00631720"/>
    <w:rsid w:val="0063348E"/>
    <w:rsid w:val="00633B82"/>
    <w:rsid w:val="00642B22"/>
    <w:rsid w:val="00643434"/>
    <w:rsid w:val="00650D84"/>
    <w:rsid w:val="00651529"/>
    <w:rsid w:val="0065683B"/>
    <w:rsid w:val="00671279"/>
    <w:rsid w:val="006715CF"/>
    <w:rsid w:val="006720FA"/>
    <w:rsid w:val="006741CB"/>
    <w:rsid w:val="00675360"/>
    <w:rsid w:val="0068099B"/>
    <w:rsid w:val="00680F8C"/>
    <w:rsid w:val="0068179E"/>
    <w:rsid w:val="00683FB1"/>
    <w:rsid w:val="00691AD6"/>
    <w:rsid w:val="0069238C"/>
    <w:rsid w:val="00692E29"/>
    <w:rsid w:val="00693886"/>
    <w:rsid w:val="00695FAA"/>
    <w:rsid w:val="00695FCE"/>
    <w:rsid w:val="006A01AB"/>
    <w:rsid w:val="006A0CDC"/>
    <w:rsid w:val="006A12F6"/>
    <w:rsid w:val="006A352B"/>
    <w:rsid w:val="006A60E0"/>
    <w:rsid w:val="006A6BAD"/>
    <w:rsid w:val="006A6EB2"/>
    <w:rsid w:val="006A7F0F"/>
    <w:rsid w:val="006B12A7"/>
    <w:rsid w:val="006B335D"/>
    <w:rsid w:val="006C0942"/>
    <w:rsid w:val="006C61A7"/>
    <w:rsid w:val="006C67A0"/>
    <w:rsid w:val="006C6A7D"/>
    <w:rsid w:val="006D200A"/>
    <w:rsid w:val="006D2A93"/>
    <w:rsid w:val="006D6868"/>
    <w:rsid w:val="006E0E18"/>
    <w:rsid w:val="006E24F2"/>
    <w:rsid w:val="006E3452"/>
    <w:rsid w:val="006E4EE3"/>
    <w:rsid w:val="006F136E"/>
    <w:rsid w:val="006F3745"/>
    <w:rsid w:val="006F5BE7"/>
    <w:rsid w:val="006F6C9E"/>
    <w:rsid w:val="006F753B"/>
    <w:rsid w:val="007029CD"/>
    <w:rsid w:val="0071263C"/>
    <w:rsid w:val="0071286C"/>
    <w:rsid w:val="00727D37"/>
    <w:rsid w:val="007312A0"/>
    <w:rsid w:val="007366E5"/>
    <w:rsid w:val="0074404F"/>
    <w:rsid w:val="007541DA"/>
    <w:rsid w:val="00755693"/>
    <w:rsid w:val="00756C5E"/>
    <w:rsid w:val="00761C94"/>
    <w:rsid w:val="00761E95"/>
    <w:rsid w:val="007704F0"/>
    <w:rsid w:val="00772770"/>
    <w:rsid w:val="00775382"/>
    <w:rsid w:val="00777513"/>
    <w:rsid w:val="0078625F"/>
    <w:rsid w:val="007862CF"/>
    <w:rsid w:val="00791014"/>
    <w:rsid w:val="00791517"/>
    <w:rsid w:val="00793218"/>
    <w:rsid w:val="007940CB"/>
    <w:rsid w:val="00795EE4"/>
    <w:rsid w:val="007A185E"/>
    <w:rsid w:val="007B6A08"/>
    <w:rsid w:val="007C3886"/>
    <w:rsid w:val="007C503E"/>
    <w:rsid w:val="007D1681"/>
    <w:rsid w:val="007D39DD"/>
    <w:rsid w:val="007D4E44"/>
    <w:rsid w:val="007E00DD"/>
    <w:rsid w:val="007E3CBA"/>
    <w:rsid w:val="007F0399"/>
    <w:rsid w:val="007F16A4"/>
    <w:rsid w:val="007F738A"/>
    <w:rsid w:val="00801B5E"/>
    <w:rsid w:val="00805A3E"/>
    <w:rsid w:val="008074AA"/>
    <w:rsid w:val="00811BEF"/>
    <w:rsid w:val="008133A4"/>
    <w:rsid w:val="0081368E"/>
    <w:rsid w:val="00815088"/>
    <w:rsid w:val="00820483"/>
    <w:rsid w:val="0082407D"/>
    <w:rsid w:val="00826503"/>
    <w:rsid w:val="00826D38"/>
    <w:rsid w:val="00830639"/>
    <w:rsid w:val="0083175B"/>
    <w:rsid w:val="00833B2A"/>
    <w:rsid w:val="008343C2"/>
    <w:rsid w:val="0083751F"/>
    <w:rsid w:val="00840626"/>
    <w:rsid w:val="00840EF7"/>
    <w:rsid w:val="00841B1A"/>
    <w:rsid w:val="0084374D"/>
    <w:rsid w:val="008438E4"/>
    <w:rsid w:val="00844A55"/>
    <w:rsid w:val="0084545B"/>
    <w:rsid w:val="008457A8"/>
    <w:rsid w:val="00846E56"/>
    <w:rsid w:val="0085100A"/>
    <w:rsid w:val="00853F16"/>
    <w:rsid w:val="008572C7"/>
    <w:rsid w:val="0086051B"/>
    <w:rsid w:val="00865F01"/>
    <w:rsid w:val="00871613"/>
    <w:rsid w:val="00872188"/>
    <w:rsid w:val="008733CC"/>
    <w:rsid w:val="00881E87"/>
    <w:rsid w:val="00886207"/>
    <w:rsid w:val="008875BB"/>
    <w:rsid w:val="00891FFA"/>
    <w:rsid w:val="008A1DED"/>
    <w:rsid w:val="008A2043"/>
    <w:rsid w:val="008A3225"/>
    <w:rsid w:val="008B1481"/>
    <w:rsid w:val="008B2F3C"/>
    <w:rsid w:val="008B5C83"/>
    <w:rsid w:val="008C3403"/>
    <w:rsid w:val="008C3C96"/>
    <w:rsid w:val="008C533F"/>
    <w:rsid w:val="008C7B72"/>
    <w:rsid w:val="008D2004"/>
    <w:rsid w:val="008D20A6"/>
    <w:rsid w:val="008D3A51"/>
    <w:rsid w:val="008D54B7"/>
    <w:rsid w:val="008D641C"/>
    <w:rsid w:val="008D6FEF"/>
    <w:rsid w:val="008E4041"/>
    <w:rsid w:val="008E70DC"/>
    <w:rsid w:val="008E7374"/>
    <w:rsid w:val="008F0A62"/>
    <w:rsid w:val="008F1FF4"/>
    <w:rsid w:val="008F53FA"/>
    <w:rsid w:val="008F7441"/>
    <w:rsid w:val="00905729"/>
    <w:rsid w:val="00907EF0"/>
    <w:rsid w:val="0091094C"/>
    <w:rsid w:val="00915FDF"/>
    <w:rsid w:val="009171D8"/>
    <w:rsid w:val="0092194E"/>
    <w:rsid w:val="009240E3"/>
    <w:rsid w:val="00937C86"/>
    <w:rsid w:val="0094166F"/>
    <w:rsid w:val="00941C57"/>
    <w:rsid w:val="00945200"/>
    <w:rsid w:val="0095036B"/>
    <w:rsid w:val="00951108"/>
    <w:rsid w:val="00954D61"/>
    <w:rsid w:val="00955D8A"/>
    <w:rsid w:val="00963CF8"/>
    <w:rsid w:val="009641D4"/>
    <w:rsid w:val="009668C2"/>
    <w:rsid w:val="00972FD8"/>
    <w:rsid w:val="00973383"/>
    <w:rsid w:val="0098441E"/>
    <w:rsid w:val="00991E80"/>
    <w:rsid w:val="0099380E"/>
    <w:rsid w:val="00993F92"/>
    <w:rsid w:val="009954F4"/>
    <w:rsid w:val="009A4A10"/>
    <w:rsid w:val="009A7F4E"/>
    <w:rsid w:val="009B0B9F"/>
    <w:rsid w:val="009B1290"/>
    <w:rsid w:val="009B2D1B"/>
    <w:rsid w:val="009B489A"/>
    <w:rsid w:val="009B62BD"/>
    <w:rsid w:val="009C2887"/>
    <w:rsid w:val="009D0AD1"/>
    <w:rsid w:val="009E0352"/>
    <w:rsid w:val="009E540B"/>
    <w:rsid w:val="009E5F3D"/>
    <w:rsid w:val="009E6CAE"/>
    <w:rsid w:val="009F0DE4"/>
    <w:rsid w:val="009F44B1"/>
    <w:rsid w:val="009F4544"/>
    <w:rsid w:val="00A06679"/>
    <w:rsid w:val="00A07F13"/>
    <w:rsid w:val="00A14E1C"/>
    <w:rsid w:val="00A223FD"/>
    <w:rsid w:val="00A22E1B"/>
    <w:rsid w:val="00A23AC2"/>
    <w:rsid w:val="00A30849"/>
    <w:rsid w:val="00A31A94"/>
    <w:rsid w:val="00A329E3"/>
    <w:rsid w:val="00A35394"/>
    <w:rsid w:val="00A35910"/>
    <w:rsid w:val="00A363C6"/>
    <w:rsid w:val="00A37FDD"/>
    <w:rsid w:val="00A40D80"/>
    <w:rsid w:val="00A4396C"/>
    <w:rsid w:val="00A51FFC"/>
    <w:rsid w:val="00A54056"/>
    <w:rsid w:val="00A57CCF"/>
    <w:rsid w:val="00A57CF3"/>
    <w:rsid w:val="00A61E95"/>
    <w:rsid w:val="00A61EA6"/>
    <w:rsid w:val="00A7078A"/>
    <w:rsid w:val="00A72818"/>
    <w:rsid w:val="00A75562"/>
    <w:rsid w:val="00A75D38"/>
    <w:rsid w:val="00A76D04"/>
    <w:rsid w:val="00A81775"/>
    <w:rsid w:val="00A82ABC"/>
    <w:rsid w:val="00A86EE5"/>
    <w:rsid w:val="00A91561"/>
    <w:rsid w:val="00A9652D"/>
    <w:rsid w:val="00AA3ED5"/>
    <w:rsid w:val="00AB6CC2"/>
    <w:rsid w:val="00AB6F10"/>
    <w:rsid w:val="00AC0E7C"/>
    <w:rsid w:val="00AC44DC"/>
    <w:rsid w:val="00AD394A"/>
    <w:rsid w:val="00AD6F82"/>
    <w:rsid w:val="00AD7389"/>
    <w:rsid w:val="00AE0754"/>
    <w:rsid w:val="00AE3228"/>
    <w:rsid w:val="00AE48A4"/>
    <w:rsid w:val="00AE6607"/>
    <w:rsid w:val="00AE6FB5"/>
    <w:rsid w:val="00AE72B1"/>
    <w:rsid w:val="00AE741A"/>
    <w:rsid w:val="00AF3B62"/>
    <w:rsid w:val="00AF3BE0"/>
    <w:rsid w:val="00AF3CCB"/>
    <w:rsid w:val="00AF4D32"/>
    <w:rsid w:val="00AF75A2"/>
    <w:rsid w:val="00B01140"/>
    <w:rsid w:val="00B01B0A"/>
    <w:rsid w:val="00B01C90"/>
    <w:rsid w:val="00B04F68"/>
    <w:rsid w:val="00B05FB0"/>
    <w:rsid w:val="00B07005"/>
    <w:rsid w:val="00B11D37"/>
    <w:rsid w:val="00B122A4"/>
    <w:rsid w:val="00B1344E"/>
    <w:rsid w:val="00B145B4"/>
    <w:rsid w:val="00B14C85"/>
    <w:rsid w:val="00B15922"/>
    <w:rsid w:val="00B24193"/>
    <w:rsid w:val="00B31977"/>
    <w:rsid w:val="00B3313D"/>
    <w:rsid w:val="00B37452"/>
    <w:rsid w:val="00B37D3D"/>
    <w:rsid w:val="00B40C95"/>
    <w:rsid w:val="00B43B1F"/>
    <w:rsid w:val="00B51455"/>
    <w:rsid w:val="00B5387B"/>
    <w:rsid w:val="00B54166"/>
    <w:rsid w:val="00B558B0"/>
    <w:rsid w:val="00B55A6C"/>
    <w:rsid w:val="00B63270"/>
    <w:rsid w:val="00B63F98"/>
    <w:rsid w:val="00B65C67"/>
    <w:rsid w:val="00B66C86"/>
    <w:rsid w:val="00B75714"/>
    <w:rsid w:val="00B80AF1"/>
    <w:rsid w:val="00B8761B"/>
    <w:rsid w:val="00B879DE"/>
    <w:rsid w:val="00B901D1"/>
    <w:rsid w:val="00B95A56"/>
    <w:rsid w:val="00BA5046"/>
    <w:rsid w:val="00BA5EED"/>
    <w:rsid w:val="00BA7DBD"/>
    <w:rsid w:val="00BB5A42"/>
    <w:rsid w:val="00BB69D0"/>
    <w:rsid w:val="00BC15E2"/>
    <w:rsid w:val="00BC23A6"/>
    <w:rsid w:val="00BC2F70"/>
    <w:rsid w:val="00BC3A02"/>
    <w:rsid w:val="00BC46DE"/>
    <w:rsid w:val="00BC484D"/>
    <w:rsid w:val="00BC5604"/>
    <w:rsid w:val="00BC584A"/>
    <w:rsid w:val="00BC7B56"/>
    <w:rsid w:val="00BD026A"/>
    <w:rsid w:val="00BD21C4"/>
    <w:rsid w:val="00BD2EBF"/>
    <w:rsid w:val="00BF4272"/>
    <w:rsid w:val="00C018F7"/>
    <w:rsid w:val="00C033AE"/>
    <w:rsid w:val="00C05E6E"/>
    <w:rsid w:val="00C06BDA"/>
    <w:rsid w:val="00C1276E"/>
    <w:rsid w:val="00C15A0A"/>
    <w:rsid w:val="00C15B7D"/>
    <w:rsid w:val="00C177B5"/>
    <w:rsid w:val="00C20EBF"/>
    <w:rsid w:val="00C23550"/>
    <w:rsid w:val="00C24735"/>
    <w:rsid w:val="00C2480A"/>
    <w:rsid w:val="00C24C5F"/>
    <w:rsid w:val="00C30849"/>
    <w:rsid w:val="00C32F9C"/>
    <w:rsid w:val="00C330B0"/>
    <w:rsid w:val="00C33FC7"/>
    <w:rsid w:val="00C35A01"/>
    <w:rsid w:val="00C3616F"/>
    <w:rsid w:val="00C41A13"/>
    <w:rsid w:val="00C46667"/>
    <w:rsid w:val="00C523AA"/>
    <w:rsid w:val="00C53870"/>
    <w:rsid w:val="00C54D7A"/>
    <w:rsid w:val="00C613F3"/>
    <w:rsid w:val="00C619FE"/>
    <w:rsid w:val="00C61F0A"/>
    <w:rsid w:val="00C641C8"/>
    <w:rsid w:val="00C64201"/>
    <w:rsid w:val="00C72067"/>
    <w:rsid w:val="00C73A9A"/>
    <w:rsid w:val="00C8026A"/>
    <w:rsid w:val="00C822DF"/>
    <w:rsid w:val="00C86FC6"/>
    <w:rsid w:val="00C9270E"/>
    <w:rsid w:val="00C94D44"/>
    <w:rsid w:val="00C97AD7"/>
    <w:rsid w:val="00CB2804"/>
    <w:rsid w:val="00CB3AB3"/>
    <w:rsid w:val="00CB63C9"/>
    <w:rsid w:val="00CC0B9B"/>
    <w:rsid w:val="00CC3C45"/>
    <w:rsid w:val="00CC5B22"/>
    <w:rsid w:val="00CC61FD"/>
    <w:rsid w:val="00CC7B68"/>
    <w:rsid w:val="00CD6E2E"/>
    <w:rsid w:val="00CD7538"/>
    <w:rsid w:val="00CE0F49"/>
    <w:rsid w:val="00CE716C"/>
    <w:rsid w:val="00CE7844"/>
    <w:rsid w:val="00CF1033"/>
    <w:rsid w:val="00CF2204"/>
    <w:rsid w:val="00CF3AFE"/>
    <w:rsid w:val="00CF4510"/>
    <w:rsid w:val="00D02728"/>
    <w:rsid w:val="00D113DA"/>
    <w:rsid w:val="00D15D2F"/>
    <w:rsid w:val="00D16F4C"/>
    <w:rsid w:val="00D22AF4"/>
    <w:rsid w:val="00D31871"/>
    <w:rsid w:val="00D3277C"/>
    <w:rsid w:val="00D34154"/>
    <w:rsid w:val="00D41405"/>
    <w:rsid w:val="00D52734"/>
    <w:rsid w:val="00D53077"/>
    <w:rsid w:val="00D532B6"/>
    <w:rsid w:val="00D53D68"/>
    <w:rsid w:val="00D60B92"/>
    <w:rsid w:val="00D627C4"/>
    <w:rsid w:val="00D644F3"/>
    <w:rsid w:val="00D678D5"/>
    <w:rsid w:val="00D7632D"/>
    <w:rsid w:val="00D77646"/>
    <w:rsid w:val="00D813F4"/>
    <w:rsid w:val="00D83BEF"/>
    <w:rsid w:val="00D8400E"/>
    <w:rsid w:val="00D87007"/>
    <w:rsid w:val="00D96728"/>
    <w:rsid w:val="00D97E99"/>
    <w:rsid w:val="00DA0B92"/>
    <w:rsid w:val="00DA53F8"/>
    <w:rsid w:val="00DA5EE5"/>
    <w:rsid w:val="00DA6C47"/>
    <w:rsid w:val="00DA6CE1"/>
    <w:rsid w:val="00DB3086"/>
    <w:rsid w:val="00DB7475"/>
    <w:rsid w:val="00DC4653"/>
    <w:rsid w:val="00DD18C0"/>
    <w:rsid w:val="00DD2620"/>
    <w:rsid w:val="00DD670A"/>
    <w:rsid w:val="00DD7F45"/>
    <w:rsid w:val="00DE0877"/>
    <w:rsid w:val="00DE3F28"/>
    <w:rsid w:val="00DE4093"/>
    <w:rsid w:val="00DE555D"/>
    <w:rsid w:val="00DE6A19"/>
    <w:rsid w:val="00DF2525"/>
    <w:rsid w:val="00DF430E"/>
    <w:rsid w:val="00DF44E6"/>
    <w:rsid w:val="00DF5343"/>
    <w:rsid w:val="00E15B3C"/>
    <w:rsid w:val="00E16AA5"/>
    <w:rsid w:val="00E17179"/>
    <w:rsid w:val="00E213A3"/>
    <w:rsid w:val="00E213EB"/>
    <w:rsid w:val="00E25464"/>
    <w:rsid w:val="00E263DE"/>
    <w:rsid w:val="00E32154"/>
    <w:rsid w:val="00E33576"/>
    <w:rsid w:val="00E40691"/>
    <w:rsid w:val="00E466B1"/>
    <w:rsid w:val="00E47D4A"/>
    <w:rsid w:val="00E5480E"/>
    <w:rsid w:val="00E54FFD"/>
    <w:rsid w:val="00E569C9"/>
    <w:rsid w:val="00E60910"/>
    <w:rsid w:val="00E610C7"/>
    <w:rsid w:val="00E63E29"/>
    <w:rsid w:val="00E7277F"/>
    <w:rsid w:val="00E73C02"/>
    <w:rsid w:val="00E804E0"/>
    <w:rsid w:val="00E81663"/>
    <w:rsid w:val="00E83A35"/>
    <w:rsid w:val="00E8458C"/>
    <w:rsid w:val="00E85AB1"/>
    <w:rsid w:val="00E876AF"/>
    <w:rsid w:val="00E9032F"/>
    <w:rsid w:val="00E929BB"/>
    <w:rsid w:val="00E93A80"/>
    <w:rsid w:val="00E952F5"/>
    <w:rsid w:val="00E96593"/>
    <w:rsid w:val="00EA2D3F"/>
    <w:rsid w:val="00EA56D5"/>
    <w:rsid w:val="00EA5955"/>
    <w:rsid w:val="00EA7380"/>
    <w:rsid w:val="00EB0E6F"/>
    <w:rsid w:val="00EB18C2"/>
    <w:rsid w:val="00EB575C"/>
    <w:rsid w:val="00EB60E6"/>
    <w:rsid w:val="00EC1445"/>
    <w:rsid w:val="00EC4250"/>
    <w:rsid w:val="00EC4656"/>
    <w:rsid w:val="00EC50D0"/>
    <w:rsid w:val="00ED0FEB"/>
    <w:rsid w:val="00ED5E64"/>
    <w:rsid w:val="00ED67EF"/>
    <w:rsid w:val="00EE4160"/>
    <w:rsid w:val="00EF2AEA"/>
    <w:rsid w:val="00F02BB5"/>
    <w:rsid w:val="00F02BE0"/>
    <w:rsid w:val="00F03D5E"/>
    <w:rsid w:val="00F03F1F"/>
    <w:rsid w:val="00F050D5"/>
    <w:rsid w:val="00F10C73"/>
    <w:rsid w:val="00F1551D"/>
    <w:rsid w:val="00F166DE"/>
    <w:rsid w:val="00F20A7D"/>
    <w:rsid w:val="00F2167C"/>
    <w:rsid w:val="00F237EE"/>
    <w:rsid w:val="00F23D8E"/>
    <w:rsid w:val="00F23F16"/>
    <w:rsid w:val="00F23F78"/>
    <w:rsid w:val="00F25C69"/>
    <w:rsid w:val="00F27366"/>
    <w:rsid w:val="00F275AE"/>
    <w:rsid w:val="00F34A3E"/>
    <w:rsid w:val="00F41852"/>
    <w:rsid w:val="00F60899"/>
    <w:rsid w:val="00F60FCF"/>
    <w:rsid w:val="00F623E7"/>
    <w:rsid w:val="00F6545D"/>
    <w:rsid w:val="00F66D7D"/>
    <w:rsid w:val="00F769EF"/>
    <w:rsid w:val="00F8020F"/>
    <w:rsid w:val="00F8253E"/>
    <w:rsid w:val="00F861C4"/>
    <w:rsid w:val="00F86AD7"/>
    <w:rsid w:val="00F913A1"/>
    <w:rsid w:val="00F9198D"/>
    <w:rsid w:val="00FA207F"/>
    <w:rsid w:val="00FA4423"/>
    <w:rsid w:val="00FB2AE1"/>
    <w:rsid w:val="00FC0A74"/>
    <w:rsid w:val="00FC1F89"/>
    <w:rsid w:val="00FC2AD4"/>
    <w:rsid w:val="00FC71E2"/>
    <w:rsid w:val="00FC7587"/>
    <w:rsid w:val="00FD15D0"/>
    <w:rsid w:val="00FD221A"/>
    <w:rsid w:val="00FD4F4D"/>
    <w:rsid w:val="00FD56FC"/>
    <w:rsid w:val="00FD7920"/>
    <w:rsid w:val="00FE1DB6"/>
    <w:rsid w:val="00FE27FC"/>
    <w:rsid w:val="00FE4976"/>
    <w:rsid w:val="00FE6543"/>
    <w:rsid w:val="00FE69F1"/>
    <w:rsid w:val="00FF0937"/>
    <w:rsid w:val="00FF29D1"/>
    <w:rsid w:val="00FF2F51"/>
    <w:rsid w:val="00FF4451"/>
    <w:rsid w:val="00FF4C88"/>
    <w:rsid w:val="00FF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CEC3F9"/>
  <w15:docId w15:val="{9E570A1B-56A3-48D0-BA95-3E633DFD8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7ADC"/>
    <w:pPr>
      <w:autoSpaceDE w:val="0"/>
      <w:autoSpaceDN w:val="0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F913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57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ascii="Times New Roman" w:hAnsi="Times New Roman" w:cs="Times New Roman"/>
      <w:sz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ascii="Times New Roman" w:hAnsi="Times New Roman" w:cs="Times New Roman"/>
      <w:sz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Pr>
      <w:rFonts w:ascii="Times New Roman" w:hAnsi="Times New Roman" w:cs="Times New Roman"/>
      <w:sz w:val="20"/>
    </w:rPr>
  </w:style>
  <w:style w:type="character" w:styleId="ac">
    <w:name w:val="endnote reference"/>
    <w:basedOn w:val="a0"/>
    <w:uiPriority w:val="99"/>
    <w:rPr>
      <w:rFonts w:cs="Times New Roman"/>
      <w:vertAlign w:val="superscript"/>
    </w:rPr>
  </w:style>
  <w:style w:type="paragraph" w:customStyle="1" w:styleId="ConsPlusNormal">
    <w:name w:val="ConsPlusNormal"/>
    <w:rsid w:val="007029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uiPriority w:val="99"/>
    <w:unhideWhenUsed/>
    <w:rsid w:val="004A325E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913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Стиль1"/>
    <w:basedOn w:val="1"/>
    <w:link w:val="12"/>
    <w:qFormat/>
    <w:rsid w:val="00F913A1"/>
    <w:pPr>
      <w:spacing w:before="0"/>
    </w:pPr>
    <w:rPr>
      <w:rFonts w:ascii="Times New Roman" w:hAnsi="Times New Roman" w:cs="Times New Roman"/>
      <w:color w:val="auto"/>
    </w:rPr>
  </w:style>
  <w:style w:type="character" w:customStyle="1" w:styleId="20">
    <w:name w:val="Заголовок 2 Знак"/>
    <w:basedOn w:val="a0"/>
    <w:link w:val="2"/>
    <w:uiPriority w:val="9"/>
    <w:rsid w:val="009057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2">
    <w:name w:val="Стиль1 Знак"/>
    <w:basedOn w:val="10"/>
    <w:link w:val="11"/>
    <w:rsid w:val="00F913A1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paragraph" w:customStyle="1" w:styleId="21">
    <w:name w:val="Стиль2"/>
    <w:basedOn w:val="2"/>
    <w:link w:val="22"/>
    <w:qFormat/>
    <w:rsid w:val="00905729"/>
    <w:pPr>
      <w:spacing w:before="0"/>
    </w:pPr>
    <w:rPr>
      <w:rFonts w:ascii="Times New Roman" w:hAnsi="Times New Roman" w:cs="Times New Roman"/>
      <w:color w:val="auto"/>
      <w:sz w:val="24"/>
      <w:szCs w:val="24"/>
    </w:rPr>
  </w:style>
  <w:style w:type="table" w:styleId="ae">
    <w:name w:val="Table Grid"/>
    <w:basedOn w:val="a1"/>
    <w:uiPriority w:val="59"/>
    <w:rsid w:val="00E85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Стиль2 Знак"/>
    <w:basedOn w:val="20"/>
    <w:link w:val="21"/>
    <w:rsid w:val="00905729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paragraph" w:styleId="af">
    <w:name w:val="TOC Heading"/>
    <w:basedOn w:val="1"/>
    <w:next w:val="a"/>
    <w:uiPriority w:val="39"/>
    <w:semiHidden/>
    <w:unhideWhenUsed/>
    <w:qFormat/>
    <w:rsid w:val="00AF3BE0"/>
    <w:pPr>
      <w:autoSpaceDE/>
      <w:autoSpaceDN/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AF3BE0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F3BE0"/>
    <w:pPr>
      <w:spacing w:after="100"/>
      <w:ind w:left="200"/>
    </w:pPr>
  </w:style>
  <w:style w:type="paragraph" w:styleId="af0">
    <w:name w:val="Balloon Text"/>
    <w:basedOn w:val="a"/>
    <w:link w:val="af1"/>
    <w:uiPriority w:val="99"/>
    <w:semiHidden/>
    <w:unhideWhenUsed/>
    <w:rsid w:val="00AF3BE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F3BE0"/>
    <w:rPr>
      <w:rFonts w:ascii="Tahoma" w:hAnsi="Tahoma" w:cs="Tahoma"/>
      <w:sz w:val="16"/>
      <w:szCs w:val="16"/>
    </w:rPr>
  </w:style>
  <w:style w:type="paragraph" w:styleId="af2">
    <w:name w:val="Title"/>
    <w:basedOn w:val="a"/>
    <w:next w:val="a"/>
    <w:link w:val="af3"/>
    <w:qFormat/>
    <w:rsid w:val="00B5387B"/>
    <w:pPr>
      <w:pBdr>
        <w:bottom w:val="single" w:sz="4" w:space="1" w:color="auto"/>
      </w:pBdr>
      <w:autoSpaceDE/>
      <w:autoSpaceDN/>
      <w:spacing w:after="200"/>
      <w:contextualSpacing/>
    </w:pPr>
    <w:rPr>
      <w:rFonts w:ascii="Cambria" w:hAnsi="Cambria"/>
      <w:spacing w:val="5"/>
      <w:sz w:val="52"/>
      <w:szCs w:val="52"/>
    </w:rPr>
  </w:style>
  <w:style w:type="character" w:customStyle="1" w:styleId="af3">
    <w:name w:val="Заголовок Знак"/>
    <w:basedOn w:val="a0"/>
    <w:link w:val="af2"/>
    <w:rsid w:val="00B5387B"/>
    <w:rPr>
      <w:rFonts w:ascii="Cambria" w:hAnsi="Cambria" w:cs="Times New Roman"/>
      <w:spacing w:val="5"/>
      <w:sz w:val="52"/>
      <w:szCs w:val="52"/>
    </w:rPr>
  </w:style>
  <w:style w:type="character" w:styleId="af4">
    <w:name w:val="annotation reference"/>
    <w:basedOn w:val="a0"/>
    <w:uiPriority w:val="99"/>
    <w:semiHidden/>
    <w:unhideWhenUsed/>
    <w:rsid w:val="00D627C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D627C4"/>
  </w:style>
  <w:style w:type="character" w:customStyle="1" w:styleId="af6">
    <w:name w:val="Текст примечания Знак"/>
    <w:basedOn w:val="a0"/>
    <w:link w:val="af5"/>
    <w:uiPriority w:val="99"/>
    <w:semiHidden/>
    <w:rsid w:val="00D627C4"/>
    <w:rPr>
      <w:rFonts w:ascii="Times New Roman" w:hAnsi="Times New Roman" w:cs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627C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627C4"/>
    <w:rPr>
      <w:rFonts w:ascii="Times New Roman" w:hAnsi="Times New Roman" w:cs="Times New Roman"/>
      <w:b/>
      <w:bCs/>
    </w:rPr>
  </w:style>
  <w:style w:type="paragraph" w:styleId="af9">
    <w:name w:val="Revision"/>
    <w:hidden/>
    <w:uiPriority w:val="99"/>
    <w:semiHidden/>
    <w:rsid w:val="00D627C4"/>
    <w:rPr>
      <w:rFonts w:ascii="Times New Roman" w:hAnsi="Times New Roman" w:cs="Times New Roman"/>
    </w:rPr>
  </w:style>
  <w:style w:type="character" w:customStyle="1" w:styleId="blk">
    <w:name w:val="blk"/>
    <w:basedOn w:val="a0"/>
    <w:rsid w:val="00190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72CC28CC70917F47D12C30C9A15B170912A7BB6FEFBD0DA9D2C2CB7MFP" TargetMode="Externa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96B73-1FDD-4540-B214-B5494AB23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85</Words>
  <Characters>44950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5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Яни Артем</cp:lastModifiedBy>
  <cp:revision>2</cp:revision>
  <cp:lastPrinted>2018-04-06T09:24:00Z</cp:lastPrinted>
  <dcterms:created xsi:type="dcterms:W3CDTF">2019-11-12T13:25:00Z</dcterms:created>
  <dcterms:modified xsi:type="dcterms:W3CDTF">2019-11-12T13:25:00Z</dcterms:modified>
</cp:coreProperties>
</file>